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4D28B2" w14:textId="43AF4F02" w:rsidR="00F3279B" w:rsidRPr="003772D4" w:rsidRDefault="00F3279B" w:rsidP="00F3279B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  <w:lang w:val="sr-Latn-ME"/>
        </w:rPr>
      </w:pPr>
      <w:bookmarkStart w:id="0" w:name="_GoBack"/>
      <w:bookmarkEnd w:id="0"/>
      <w:r w:rsidRPr="003772D4">
        <w:rPr>
          <w:rFonts w:ascii="Trebuchet MS" w:hAnsi="Trebuchet MS"/>
          <w:b/>
          <w:sz w:val="28"/>
          <w:szCs w:val="28"/>
          <w:lang w:val="sr-Latn-ME"/>
        </w:rPr>
        <w:t>PROPOZICIJE</w:t>
      </w:r>
    </w:p>
    <w:p w14:paraId="171F16BF" w14:textId="77777777" w:rsidR="00F3279B" w:rsidRPr="003772D4" w:rsidRDefault="00F3279B" w:rsidP="00F3279B">
      <w:pPr>
        <w:spacing w:after="0" w:line="240" w:lineRule="auto"/>
        <w:jc w:val="center"/>
        <w:rPr>
          <w:rFonts w:ascii="Trebuchet MS" w:hAnsi="Trebuchet MS"/>
          <w:sz w:val="24"/>
          <w:szCs w:val="24"/>
          <w:lang w:val="sr-Latn-ME"/>
        </w:rPr>
      </w:pPr>
    </w:p>
    <w:p w14:paraId="1EB86E50" w14:textId="3D0159D4" w:rsidR="00F3279B" w:rsidRPr="003772D4" w:rsidRDefault="00F3279B" w:rsidP="00F3279B">
      <w:pPr>
        <w:spacing w:after="0" w:line="240" w:lineRule="auto"/>
        <w:jc w:val="center"/>
        <w:rPr>
          <w:rFonts w:ascii="Trebuchet MS" w:hAnsi="Trebuchet MS"/>
          <w:sz w:val="24"/>
          <w:szCs w:val="24"/>
          <w:lang w:val="sr-Latn-ME"/>
        </w:rPr>
      </w:pPr>
      <w:r w:rsidRPr="003772D4">
        <w:rPr>
          <w:rFonts w:ascii="Trebuchet MS" w:hAnsi="Trebuchet MS"/>
          <w:sz w:val="24"/>
          <w:szCs w:val="24"/>
          <w:lang w:val="sr-Latn-ME"/>
        </w:rPr>
        <w:t>za Državno takmičenje</w:t>
      </w:r>
      <w:r w:rsidR="00C13AF6" w:rsidRPr="003772D4">
        <w:rPr>
          <w:rFonts w:ascii="Trebuchet MS" w:hAnsi="Trebuchet MS"/>
          <w:sz w:val="24"/>
          <w:szCs w:val="24"/>
          <w:lang w:val="sr-Latn-ME"/>
        </w:rPr>
        <w:t xml:space="preserve"> učenika</w:t>
      </w:r>
      <w:r w:rsidR="008A3D2D" w:rsidRPr="003772D4">
        <w:rPr>
          <w:rFonts w:ascii="Trebuchet MS" w:hAnsi="Trebuchet MS"/>
          <w:sz w:val="24"/>
          <w:szCs w:val="24"/>
          <w:lang w:val="sr-Latn-ME"/>
        </w:rPr>
        <w:t xml:space="preserve"> srednjih</w:t>
      </w:r>
      <w:r w:rsidR="002A5E01">
        <w:rPr>
          <w:rFonts w:ascii="Trebuchet MS" w:hAnsi="Trebuchet MS"/>
          <w:sz w:val="24"/>
          <w:szCs w:val="24"/>
          <w:lang w:val="sr-Latn-ME"/>
        </w:rPr>
        <w:t xml:space="preserve"> stručnih i mješovitih</w:t>
      </w:r>
      <w:r w:rsidR="008A3D2D" w:rsidRPr="003772D4">
        <w:rPr>
          <w:rFonts w:ascii="Trebuchet MS" w:hAnsi="Trebuchet MS"/>
          <w:sz w:val="24"/>
          <w:szCs w:val="24"/>
          <w:lang w:val="sr-Latn-ME"/>
        </w:rPr>
        <w:t xml:space="preserve"> škola iz oblasti </w:t>
      </w:r>
      <w:r w:rsidR="001C3531">
        <w:rPr>
          <w:rFonts w:ascii="Trebuchet MS" w:hAnsi="Trebuchet MS"/>
          <w:sz w:val="24"/>
          <w:szCs w:val="24"/>
          <w:lang w:val="sr-Latn-ME"/>
        </w:rPr>
        <w:t>Restoraterstva</w:t>
      </w:r>
    </w:p>
    <w:p w14:paraId="246CAD22" w14:textId="77777777" w:rsidR="00F3279B" w:rsidRPr="003772D4" w:rsidRDefault="00F3279B" w:rsidP="00F3279B">
      <w:pPr>
        <w:spacing w:after="0" w:line="240" w:lineRule="auto"/>
        <w:jc w:val="both"/>
        <w:rPr>
          <w:rFonts w:ascii="Trebuchet MS" w:hAnsi="Trebuchet MS"/>
          <w:sz w:val="24"/>
          <w:szCs w:val="24"/>
          <w:lang w:val="sr-Latn-ME"/>
        </w:rPr>
      </w:pPr>
    </w:p>
    <w:p w14:paraId="1480B074" w14:textId="77777777" w:rsidR="00860406" w:rsidRPr="003772D4" w:rsidRDefault="00860406" w:rsidP="0045780F">
      <w:pPr>
        <w:spacing w:after="0" w:line="240" w:lineRule="auto"/>
        <w:jc w:val="both"/>
        <w:rPr>
          <w:rFonts w:ascii="Trebuchet MS" w:hAnsi="Trebuchet MS"/>
          <w:b/>
          <w:lang w:val="sr-Latn-ME"/>
        </w:rPr>
      </w:pPr>
    </w:p>
    <w:p w14:paraId="3D8F15FC" w14:textId="50608E25" w:rsidR="0045780F" w:rsidRPr="003772D4" w:rsidRDefault="0045780F" w:rsidP="0045780F">
      <w:pPr>
        <w:spacing w:after="0" w:line="240" w:lineRule="auto"/>
        <w:jc w:val="center"/>
        <w:rPr>
          <w:rFonts w:ascii="Trebuchet MS" w:hAnsi="Trebuchet MS"/>
          <w:b/>
          <w:lang w:val="sr-Latn-ME"/>
        </w:rPr>
      </w:pPr>
      <w:r w:rsidRPr="003772D4">
        <w:rPr>
          <w:rFonts w:ascii="Trebuchet MS" w:hAnsi="Trebuchet MS"/>
          <w:b/>
          <w:lang w:val="sr-Latn-ME"/>
        </w:rPr>
        <w:t xml:space="preserve">I </w:t>
      </w:r>
      <w:r w:rsidR="00183007" w:rsidRPr="003772D4">
        <w:rPr>
          <w:rFonts w:ascii="Trebuchet MS" w:hAnsi="Trebuchet MS"/>
          <w:b/>
          <w:lang w:val="sr-Latn-ME"/>
        </w:rPr>
        <w:t>OPŠTE ODREDBE</w:t>
      </w:r>
    </w:p>
    <w:p w14:paraId="354B4954" w14:textId="77777777" w:rsidR="0045780F" w:rsidRPr="003772D4" w:rsidRDefault="0045780F" w:rsidP="0045780F">
      <w:pPr>
        <w:spacing w:after="0" w:line="240" w:lineRule="auto"/>
        <w:jc w:val="both"/>
        <w:rPr>
          <w:rFonts w:ascii="Trebuchet MS" w:hAnsi="Trebuchet MS"/>
          <w:b/>
          <w:lang w:val="sr-Latn-ME"/>
        </w:rPr>
      </w:pPr>
    </w:p>
    <w:p w14:paraId="2448DAC2" w14:textId="77777777" w:rsidR="0045780F" w:rsidRPr="003772D4" w:rsidRDefault="0045780F" w:rsidP="0045780F">
      <w:pPr>
        <w:spacing w:after="0" w:line="240" w:lineRule="auto"/>
        <w:jc w:val="center"/>
        <w:rPr>
          <w:rFonts w:ascii="Trebuchet MS" w:hAnsi="Trebuchet MS"/>
          <w:b/>
          <w:lang w:val="sr-Latn-ME"/>
        </w:rPr>
      </w:pPr>
      <w:r w:rsidRPr="003772D4">
        <w:rPr>
          <w:rFonts w:ascii="Trebuchet MS" w:hAnsi="Trebuchet MS"/>
          <w:b/>
          <w:lang w:val="sr-Latn-ME"/>
        </w:rPr>
        <w:t>Član 1</w:t>
      </w:r>
    </w:p>
    <w:p w14:paraId="141A9351" w14:textId="77777777" w:rsidR="00155813" w:rsidRPr="003772D4" w:rsidRDefault="00155813" w:rsidP="0045780F">
      <w:pPr>
        <w:spacing w:after="0" w:line="240" w:lineRule="auto"/>
        <w:jc w:val="center"/>
        <w:rPr>
          <w:rFonts w:ascii="Trebuchet MS" w:hAnsi="Trebuchet MS"/>
          <w:lang w:val="sr-Latn-ME"/>
        </w:rPr>
      </w:pPr>
    </w:p>
    <w:p w14:paraId="4B10948E" w14:textId="74F53B74" w:rsidR="009B0711" w:rsidRPr="003772D4" w:rsidRDefault="009B0711" w:rsidP="009B0711">
      <w:pPr>
        <w:rPr>
          <w:rFonts w:ascii="Trebuchet MS" w:hAnsi="Trebuchet MS"/>
          <w:lang w:val="sr-Latn-ME"/>
        </w:rPr>
      </w:pPr>
      <w:r w:rsidRPr="003772D4">
        <w:rPr>
          <w:rFonts w:ascii="Trebuchet MS" w:hAnsi="Trebuchet MS"/>
          <w:lang w:val="sr-Latn-ME"/>
        </w:rPr>
        <w:t xml:space="preserve">Ovim Propozicijama </w:t>
      </w:r>
      <w:r w:rsidR="000209D5">
        <w:rPr>
          <w:rFonts w:ascii="Trebuchet MS" w:hAnsi="Trebuchet MS"/>
          <w:lang w:val="sr-Latn-ME"/>
        </w:rPr>
        <w:t>se utvrđuju</w:t>
      </w:r>
      <w:r w:rsidRPr="003772D4">
        <w:rPr>
          <w:rFonts w:ascii="Trebuchet MS" w:hAnsi="Trebuchet MS"/>
          <w:lang w:val="sr-Latn-ME"/>
        </w:rPr>
        <w:t xml:space="preserve">: </w:t>
      </w:r>
    </w:p>
    <w:p w14:paraId="561FDF48" w14:textId="44C4A92C" w:rsidR="009B0711" w:rsidRPr="0080117A" w:rsidRDefault="009B0711" w:rsidP="00701C5A">
      <w:pPr>
        <w:numPr>
          <w:ilvl w:val="0"/>
          <w:numId w:val="3"/>
        </w:numPr>
        <w:spacing w:after="0" w:line="240" w:lineRule="auto"/>
        <w:rPr>
          <w:rFonts w:ascii="Trebuchet MS" w:hAnsi="Trebuchet MS"/>
          <w:b/>
          <w:bCs/>
          <w:lang w:val="sr-Latn-ME"/>
        </w:rPr>
      </w:pPr>
      <w:r w:rsidRPr="0080117A">
        <w:rPr>
          <w:rFonts w:ascii="Trebuchet MS" w:hAnsi="Trebuchet MS"/>
          <w:lang w:val="sr-Latn-ME"/>
        </w:rPr>
        <w:t>svrha i cilj</w:t>
      </w:r>
      <w:r w:rsidR="00366272" w:rsidRPr="0080117A">
        <w:rPr>
          <w:rFonts w:ascii="Trebuchet MS" w:hAnsi="Trebuchet MS"/>
          <w:lang w:val="sr-Latn-ME"/>
        </w:rPr>
        <w:t>evi</w:t>
      </w:r>
      <w:r w:rsidRPr="0080117A">
        <w:rPr>
          <w:rFonts w:ascii="Trebuchet MS" w:hAnsi="Trebuchet MS"/>
          <w:lang w:val="sr-Latn-ME"/>
        </w:rPr>
        <w:t xml:space="preserve"> takmičenja</w:t>
      </w:r>
      <w:r w:rsidRPr="0080117A">
        <w:rPr>
          <w:rFonts w:ascii="Trebuchet MS" w:hAnsi="Trebuchet MS"/>
          <w:b/>
          <w:bCs/>
          <w:lang w:val="sr-Latn-ME"/>
        </w:rPr>
        <w:t>;</w:t>
      </w:r>
    </w:p>
    <w:p w14:paraId="1FC5A2E0" w14:textId="63112630" w:rsidR="009B0711" w:rsidRPr="00C20BFA" w:rsidRDefault="003772D4" w:rsidP="00701C5A">
      <w:pPr>
        <w:numPr>
          <w:ilvl w:val="0"/>
          <w:numId w:val="3"/>
        </w:numPr>
        <w:spacing w:after="0" w:line="240" w:lineRule="auto"/>
        <w:rPr>
          <w:rFonts w:ascii="Trebuchet MS" w:hAnsi="Trebuchet MS"/>
          <w:color w:val="000000" w:themeColor="text1"/>
          <w:lang w:val="sr-Latn-ME"/>
        </w:rPr>
      </w:pPr>
      <w:r w:rsidRPr="00C20BFA">
        <w:rPr>
          <w:rFonts w:ascii="Trebuchet MS" w:hAnsi="Trebuchet MS"/>
          <w:color w:val="000000" w:themeColor="text1"/>
          <w:lang w:val="sr-Latn-ME"/>
        </w:rPr>
        <w:t>k</w:t>
      </w:r>
      <w:r w:rsidR="00FE543E" w:rsidRPr="00C20BFA">
        <w:rPr>
          <w:rFonts w:ascii="Trebuchet MS" w:hAnsi="Trebuchet MS"/>
          <w:color w:val="000000" w:themeColor="text1"/>
          <w:lang w:val="sr-Latn-ME"/>
        </w:rPr>
        <w:t>once</w:t>
      </w:r>
      <w:r w:rsidRPr="00C20BFA">
        <w:rPr>
          <w:rFonts w:ascii="Trebuchet MS" w:hAnsi="Trebuchet MS"/>
          <w:color w:val="000000" w:themeColor="text1"/>
          <w:lang w:val="sr-Latn-ME"/>
        </w:rPr>
        <w:t xml:space="preserve">pt i </w:t>
      </w:r>
      <w:r w:rsidR="00022840" w:rsidRPr="00C20BFA">
        <w:rPr>
          <w:rFonts w:ascii="Trebuchet MS" w:hAnsi="Trebuchet MS"/>
          <w:color w:val="000000" w:themeColor="text1"/>
          <w:lang w:val="sr-Latn-ME"/>
        </w:rPr>
        <w:t>područje takmičenja</w:t>
      </w:r>
      <w:r w:rsidR="009B0711" w:rsidRPr="00C20BFA">
        <w:rPr>
          <w:rFonts w:ascii="Trebuchet MS" w:hAnsi="Trebuchet MS"/>
          <w:color w:val="000000" w:themeColor="text1"/>
          <w:lang w:val="sr-Latn-ME"/>
        </w:rPr>
        <w:t>;</w:t>
      </w:r>
    </w:p>
    <w:p w14:paraId="7C063D6B" w14:textId="626D5EB8" w:rsidR="009B0711" w:rsidRPr="00C20BFA" w:rsidRDefault="003772D4" w:rsidP="00701C5A">
      <w:pPr>
        <w:numPr>
          <w:ilvl w:val="0"/>
          <w:numId w:val="3"/>
        </w:numPr>
        <w:spacing w:after="0" w:line="240" w:lineRule="auto"/>
        <w:rPr>
          <w:rFonts w:ascii="Trebuchet MS" w:hAnsi="Trebuchet MS"/>
          <w:lang w:val="sr-Latn-ME"/>
        </w:rPr>
      </w:pPr>
      <w:r w:rsidRPr="00C20BFA">
        <w:rPr>
          <w:rFonts w:ascii="Trebuchet MS" w:hAnsi="Trebuchet MS"/>
          <w:lang w:val="sr-Latn-ME"/>
        </w:rPr>
        <w:t>učesnici</w:t>
      </w:r>
      <w:r w:rsidR="009B0711" w:rsidRPr="00C20BFA">
        <w:rPr>
          <w:rFonts w:ascii="Trebuchet MS" w:hAnsi="Trebuchet MS"/>
          <w:lang w:val="sr-Latn-ME"/>
        </w:rPr>
        <w:t>;</w:t>
      </w:r>
    </w:p>
    <w:p w14:paraId="166F2E1B" w14:textId="69D8748E" w:rsidR="009B0711" w:rsidRPr="00C20BFA" w:rsidRDefault="009B0711" w:rsidP="00701C5A">
      <w:pPr>
        <w:numPr>
          <w:ilvl w:val="0"/>
          <w:numId w:val="3"/>
        </w:numPr>
        <w:spacing w:after="0" w:line="240" w:lineRule="auto"/>
        <w:rPr>
          <w:rFonts w:ascii="Trebuchet MS" w:hAnsi="Trebuchet MS"/>
          <w:lang w:val="sr-Latn-ME"/>
        </w:rPr>
      </w:pPr>
      <w:r w:rsidRPr="00C20BFA">
        <w:rPr>
          <w:rFonts w:ascii="Trebuchet MS" w:hAnsi="Trebuchet MS"/>
          <w:lang w:val="sr-Latn-ME"/>
        </w:rPr>
        <w:t>dužnosti učesnika</w:t>
      </w:r>
      <w:r w:rsidR="008343E8" w:rsidRPr="00C20BFA">
        <w:rPr>
          <w:rFonts w:ascii="Trebuchet MS" w:hAnsi="Trebuchet MS"/>
          <w:lang w:val="sr-Latn-ME"/>
        </w:rPr>
        <w:t xml:space="preserve"> takmičenja</w:t>
      </w:r>
      <w:r w:rsidRPr="00C20BFA">
        <w:rPr>
          <w:rFonts w:ascii="Trebuchet MS" w:hAnsi="Trebuchet MS"/>
          <w:lang w:val="sr-Latn-ME"/>
        </w:rPr>
        <w:t>;</w:t>
      </w:r>
    </w:p>
    <w:p w14:paraId="42487B94" w14:textId="2AAECBFB" w:rsidR="009B0711" w:rsidRPr="00C20BFA" w:rsidRDefault="009B0711" w:rsidP="00701C5A">
      <w:pPr>
        <w:numPr>
          <w:ilvl w:val="0"/>
          <w:numId w:val="3"/>
        </w:numPr>
        <w:spacing w:after="0" w:line="240" w:lineRule="auto"/>
        <w:rPr>
          <w:rFonts w:ascii="Trebuchet MS" w:hAnsi="Trebuchet MS"/>
          <w:lang w:val="sr-Latn-ME"/>
        </w:rPr>
      </w:pPr>
      <w:r w:rsidRPr="00C20BFA">
        <w:rPr>
          <w:rFonts w:ascii="Trebuchet MS" w:hAnsi="Trebuchet MS"/>
          <w:lang w:val="sr-Latn-ME"/>
        </w:rPr>
        <w:t xml:space="preserve">izbor </w:t>
      </w:r>
      <w:r w:rsidR="003772D4" w:rsidRPr="00C20BFA">
        <w:rPr>
          <w:rFonts w:ascii="Trebuchet MS" w:hAnsi="Trebuchet MS"/>
          <w:lang w:val="sr-Latn-ME"/>
        </w:rPr>
        <w:t xml:space="preserve">i obaveze </w:t>
      </w:r>
      <w:r w:rsidRPr="00C20BFA">
        <w:rPr>
          <w:rFonts w:ascii="Trebuchet MS" w:hAnsi="Trebuchet MS"/>
          <w:lang w:val="sr-Latn-ME"/>
        </w:rPr>
        <w:t>žirija;</w:t>
      </w:r>
    </w:p>
    <w:p w14:paraId="71B9B853" w14:textId="13AD9068" w:rsidR="009B0711" w:rsidRPr="00C20BFA" w:rsidRDefault="003772D4" w:rsidP="00701C5A">
      <w:pPr>
        <w:numPr>
          <w:ilvl w:val="0"/>
          <w:numId w:val="3"/>
        </w:numPr>
        <w:spacing w:after="0" w:line="240" w:lineRule="auto"/>
        <w:rPr>
          <w:rFonts w:ascii="Trebuchet MS" w:hAnsi="Trebuchet MS"/>
          <w:lang w:val="sr-Latn-ME"/>
        </w:rPr>
      </w:pPr>
      <w:r w:rsidRPr="00C20BFA">
        <w:rPr>
          <w:rFonts w:ascii="Trebuchet MS" w:hAnsi="Trebuchet MS"/>
          <w:lang w:val="sr-Latn-ME"/>
        </w:rPr>
        <w:t>kriterijumi bodovanja;</w:t>
      </w:r>
      <w:r w:rsidR="009B0711" w:rsidRPr="00C20BFA">
        <w:rPr>
          <w:rFonts w:ascii="Trebuchet MS" w:hAnsi="Trebuchet MS"/>
          <w:lang w:val="sr-Latn-ME"/>
        </w:rPr>
        <w:t xml:space="preserve"> </w:t>
      </w:r>
    </w:p>
    <w:p w14:paraId="7E3D74F1" w14:textId="2C9A0F89" w:rsidR="003772D4" w:rsidRPr="00C20BFA" w:rsidRDefault="00AE6C47" w:rsidP="00701C5A">
      <w:pPr>
        <w:numPr>
          <w:ilvl w:val="0"/>
          <w:numId w:val="3"/>
        </w:numPr>
        <w:spacing w:after="0" w:line="240" w:lineRule="auto"/>
        <w:rPr>
          <w:rFonts w:ascii="Trebuchet MS" w:hAnsi="Trebuchet MS"/>
          <w:lang w:val="sr-Latn-ME"/>
        </w:rPr>
      </w:pPr>
      <w:r w:rsidRPr="00C20BFA">
        <w:rPr>
          <w:rFonts w:ascii="Trebuchet MS" w:hAnsi="Trebuchet MS"/>
          <w:lang w:val="sr-Latn-ME"/>
        </w:rPr>
        <w:t>nagrađivanje takmičara</w:t>
      </w:r>
      <w:r w:rsidR="009B0711" w:rsidRPr="00C20BFA">
        <w:rPr>
          <w:rFonts w:ascii="Trebuchet MS" w:hAnsi="Trebuchet MS"/>
          <w:lang w:val="sr-Latn-ME"/>
        </w:rPr>
        <w:t xml:space="preserve"> i škola</w:t>
      </w:r>
      <w:r w:rsidR="003772D4" w:rsidRPr="00C20BFA">
        <w:rPr>
          <w:rFonts w:ascii="Trebuchet MS" w:hAnsi="Trebuchet MS"/>
          <w:lang w:val="sr-Latn-ME"/>
        </w:rPr>
        <w:t>;</w:t>
      </w:r>
    </w:p>
    <w:p w14:paraId="1394DCF0" w14:textId="6BDEB38F" w:rsidR="003772D4" w:rsidRPr="00C20BFA" w:rsidRDefault="00FE543E" w:rsidP="00701C5A">
      <w:pPr>
        <w:numPr>
          <w:ilvl w:val="0"/>
          <w:numId w:val="3"/>
        </w:numPr>
        <w:spacing w:after="0" w:line="240" w:lineRule="auto"/>
        <w:rPr>
          <w:rFonts w:ascii="Trebuchet MS" w:hAnsi="Trebuchet MS"/>
          <w:lang w:val="sr-Latn-ME"/>
        </w:rPr>
      </w:pPr>
      <w:r w:rsidRPr="00C20BFA">
        <w:rPr>
          <w:rFonts w:ascii="Trebuchet MS" w:hAnsi="Trebuchet MS"/>
          <w:lang w:val="sr-Latn-ME"/>
        </w:rPr>
        <w:t>r</w:t>
      </w:r>
      <w:r w:rsidR="003772D4" w:rsidRPr="00C20BFA">
        <w:rPr>
          <w:rFonts w:ascii="Trebuchet MS" w:hAnsi="Trebuchet MS"/>
          <w:lang w:val="sr-Latn-ME"/>
        </w:rPr>
        <w:t>ealizacija takmičenja;</w:t>
      </w:r>
    </w:p>
    <w:p w14:paraId="7CE14701" w14:textId="3827362A" w:rsidR="009B0711" w:rsidRPr="00C20BFA" w:rsidRDefault="00FE543E" w:rsidP="00701C5A">
      <w:pPr>
        <w:numPr>
          <w:ilvl w:val="0"/>
          <w:numId w:val="3"/>
        </w:numPr>
        <w:spacing w:after="0" w:line="240" w:lineRule="auto"/>
        <w:rPr>
          <w:rFonts w:ascii="Trebuchet MS" w:hAnsi="Trebuchet MS"/>
          <w:lang w:val="sr-Latn-ME"/>
        </w:rPr>
      </w:pPr>
      <w:r w:rsidRPr="00C20BFA">
        <w:rPr>
          <w:rFonts w:ascii="Trebuchet MS" w:hAnsi="Trebuchet MS"/>
          <w:lang w:val="sr-Latn-ME"/>
        </w:rPr>
        <w:t>n</w:t>
      </w:r>
      <w:r w:rsidR="003772D4" w:rsidRPr="00C20BFA">
        <w:rPr>
          <w:rFonts w:ascii="Trebuchet MS" w:hAnsi="Trebuchet MS"/>
          <w:lang w:val="sr-Latn-ME"/>
        </w:rPr>
        <w:t>epoštovanje pravila;</w:t>
      </w:r>
    </w:p>
    <w:p w14:paraId="37B5DF2B" w14:textId="1C050970" w:rsidR="003772D4" w:rsidRPr="00C20BFA" w:rsidRDefault="00FE543E" w:rsidP="00701C5A">
      <w:pPr>
        <w:numPr>
          <w:ilvl w:val="0"/>
          <w:numId w:val="3"/>
        </w:numPr>
        <w:spacing w:after="0" w:line="240" w:lineRule="auto"/>
        <w:rPr>
          <w:rFonts w:ascii="Trebuchet MS" w:hAnsi="Trebuchet MS"/>
          <w:lang w:val="sr-Latn-ME"/>
        </w:rPr>
      </w:pPr>
      <w:r w:rsidRPr="00C20BFA">
        <w:rPr>
          <w:rFonts w:ascii="Trebuchet MS" w:hAnsi="Trebuchet MS"/>
          <w:lang w:val="sr-Latn-ME"/>
        </w:rPr>
        <w:t>b</w:t>
      </w:r>
      <w:r w:rsidR="003772D4" w:rsidRPr="00C20BFA">
        <w:rPr>
          <w:rFonts w:ascii="Trebuchet MS" w:hAnsi="Trebuchet MS"/>
          <w:lang w:val="sr-Latn-ME"/>
        </w:rPr>
        <w:t>odovanje i rezultati  i</w:t>
      </w:r>
    </w:p>
    <w:p w14:paraId="429AEC5A" w14:textId="696D3F31" w:rsidR="003772D4" w:rsidRPr="00C20BFA" w:rsidRDefault="00FE543E" w:rsidP="00701C5A">
      <w:pPr>
        <w:numPr>
          <w:ilvl w:val="0"/>
          <w:numId w:val="3"/>
        </w:numPr>
        <w:spacing w:after="0" w:line="240" w:lineRule="auto"/>
        <w:rPr>
          <w:rFonts w:ascii="Trebuchet MS" w:hAnsi="Trebuchet MS"/>
          <w:lang w:val="sr-Latn-ME"/>
        </w:rPr>
      </w:pPr>
      <w:r w:rsidRPr="00C20BFA">
        <w:rPr>
          <w:rFonts w:ascii="Trebuchet MS" w:hAnsi="Trebuchet MS"/>
          <w:lang w:val="sr-Latn-ME"/>
        </w:rPr>
        <w:t>u</w:t>
      </w:r>
      <w:r w:rsidR="003772D4" w:rsidRPr="00C20BFA">
        <w:rPr>
          <w:rFonts w:ascii="Trebuchet MS" w:hAnsi="Trebuchet MS"/>
          <w:lang w:val="sr-Latn-ME"/>
        </w:rPr>
        <w:t>češće na međunarodnim takmičenjima</w:t>
      </w:r>
      <w:r w:rsidR="005B0394" w:rsidRPr="00C20BFA">
        <w:rPr>
          <w:rFonts w:ascii="Trebuchet MS" w:hAnsi="Trebuchet MS"/>
          <w:lang w:val="sr-Latn-ME"/>
        </w:rPr>
        <w:t>.</w:t>
      </w:r>
    </w:p>
    <w:p w14:paraId="6A562AC5" w14:textId="77777777" w:rsidR="006D7AF3" w:rsidRPr="003772D4" w:rsidRDefault="006D7AF3" w:rsidP="006D7AF3">
      <w:pPr>
        <w:spacing w:after="0" w:line="240" w:lineRule="auto"/>
        <w:jc w:val="both"/>
        <w:rPr>
          <w:rFonts w:ascii="Trebuchet MS" w:hAnsi="Trebuchet MS"/>
          <w:lang w:val="sr-Latn-ME"/>
        </w:rPr>
      </w:pPr>
    </w:p>
    <w:p w14:paraId="30079D4A" w14:textId="116D106B" w:rsidR="001460CD" w:rsidRPr="003772D4" w:rsidRDefault="001460CD" w:rsidP="001460CD">
      <w:pPr>
        <w:spacing w:after="0" w:line="240" w:lineRule="auto"/>
        <w:jc w:val="center"/>
        <w:rPr>
          <w:rFonts w:ascii="Trebuchet MS" w:hAnsi="Trebuchet MS"/>
          <w:b/>
          <w:lang w:val="sr-Latn-ME"/>
        </w:rPr>
      </w:pPr>
      <w:r w:rsidRPr="003772D4">
        <w:rPr>
          <w:rFonts w:ascii="Trebuchet MS" w:hAnsi="Trebuchet MS"/>
          <w:b/>
          <w:lang w:val="sr-Latn-ME"/>
        </w:rPr>
        <w:t>Član 2</w:t>
      </w:r>
    </w:p>
    <w:p w14:paraId="5A92586D" w14:textId="77777777" w:rsidR="00155813" w:rsidRPr="003772D4" w:rsidRDefault="00155813" w:rsidP="001460CD">
      <w:pPr>
        <w:spacing w:after="0" w:line="240" w:lineRule="auto"/>
        <w:jc w:val="center"/>
        <w:rPr>
          <w:rFonts w:ascii="Trebuchet MS" w:hAnsi="Trebuchet MS"/>
          <w:lang w:val="sr-Latn-ME"/>
        </w:rPr>
      </w:pPr>
    </w:p>
    <w:p w14:paraId="418966B6" w14:textId="4168A8F9" w:rsidR="003772D4" w:rsidRPr="003772D4" w:rsidRDefault="003772D4" w:rsidP="009B0711">
      <w:pPr>
        <w:rPr>
          <w:rFonts w:ascii="Trebuchet MS" w:hAnsi="Trebuchet MS"/>
          <w:b/>
          <w:lang w:val="sr-Latn-ME"/>
        </w:rPr>
      </w:pPr>
      <w:r w:rsidRPr="003772D4">
        <w:rPr>
          <w:rFonts w:ascii="Trebuchet MS" w:hAnsi="Trebuchet MS"/>
          <w:b/>
          <w:lang w:val="sr-Latn-ME"/>
        </w:rPr>
        <w:t>Svrha i ciljevi takmičenja</w:t>
      </w:r>
    </w:p>
    <w:p w14:paraId="53193A00" w14:textId="6588E4E7" w:rsidR="009B0711" w:rsidRPr="003772D4" w:rsidRDefault="009B0711" w:rsidP="009B0711">
      <w:pPr>
        <w:rPr>
          <w:rFonts w:ascii="Trebuchet MS" w:hAnsi="Trebuchet MS"/>
          <w:lang w:val="sr-Latn-ME"/>
        </w:rPr>
      </w:pPr>
      <w:r w:rsidRPr="003772D4">
        <w:rPr>
          <w:rFonts w:ascii="Trebuchet MS" w:hAnsi="Trebuchet MS"/>
          <w:lang w:val="sr-Latn-ME"/>
        </w:rPr>
        <w:t xml:space="preserve">Svrha takmičenja je predstavljanje rezultata rada </w:t>
      </w:r>
      <w:r w:rsidRPr="003772D4">
        <w:rPr>
          <w:rFonts w:ascii="Trebuchet MS" w:hAnsi="Trebuchet MS"/>
          <w:bCs/>
          <w:i/>
          <w:iCs/>
          <w:lang w:val="sr-Latn-ME"/>
        </w:rPr>
        <w:t>prema nastavnim planovima i</w:t>
      </w:r>
      <w:r w:rsidRPr="003772D4">
        <w:rPr>
          <w:rFonts w:ascii="Trebuchet MS" w:hAnsi="Trebuchet MS"/>
          <w:i/>
          <w:lang w:val="sr-Latn-ME"/>
        </w:rPr>
        <w:t xml:space="preserve"> </w:t>
      </w:r>
      <w:r w:rsidRPr="003772D4">
        <w:rPr>
          <w:rFonts w:ascii="Trebuchet MS" w:hAnsi="Trebuchet MS"/>
          <w:bCs/>
          <w:i/>
          <w:iCs/>
          <w:lang w:val="sr-Latn-ME"/>
        </w:rPr>
        <w:t>programima</w:t>
      </w:r>
      <w:r w:rsidRPr="003772D4">
        <w:rPr>
          <w:rFonts w:ascii="Trebuchet MS" w:hAnsi="Trebuchet MS"/>
          <w:b/>
          <w:bCs/>
          <w:i/>
          <w:iCs/>
          <w:lang w:val="sr-Latn-ME"/>
        </w:rPr>
        <w:t xml:space="preserve"> </w:t>
      </w:r>
      <w:r w:rsidRPr="003772D4">
        <w:rPr>
          <w:rFonts w:ascii="Trebuchet MS" w:hAnsi="Trebuchet MS"/>
          <w:lang w:val="sr-Latn-ME"/>
        </w:rPr>
        <w:t xml:space="preserve"> </w:t>
      </w:r>
      <w:r w:rsidR="00AE6C47">
        <w:rPr>
          <w:rFonts w:ascii="Trebuchet MS" w:hAnsi="Trebuchet MS"/>
          <w:lang w:val="sr-Latn-ME"/>
        </w:rPr>
        <w:t xml:space="preserve">iz </w:t>
      </w:r>
      <w:r w:rsidR="002A5E01">
        <w:rPr>
          <w:rFonts w:ascii="Trebuchet MS" w:hAnsi="Trebuchet MS"/>
          <w:lang w:val="sr-Latn-ME"/>
        </w:rPr>
        <w:t xml:space="preserve">oblasti </w:t>
      </w:r>
      <w:r w:rsidR="001C3531">
        <w:rPr>
          <w:rFonts w:ascii="Trebuchet MS" w:hAnsi="Trebuchet MS"/>
          <w:lang w:val="sr-Latn-ME"/>
        </w:rPr>
        <w:t>Restoraterstva</w:t>
      </w:r>
      <w:r w:rsidR="002A5E01">
        <w:rPr>
          <w:rFonts w:ascii="Trebuchet MS" w:hAnsi="Trebuchet MS"/>
          <w:lang w:val="sr-Latn-ME"/>
        </w:rPr>
        <w:t>, obrazovni programi:</w:t>
      </w:r>
      <w:r w:rsidR="001C3531">
        <w:rPr>
          <w:rFonts w:ascii="Trebuchet MS" w:hAnsi="Trebuchet MS"/>
          <w:lang w:val="sr-Latn-ME"/>
        </w:rPr>
        <w:t xml:space="preserve"> Konobar</w:t>
      </w:r>
      <w:r w:rsidRPr="003772D4">
        <w:rPr>
          <w:rFonts w:ascii="Trebuchet MS" w:hAnsi="Trebuchet MS"/>
          <w:lang w:val="sr-Latn-ME"/>
        </w:rPr>
        <w:t xml:space="preserve"> i Restorater.</w:t>
      </w:r>
    </w:p>
    <w:p w14:paraId="0EAA4F13" w14:textId="4697D7DF" w:rsidR="00E047C2" w:rsidRPr="003772D4" w:rsidRDefault="001460CD" w:rsidP="001460CD">
      <w:pPr>
        <w:pStyle w:val="NoSpacing"/>
        <w:jc w:val="both"/>
        <w:rPr>
          <w:rFonts w:ascii="Trebuchet MS" w:hAnsi="Trebuchet MS"/>
          <w:lang w:val="sr-Latn-ME"/>
        </w:rPr>
      </w:pPr>
      <w:r w:rsidRPr="003772D4">
        <w:rPr>
          <w:rFonts w:ascii="Trebuchet MS" w:hAnsi="Trebuchet MS"/>
          <w:lang w:val="sr-Latn-ME"/>
        </w:rPr>
        <w:t xml:space="preserve">Ciljevi takmičenja su:   </w:t>
      </w:r>
    </w:p>
    <w:p w14:paraId="2F29EF3C" w14:textId="36A8388F" w:rsidR="001460CD" w:rsidRPr="003772D4" w:rsidRDefault="001460CD" w:rsidP="001460CD">
      <w:pPr>
        <w:pStyle w:val="NoSpacing"/>
        <w:jc w:val="both"/>
        <w:rPr>
          <w:rFonts w:ascii="Trebuchet MS" w:hAnsi="Trebuchet MS"/>
          <w:lang w:val="sr-Latn-ME"/>
        </w:rPr>
      </w:pPr>
      <w:r w:rsidRPr="003772D4">
        <w:rPr>
          <w:rFonts w:ascii="Trebuchet MS" w:hAnsi="Trebuchet MS"/>
          <w:lang w:val="sr-Latn-ME"/>
        </w:rPr>
        <w:t xml:space="preserve">   </w:t>
      </w:r>
    </w:p>
    <w:p w14:paraId="39D4755C" w14:textId="05C86D7C" w:rsidR="00434149" w:rsidRPr="003772D4" w:rsidRDefault="004F34A8" w:rsidP="00701C5A">
      <w:pPr>
        <w:pStyle w:val="NoSpacing"/>
        <w:numPr>
          <w:ilvl w:val="0"/>
          <w:numId w:val="1"/>
        </w:numPr>
        <w:jc w:val="both"/>
        <w:rPr>
          <w:rFonts w:ascii="Trebuchet MS" w:hAnsi="Trebuchet MS"/>
          <w:lang w:val="sr-Latn-ME"/>
        </w:rPr>
      </w:pPr>
      <w:r w:rsidRPr="003772D4">
        <w:rPr>
          <w:rFonts w:ascii="Trebuchet MS" w:hAnsi="Trebuchet MS"/>
          <w:lang w:val="sr-Latn-ME"/>
        </w:rPr>
        <w:t>razvijanje stručnih kompet</w:t>
      </w:r>
      <w:r w:rsidR="001C3531">
        <w:rPr>
          <w:rFonts w:ascii="Trebuchet MS" w:hAnsi="Trebuchet MS"/>
          <w:lang w:val="sr-Latn-ME"/>
        </w:rPr>
        <w:t>encija iz oblasti restoraterstva</w:t>
      </w:r>
      <w:r w:rsidRPr="003772D4">
        <w:rPr>
          <w:rFonts w:ascii="Trebuchet MS" w:hAnsi="Trebuchet MS"/>
          <w:lang w:val="sr-Latn-ME"/>
        </w:rPr>
        <w:t xml:space="preserve"> na naprednom nivou;</w:t>
      </w:r>
    </w:p>
    <w:p w14:paraId="26A7132E" w14:textId="14A00308" w:rsidR="00434149" w:rsidRPr="003772D4" w:rsidRDefault="004F34A8" w:rsidP="00701C5A">
      <w:pPr>
        <w:pStyle w:val="NoSpacing"/>
        <w:numPr>
          <w:ilvl w:val="0"/>
          <w:numId w:val="1"/>
        </w:numPr>
        <w:jc w:val="both"/>
        <w:rPr>
          <w:rFonts w:ascii="Trebuchet MS" w:hAnsi="Trebuchet MS"/>
          <w:lang w:val="sr-Latn-ME"/>
        </w:rPr>
      </w:pPr>
      <w:r w:rsidRPr="003772D4">
        <w:rPr>
          <w:rFonts w:ascii="Trebuchet MS" w:hAnsi="Trebuchet MS"/>
          <w:lang w:val="sr-Latn-ME"/>
        </w:rPr>
        <w:t xml:space="preserve">podrška </w:t>
      </w:r>
      <w:r>
        <w:rPr>
          <w:rFonts w:ascii="Trebuchet MS" w:hAnsi="Trebuchet MS"/>
          <w:lang w:val="sr-Latn-ME"/>
        </w:rPr>
        <w:t xml:space="preserve">nadarenim </w:t>
      </w:r>
      <w:r w:rsidRPr="003772D4">
        <w:rPr>
          <w:rFonts w:ascii="Trebuchet MS" w:hAnsi="Trebuchet MS"/>
          <w:lang w:val="sr-Latn-ME"/>
        </w:rPr>
        <w:t xml:space="preserve">učenicima; </w:t>
      </w:r>
    </w:p>
    <w:p w14:paraId="72978D7F" w14:textId="1255F10F" w:rsidR="00434149" w:rsidRPr="003772D4" w:rsidRDefault="004F34A8" w:rsidP="00701C5A">
      <w:pPr>
        <w:pStyle w:val="NoSpacing"/>
        <w:numPr>
          <w:ilvl w:val="0"/>
          <w:numId w:val="1"/>
        </w:numPr>
        <w:jc w:val="both"/>
        <w:rPr>
          <w:rFonts w:ascii="Trebuchet MS" w:hAnsi="Trebuchet MS"/>
          <w:lang w:val="sr-Latn-ME"/>
        </w:rPr>
      </w:pPr>
      <w:r w:rsidRPr="003772D4">
        <w:rPr>
          <w:rFonts w:ascii="Trebuchet MS" w:hAnsi="Trebuchet MS"/>
          <w:lang w:val="sr-Latn-ME"/>
        </w:rPr>
        <w:t xml:space="preserve">primjena znanja i vještina u rješavanju logičkih i praktičnih problema, povezanih sa realnim situacijama; </w:t>
      </w:r>
    </w:p>
    <w:p w14:paraId="3EC5D076" w14:textId="4FB9883F" w:rsidR="00434149" w:rsidRPr="003772D4" w:rsidRDefault="004F34A8" w:rsidP="00701C5A">
      <w:pPr>
        <w:pStyle w:val="NoSpacing"/>
        <w:numPr>
          <w:ilvl w:val="0"/>
          <w:numId w:val="1"/>
        </w:numPr>
        <w:jc w:val="both"/>
        <w:rPr>
          <w:rFonts w:ascii="Trebuchet MS" w:hAnsi="Trebuchet MS"/>
          <w:lang w:val="sr-Latn-ME"/>
        </w:rPr>
      </w:pPr>
      <w:r w:rsidRPr="003772D4">
        <w:rPr>
          <w:rFonts w:ascii="Trebuchet MS" w:hAnsi="Trebuchet MS"/>
          <w:lang w:val="sr-Latn-ME"/>
        </w:rPr>
        <w:t>ra</w:t>
      </w:r>
      <w:r w:rsidR="002A6550">
        <w:rPr>
          <w:rFonts w:ascii="Trebuchet MS" w:hAnsi="Trebuchet MS"/>
          <w:lang w:val="sr-Latn-ME"/>
        </w:rPr>
        <w:t>zvijanje liderstva</w:t>
      </w:r>
      <w:r w:rsidRPr="003772D4">
        <w:rPr>
          <w:rFonts w:ascii="Trebuchet MS" w:hAnsi="Trebuchet MS"/>
          <w:lang w:val="sr-Latn-ME"/>
        </w:rPr>
        <w:t xml:space="preserve"> i </w:t>
      </w:r>
      <w:r w:rsidRPr="003772D4">
        <w:rPr>
          <w:rFonts w:ascii="Trebuchet MS" w:hAnsi="Trebuchet MS"/>
          <w:bCs/>
          <w:iCs/>
          <w:lang w:val="sr-Latn-ME"/>
        </w:rPr>
        <w:t>pozitivnog</w:t>
      </w:r>
      <w:r w:rsidRPr="003772D4">
        <w:rPr>
          <w:rFonts w:ascii="Trebuchet MS" w:hAnsi="Trebuchet MS"/>
          <w:lang w:val="sr-Latn-ME"/>
        </w:rPr>
        <w:t xml:space="preserve"> takmičarskog duha kod učenika;</w:t>
      </w:r>
    </w:p>
    <w:p w14:paraId="45DB0D51" w14:textId="2A2E1D2A" w:rsidR="00434149" w:rsidRPr="003772D4" w:rsidRDefault="004F34A8" w:rsidP="00701C5A">
      <w:pPr>
        <w:pStyle w:val="NoSpacing"/>
        <w:numPr>
          <w:ilvl w:val="0"/>
          <w:numId w:val="1"/>
        </w:numPr>
        <w:jc w:val="both"/>
        <w:rPr>
          <w:rFonts w:ascii="Trebuchet MS" w:hAnsi="Trebuchet MS"/>
          <w:lang w:val="sr-Latn-ME"/>
        </w:rPr>
      </w:pPr>
      <w:r w:rsidRPr="003772D4">
        <w:rPr>
          <w:rFonts w:ascii="Trebuchet MS" w:hAnsi="Trebuchet MS"/>
          <w:lang w:val="sr-Latn-ME"/>
        </w:rPr>
        <w:t>stvaranje pozitivne atmosfere koja podstiče rad učenika i nastavnika u toku školske godine;</w:t>
      </w:r>
    </w:p>
    <w:p w14:paraId="7F9ABD14" w14:textId="1426B202" w:rsidR="00434149" w:rsidRPr="003772D4" w:rsidRDefault="004F34A8" w:rsidP="00701C5A">
      <w:pPr>
        <w:pStyle w:val="NoSpacing"/>
        <w:numPr>
          <w:ilvl w:val="0"/>
          <w:numId w:val="1"/>
        </w:numPr>
        <w:jc w:val="both"/>
        <w:rPr>
          <w:rFonts w:ascii="Trebuchet MS" w:hAnsi="Trebuchet MS"/>
          <w:lang w:val="sr-Latn-ME"/>
        </w:rPr>
      </w:pPr>
      <w:r w:rsidRPr="003772D4">
        <w:rPr>
          <w:rFonts w:ascii="Trebuchet MS" w:hAnsi="Trebuchet MS"/>
          <w:lang w:val="sr-Latn-ME"/>
        </w:rPr>
        <w:t>razvijanje pozitivnog stava prema profesiji;</w:t>
      </w:r>
    </w:p>
    <w:p w14:paraId="6E54B49B" w14:textId="36823D0D" w:rsidR="00434149" w:rsidRPr="003772D4" w:rsidRDefault="001C3531" w:rsidP="00701C5A">
      <w:pPr>
        <w:pStyle w:val="NoSpacing"/>
        <w:numPr>
          <w:ilvl w:val="0"/>
          <w:numId w:val="1"/>
        </w:numPr>
        <w:jc w:val="both"/>
        <w:rPr>
          <w:rFonts w:ascii="Trebuchet MS" w:hAnsi="Trebuchet MS"/>
          <w:lang w:val="sr-Latn-ME"/>
        </w:rPr>
      </w:pPr>
      <w:r>
        <w:rPr>
          <w:rFonts w:ascii="Trebuchet MS" w:hAnsi="Trebuchet MS"/>
          <w:lang w:val="sr-Latn-ME"/>
        </w:rPr>
        <w:t>promocija</w:t>
      </w:r>
      <w:r w:rsidR="004F34A8" w:rsidRPr="003772D4">
        <w:rPr>
          <w:rFonts w:ascii="Trebuchet MS" w:hAnsi="Trebuchet MS"/>
          <w:lang w:val="sr-Latn-ME"/>
        </w:rPr>
        <w:t xml:space="preserve"> zanimanja</w:t>
      </w:r>
      <w:r>
        <w:rPr>
          <w:rFonts w:ascii="Trebuchet MS" w:hAnsi="Trebuchet MS"/>
          <w:lang w:val="sr-Latn-ME"/>
        </w:rPr>
        <w:t xml:space="preserve"> </w:t>
      </w:r>
      <w:r w:rsidR="0088718F">
        <w:rPr>
          <w:rFonts w:ascii="Trebuchet MS" w:hAnsi="Trebuchet MS"/>
          <w:lang w:val="sr-Latn-ME"/>
        </w:rPr>
        <w:t>iz oblasti restoraterstva</w:t>
      </w:r>
      <w:r w:rsidR="004F34A8" w:rsidRPr="003772D4">
        <w:rPr>
          <w:rFonts w:ascii="Trebuchet MS" w:hAnsi="Trebuchet MS"/>
          <w:lang w:val="sr-Latn-ME"/>
        </w:rPr>
        <w:t>;</w:t>
      </w:r>
    </w:p>
    <w:p w14:paraId="42A18064" w14:textId="19A1C14B" w:rsidR="00434149" w:rsidRPr="003772D4" w:rsidRDefault="004F34A8" w:rsidP="00701C5A">
      <w:pPr>
        <w:pStyle w:val="NoSpacing"/>
        <w:numPr>
          <w:ilvl w:val="0"/>
          <w:numId w:val="1"/>
        </w:numPr>
        <w:jc w:val="both"/>
        <w:rPr>
          <w:rFonts w:ascii="Trebuchet MS" w:hAnsi="Trebuchet MS"/>
          <w:lang w:val="sr-Latn-ME"/>
        </w:rPr>
      </w:pPr>
      <w:r w:rsidRPr="003772D4">
        <w:rPr>
          <w:rFonts w:ascii="Trebuchet MS" w:hAnsi="Trebuchet MS"/>
          <w:lang w:val="sr-Latn-ME"/>
        </w:rPr>
        <w:t>razmjena iskustava između nastavnika, učenika i predstavnika ugostiteljske privrede;</w:t>
      </w:r>
    </w:p>
    <w:p w14:paraId="1A818924" w14:textId="1946A557" w:rsidR="0045780F" w:rsidRPr="003772D4" w:rsidRDefault="004F34A8" w:rsidP="00701C5A">
      <w:pPr>
        <w:pStyle w:val="NoSpacing"/>
        <w:numPr>
          <w:ilvl w:val="0"/>
          <w:numId w:val="1"/>
        </w:numPr>
        <w:jc w:val="both"/>
        <w:rPr>
          <w:rFonts w:ascii="Trebuchet MS" w:hAnsi="Trebuchet MS"/>
          <w:lang w:val="sr-Latn-ME"/>
        </w:rPr>
      </w:pPr>
      <w:r w:rsidRPr="003772D4">
        <w:rPr>
          <w:rFonts w:ascii="Trebuchet MS" w:hAnsi="Trebuchet MS"/>
          <w:lang w:val="sr-Latn-ME"/>
        </w:rPr>
        <w:t>stvaranje ambijenta za unapređenje s</w:t>
      </w:r>
      <w:r w:rsidR="006B596D">
        <w:rPr>
          <w:rFonts w:ascii="Trebuchet MS" w:hAnsi="Trebuchet MS"/>
          <w:lang w:val="sr-Latn-ME"/>
        </w:rPr>
        <w:t>aradnje ugostiteljskih škola u Crnoj G</w:t>
      </w:r>
      <w:r w:rsidRPr="003772D4">
        <w:rPr>
          <w:rFonts w:ascii="Trebuchet MS" w:hAnsi="Trebuchet MS"/>
          <w:lang w:val="sr-Latn-ME"/>
        </w:rPr>
        <w:t xml:space="preserve">ori i povezivanje sa ugostiteljskim preduzećima. </w:t>
      </w:r>
    </w:p>
    <w:p w14:paraId="5E51D3BA" w14:textId="77777777" w:rsidR="00434149" w:rsidRPr="003772D4" w:rsidRDefault="00434149" w:rsidP="00434149">
      <w:pPr>
        <w:pStyle w:val="NoSpacing"/>
        <w:ind w:left="1004"/>
        <w:jc w:val="both"/>
        <w:rPr>
          <w:rFonts w:ascii="Trebuchet MS" w:hAnsi="Trebuchet MS"/>
          <w:lang w:val="sr-Latn-ME"/>
        </w:rPr>
      </w:pPr>
    </w:p>
    <w:p w14:paraId="3DD3B3A3" w14:textId="77777777" w:rsidR="00AB14F3" w:rsidRDefault="00AB14F3">
      <w:pPr>
        <w:rPr>
          <w:rFonts w:ascii="Trebuchet MS" w:hAnsi="Trebuchet MS"/>
          <w:b/>
          <w:lang w:val="sr-Latn-ME"/>
        </w:rPr>
      </w:pPr>
      <w:r>
        <w:rPr>
          <w:rFonts w:ascii="Trebuchet MS" w:hAnsi="Trebuchet MS"/>
          <w:b/>
          <w:lang w:val="sr-Latn-ME"/>
        </w:rPr>
        <w:br w:type="page"/>
      </w:r>
    </w:p>
    <w:p w14:paraId="7676E664" w14:textId="6F196F67" w:rsidR="0045780F" w:rsidRPr="00AB14F3" w:rsidRDefault="001460CD" w:rsidP="0045780F">
      <w:pPr>
        <w:spacing w:after="0" w:line="240" w:lineRule="auto"/>
        <w:jc w:val="center"/>
        <w:rPr>
          <w:rFonts w:ascii="Trebuchet MS" w:hAnsi="Trebuchet MS"/>
          <w:b/>
          <w:lang w:val="sr-Latn-ME"/>
        </w:rPr>
      </w:pPr>
      <w:r w:rsidRPr="00AB14F3">
        <w:rPr>
          <w:rFonts w:ascii="Trebuchet MS" w:hAnsi="Trebuchet MS"/>
          <w:b/>
          <w:lang w:val="sr-Latn-ME"/>
        </w:rPr>
        <w:lastRenderedPageBreak/>
        <w:t>Član 3</w:t>
      </w:r>
    </w:p>
    <w:p w14:paraId="44B1ABD2" w14:textId="77777777" w:rsidR="00AB14F3" w:rsidRDefault="00AB14F3" w:rsidP="003772D4">
      <w:pPr>
        <w:spacing w:after="0" w:line="240" w:lineRule="auto"/>
        <w:rPr>
          <w:rFonts w:ascii="Trebuchet MS" w:hAnsi="Trebuchet MS"/>
          <w:b/>
          <w:lang w:val="sr-Latn-ME"/>
        </w:rPr>
      </w:pPr>
    </w:p>
    <w:p w14:paraId="3B572ACF" w14:textId="3A887C4C" w:rsidR="00155813" w:rsidRDefault="00022840" w:rsidP="003772D4">
      <w:pPr>
        <w:spacing w:after="0" w:line="240" w:lineRule="auto"/>
        <w:rPr>
          <w:rFonts w:ascii="Trebuchet MS" w:hAnsi="Trebuchet MS"/>
          <w:b/>
          <w:lang w:val="sr-Latn-ME"/>
        </w:rPr>
      </w:pPr>
      <w:r>
        <w:rPr>
          <w:rFonts w:ascii="Trebuchet MS" w:hAnsi="Trebuchet MS"/>
          <w:b/>
          <w:lang w:val="sr-Latn-ME"/>
        </w:rPr>
        <w:t>Koncept i područje</w:t>
      </w:r>
      <w:r w:rsidR="003772D4" w:rsidRPr="003772D4">
        <w:rPr>
          <w:rFonts w:ascii="Trebuchet MS" w:hAnsi="Trebuchet MS"/>
          <w:b/>
          <w:lang w:val="sr-Latn-ME"/>
        </w:rPr>
        <w:t xml:space="preserve"> takmičenja</w:t>
      </w:r>
    </w:p>
    <w:p w14:paraId="1C4CB550" w14:textId="77777777" w:rsidR="00FE543E" w:rsidRPr="003772D4" w:rsidRDefault="00FE543E" w:rsidP="003772D4">
      <w:pPr>
        <w:spacing w:after="0" w:line="240" w:lineRule="auto"/>
        <w:rPr>
          <w:rFonts w:ascii="Trebuchet MS" w:hAnsi="Trebuchet MS"/>
          <w:b/>
          <w:lang w:val="sr-Latn-ME"/>
        </w:rPr>
      </w:pPr>
    </w:p>
    <w:p w14:paraId="44CA3D08" w14:textId="1691A9B1" w:rsidR="009415A2" w:rsidRPr="003772D4" w:rsidRDefault="00572A20" w:rsidP="0045780F">
      <w:pPr>
        <w:pStyle w:val="NoSpacing"/>
        <w:jc w:val="both"/>
        <w:rPr>
          <w:rFonts w:ascii="Trebuchet MS" w:hAnsi="Trebuchet MS"/>
          <w:lang w:val="sr-Latn-ME"/>
        </w:rPr>
      </w:pPr>
      <w:r w:rsidRPr="003772D4">
        <w:rPr>
          <w:rFonts w:ascii="Trebuchet MS" w:hAnsi="Trebuchet MS"/>
          <w:lang w:val="sr-Latn-ME"/>
        </w:rPr>
        <w:t>Koncept Državnog takmičenja</w:t>
      </w:r>
      <w:r w:rsidR="000077F1" w:rsidRPr="003772D4">
        <w:rPr>
          <w:rFonts w:ascii="Trebuchet MS" w:hAnsi="Trebuchet MS"/>
          <w:lang w:val="sr-Latn-ME"/>
        </w:rPr>
        <w:t xml:space="preserve"> iz </w:t>
      </w:r>
      <w:r w:rsidR="001C3531">
        <w:rPr>
          <w:rFonts w:ascii="Trebuchet MS" w:hAnsi="Trebuchet MS"/>
          <w:lang w:val="sr-Latn-ME"/>
        </w:rPr>
        <w:t>Restoraterstva</w:t>
      </w:r>
      <w:r w:rsidR="00183007" w:rsidRPr="003772D4">
        <w:rPr>
          <w:rFonts w:ascii="Trebuchet MS" w:hAnsi="Trebuchet MS"/>
          <w:lang w:val="sr-Latn-ME"/>
        </w:rPr>
        <w:t xml:space="preserve"> je usklađen</w:t>
      </w:r>
      <w:r w:rsidRPr="003772D4">
        <w:rPr>
          <w:rFonts w:ascii="Trebuchet MS" w:hAnsi="Trebuchet MS"/>
          <w:lang w:val="sr-Latn-ME"/>
        </w:rPr>
        <w:t xml:space="preserve"> sa konceptom </w:t>
      </w:r>
      <w:r w:rsidR="009415A2" w:rsidRPr="003772D4">
        <w:rPr>
          <w:rFonts w:ascii="Trebuchet MS" w:hAnsi="Trebuchet MS"/>
          <w:lang w:val="sr-Latn-ME"/>
        </w:rPr>
        <w:t>evropskog takmičenja u vještinama Euroskil</w:t>
      </w:r>
      <w:r w:rsidR="00F51CF3">
        <w:rPr>
          <w:rFonts w:ascii="Trebuchet MS" w:hAnsi="Trebuchet MS"/>
          <w:lang w:val="sr-Latn-ME"/>
        </w:rPr>
        <w:t>l</w:t>
      </w:r>
      <w:r w:rsidR="009415A2" w:rsidRPr="003772D4">
        <w:rPr>
          <w:rFonts w:ascii="Trebuchet MS" w:hAnsi="Trebuchet MS"/>
          <w:lang w:val="sr-Latn-ME"/>
        </w:rPr>
        <w:t>s</w:t>
      </w:r>
      <w:r w:rsidR="00183007" w:rsidRPr="003772D4">
        <w:rPr>
          <w:rFonts w:ascii="Trebuchet MS" w:hAnsi="Trebuchet MS"/>
          <w:lang w:val="sr-Latn-ME"/>
        </w:rPr>
        <w:t xml:space="preserve"> u dijelu tehničkih i materijalnih uslova za realiz</w:t>
      </w:r>
      <w:r w:rsidR="0085445C">
        <w:rPr>
          <w:rFonts w:ascii="Trebuchet MS" w:hAnsi="Trebuchet MS"/>
          <w:lang w:val="sr-Latn-ME"/>
        </w:rPr>
        <w:t>a</w:t>
      </w:r>
      <w:r w:rsidR="00183007" w:rsidRPr="003772D4">
        <w:rPr>
          <w:rFonts w:ascii="Trebuchet MS" w:hAnsi="Trebuchet MS"/>
          <w:lang w:val="sr-Latn-ME"/>
        </w:rPr>
        <w:t>ciju radnih zadataka takmičara i kriterijuma za vrednovanje rada</w:t>
      </w:r>
      <w:r w:rsidR="00037550" w:rsidRPr="003772D4">
        <w:rPr>
          <w:rFonts w:ascii="Trebuchet MS" w:hAnsi="Trebuchet MS"/>
          <w:lang w:val="sr-Latn-ME"/>
        </w:rPr>
        <w:t xml:space="preserve">. </w:t>
      </w:r>
    </w:p>
    <w:p w14:paraId="43C137E4" w14:textId="28954107" w:rsidR="009415A2" w:rsidRPr="00534EC2" w:rsidRDefault="009A4F27" w:rsidP="0045780F">
      <w:pPr>
        <w:pStyle w:val="NoSpacing"/>
        <w:jc w:val="both"/>
        <w:rPr>
          <w:rFonts w:ascii="Trebuchet MS" w:hAnsi="Trebuchet MS"/>
          <w:lang w:val="sr-Latn-ME"/>
        </w:rPr>
      </w:pPr>
      <w:r w:rsidRPr="00534EC2">
        <w:rPr>
          <w:rFonts w:ascii="Trebuchet MS" w:hAnsi="Trebuchet MS"/>
          <w:lang w:val="sr-Latn-ME"/>
        </w:rPr>
        <w:t>T</w:t>
      </w:r>
      <w:r w:rsidR="0088718F" w:rsidRPr="00534EC2">
        <w:rPr>
          <w:rFonts w:ascii="Trebuchet MS" w:hAnsi="Trebuchet MS"/>
          <w:lang w:val="sr-Latn-ME"/>
        </w:rPr>
        <w:t>akmičenje se sastoji od pripreme i usluživanja</w:t>
      </w:r>
      <w:r w:rsidR="00534EC2" w:rsidRPr="00534EC2">
        <w:rPr>
          <w:rFonts w:ascii="Trebuchet MS" w:hAnsi="Trebuchet MS"/>
          <w:lang w:val="sr-Latn-ME"/>
        </w:rPr>
        <w:t xml:space="preserve"> hrane, </w:t>
      </w:r>
      <w:r w:rsidR="0088718F" w:rsidRPr="00534EC2">
        <w:rPr>
          <w:rFonts w:ascii="Trebuchet MS" w:hAnsi="Trebuchet MS"/>
          <w:lang w:val="sr-Latn-ME"/>
        </w:rPr>
        <w:t>pića</w:t>
      </w:r>
      <w:r w:rsidR="00534EC2" w:rsidRPr="00534EC2">
        <w:rPr>
          <w:rFonts w:ascii="Trebuchet MS" w:hAnsi="Trebuchet MS"/>
          <w:lang w:val="sr-Latn-ME"/>
        </w:rPr>
        <w:t xml:space="preserve"> i napitaka</w:t>
      </w:r>
      <w:r w:rsidRPr="00534EC2">
        <w:rPr>
          <w:rFonts w:ascii="Trebuchet MS" w:hAnsi="Trebuchet MS"/>
          <w:lang w:val="sr-Latn-ME"/>
        </w:rPr>
        <w:t>, uz usmeno obrazloženje aktivnosti.</w:t>
      </w:r>
    </w:p>
    <w:p w14:paraId="64034029" w14:textId="77777777" w:rsidR="009415A2" w:rsidRPr="003772D4" w:rsidRDefault="009415A2" w:rsidP="0045780F">
      <w:pPr>
        <w:pStyle w:val="NoSpacing"/>
        <w:jc w:val="both"/>
        <w:rPr>
          <w:rFonts w:ascii="Trebuchet MS" w:hAnsi="Trebuchet MS"/>
          <w:lang w:val="sr-Latn-ME"/>
        </w:rPr>
      </w:pPr>
    </w:p>
    <w:p w14:paraId="76E42F2D" w14:textId="77777777" w:rsidR="009B0711" w:rsidRPr="003772D4" w:rsidRDefault="00F16971" w:rsidP="009B0711">
      <w:pPr>
        <w:pStyle w:val="NoSpacing"/>
        <w:jc w:val="both"/>
        <w:rPr>
          <w:rFonts w:ascii="Trebuchet MS" w:hAnsi="Trebuchet MS"/>
          <w:lang w:val="sr-Latn-ME"/>
        </w:rPr>
      </w:pPr>
      <w:r w:rsidRPr="003772D4">
        <w:rPr>
          <w:rFonts w:ascii="Trebuchet MS" w:hAnsi="Trebuchet MS"/>
          <w:lang w:val="sr-Latn-ME"/>
        </w:rPr>
        <w:t>Literatura i kori</w:t>
      </w:r>
      <w:r w:rsidR="009A4F27" w:rsidRPr="003772D4">
        <w:rPr>
          <w:rFonts w:ascii="Trebuchet MS" w:hAnsi="Trebuchet MS"/>
          <w:lang w:val="sr-Latn-ME"/>
        </w:rPr>
        <w:t>s</w:t>
      </w:r>
      <w:r w:rsidRPr="003772D4">
        <w:rPr>
          <w:rFonts w:ascii="Trebuchet MS" w:hAnsi="Trebuchet MS"/>
          <w:lang w:val="sr-Latn-ME"/>
        </w:rPr>
        <w:t>ni linkovi za pripremu učenika za Državno</w:t>
      </w:r>
      <w:r w:rsidR="009B0711" w:rsidRPr="003772D4">
        <w:rPr>
          <w:rFonts w:ascii="Trebuchet MS" w:hAnsi="Trebuchet MS"/>
          <w:lang w:val="sr-Latn-ME"/>
        </w:rPr>
        <w:t xml:space="preserve"> takmičenje su sastavni dio obrazovnih programa.</w:t>
      </w:r>
    </w:p>
    <w:p w14:paraId="54AE0841" w14:textId="77777777" w:rsidR="009B0711" w:rsidRPr="003772D4" w:rsidRDefault="009B0711" w:rsidP="009B0711">
      <w:pPr>
        <w:pStyle w:val="NoSpacing"/>
        <w:jc w:val="both"/>
        <w:rPr>
          <w:rFonts w:ascii="Trebuchet MS" w:hAnsi="Trebuchet MS"/>
          <w:lang w:val="sr-Latn-ME"/>
        </w:rPr>
      </w:pPr>
    </w:p>
    <w:p w14:paraId="62A3D4EC" w14:textId="7506F04D" w:rsidR="009B0711" w:rsidRPr="00AB14F3" w:rsidRDefault="009B0711" w:rsidP="00004B49">
      <w:pPr>
        <w:pStyle w:val="NoSpacing"/>
        <w:jc w:val="center"/>
        <w:rPr>
          <w:rFonts w:ascii="Trebuchet MS" w:hAnsi="Trebuchet MS"/>
          <w:b/>
          <w:lang w:val="sr-Latn-ME"/>
        </w:rPr>
      </w:pPr>
      <w:r w:rsidRPr="00AB14F3">
        <w:rPr>
          <w:rFonts w:ascii="Trebuchet MS" w:hAnsi="Trebuchet MS"/>
          <w:b/>
          <w:lang w:val="sr-Latn-ME"/>
        </w:rPr>
        <w:t>Član 4</w:t>
      </w:r>
    </w:p>
    <w:p w14:paraId="62B4947F" w14:textId="77777777" w:rsidR="00AB14F3" w:rsidRDefault="00AB14F3" w:rsidP="009B0711">
      <w:pPr>
        <w:rPr>
          <w:rFonts w:ascii="Trebuchet MS" w:hAnsi="Trebuchet MS"/>
          <w:lang w:val="sr-Latn-ME"/>
        </w:rPr>
      </w:pPr>
    </w:p>
    <w:p w14:paraId="430EE065" w14:textId="3CDFD6D0" w:rsidR="00B872D2" w:rsidRPr="00490CAA" w:rsidRDefault="008343E8" w:rsidP="001C3531">
      <w:pPr>
        <w:rPr>
          <w:rFonts w:ascii="Trebuchet MS" w:hAnsi="Trebuchet MS"/>
          <w:lang w:val="sr-Latn-ME"/>
        </w:rPr>
      </w:pPr>
      <w:r w:rsidRPr="00490CAA">
        <w:rPr>
          <w:rFonts w:ascii="Trebuchet MS" w:hAnsi="Trebuchet MS"/>
          <w:lang w:val="sr-Latn-ME"/>
        </w:rPr>
        <w:t>Učesnici</w:t>
      </w:r>
      <w:r w:rsidR="00534EC2" w:rsidRPr="00490CAA">
        <w:rPr>
          <w:rFonts w:ascii="Trebuchet MS" w:hAnsi="Trebuchet MS"/>
          <w:lang w:val="sr-Latn-ME"/>
        </w:rPr>
        <w:t xml:space="preserve"> </w:t>
      </w:r>
      <w:r w:rsidR="00943C32">
        <w:rPr>
          <w:rFonts w:ascii="Trebuchet MS" w:hAnsi="Trebuchet MS"/>
          <w:lang w:val="sr-Latn-ME"/>
        </w:rPr>
        <w:t>se takmiče po</w:t>
      </w:r>
      <w:r w:rsidRPr="00490CAA">
        <w:rPr>
          <w:rFonts w:ascii="Trebuchet MS" w:hAnsi="Trebuchet MS"/>
          <w:lang w:val="sr-Latn-ME"/>
        </w:rPr>
        <w:t xml:space="preserve"> disciplinama</w:t>
      </w:r>
      <w:r w:rsidR="009B0711" w:rsidRPr="00490CAA">
        <w:rPr>
          <w:rFonts w:ascii="Trebuchet MS" w:hAnsi="Trebuchet MS"/>
          <w:lang w:val="sr-Latn-ME"/>
        </w:rPr>
        <w:t>:</w:t>
      </w:r>
    </w:p>
    <w:p w14:paraId="05379FC3" w14:textId="318D74C1" w:rsidR="00FE2286" w:rsidRPr="00490CAA" w:rsidRDefault="00FE2286" w:rsidP="00FE2286">
      <w:pPr>
        <w:numPr>
          <w:ilvl w:val="0"/>
          <w:numId w:val="4"/>
        </w:numPr>
        <w:spacing w:after="0" w:line="240" w:lineRule="auto"/>
        <w:rPr>
          <w:rFonts w:ascii="Trebuchet MS" w:hAnsi="Trebuchet MS"/>
          <w:lang w:val="sr-Latn-ME"/>
        </w:rPr>
      </w:pPr>
      <w:r w:rsidRPr="00490CAA">
        <w:rPr>
          <w:rFonts w:ascii="Trebuchet MS" w:hAnsi="Trebuchet MS"/>
          <w:lang w:val="sr-Latn-ME"/>
        </w:rPr>
        <w:t>Postavka stola</w:t>
      </w:r>
      <w:r>
        <w:rPr>
          <w:rFonts w:ascii="Trebuchet MS" w:hAnsi="Trebuchet MS"/>
          <w:lang w:val="sr-Latn-ME"/>
        </w:rPr>
        <w:t xml:space="preserve"> po meniju</w:t>
      </w:r>
    </w:p>
    <w:p w14:paraId="41F8BD7A" w14:textId="77777777" w:rsidR="00FE2286" w:rsidRPr="00490CAA" w:rsidRDefault="00FE2286" w:rsidP="00FE2286">
      <w:pPr>
        <w:numPr>
          <w:ilvl w:val="0"/>
          <w:numId w:val="4"/>
        </w:numPr>
        <w:spacing w:after="0" w:line="240" w:lineRule="auto"/>
        <w:rPr>
          <w:rFonts w:ascii="Trebuchet MS" w:hAnsi="Trebuchet MS"/>
          <w:lang w:val="sr-Latn-ME"/>
        </w:rPr>
      </w:pPr>
      <w:r w:rsidRPr="00490CAA">
        <w:rPr>
          <w:rFonts w:ascii="Trebuchet MS" w:hAnsi="Trebuchet MS"/>
          <w:lang w:val="sr-Latn-ME"/>
        </w:rPr>
        <w:t xml:space="preserve">Pripremanje </w:t>
      </w:r>
      <w:r>
        <w:rPr>
          <w:rFonts w:ascii="Trebuchet MS" w:hAnsi="Trebuchet MS"/>
          <w:lang w:val="sr-Latn-ME"/>
        </w:rPr>
        <w:t>jela pred gostom</w:t>
      </w:r>
    </w:p>
    <w:p w14:paraId="7E89CFA7" w14:textId="77777777" w:rsidR="00FE2286" w:rsidRPr="00756B69" w:rsidRDefault="00FE2286" w:rsidP="00FE2286">
      <w:pPr>
        <w:numPr>
          <w:ilvl w:val="0"/>
          <w:numId w:val="4"/>
        </w:numPr>
        <w:spacing w:after="0" w:line="240" w:lineRule="auto"/>
        <w:rPr>
          <w:rFonts w:ascii="Trebuchet MS" w:hAnsi="Trebuchet MS"/>
          <w:lang w:val="sr-Latn-ME"/>
        </w:rPr>
      </w:pPr>
      <w:r w:rsidRPr="00756B69">
        <w:rPr>
          <w:rFonts w:ascii="Trebuchet MS" w:hAnsi="Trebuchet MS"/>
          <w:lang w:val="sr-Latn-ME"/>
        </w:rPr>
        <w:t>Usluživanje hrane i pića</w:t>
      </w:r>
      <w:r>
        <w:rPr>
          <w:rFonts w:ascii="Trebuchet MS" w:hAnsi="Trebuchet MS"/>
          <w:lang w:val="sr-Latn-ME"/>
        </w:rPr>
        <w:t xml:space="preserve"> po meniju</w:t>
      </w:r>
    </w:p>
    <w:p w14:paraId="3D93FB71" w14:textId="64177675" w:rsidR="00BC1A77" w:rsidRPr="00490CAA" w:rsidRDefault="00BC1A77" w:rsidP="00701C5A">
      <w:pPr>
        <w:numPr>
          <w:ilvl w:val="0"/>
          <w:numId w:val="4"/>
        </w:numPr>
        <w:spacing w:after="0" w:line="240" w:lineRule="auto"/>
        <w:rPr>
          <w:rFonts w:ascii="Trebuchet MS" w:hAnsi="Trebuchet MS"/>
          <w:lang w:val="sr-Latn-ME"/>
        </w:rPr>
      </w:pPr>
      <w:r w:rsidRPr="00490CAA">
        <w:rPr>
          <w:rFonts w:ascii="Trebuchet MS" w:hAnsi="Trebuchet MS"/>
          <w:lang w:val="sr-Latn-ME"/>
        </w:rPr>
        <w:t>Pripremanje koktela</w:t>
      </w:r>
      <w:r w:rsidR="00D04E48">
        <w:rPr>
          <w:rFonts w:ascii="Trebuchet MS" w:hAnsi="Trebuchet MS"/>
          <w:lang w:val="sr-Latn-ME"/>
        </w:rPr>
        <w:t xml:space="preserve"> </w:t>
      </w:r>
    </w:p>
    <w:p w14:paraId="267E6114" w14:textId="2B28AF23" w:rsidR="00BC1A77" w:rsidRPr="00490CAA" w:rsidRDefault="00BC1A77" w:rsidP="00701C5A">
      <w:pPr>
        <w:numPr>
          <w:ilvl w:val="0"/>
          <w:numId w:val="4"/>
        </w:numPr>
        <w:spacing w:after="0" w:line="240" w:lineRule="auto"/>
        <w:rPr>
          <w:rFonts w:ascii="Trebuchet MS" w:hAnsi="Trebuchet MS"/>
          <w:lang w:val="sr-Latn-ME"/>
        </w:rPr>
      </w:pPr>
      <w:r w:rsidRPr="00490CAA">
        <w:rPr>
          <w:rFonts w:ascii="Trebuchet MS" w:hAnsi="Trebuchet MS"/>
          <w:lang w:val="sr-Latn-ME"/>
        </w:rPr>
        <w:t xml:space="preserve">Pripremanje </w:t>
      </w:r>
      <w:r w:rsidR="00756B69">
        <w:rPr>
          <w:rFonts w:ascii="Trebuchet MS" w:hAnsi="Trebuchet MS"/>
          <w:lang w:val="sr-Latn-ME"/>
        </w:rPr>
        <w:t>napitaka od kafe</w:t>
      </w:r>
    </w:p>
    <w:p w14:paraId="57FB0DE1" w14:textId="77777777" w:rsidR="00EF13B1" w:rsidRPr="003772D4" w:rsidRDefault="00EF13B1" w:rsidP="00004B49">
      <w:pPr>
        <w:pStyle w:val="NoSpacing"/>
        <w:jc w:val="center"/>
        <w:rPr>
          <w:rFonts w:ascii="Trebuchet MS" w:hAnsi="Trebuchet MS"/>
          <w:lang w:val="sr-Latn-ME"/>
        </w:rPr>
      </w:pPr>
    </w:p>
    <w:p w14:paraId="263DA63F" w14:textId="7A3ED840" w:rsidR="009B0711" w:rsidRPr="00AB14F3" w:rsidRDefault="00004B49" w:rsidP="00004B49">
      <w:pPr>
        <w:pStyle w:val="NoSpacing"/>
        <w:jc w:val="center"/>
        <w:rPr>
          <w:rFonts w:ascii="Trebuchet MS" w:hAnsi="Trebuchet MS"/>
          <w:b/>
          <w:lang w:val="sr-Latn-ME"/>
        </w:rPr>
      </w:pPr>
      <w:r w:rsidRPr="00AB14F3">
        <w:rPr>
          <w:rFonts w:ascii="Trebuchet MS" w:hAnsi="Trebuchet MS"/>
          <w:b/>
          <w:lang w:val="sr-Latn-ME"/>
        </w:rPr>
        <w:t>Član 5</w:t>
      </w:r>
    </w:p>
    <w:p w14:paraId="4A048629" w14:textId="77777777" w:rsidR="009B0711" w:rsidRPr="003772D4" w:rsidRDefault="009B0711" w:rsidP="009B0711">
      <w:pPr>
        <w:pStyle w:val="NoSpacing"/>
        <w:jc w:val="both"/>
        <w:rPr>
          <w:rFonts w:ascii="Trebuchet MS" w:hAnsi="Trebuchet MS"/>
          <w:lang w:val="sr-Latn-ME"/>
        </w:rPr>
      </w:pPr>
    </w:p>
    <w:p w14:paraId="013048FE" w14:textId="7CDEF120" w:rsidR="009B0711" w:rsidRPr="003772D4" w:rsidRDefault="003772D4" w:rsidP="003772D4">
      <w:pPr>
        <w:rPr>
          <w:rFonts w:ascii="Trebuchet MS" w:hAnsi="Trebuchet MS"/>
          <w:b/>
          <w:lang w:val="sr-Latn-ME"/>
        </w:rPr>
      </w:pPr>
      <w:r w:rsidRPr="003772D4">
        <w:rPr>
          <w:rFonts w:ascii="Trebuchet MS" w:hAnsi="Trebuchet MS"/>
          <w:b/>
          <w:lang w:val="sr-Latn-ME"/>
        </w:rPr>
        <w:t>Učesnici</w:t>
      </w:r>
    </w:p>
    <w:p w14:paraId="4115F175" w14:textId="6542D194" w:rsidR="00004B49" w:rsidRPr="003772D4" w:rsidRDefault="00004B49" w:rsidP="00BC0117">
      <w:pPr>
        <w:spacing w:after="0" w:line="240" w:lineRule="auto"/>
        <w:rPr>
          <w:rFonts w:ascii="Trebuchet MS" w:eastAsia="Times New Roman" w:hAnsi="Trebuchet MS"/>
          <w:lang w:val="sr-Latn-ME" w:eastAsia="sr-Latn-CS"/>
        </w:rPr>
      </w:pPr>
      <w:r w:rsidRPr="003772D4">
        <w:rPr>
          <w:rFonts w:ascii="Trebuchet MS" w:eastAsia="Times New Roman" w:hAnsi="Trebuchet MS"/>
          <w:lang w:val="sr-Latn-ME" w:eastAsia="sr-Latn-CS"/>
        </w:rPr>
        <w:t>Pravo učešća na takmičenju</w:t>
      </w:r>
      <w:r w:rsidR="007A730F">
        <w:rPr>
          <w:rFonts w:ascii="Trebuchet MS" w:eastAsia="Times New Roman" w:hAnsi="Trebuchet MS"/>
          <w:lang w:val="sr-Latn-ME" w:eastAsia="sr-Latn-CS"/>
        </w:rPr>
        <w:t xml:space="preserve"> iz </w:t>
      </w:r>
      <w:r w:rsidR="001C3531">
        <w:rPr>
          <w:rFonts w:ascii="Trebuchet MS" w:eastAsia="Times New Roman" w:hAnsi="Trebuchet MS"/>
          <w:lang w:val="sr-Latn-ME" w:eastAsia="sr-Latn-CS"/>
        </w:rPr>
        <w:t>Restoraterstva</w:t>
      </w:r>
      <w:r w:rsidRPr="003772D4">
        <w:rPr>
          <w:rFonts w:ascii="Trebuchet MS" w:eastAsia="Times New Roman" w:hAnsi="Trebuchet MS"/>
          <w:lang w:val="sr-Latn-ME" w:eastAsia="sr-Latn-CS"/>
        </w:rPr>
        <w:t xml:space="preserve"> imaju </w:t>
      </w:r>
      <w:r w:rsidR="00BC0117" w:rsidRPr="003772D4">
        <w:rPr>
          <w:rFonts w:ascii="Trebuchet MS" w:eastAsia="Times New Roman" w:hAnsi="Trebuchet MS"/>
          <w:lang w:val="sr-Latn-ME" w:eastAsia="sr-Latn-CS"/>
        </w:rPr>
        <w:t xml:space="preserve">redovni </w:t>
      </w:r>
      <w:r w:rsidRPr="003772D4">
        <w:rPr>
          <w:rFonts w:ascii="Trebuchet MS" w:eastAsia="Times New Roman" w:hAnsi="Trebuchet MS"/>
          <w:lang w:val="sr-Latn-ME" w:eastAsia="sr-Latn-CS"/>
        </w:rPr>
        <w:t xml:space="preserve">učenici </w:t>
      </w:r>
      <w:r w:rsidR="00AE6C47">
        <w:rPr>
          <w:rFonts w:ascii="Trebuchet MS" w:eastAsia="Times New Roman" w:hAnsi="Trebuchet MS"/>
          <w:lang w:val="sr-Latn-ME" w:eastAsia="sr-Latn-CS"/>
        </w:rPr>
        <w:t xml:space="preserve">II, III i IV razreda </w:t>
      </w:r>
      <w:r w:rsidRPr="003772D4">
        <w:rPr>
          <w:rFonts w:ascii="Trebuchet MS" w:eastAsia="Times New Roman" w:hAnsi="Trebuchet MS"/>
          <w:lang w:val="sr-Latn-ME" w:eastAsia="sr-Latn-CS"/>
        </w:rPr>
        <w:t>srednjih stručnih i mješovitih škola sa teritorije Crne Gore koje</w:t>
      </w:r>
      <w:r w:rsidR="00BC0117" w:rsidRPr="003772D4">
        <w:rPr>
          <w:rFonts w:ascii="Trebuchet MS" w:eastAsia="Times New Roman" w:hAnsi="Trebuchet MS"/>
          <w:lang w:val="sr-Latn-ME" w:eastAsia="sr-Latn-CS"/>
        </w:rPr>
        <w:t xml:space="preserve"> r</w:t>
      </w:r>
      <w:r w:rsidRPr="003772D4">
        <w:rPr>
          <w:rFonts w:ascii="Trebuchet MS" w:eastAsia="Times New Roman" w:hAnsi="Trebuchet MS"/>
          <w:lang w:val="sr-Latn-ME" w:eastAsia="sr-Latn-CS"/>
        </w:rPr>
        <w:t xml:space="preserve">ealizuju obrazovne programe za zanimanja: </w:t>
      </w:r>
      <w:r w:rsidR="001C3531">
        <w:rPr>
          <w:rFonts w:ascii="Trebuchet MS" w:eastAsia="Times New Roman" w:hAnsi="Trebuchet MS"/>
          <w:lang w:val="sr-Latn-ME" w:eastAsia="sr-Latn-CS"/>
        </w:rPr>
        <w:t xml:space="preserve">Konobar </w:t>
      </w:r>
      <w:r w:rsidRPr="003772D4">
        <w:rPr>
          <w:rFonts w:ascii="Trebuchet MS" w:eastAsia="Times New Roman" w:hAnsi="Trebuchet MS"/>
          <w:lang w:val="sr-Latn-ME" w:eastAsia="sr-Latn-CS"/>
        </w:rPr>
        <w:t>i Restorater.</w:t>
      </w:r>
    </w:p>
    <w:p w14:paraId="6D4B8C59" w14:textId="524BCE63" w:rsidR="001011DD" w:rsidRPr="001C3531" w:rsidRDefault="001011DD" w:rsidP="00BC0117">
      <w:pPr>
        <w:spacing w:after="0" w:line="240" w:lineRule="auto"/>
        <w:rPr>
          <w:rFonts w:ascii="Trebuchet MS" w:eastAsia="Times New Roman" w:hAnsi="Trebuchet MS"/>
          <w:color w:val="FF0000"/>
          <w:lang w:val="sr-Latn-ME" w:eastAsia="sr-Latn-CS"/>
        </w:rPr>
      </w:pPr>
    </w:p>
    <w:p w14:paraId="06542F3E" w14:textId="12D19FAA" w:rsidR="001011DD" w:rsidRPr="007A730F" w:rsidRDefault="001011DD" w:rsidP="00BC0117">
      <w:pPr>
        <w:spacing w:after="0" w:line="240" w:lineRule="auto"/>
        <w:rPr>
          <w:rFonts w:ascii="Trebuchet MS" w:eastAsia="Times New Roman" w:hAnsi="Trebuchet MS"/>
          <w:lang w:val="sr-Latn-ME" w:eastAsia="sr-Latn-CS"/>
        </w:rPr>
      </w:pPr>
      <w:r w:rsidRPr="00E60516">
        <w:rPr>
          <w:rFonts w:ascii="Trebuchet MS" w:eastAsia="Times New Roman" w:hAnsi="Trebuchet MS"/>
          <w:lang w:val="sr-Latn-ME" w:eastAsia="sr-Latn-CS"/>
        </w:rPr>
        <w:t xml:space="preserve">Škola može </w:t>
      </w:r>
      <w:r w:rsidR="007A730F" w:rsidRPr="00E60516">
        <w:rPr>
          <w:rFonts w:ascii="Trebuchet MS" w:eastAsia="Times New Roman" w:hAnsi="Trebuchet MS"/>
          <w:lang w:val="sr-Latn-ME" w:eastAsia="sr-Latn-CS"/>
        </w:rPr>
        <w:t>da prijavi na</w:t>
      </w:r>
      <w:r w:rsidR="008343E8" w:rsidRPr="00E60516">
        <w:rPr>
          <w:rFonts w:ascii="Trebuchet MS" w:eastAsia="Times New Roman" w:hAnsi="Trebuchet MS"/>
          <w:lang w:val="sr-Latn-ME" w:eastAsia="sr-Latn-CS"/>
        </w:rPr>
        <w:t>jviše jednog takmičara</w:t>
      </w:r>
      <w:r w:rsidR="00E60516">
        <w:rPr>
          <w:rFonts w:ascii="Trebuchet MS" w:eastAsia="Times New Roman" w:hAnsi="Trebuchet MS"/>
          <w:lang w:val="sr-Latn-ME" w:eastAsia="sr-Latn-CS"/>
        </w:rPr>
        <w:t xml:space="preserve"> i jednog mentora.</w:t>
      </w:r>
    </w:p>
    <w:p w14:paraId="1612A44A" w14:textId="10691281" w:rsidR="00C71C1E" w:rsidRDefault="00C71C1E">
      <w:pPr>
        <w:rPr>
          <w:rFonts w:ascii="Trebuchet MS" w:hAnsi="Trebuchet MS"/>
          <w:b/>
          <w:lang w:val="sr-Latn-ME"/>
        </w:rPr>
      </w:pPr>
    </w:p>
    <w:p w14:paraId="08BCB818" w14:textId="1EB1623E" w:rsidR="00004B49" w:rsidRPr="00AB14F3" w:rsidRDefault="00BC0117" w:rsidP="009B0711">
      <w:pPr>
        <w:pStyle w:val="NoSpacing"/>
        <w:jc w:val="center"/>
        <w:rPr>
          <w:rFonts w:ascii="Trebuchet MS" w:hAnsi="Trebuchet MS"/>
          <w:b/>
          <w:lang w:val="sr-Latn-ME"/>
        </w:rPr>
      </w:pPr>
      <w:r w:rsidRPr="00AB14F3">
        <w:rPr>
          <w:rFonts w:ascii="Trebuchet MS" w:hAnsi="Trebuchet MS"/>
          <w:b/>
          <w:lang w:val="sr-Latn-ME"/>
        </w:rPr>
        <w:t>Član 6</w:t>
      </w:r>
    </w:p>
    <w:p w14:paraId="700932A9" w14:textId="6D38B02F" w:rsidR="00BC0117" w:rsidRPr="003772D4" w:rsidRDefault="00BC0117" w:rsidP="009B0711">
      <w:pPr>
        <w:pStyle w:val="NoSpacing"/>
        <w:jc w:val="center"/>
        <w:rPr>
          <w:rFonts w:ascii="Trebuchet MS" w:hAnsi="Trebuchet MS"/>
          <w:b/>
          <w:lang w:val="sr-Latn-ME"/>
        </w:rPr>
      </w:pPr>
    </w:p>
    <w:p w14:paraId="1D33D21A" w14:textId="673C369D" w:rsidR="00BC0117" w:rsidRPr="003772D4" w:rsidRDefault="00EF13B1" w:rsidP="00EF13B1">
      <w:pPr>
        <w:spacing w:after="0" w:line="240" w:lineRule="auto"/>
        <w:rPr>
          <w:rFonts w:ascii="Trebuchet MS" w:eastAsia="Times New Roman" w:hAnsi="Trebuchet MS"/>
          <w:b/>
          <w:lang w:val="sr-Latn-ME" w:eastAsia="sr-Latn-CS"/>
        </w:rPr>
      </w:pPr>
      <w:r w:rsidRPr="003772D4">
        <w:rPr>
          <w:rFonts w:ascii="Trebuchet MS" w:eastAsia="Times New Roman" w:hAnsi="Trebuchet MS"/>
          <w:b/>
          <w:lang w:val="sr-Latn-ME" w:eastAsia="sr-Latn-CS"/>
        </w:rPr>
        <w:t>Dužnosti učesnika takmičenja</w:t>
      </w:r>
    </w:p>
    <w:p w14:paraId="680FF50E" w14:textId="77777777" w:rsidR="00BC0117" w:rsidRPr="003772D4" w:rsidRDefault="00BC0117" w:rsidP="00BC0117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Arial"/>
          <w:b/>
          <w:lang w:val="sr-Latn-ME"/>
        </w:rPr>
      </w:pPr>
    </w:p>
    <w:p w14:paraId="4739011D" w14:textId="5108B7C1" w:rsidR="00BC0117" w:rsidRPr="00FE2286" w:rsidRDefault="00EF13B1" w:rsidP="00EF13B1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Arial"/>
          <w:b/>
          <w:i/>
          <w:u w:val="single"/>
          <w:lang w:val="sr-Latn-ME"/>
        </w:rPr>
      </w:pPr>
      <w:r w:rsidRPr="00FE2286">
        <w:rPr>
          <w:rFonts w:ascii="Trebuchet MS" w:eastAsia="Times New Roman" w:hAnsi="Trebuchet MS" w:cs="Arial"/>
          <w:b/>
          <w:i/>
          <w:u w:val="single"/>
          <w:lang w:val="sr-Latn-ME"/>
        </w:rPr>
        <w:t>Organizator takmičenja</w:t>
      </w:r>
    </w:p>
    <w:p w14:paraId="44963475" w14:textId="77777777" w:rsidR="005F07FE" w:rsidRPr="003772D4" w:rsidRDefault="005F07FE" w:rsidP="00BC0117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Arial"/>
          <w:b/>
          <w:lang w:val="sr-Latn-ME"/>
        </w:rPr>
      </w:pPr>
    </w:p>
    <w:p w14:paraId="771F0678" w14:textId="7D1152E1" w:rsidR="00BC0117" w:rsidRPr="003772D4" w:rsidRDefault="00BC0117" w:rsidP="00BC0117">
      <w:pPr>
        <w:spacing w:after="0" w:line="240" w:lineRule="auto"/>
        <w:jc w:val="both"/>
        <w:rPr>
          <w:rFonts w:ascii="Trebuchet MS" w:hAnsi="Trebuchet MS"/>
          <w:lang w:val="sr-Latn-ME"/>
        </w:rPr>
      </w:pPr>
      <w:r w:rsidRPr="003772D4">
        <w:rPr>
          <w:rFonts w:ascii="Trebuchet MS" w:hAnsi="Trebuchet MS"/>
          <w:lang w:val="sr-Latn-ME"/>
        </w:rPr>
        <w:t>Organizator takmičenja je JU Centar za stručno obrazovanje (u daljem tekstu Centar) u saradnji sa partnerima (srednjim školama,</w:t>
      </w:r>
      <w:r w:rsidRPr="007A730F">
        <w:rPr>
          <w:rFonts w:ascii="Trebuchet MS" w:hAnsi="Trebuchet MS"/>
          <w:lang w:val="sr-Latn-ME"/>
        </w:rPr>
        <w:t xml:space="preserve"> Ministarstvom pr</w:t>
      </w:r>
      <w:r w:rsidR="007A730F" w:rsidRPr="007A730F">
        <w:rPr>
          <w:rFonts w:ascii="Trebuchet MS" w:hAnsi="Trebuchet MS"/>
          <w:lang w:val="sr-Latn-ME"/>
        </w:rPr>
        <w:t>osvjete, nauke i inovacija</w:t>
      </w:r>
      <w:r w:rsidRPr="007A730F">
        <w:rPr>
          <w:rFonts w:ascii="Trebuchet MS" w:hAnsi="Trebuchet MS"/>
          <w:lang w:val="sr-Latn-ME"/>
        </w:rPr>
        <w:t xml:space="preserve">, </w:t>
      </w:r>
      <w:r w:rsidRPr="003772D4">
        <w:rPr>
          <w:rFonts w:ascii="Trebuchet MS" w:hAnsi="Trebuchet MS"/>
          <w:lang w:val="sr-Latn-ME"/>
        </w:rPr>
        <w:t>privrednim udruženjima, sindikatima, ud</w:t>
      </w:r>
      <w:r w:rsidR="00026D27">
        <w:rPr>
          <w:rFonts w:ascii="Trebuchet MS" w:hAnsi="Trebuchet MS"/>
          <w:lang w:val="sr-Latn-ME"/>
        </w:rPr>
        <w:t xml:space="preserve">ruženjima učenika i nastavnika </w:t>
      </w:r>
      <w:r w:rsidRPr="003772D4">
        <w:rPr>
          <w:rFonts w:ascii="Trebuchet MS" w:hAnsi="Trebuchet MS"/>
          <w:lang w:val="sr-Latn-ME"/>
        </w:rPr>
        <w:t>i svim zainteresovanim subjektima</w:t>
      </w:r>
      <w:r w:rsidRPr="003772D4">
        <w:rPr>
          <w:rFonts w:ascii="Trebuchet MS" w:eastAsia="Times New Roman" w:hAnsi="Trebuchet MS" w:cs="Arial"/>
          <w:lang w:val="sr-Latn-ME"/>
        </w:rPr>
        <w:t xml:space="preserve"> koji prepoznaju svoje interese da učestvuju u organizaciji ili podršci takmičenja</w:t>
      </w:r>
      <w:r w:rsidRPr="003772D4">
        <w:rPr>
          <w:rFonts w:ascii="Trebuchet MS" w:hAnsi="Trebuchet MS"/>
          <w:lang w:val="sr-Latn-ME"/>
        </w:rPr>
        <w:t xml:space="preserve">). </w:t>
      </w:r>
    </w:p>
    <w:p w14:paraId="2F74C9AA" w14:textId="77777777" w:rsidR="005F07FE" w:rsidRPr="003772D4" w:rsidRDefault="005F07FE" w:rsidP="005F07FE">
      <w:pPr>
        <w:spacing w:after="0" w:line="240" w:lineRule="auto"/>
        <w:jc w:val="both"/>
        <w:rPr>
          <w:rFonts w:ascii="Trebuchet MS" w:hAnsi="Trebuchet MS"/>
          <w:lang w:val="sr-Latn-ME"/>
        </w:rPr>
      </w:pPr>
    </w:p>
    <w:p w14:paraId="259750E7" w14:textId="43B56B88" w:rsidR="005F07FE" w:rsidRPr="003772D4" w:rsidRDefault="005F07FE" w:rsidP="005F07FE">
      <w:pPr>
        <w:spacing w:after="0" w:line="240" w:lineRule="auto"/>
        <w:jc w:val="both"/>
        <w:rPr>
          <w:rFonts w:ascii="Trebuchet MS" w:hAnsi="Trebuchet MS"/>
          <w:lang w:val="sr-Latn-ME"/>
        </w:rPr>
      </w:pPr>
      <w:r w:rsidRPr="003772D4">
        <w:rPr>
          <w:rFonts w:ascii="Trebuchet MS" w:hAnsi="Trebuchet MS"/>
          <w:lang w:val="sr-Latn-ME"/>
        </w:rPr>
        <w:t>Centar imenuje član</w:t>
      </w:r>
      <w:r w:rsidR="00C71C1E">
        <w:rPr>
          <w:rFonts w:ascii="Trebuchet MS" w:hAnsi="Trebuchet MS"/>
          <w:lang w:val="sr-Latn-ME"/>
        </w:rPr>
        <w:t>ove Organizacionog odbora</w:t>
      </w:r>
      <w:r w:rsidR="004F34A8">
        <w:rPr>
          <w:rFonts w:ascii="Trebuchet MS" w:hAnsi="Trebuchet MS"/>
          <w:lang w:val="sr-Latn-ME"/>
        </w:rPr>
        <w:t xml:space="preserve"> Centra</w:t>
      </w:r>
      <w:r w:rsidRPr="003772D4">
        <w:rPr>
          <w:rFonts w:ascii="Trebuchet MS" w:hAnsi="Trebuchet MS"/>
          <w:lang w:val="sr-Latn-ME"/>
        </w:rPr>
        <w:t>, koji su zaduženi za pripremu i organizaciju takmičenja u skladu sa propoz</w:t>
      </w:r>
      <w:r w:rsidR="007B3C30">
        <w:rPr>
          <w:rFonts w:ascii="Trebuchet MS" w:hAnsi="Trebuchet MS"/>
          <w:lang w:val="sr-Latn-ME"/>
        </w:rPr>
        <w:t>icijama. Sastav i broj članova O</w:t>
      </w:r>
      <w:r w:rsidRPr="003772D4">
        <w:rPr>
          <w:rFonts w:ascii="Trebuchet MS" w:hAnsi="Trebuchet MS"/>
          <w:lang w:val="sr-Latn-ME"/>
        </w:rPr>
        <w:t>rganizacionog odbora</w:t>
      </w:r>
      <w:r w:rsidR="007B3C30">
        <w:rPr>
          <w:rFonts w:ascii="Trebuchet MS" w:hAnsi="Trebuchet MS"/>
          <w:lang w:val="sr-Latn-ME"/>
        </w:rPr>
        <w:t xml:space="preserve">, </w:t>
      </w:r>
      <w:r w:rsidRPr="003772D4">
        <w:rPr>
          <w:rFonts w:ascii="Trebuchet MS" w:hAnsi="Trebuchet MS"/>
          <w:lang w:val="sr-Latn-ME"/>
        </w:rPr>
        <w:t>Centar imenuje u zavisnosti od strukture i broja partnera koji učestvuju u organizaciji takmičenja.</w:t>
      </w:r>
    </w:p>
    <w:p w14:paraId="70EC8601" w14:textId="77777777" w:rsidR="00BC0117" w:rsidRPr="003772D4" w:rsidRDefault="00BC0117" w:rsidP="00BC0117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Arial"/>
          <w:b/>
          <w:lang w:val="sr-Latn-ME"/>
        </w:rPr>
      </w:pPr>
    </w:p>
    <w:p w14:paraId="3CDDD7B7" w14:textId="7CB0ED9E" w:rsidR="00BC0117" w:rsidRPr="003772D4" w:rsidRDefault="00BC0117" w:rsidP="00BC0117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Arial"/>
          <w:lang w:val="sr-Latn-ME"/>
        </w:rPr>
      </w:pPr>
      <w:r w:rsidRPr="003772D4">
        <w:rPr>
          <w:rFonts w:ascii="Trebuchet MS" w:eastAsia="Times New Roman" w:hAnsi="Trebuchet MS" w:cs="Arial"/>
          <w:lang w:val="sr-Latn-ME"/>
        </w:rPr>
        <w:lastRenderedPageBreak/>
        <w:t>Organizator sa partnerima je u obavezi da obezbijedi:</w:t>
      </w:r>
    </w:p>
    <w:p w14:paraId="25A94AFE" w14:textId="1E376FA4" w:rsidR="00BC0117" w:rsidRPr="003772D4" w:rsidRDefault="00952D63" w:rsidP="00701C5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Arial"/>
          <w:lang w:val="sr-Latn-ME"/>
        </w:rPr>
      </w:pPr>
      <w:r>
        <w:rPr>
          <w:rFonts w:ascii="Trebuchet MS" w:eastAsia="Times New Roman" w:hAnsi="Trebuchet MS" w:cs="Arial"/>
          <w:lang w:val="sr-Latn-ME"/>
        </w:rPr>
        <w:t xml:space="preserve">smještaj na bazi </w:t>
      </w:r>
      <w:r w:rsidR="00BC0117" w:rsidRPr="003772D4">
        <w:rPr>
          <w:rFonts w:ascii="Trebuchet MS" w:eastAsia="Times New Roman" w:hAnsi="Trebuchet MS" w:cs="Arial"/>
          <w:lang w:val="sr-Latn-ME"/>
        </w:rPr>
        <w:t>pansiona za sve takmičare, mentore i članove žirija;</w:t>
      </w:r>
    </w:p>
    <w:p w14:paraId="6AAEBEFF" w14:textId="77777777" w:rsidR="00BC0117" w:rsidRPr="003772D4" w:rsidRDefault="00BC0117" w:rsidP="00701C5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Arial"/>
          <w:lang w:val="sr-Latn-ME"/>
        </w:rPr>
      </w:pPr>
      <w:r w:rsidRPr="003772D4">
        <w:rPr>
          <w:rFonts w:ascii="Trebuchet MS" w:eastAsia="Times New Roman" w:hAnsi="Trebuchet MS" w:cs="Arial"/>
          <w:lang w:val="sr-Latn-ME"/>
        </w:rPr>
        <w:t>radni prostor za nesmetan nastup takmičara;</w:t>
      </w:r>
    </w:p>
    <w:p w14:paraId="4CE23CD7" w14:textId="77777777" w:rsidR="00BC0117" w:rsidRPr="003772D4" w:rsidRDefault="00BC0117" w:rsidP="00701C5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Arial"/>
          <w:lang w:val="sr-Latn-ME"/>
        </w:rPr>
      </w:pPr>
      <w:r w:rsidRPr="003772D4">
        <w:rPr>
          <w:rFonts w:ascii="Trebuchet MS" w:eastAsia="Times New Roman" w:hAnsi="Trebuchet MS" w:cs="Arial"/>
          <w:lang w:val="sr-Latn-ME"/>
        </w:rPr>
        <w:t>opremu i uređaje, u skladu sa propozicijama;</w:t>
      </w:r>
    </w:p>
    <w:p w14:paraId="63D4B300" w14:textId="77777777" w:rsidR="00913BE8" w:rsidRDefault="00BC0117" w:rsidP="00701C5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Arial"/>
          <w:lang w:val="sr-Latn-ME"/>
        </w:rPr>
      </w:pPr>
      <w:r w:rsidRPr="003772D4">
        <w:rPr>
          <w:rFonts w:ascii="Trebuchet MS" w:eastAsia="Times New Roman" w:hAnsi="Trebuchet MS" w:cs="Arial"/>
          <w:lang w:val="sr-Latn-ME"/>
        </w:rPr>
        <w:t>nagrade za takmičare i mentore</w:t>
      </w:r>
      <w:r w:rsidR="00F50D3D">
        <w:rPr>
          <w:rFonts w:ascii="Trebuchet MS" w:eastAsia="Times New Roman" w:hAnsi="Trebuchet MS" w:cs="Arial"/>
          <w:lang w:val="sr-Latn-ME"/>
        </w:rPr>
        <w:t>,</w:t>
      </w:r>
      <w:r w:rsidRPr="003772D4">
        <w:rPr>
          <w:rFonts w:ascii="Trebuchet MS" w:eastAsia="Times New Roman" w:hAnsi="Trebuchet MS" w:cs="Arial"/>
          <w:lang w:val="sr-Latn-ME"/>
        </w:rPr>
        <w:t xml:space="preserve"> u skladu sa propozicijama.</w:t>
      </w:r>
    </w:p>
    <w:p w14:paraId="51CA0CAF" w14:textId="77777777" w:rsidR="00BC0117" w:rsidRPr="003772D4" w:rsidRDefault="00BC0117" w:rsidP="00BC0117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Arial"/>
          <w:b/>
          <w:lang w:val="sr-Latn-ME"/>
        </w:rPr>
      </w:pPr>
    </w:p>
    <w:p w14:paraId="4F5563CC" w14:textId="4EDD9B15" w:rsidR="00BC0117" w:rsidRPr="00FE2286" w:rsidRDefault="00EF13B1" w:rsidP="00EF13B1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Arial"/>
          <w:b/>
          <w:i/>
          <w:u w:val="single"/>
          <w:lang w:val="sr-Latn-ME"/>
        </w:rPr>
      </w:pPr>
      <w:r w:rsidRPr="00FE2286">
        <w:rPr>
          <w:rFonts w:ascii="Trebuchet MS" w:eastAsia="Times New Roman" w:hAnsi="Trebuchet MS" w:cs="Arial"/>
          <w:b/>
          <w:i/>
          <w:u w:val="single"/>
          <w:lang w:val="sr-Latn-ME"/>
        </w:rPr>
        <w:t>Mentor</w:t>
      </w:r>
    </w:p>
    <w:p w14:paraId="19E27B3A" w14:textId="77777777" w:rsidR="00BC0117" w:rsidRPr="003772D4" w:rsidRDefault="00BC0117" w:rsidP="00BC0117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Arial"/>
          <w:b/>
          <w:lang w:val="sr-Latn-ME"/>
        </w:rPr>
      </w:pPr>
    </w:p>
    <w:p w14:paraId="209E2C0D" w14:textId="77777777" w:rsidR="00BC0117" w:rsidRPr="003772D4" w:rsidRDefault="00BC0117" w:rsidP="00BC0117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Arial"/>
          <w:lang w:val="sr-Latn-ME"/>
        </w:rPr>
      </w:pPr>
      <w:r w:rsidRPr="003772D4">
        <w:rPr>
          <w:rFonts w:ascii="Trebuchet MS" w:eastAsia="Times New Roman" w:hAnsi="Trebuchet MS" w:cs="Arial"/>
          <w:lang w:val="sr-Latn-ME"/>
        </w:rPr>
        <w:t>Mentor je u obavezi da:</w:t>
      </w:r>
    </w:p>
    <w:p w14:paraId="6F0CA93D" w14:textId="2C8F3B19" w:rsidR="00BC0117" w:rsidRPr="003772D4" w:rsidRDefault="007A730F" w:rsidP="00701C5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Arial"/>
          <w:lang w:val="sr-Latn-ME"/>
        </w:rPr>
      </w:pPr>
      <w:r>
        <w:rPr>
          <w:rFonts w:ascii="Trebuchet MS" w:eastAsia="Times New Roman" w:hAnsi="Trebuchet MS" w:cs="Arial"/>
          <w:lang w:val="sr-Latn-ME"/>
        </w:rPr>
        <w:t>koordinira sa takmičarom</w:t>
      </w:r>
      <w:r w:rsidR="00BC0117" w:rsidRPr="003772D4">
        <w:rPr>
          <w:rFonts w:ascii="Trebuchet MS" w:eastAsia="Times New Roman" w:hAnsi="Trebuchet MS" w:cs="Arial"/>
          <w:lang w:val="sr-Latn-ME"/>
        </w:rPr>
        <w:t xml:space="preserve"> za vrijeme takmičenja (smještaj, nastupi i druge aktivnosti koje proističu za vrijeme takmičenja, u dogovoru sa organizatorom);</w:t>
      </w:r>
    </w:p>
    <w:p w14:paraId="53C5840B" w14:textId="77777777" w:rsidR="00BC0117" w:rsidRPr="003772D4" w:rsidRDefault="00BC0117" w:rsidP="00701C5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Arial"/>
          <w:lang w:val="sr-Latn-ME"/>
        </w:rPr>
      </w:pPr>
      <w:r w:rsidRPr="003772D4">
        <w:rPr>
          <w:rFonts w:ascii="Trebuchet MS" w:eastAsia="Times New Roman" w:hAnsi="Trebuchet MS" w:cs="Arial"/>
          <w:lang w:val="sr-Latn-ME"/>
        </w:rPr>
        <w:t>poštuje termine za nastup takmičara;</w:t>
      </w:r>
    </w:p>
    <w:p w14:paraId="5B676FA3" w14:textId="0394DE0E" w:rsidR="00BC0117" w:rsidRPr="003772D4" w:rsidRDefault="007A730F" w:rsidP="00701C5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Arial"/>
          <w:lang w:val="sr-Latn-ME"/>
        </w:rPr>
      </w:pPr>
      <w:r>
        <w:rPr>
          <w:rFonts w:ascii="Trebuchet MS" w:eastAsia="Times New Roman" w:hAnsi="Trebuchet MS" w:cs="Arial"/>
          <w:lang w:val="sr-Latn-ME"/>
        </w:rPr>
        <w:t>vodi računa da takmičar nastupa u propisanoj uniformi i izvršava</w:t>
      </w:r>
      <w:r w:rsidR="00BC0117" w:rsidRPr="003772D4">
        <w:rPr>
          <w:rFonts w:ascii="Trebuchet MS" w:eastAsia="Times New Roman" w:hAnsi="Trebuchet MS" w:cs="Arial"/>
          <w:lang w:val="sr-Latn-ME"/>
        </w:rPr>
        <w:t xml:space="preserve"> radne zadatke;</w:t>
      </w:r>
    </w:p>
    <w:p w14:paraId="2A32B1A8" w14:textId="0B098CE8" w:rsidR="00BC0117" w:rsidRDefault="007A730F" w:rsidP="00701C5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Arial"/>
          <w:lang w:val="sr-Latn-ME"/>
        </w:rPr>
      </w:pPr>
      <w:r>
        <w:rPr>
          <w:rFonts w:ascii="Trebuchet MS" w:eastAsia="Times New Roman" w:hAnsi="Trebuchet MS" w:cs="Arial"/>
          <w:lang w:val="sr-Latn-ME"/>
        </w:rPr>
        <w:t>zajedno sa takmičarom</w:t>
      </w:r>
      <w:r w:rsidR="00BC0117" w:rsidRPr="003772D4">
        <w:rPr>
          <w:rFonts w:ascii="Trebuchet MS" w:eastAsia="Times New Roman" w:hAnsi="Trebuchet MS" w:cs="Arial"/>
          <w:lang w:val="sr-Latn-ME"/>
        </w:rPr>
        <w:t xml:space="preserve"> brine o inventaru, uređajima i opremi</w:t>
      </w:r>
      <w:r w:rsidR="00C20BFA">
        <w:rPr>
          <w:rFonts w:ascii="Trebuchet MS" w:eastAsia="Times New Roman" w:hAnsi="Trebuchet MS" w:cs="Arial"/>
          <w:lang w:val="sr-Latn-ME"/>
        </w:rPr>
        <w:t>;</w:t>
      </w:r>
    </w:p>
    <w:p w14:paraId="75D65404" w14:textId="77777777" w:rsidR="00BC0117" w:rsidRPr="003772D4" w:rsidRDefault="00BC0117" w:rsidP="00BC0117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Arial"/>
          <w:lang w:val="sr-Latn-ME"/>
        </w:rPr>
      </w:pPr>
    </w:p>
    <w:p w14:paraId="3A62236D" w14:textId="32893D4D" w:rsidR="00BC0117" w:rsidRPr="00FE2286" w:rsidRDefault="007A730F" w:rsidP="00EF13B1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Arial"/>
          <w:b/>
          <w:i/>
          <w:u w:val="single"/>
          <w:lang w:val="sr-Latn-ME"/>
        </w:rPr>
      </w:pPr>
      <w:r w:rsidRPr="00FE2286">
        <w:rPr>
          <w:rFonts w:ascii="Trebuchet MS" w:eastAsia="Times New Roman" w:hAnsi="Trebuchet MS" w:cs="Arial"/>
          <w:b/>
          <w:i/>
          <w:u w:val="single"/>
          <w:lang w:val="sr-Latn-ME"/>
        </w:rPr>
        <w:t>Takmičari</w:t>
      </w:r>
    </w:p>
    <w:p w14:paraId="61F5DDBE" w14:textId="77777777" w:rsidR="00BC0117" w:rsidRPr="003772D4" w:rsidRDefault="00BC0117" w:rsidP="00BC0117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Arial"/>
          <w:b/>
          <w:lang w:val="sr-Latn-ME"/>
        </w:rPr>
      </w:pPr>
    </w:p>
    <w:p w14:paraId="3048B75D" w14:textId="77777777" w:rsidR="00BC0117" w:rsidRPr="003772D4" w:rsidRDefault="00BC0117" w:rsidP="00BC0117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Arial"/>
          <w:lang w:val="sr-Latn-ME"/>
        </w:rPr>
      </w:pPr>
      <w:r w:rsidRPr="003772D4">
        <w:rPr>
          <w:rFonts w:ascii="Trebuchet MS" w:eastAsia="Times New Roman" w:hAnsi="Trebuchet MS" w:cs="Arial"/>
          <w:lang w:val="sr-Latn-ME"/>
        </w:rPr>
        <w:t>Takmičari su u obavezi da:</w:t>
      </w:r>
    </w:p>
    <w:p w14:paraId="70AF2F7E" w14:textId="77777777" w:rsidR="00BC0117" w:rsidRPr="003772D4" w:rsidRDefault="00BC0117" w:rsidP="00701C5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Arial"/>
          <w:lang w:val="sr-Latn-ME"/>
        </w:rPr>
      </w:pPr>
      <w:r w:rsidRPr="003772D4">
        <w:rPr>
          <w:rFonts w:ascii="Trebuchet MS" w:eastAsia="Times New Roman" w:hAnsi="Trebuchet MS" w:cs="Arial"/>
          <w:lang w:val="sr-Latn-ME"/>
        </w:rPr>
        <w:t>poštuju kućni red u objektima za smještaj i ishranu;</w:t>
      </w:r>
    </w:p>
    <w:p w14:paraId="0BBDE445" w14:textId="77777777" w:rsidR="00BC0117" w:rsidRPr="003772D4" w:rsidRDefault="00BC0117" w:rsidP="00701C5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Arial"/>
          <w:lang w:val="sr-Latn-ME"/>
        </w:rPr>
      </w:pPr>
      <w:r w:rsidRPr="003772D4">
        <w:rPr>
          <w:rFonts w:ascii="Trebuchet MS" w:eastAsia="Times New Roman" w:hAnsi="Trebuchet MS" w:cs="Arial"/>
          <w:lang w:val="sr-Latn-ME"/>
        </w:rPr>
        <w:t>poštuju programske aktivnosti;</w:t>
      </w:r>
    </w:p>
    <w:p w14:paraId="0EEAE956" w14:textId="72EFFA24" w:rsidR="00BC0117" w:rsidRPr="003772D4" w:rsidRDefault="00BC0117" w:rsidP="00701C5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Arial"/>
          <w:lang w:val="sr-Latn-ME"/>
        </w:rPr>
      </w:pPr>
      <w:r w:rsidRPr="003772D4">
        <w:rPr>
          <w:rFonts w:ascii="Trebuchet MS" w:eastAsia="Times New Roman" w:hAnsi="Trebuchet MS" w:cs="Arial"/>
          <w:lang w:val="sr-Latn-ME"/>
        </w:rPr>
        <w:t>nastupaju u propisanim uniformama</w:t>
      </w:r>
      <w:r w:rsidR="007A730F">
        <w:rPr>
          <w:rFonts w:ascii="Trebuchet MS" w:eastAsia="Times New Roman" w:hAnsi="Trebuchet MS" w:cs="Arial"/>
          <w:lang w:val="sr-Latn-ME"/>
        </w:rPr>
        <w:t xml:space="preserve"> bez obilježja škole</w:t>
      </w:r>
      <w:r w:rsidRPr="003772D4">
        <w:rPr>
          <w:rFonts w:ascii="Trebuchet MS" w:eastAsia="Times New Roman" w:hAnsi="Trebuchet MS" w:cs="Arial"/>
          <w:lang w:val="sr-Latn-ME"/>
        </w:rPr>
        <w:t>;</w:t>
      </w:r>
    </w:p>
    <w:p w14:paraId="6506398B" w14:textId="77777777" w:rsidR="00BC0117" w:rsidRPr="003772D4" w:rsidRDefault="00BC0117" w:rsidP="00701C5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Arial"/>
          <w:lang w:val="sr-Latn-ME"/>
        </w:rPr>
      </w:pPr>
      <w:r w:rsidRPr="003772D4">
        <w:rPr>
          <w:rFonts w:ascii="Trebuchet MS" w:eastAsia="Times New Roman" w:hAnsi="Trebuchet MS" w:cs="Arial"/>
          <w:lang w:val="sr-Latn-ME"/>
        </w:rPr>
        <w:t>izvršavaju takmičarske zadatke;</w:t>
      </w:r>
    </w:p>
    <w:p w14:paraId="3ADA7744" w14:textId="47FFD3E1" w:rsidR="00BC0117" w:rsidRPr="006476BB" w:rsidRDefault="002312C4" w:rsidP="00701C5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Arial"/>
          <w:lang w:val="sr-Latn-ME"/>
        </w:rPr>
      </w:pPr>
      <w:r w:rsidRPr="006476BB">
        <w:rPr>
          <w:rFonts w:ascii="Trebuchet MS" w:eastAsia="Times New Roman" w:hAnsi="Trebuchet MS" w:cs="Arial"/>
          <w:lang w:val="sr-Latn-ME"/>
        </w:rPr>
        <w:t>donesu potreban pribor</w:t>
      </w:r>
      <w:r w:rsidR="00BC0117" w:rsidRPr="006476BB">
        <w:rPr>
          <w:rFonts w:ascii="Trebuchet MS" w:eastAsia="Times New Roman" w:hAnsi="Trebuchet MS" w:cs="Arial"/>
          <w:lang w:val="sr-Latn-ME"/>
        </w:rPr>
        <w:t xml:space="preserve"> za rad</w:t>
      </w:r>
      <w:r w:rsidRPr="006476BB">
        <w:rPr>
          <w:rFonts w:ascii="Trebuchet MS" w:eastAsia="Times New Roman" w:hAnsi="Trebuchet MS" w:cs="Arial"/>
          <w:lang w:val="sr-Latn-ME"/>
        </w:rPr>
        <w:t xml:space="preserve"> (otvarač za vino, </w:t>
      </w:r>
      <w:r w:rsidR="00952D63">
        <w:rPr>
          <w:rFonts w:ascii="Trebuchet MS" w:eastAsia="Times New Roman" w:hAnsi="Trebuchet MS" w:cs="Arial"/>
          <w:lang w:val="sr-Latn-ME"/>
        </w:rPr>
        <w:t xml:space="preserve">osnovni dekanter, nož za pripremanje jela pred gostom, </w:t>
      </w:r>
      <w:r w:rsidR="007E4C1E" w:rsidRPr="006476BB">
        <w:rPr>
          <w:rFonts w:ascii="Trebuchet MS" w:eastAsia="Times New Roman" w:hAnsi="Trebuchet MS" w:cs="Arial"/>
          <w:lang w:val="sr-Latn-ME"/>
        </w:rPr>
        <w:t>blok i olovka)</w:t>
      </w:r>
      <w:r w:rsidR="00BC0117" w:rsidRPr="006476BB">
        <w:rPr>
          <w:rFonts w:ascii="Trebuchet MS" w:eastAsia="Times New Roman" w:hAnsi="Trebuchet MS" w:cs="Arial"/>
          <w:lang w:val="sr-Latn-ME"/>
        </w:rPr>
        <w:t xml:space="preserve">; </w:t>
      </w:r>
    </w:p>
    <w:p w14:paraId="6A1E4983" w14:textId="21975D0D" w:rsidR="00BC0117" w:rsidRDefault="00BC0117" w:rsidP="00701C5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Arial"/>
          <w:lang w:val="sr-Latn-ME"/>
        </w:rPr>
      </w:pPr>
      <w:r w:rsidRPr="003772D4">
        <w:rPr>
          <w:rFonts w:ascii="Trebuchet MS" w:eastAsia="Times New Roman" w:hAnsi="Trebuchet MS" w:cs="Arial"/>
          <w:lang w:val="sr-Latn-ME"/>
        </w:rPr>
        <w:t>ču</w:t>
      </w:r>
      <w:r w:rsidR="000403E0">
        <w:rPr>
          <w:rFonts w:ascii="Trebuchet MS" w:eastAsia="Times New Roman" w:hAnsi="Trebuchet MS" w:cs="Arial"/>
          <w:lang w:val="sr-Latn-ME"/>
        </w:rPr>
        <w:t>vaju inventar, opremu i uređaje,</w:t>
      </w:r>
    </w:p>
    <w:p w14:paraId="26F71051" w14:textId="77777777" w:rsidR="00BC0117" w:rsidRPr="003772D4" w:rsidRDefault="00BC0117" w:rsidP="00BC0117">
      <w:pPr>
        <w:spacing w:after="0" w:line="240" w:lineRule="auto"/>
        <w:rPr>
          <w:rFonts w:ascii="Trebuchet MS" w:eastAsia="Times New Roman" w:hAnsi="Trebuchet MS"/>
          <w:lang w:val="sr-Latn-ME" w:eastAsia="sr-Latn-CS"/>
        </w:rPr>
      </w:pPr>
    </w:p>
    <w:p w14:paraId="7FD9B3C0" w14:textId="77777777" w:rsidR="00B63FAE" w:rsidRPr="00AB14F3" w:rsidRDefault="00B63FAE" w:rsidP="00B63FAE">
      <w:pPr>
        <w:pStyle w:val="NoSpacing"/>
        <w:jc w:val="center"/>
        <w:rPr>
          <w:rFonts w:ascii="Trebuchet MS" w:hAnsi="Trebuchet MS"/>
          <w:b/>
          <w:lang w:val="sr-Latn-ME"/>
        </w:rPr>
      </w:pPr>
      <w:r w:rsidRPr="00AB14F3">
        <w:rPr>
          <w:rFonts w:ascii="Trebuchet MS" w:hAnsi="Trebuchet MS"/>
          <w:b/>
          <w:lang w:val="sr-Latn-ME"/>
        </w:rPr>
        <w:t>Član 7</w:t>
      </w:r>
    </w:p>
    <w:p w14:paraId="5DD1D8A4" w14:textId="2FA01A40" w:rsidR="00B63FAE" w:rsidRPr="003772D4" w:rsidRDefault="00EF13B1" w:rsidP="00EF13B1">
      <w:pPr>
        <w:pStyle w:val="NoSpacing"/>
        <w:rPr>
          <w:rFonts w:ascii="Trebuchet MS" w:hAnsi="Trebuchet MS"/>
          <w:b/>
          <w:lang w:val="sr-Latn-ME"/>
        </w:rPr>
      </w:pPr>
      <w:r w:rsidRPr="003772D4">
        <w:rPr>
          <w:rFonts w:ascii="Trebuchet MS" w:hAnsi="Trebuchet MS"/>
          <w:b/>
          <w:lang w:val="sr-Latn-ME"/>
        </w:rPr>
        <w:t>Izbor i obaveze žirija</w:t>
      </w:r>
    </w:p>
    <w:p w14:paraId="1376CA11" w14:textId="77777777" w:rsidR="00BC0117" w:rsidRPr="003772D4" w:rsidRDefault="00BC0117" w:rsidP="00BC0117">
      <w:pPr>
        <w:spacing w:after="0" w:line="240" w:lineRule="auto"/>
        <w:rPr>
          <w:rFonts w:ascii="Trebuchet MS" w:eastAsia="Times New Roman" w:hAnsi="Trebuchet MS"/>
          <w:lang w:val="sr-Latn-ME" w:eastAsia="sr-Latn-CS"/>
        </w:rPr>
      </w:pPr>
    </w:p>
    <w:p w14:paraId="256B9C64" w14:textId="5796B5BC" w:rsidR="0009462D" w:rsidRDefault="007F46E2" w:rsidP="007F46E2">
      <w:pPr>
        <w:spacing w:after="0" w:line="240" w:lineRule="auto"/>
        <w:rPr>
          <w:rFonts w:ascii="Trebuchet MS" w:eastAsia="Times New Roman" w:hAnsi="Trebuchet MS"/>
          <w:lang w:val="sr-Latn-ME" w:eastAsia="sr-Latn-CS"/>
        </w:rPr>
      </w:pPr>
      <w:r w:rsidRPr="00E60516">
        <w:rPr>
          <w:rFonts w:ascii="Trebuchet MS" w:eastAsia="Times New Roman" w:hAnsi="Trebuchet MS"/>
          <w:lang w:val="sr-Latn-ME" w:eastAsia="sr-Latn-CS"/>
        </w:rPr>
        <w:t>Članove stručnog žirija imenuje Centar za stručno obrazovanje u sastavu</w:t>
      </w:r>
      <w:r w:rsidR="00061EA4" w:rsidRPr="00E60516">
        <w:rPr>
          <w:rFonts w:ascii="Trebuchet MS" w:eastAsia="Times New Roman" w:hAnsi="Trebuchet MS"/>
          <w:lang w:val="sr-Latn-ME" w:eastAsia="sr-Latn-CS"/>
        </w:rPr>
        <w:t>:</w:t>
      </w:r>
      <w:r w:rsidRPr="00E60516">
        <w:rPr>
          <w:rFonts w:ascii="Trebuchet MS" w:eastAsia="Times New Roman" w:hAnsi="Trebuchet MS"/>
          <w:lang w:val="sr-Latn-ME" w:eastAsia="sr-Latn-CS"/>
        </w:rPr>
        <w:t xml:space="preserve"> supervizor i </w:t>
      </w:r>
      <w:r w:rsidR="00E60516">
        <w:rPr>
          <w:rFonts w:ascii="Trebuchet MS" w:eastAsia="Times New Roman" w:hAnsi="Trebuchet MS"/>
          <w:lang w:val="sr-Latn-ME" w:eastAsia="sr-Latn-CS"/>
        </w:rPr>
        <w:t xml:space="preserve">po </w:t>
      </w:r>
      <w:r w:rsidRPr="00E60516">
        <w:rPr>
          <w:rFonts w:ascii="Trebuchet MS" w:eastAsia="Times New Roman" w:hAnsi="Trebuchet MS"/>
          <w:lang w:val="sr-Latn-ME" w:eastAsia="sr-Latn-CS"/>
        </w:rPr>
        <w:t>tri</w:t>
      </w:r>
      <w:r w:rsidR="00E60516" w:rsidRPr="00E60516">
        <w:rPr>
          <w:rFonts w:ascii="Trebuchet MS" w:eastAsia="Times New Roman" w:hAnsi="Trebuchet MS"/>
          <w:lang w:val="sr-Latn-ME" w:eastAsia="sr-Latn-CS"/>
        </w:rPr>
        <w:t xml:space="preserve"> člana</w:t>
      </w:r>
      <w:r w:rsidR="00E60516">
        <w:rPr>
          <w:rFonts w:ascii="Trebuchet MS" w:eastAsia="Times New Roman" w:hAnsi="Trebuchet MS"/>
          <w:lang w:val="sr-Latn-ME" w:eastAsia="sr-Latn-CS"/>
        </w:rPr>
        <w:t xml:space="preserve"> za </w:t>
      </w:r>
      <w:r w:rsidR="0009462D">
        <w:rPr>
          <w:rFonts w:ascii="Trebuchet MS" w:eastAsia="Times New Roman" w:hAnsi="Trebuchet MS"/>
          <w:lang w:val="sr-Latn-ME" w:eastAsia="sr-Latn-CS"/>
        </w:rPr>
        <w:t>takmičarske</w:t>
      </w:r>
      <w:r w:rsidR="00E60516">
        <w:rPr>
          <w:rFonts w:ascii="Trebuchet MS" w:eastAsia="Times New Roman" w:hAnsi="Trebuchet MS"/>
          <w:lang w:val="sr-Latn-ME" w:eastAsia="sr-Latn-CS"/>
        </w:rPr>
        <w:t xml:space="preserve"> discipline</w:t>
      </w:r>
      <w:r w:rsidR="0009462D">
        <w:rPr>
          <w:rFonts w:ascii="Trebuchet MS" w:eastAsia="Times New Roman" w:hAnsi="Trebuchet MS"/>
          <w:lang w:val="sr-Latn-ME" w:eastAsia="sr-Latn-CS"/>
        </w:rPr>
        <w:t>.</w:t>
      </w:r>
    </w:p>
    <w:p w14:paraId="1414A3D2" w14:textId="77777777" w:rsidR="009B4582" w:rsidRDefault="009B4582" w:rsidP="007F46E2">
      <w:pPr>
        <w:spacing w:after="0" w:line="240" w:lineRule="auto"/>
        <w:rPr>
          <w:rFonts w:ascii="Trebuchet MS" w:eastAsia="Times New Roman" w:hAnsi="Trebuchet MS"/>
          <w:lang w:val="sr-Latn-ME" w:eastAsia="sr-Latn-CS"/>
        </w:rPr>
      </w:pPr>
    </w:p>
    <w:p w14:paraId="76DD653C" w14:textId="56E1733B" w:rsidR="009B4582" w:rsidRDefault="009B4582" w:rsidP="007F46E2">
      <w:pPr>
        <w:spacing w:after="0" w:line="240" w:lineRule="auto"/>
        <w:rPr>
          <w:rFonts w:ascii="Trebuchet MS" w:eastAsia="Times New Roman" w:hAnsi="Trebuchet MS"/>
          <w:lang w:val="sr-Latn-ME" w:eastAsia="sr-Latn-CS"/>
        </w:rPr>
      </w:pPr>
      <w:r w:rsidRPr="003772D4">
        <w:rPr>
          <w:rFonts w:ascii="Trebuchet MS" w:eastAsia="Times New Roman" w:hAnsi="Trebuchet MS"/>
          <w:lang w:val="sr-Latn-ME" w:eastAsia="sr-Latn-CS"/>
        </w:rPr>
        <w:t>Predsjednik žirija se bira žrijebom i</w:t>
      </w:r>
      <w:r>
        <w:rPr>
          <w:rFonts w:ascii="Trebuchet MS" w:eastAsia="Times New Roman" w:hAnsi="Trebuchet MS"/>
          <w:lang w:val="sr-Latn-ME" w:eastAsia="sr-Latn-CS"/>
        </w:rPr>
        <w:t>z reda imenovanih članova žirija</w:t>
      </w:r>
      <w:r w:rsidRPr="003772D4">
        <w:rPr>
          <w:rFonts w:ascii="Trebuchet MS" w:eastAsia="Times New Roman" w:hAnsi="Trebuchet MS"/>
          <w:lang w:val="sr-Latn-ME" w:eastAsia="sr-Latn-CS"/>
        </w:rPr>
        <w:t>.</w:t>
      </w:r>
    </w:p>
    <w:p w14:paraId="4DCAFEDA" w14:textId="77777777" w:rsidR="0009462D" w:rsidRDefault="0009462D" w:rsidP="007F46E2">
      <w:pPr>
        <w:spacing w:after="0" w:line="240" w:lineRule="auto"/>
        <w:rPr>
          <w:rFonts w:ascii="Trebuchet MS" w:eastAsia="Times New Roman" w:hAnsi="Trebuchet MS"/>
          <w:lang w:val="sr-Latn-ME" w:eastAsia="sr-Latn-CS"/>
        </w:rPr>
      </w:pPr>
    </w:p>
    <w:p w14:paraId="1D24F849" w14:textId="37EB027B" w:rsidR="0009462D" w:rsidRPr="00B80BCA" w:rsidRDefault="0009462D" w:rsidP="007F46E2">
      <w:pPr>
        <w:spacing w:after="0" w:line="240" w:lineRule="auto"/>
        <w:rPr>
          <w:rFonts w:ascii="Trebuchet MS" w:eastAsia="Times New Roman" w:hAnsi="Trebuchet MS"/>
          <w:lang w:val="sr-Latn-ME" w:eastAsia="sr-Latn-CS"/>
        </w:rPr>
      </w:pPr>
      <w:r w:rsidRPr="00B80BCA">
        <w:rPr>
          <w:rFonts w:ascii="Trebuchet MS" w:eastAsia="Times New Roman" w:hAnsi="Trebuchet MS"/>
          <w:lang w:val="sr-Latn-ME" w:eastAsia="sr-Latn-CS"/>
        </w:rPr>
        <w:t>Žiri I se imenuje za discipline:</w:t>
      </w:r>
    </w:p>
    <w:p w14:paraId="0BAB496B" w14:textId="77777777" w:rsidR="00E60516" w:rsidRPr="00B80BCA" w:rsidRDefault="00E60516" w:rsidP="00E60516">
      <w:pPr>
        <w:pStyle w:val="ListParagraph"/>
        <w:numPr>
          <w:ilvl w:val="0"/>
          <w:numId w:val="15"/>
        </w:numPr>
        <w:spacing w:after="0" w:line="240" w:lineRule="auto"/>
        <w:rPr>
          <w:rFonts w:ascii="Trebuchet MS" w:hAnsi="Trebuchet MS"/>
          <w:lang w:val="sr-Latn-ME"/>
        </w:rPr>
      </w:pPr>
      <w:r w:rsidRPr="00B80BCA">
        <w:rPr>
          <w:rFonts w:ascii="Trebuchet MS" w:hAnsi="Trebuchet MS"/>
          <w:lang w:val="sr-Latn-ME"/>
        </w:rPr>
        <w:t>Postavka stola po meniju</w:t>
      </w:r>
    </w:p>
    <w:p w14:paraId="452C452B" w14:textId="77777777" w:rsidR="00E60516" w:rsidRPr="00B80BCA" w:rsidRDefault="00E60516" w:rsidP="00E60516">
      <w:pPr>
        <w:pStyle w:val="ListParagraph"/>
        <w:numPr>
          <w:ilvl w:val="0"/>
          <w:numId w:val="15"/>
        </w:numPr>
        <w:spacing w:after="0" w:line="240" w:lineRule="auto"/>
        <w:rPr>
          <w:rFonts w:ascii="Trebuchet MS" w:hAnsi="Trebuchet MS"/>
          <w:lang w:val="sr-Latn-ME"/>
        </w:rPr>
      </w:pPr>
      <w:r w:rsidRPr="00B80BCA">
        <w:rPr>
          <w:rFonts w:ascii="Trebuchet MS" w:hAnsi="Trebuchet MS"/>
          <w:lang w:val="sr-Latn-ME"/>
        </w:rPr>
        <w:t>Pripremanje jela pred gostom</w:t>
      </w:r>
    </w:p>
    <w:p w14:paraId="2E8DF9A7" w14:textId="54D3DD98" w:rsidR="00AB14F3" w:rsidRPr="00B80BCA" w:rsidRDefault="00E60516" w:rsidP="005F07FE">
      <w:pPr>
        <w:pStyle w:val="ListParagraph"/>
        <w:numPr>
          <w:ilvl w:val="0"/>
          <w:numId w:val="15"/>
        </w:numPr>
        <w:spacing w:after="0" w:line="240" w:lineRule="auto"/>
        <w:rPr>
          <w:rFonts w:ascii="Trebuchet MS" w:hAnsi="Trebuchet MS"/>
          <w:lang w:val="sr-Latn-ME"/>
        </w:rPr>
      </w:pPr>
      <w:r w:rsidRPr="00B80BCA">
        <w:rPr>
          <w:rFonts w:ascii="Trebuchet MS" w:hAnsi="Trebuchet MS"/>
          <w:lang w:val="sr-Latn-ME"/>
        </w:rPr>
        <w:t>Usluživanje hrane i pića po meniju</w:t>
      </w:r>
    </w:p>
    <w:p w14:paraId="5353F131" w14:textId="1DDF22BE" w:rsidR="0009462D" w:rsidRPr="00B80BCA" w:rsidRDefault="0009462D" w:rsidP="0009462D">
      <w:pPr>
        <w:spacing w:after="0" w:line="240" w:lineRule="auto"/>
        <w:rPr>
          <w:rFonts w:ascii="Trebuchet MS" w:eastAsia="Times New Roman" w:hAnsi="Trebuchet MS"/>
          <w:lang w:val="sr-Latn-ME" w:eastAsia="sr-Latn-CS"/>
        </w:rPr>
      </w:pPr>
      <w:r w:rsidRPr="00B80BCA">
        <w:rPr>
          <w:rFonts w:ascii="Trebuchet MS" w:eastAsia="Times New Roman" w:hAnsi="Trebuchet MS"/>
          <w:lang w:val="sr-Latn-ME" w:eastAsia="sr-Latn-CS"/>
        </w:rPr>
        <w:t>Žiri II se imenuje za disciplinu:</w:t>
      </w:r>
    </w:p>
    <w:p w14:paraId="14B51256" w14:textId="77777777" w:rsidR="0009462D" w:rsidRPr="00B80BCA" w:rsidRDefault="0009462D" w:rsidP="0009462D">
      <w:pPr>
        <w:pStyle w:val="ListParagraph"/>
        <w:numPr>
          <w:ilvl w:val="0"/>
          <w:numId w:val="15"/>
        </w:numPr>
        <w:spacing w:after="0" w:line="240" w:lineRule="auto"/>
        <w:rPr>
          <w:rFonts w:ascii="Trebuchet MS" w:hAnsi="Trebuchet MS"/>
          <w:lang w:val="sr-Latn-ME"/>
        </w:rPr>
      </w:pPr>
      <w:r w:rsidRPr="00B80BCA">
        <w:rPr>
          <w:rFonts w:ascii="Trebuchet MS" w:hAnsi="Trebuchet MS"/>
          <w:lang w:val="sr-Latn-ME"/>
        </w:rPr>
        <w:t xml:space="preserve">Pripremanje koktela </w:t>
      </w:r>
    </w:p>
    <w:p w14:paraId="2880D507" w14:textId="255D3784" w:rsidR="0009462D" w:rsidRPr="00B80BCA" w:rsidRDefault="0009462D" w:rsidP="0009462D">
      <w:pPr>
        <w:spacing w:after="0" w:line="240" w:lineRule="auto"/>
        <w:rPr>
          <w:rFonts w:ascii="Trebuchet MS" w:eastAsia="Times New Roman" w:hAnsi="Trebuchet MS"/>
          <w:lang w:val="sr-Latn-ME" w:eastAsia="sr-Latn-CS"/>
        </w:rPr>
      </w:pPr>
      <w:r w:rsidRPr="00B80BCA">
        <w:rPr>
          <w:rFonts w:ascii="Trebuchet MS" w:eastAsia="Times New Roman" w:hAnsi="Trebuchet MS"/>
          <w:lang w:val="sr-Latn-ME" w:eastAsia="sr-Latn-CS"/>
        </w:rPr>
        <w:t>Žiri III se imenuje za disciplinu:</w:t>
      </w:r>
    </w:p>
    <w:p w14:paraId="018D1B7B" w14:textId="510E3129" w:rsidR="0009462D" w:rsidRPr="00B80BCA" w:rsidRDefault="0009462D" w:rsidP="0009462D">
      <w:pPr>
        <w:pStyle w:val="ListParagraph"/>
        <w:numPr>
          <w:ilvl w:val="0"/>
          <w:numId w:val="15"/>
        </w:numPr>
        <w:spacing w:after="0" w:line="240" w:lineRule="auto"/>
        <w:rPr>
          <w:rFonts w:ascii="Trebuchet MS" w:hAnsi="Trebuchet MS"/>
          <w:lang w:val="sr-Latn-ME"/>
        </w:rPr>
      </w:pPr>
      <w:r w:rsidRPr="00B80BCA">
        <w:rPr>
          <w:rFonts w:ascii="Trebuchet MS" w:hAnsi="Trebuchet MS"/>
          <w:lang w:val="sr-Latn-ME"/>
        </w:rPr>
        <w:t>Pripremanje napitaka od kafe</w:t>
      </w:r>
    </w:p>
    <w:p w14:paraId="14448634" w14:textId="6EABFE4E" w:rsidR="0009462D" w:rsidRPr="00CC22DE" w:rsidRDefault="0009462D" w:rsidP="0009462D">
      <w:pPr>
        <w:spacing w:after="0" w:line="240" w:lineRule="auto"/>
        <w:rPr>
          <w:rFonts w:ascii="Trebuchet MS" w:eastAsia="Times New Roman" w:hAnsi="Trebuchet MS"/>
          <w:lang w:val="sr-Latn-ME" w:eastAsia="sr-Latn-CS"/>
        </w:rPr>
      </w:pPr>
      <w:r w:rsidRPr="00B80BCA">
        <w:rPr>
          <w:rFonts w:ascii="Trebuchet MS" w:eastAsia="Times New Roman" w:hAnsi="Trebuchet MS"/>
          <w:lang w:val="sr-Latn-ME" w:eastAsia="sr-Latn-CS"/>
        </w:rPr>
        <w:t xml:space="preserve">Suprvizor i Predsjednik žirija se ne mijenjaju, dok se ostali članovi žirija imenuju po stručnim referencama za usluživanje hrane i pića, </w:t>
      </w:r>
      <w:r w:rsidR="00CC22DE" w:rsidRPr="00B80BCA">
        <w:rPr>
          <w:rFonts w:ascii="Trebuchet MS" w:eastAsia="Times New Roman" w:hAnsi="Trebuchet MS"/>
          <w:lang w:val="sr-Latn-ME" w:eastAsia="sr-Latn-CS"/>
        </w:rPr>
        <w:t xml:space="preserve">za </w:t>
      </w:r>
      <w:r w:rsidRPr="00B80BCA">
        <w:rPr>
          <w:rFonts w:ascii="Trebuchet MS" w:eastAsia="Times New Roman" w:hAnsi="Trebuchet MS"/>
          <w:lang w:val="sr-Latn-ME" w:eastAsia="sr-Latn-CS"/>
        </w:rPr>
        <w:t xml:space="preserve">pripremu koktela i </w:t>
      </w:r>
      <w:r w:rsidR="00CC22DE" w:rsidRPr="00B80BCA">
        <w:rPr>
          <w:rFonts w:ascii="Trebuchet MS" w:eastAsia="Times New Roman" w:hAnsi="Trebuchet MS"/>
          <w:lang w:val="sr-Latn-ME" w:eastAsia="sr-Latn-CS"/>
        </w:rPr>
        <w:t xml:space="preserve">za </w:t>
      </w:r>
      <w:r w:rsidRPr="00B80BCA">
        <w:rPr>
          <w:rFonts w:ascii="Trebuchet MS" w:eastAsia="Times New Roman" w:hAnsi="Trebuchet MS"/>
          <w:lang w:val="sr-Latn-ME" w:eastAsia="sr-Latn-CS"/>
        </w:rPr>
        <w:t>pripremanje napitaka od kafe.</w:t>
      </w:r>
    </w:p>
    <w:p w14:paraId="33DBACE2" w14:textId="77777777" w:rsidR="0009462D" w:rsidRDefault="0009462D" w:rsidP="0009462D">
      <w:pPr>
        <w:spacing w:after="0" w:line="240" w:lineRule="auto"/>
        <w:rPr>
          <w:rFonts w:ascii="Trebuchet MS" w:eastAsia="Times New Roman" w:hAnsi="Trebuchet MS"/>
          <w:lang w:val="sr-Latn-ME" w:eastAsia="sr-Latn-CS"/>
        </w:rPr>
      </w:pPr>
    </w:p>
    <w:p w14:paraId="03D6BD18" w14:textId="77777777" w:rsidR="005F07FE" w:rsidRPr="003772D4" w:rsidRDefault="005F07FE" w:rsidP="00BC0117">
      <w:pPr>
        <w:spacing w:after="0" w:line="240" w:lineRule="auto"/>
        <w:rPr>
          <w:rFonts w:ascii="Trebuchet MS" w:eastAsia="Times New Roman" w:hAnsi="Trebuchet MS"/>
          <w:lang w:val="sr-Latn-ME" w:eastAsia="sr-Latn-CS"/>
        </w:rPr>
      </w:pPr>
    </w:p>
    <w:p w14:paraId="4F3298CF" w14:textId="643067BA" w:rsidR="00BC0117" w:rsidRPr="003772D4" w:rsidRDefault="00BC0117" w:rsidP="00BC0117">
      <w:pPr>
        <w:spacing w:after="0" w:line="240" w:lineRule="auto"/>
        <w:rPr>
          <w:rFonts w:ascii="Trebuchet MS" w:eastAsia="Times New Roman" w:hAnsi="Trebuchet MS"/>
          <w:lang w:val="sr-Latn-ME" w:eastAsia="sr-Latn-CS"/>
        </w:rPr>
      </w:pPr>
      <w:r w:rsidRPr="003772D4">
        <w:rPr>
          <w:rFonts w:ascii="Trebuchet MS" w:eastAsia="Times New Roman" w:hAnsi="Trebuchet MS"/>
          <w:lang w:val="sr-Latn-ME" w:eastAsia="sr-Latn-CS"/>
        </w:rPr>
        <w:t>Članovi žirija su u obavezi da</w:t>
      </w:r>
      <w:r w:rsidR="00AB14F3">
        <w:rPr>
          <w:rFonts w:ascii="Trebuchet MS" w:eastAsia="Times New Roman" w:hAnsi="Trebuchet MS"/>
          <w:lang w:val="sr-Latn-ME" w:eastAsia="sr-Latn-CS"/>
        </w:rPr>
        <w:t>:</w:t>
      </w:r>
    </w:p>
    <w:p w14:paraId="631D2499" w14:textId="77777777" w:rsidR="00BC0117" w:rsidRPr="003772D4" w:rsidRDefault="00BC0117" w:rsidP="00BC0117">
      <w:pPr>
        <w:spacing w:after="0" w:line="240" w:lineRule="auto"/>
        <w:rPr>
          <w:rFonts w:ascii="Trebuchet MS" w:eastAsia="Times New Roman" w:hAnsi="Trebuchet MS"/>
          <w:lang w:val="sr-Latn-ME" w:eastAsia="sr-Latn-CS"/>
        </w:rPr>
      </w:pPr>
    </w:p>
    <w:p w14:paraId="7011F4E5" w14:textId="121E77F1" w:rsidR="00BC0117" w:rsidRPr="003772D4" w:rsidRDefault="00C71C1E" w:rsidP="00701C5A">
      <w:pPr>
        <w:numPr>
          <w:ilvl w:val="0"/>
          <w:numId w:val="7"/>
        </w:numPr>
        <w:spacing w:after="0" w:line="240" w:lineRule="auto"/>
        <w:rPr>
          <w:rFonts w:ascii="Trebuchet MS" w:eastAsia="Times New Roman" w:hAnsi="Trebuchet MS"/>
          <w:lang w:val="sr-Latn-ME" w:eastAsia="sr-Latn-CS"/>
        </w:rPr>
      </w:pPr>
      <w:r>
        <w:rPr>
          <w:rFonts w:ascii="Trebuchet MS" w:eastAsia="Times New Roman" w:hAnsi="Trebuchet MS"/>
          <w:lang w:val="sr-Latn-ME" w:eastAsia="sr-Latn-CS"/>
        </w:rPr>
        <w:t>imaju p</w:t>
      </w:r>
      <w:r w:rsidRPr="003772D4">
        <w:rPr>
          <w:rFonts w:ascii="Trebuchet MS" w:eastAsia="Times New Roman" w:hAnsi="Trebuchet MS"/>
          <w:lang w:val="sr-Latn-ME" w:eastAsia="sr-Latn-CS"/>
        </w:rPr>
        <w:t xml:space="preserve">ozitivan pristup </w:t>
      </w:r>
      <w:r w:rsidR="000A17DE">
        <w:rPr>
          <w:rFonts w:ascii="Trebuchet MS" w:eastAsia="Times New Roman" w:hAnsi="Trebuchet MS"/>
          <w:lang w:val="sr-Latn-ME" w:eastAsia="sr-Latn-CS"/>
        </w:rPr>
        <w:t xml:space="preserve">prema </w:t>
      </w:r>
      <w:r w:rsidRPr="003772D4">
        <w:rPr>
          <w:rFonts w:ascii="Trebuchet MS" w:eastAsia="Times New Roman" w:hAnsi="Trebuchet MS"/>
          <w:lang w:val="sr-Latn-ME" w:eastAsia="sr-Latn-CS"/>
        </w:rPr>
        <w:t>svakom takmičaru</w:t>
      </w:r>
      <w:r>
        <w:rPr>
          <w:rFonts w:ascii="Trebuchet MS" w:eastAsia="Times New Roman" w:hAnsi="Trebuchet MS"/>
          <w:lang w:val="sr-Latn-ME" w:eastAsia="sr-Latn-CS"/>
        </w:rPr>
        <w:t>;</w:t>
      </w:r>
    </w:p>
    <w:p w14:paraId="7BECE3EF" w14:textId="3E5A1CDC" w:rsidR="00BC0117" w:rsidRPr="003772D4" w:rsidRDefault="00C71C1E" w:rsidP="00701C5A">
      <w:pPr>
        <w:numPr>
          <w:ilvl w:val="0"/>
          <w:numId w:val="7"/>
        </w:numPr>
        <w:spacing w:after="0" w:line="240" w:lineRule="auto"/>
        <w:rPr>
          <w:rFonts w:ascii="Trebuchet MS" w:eastAsia="Times New Roman" w:hAnsi="Trebuchet MS"/>
          <w:lang w:val="sr-Latn-ME" w:eastAsia="sr-Latn-CS"/>
        </w:rPr>
      </w:pPr>
      <w:r>
        <w:rPr>
          <w:rFonts w:ascii="Trebuchet MS" w:eastAsia="Times New Roman" w:hAnsi="Trebuchet MS"/>
          <w:lang w:val="sr-Latn-ME" w:eastAsia="sr-Latn-CS"/>
        </w:rPr>
        <w:t>p</w:t>
      </w:r>
      <w:r w:rsidRPr="003772D4">
        <w:rPr>
          <w:rFonts w:ascii="Trebuchet MS" w:eastAsia="Times New Roman" w:hAnsi="Trebuchet MS"/>
          <w:lang w:val="sr-Latn-ME" w:eastAsia="sr-Latn-CS"/>
        </w:rPr>
        <w:t>ozitivno savjetuju takmičare, bez kritikovanja, u cilju pružanja podrške takmičaru da postigne što bolje rezultat</w:t>
      </w:r>
      <w:r>
        <w:rPr>
          <w:rFonts w:ascii="Trebuchet MS" w:eastAsia="Times New Roman" w:hAnsi="Trebuchet MS"/>
          <w:lang w:val="sr-Latn-ME" w:eastAsia="sr-Latn-CS"/>
        </w:rPr>
        <w:t>e;</w:t>
      </w:r>
    </w:p>
    <w:p w14:paraId="49F133A5" w14:textId="2211FAD7" w:rsidR="00BC0117" w:rsidRPr="003772D4" w:rsidRDefault="00C71C1E" w:rsidP="00701C5A">
      <w:pPr>
        <w:numPr>
          <w:ilvl w:val="0"/>
          <w:numId w:val="7"/>
        </w:numPr>
        <w:spacing w:after="0" w:line="240" w:lineRule="auto"/>
        <w:rPr>
          <w:rFonts w:ascii="Trebuchet MS" w:eastAsia="Times New Roman" w:hAnsi="Trebuchet MS"/>
          <w:lang w:val="sr-Latn-ME" w:eastAsia="sr-Latn-CS"/>
        </w:rPr>
      </w:pPr>
      <w:r>
        <w:rPr>
          <w:rFonts w:ascii="Trebuchet MS" w:eastAsia="Times New Roman" w:hAnsi="Trebuchet MS"/>
          <w:lang w:val="sr-Latn-ME" w:eastAsia="sr-Latn-CS"/>
        </w:rPr>
        <w:lastRenderedPageBreak/>
        <w:t>s</w:t>
      </w:r>
      <w:r w:rsidRPr="003772D4">
        <w:rPr>
          <w:rFonts w:ascii="Trebuchet MS" w:eastAsia="Times New Roman" w:hAnsi="Trebuchet MS"/>
          <w:lang w:val="sr-Latn-ME" w:eastAsia="sr-Latn-CS"/>
        </w:rPr>
        <w:t>e ne upušta</w:t>
      </w:r>
      <w:r>
        <w:rPr>
          <w:rFonts w:ascii="Trebuchet MS" w:eastAsia="Times New Roman" w:hAnsi="Trebuchet MS"/>
          <w:lang w:val="sr-Latn-ME" w:eastAsia="sr-Latn-CS"/>
        </w:rPr>
        <w:t>ju</w:t>
      </w:r>
      <w:r w:rsidRPr="003772D4">
        <w:rPr>
          <w:rFonts w:ascii="Trebuchet MS" w:eastAsia="Times New Roman" w:hAnsi="Trebuchet MS"/>
          <w:lang w:val="sr-Latn-ME" w:eastAsia="sr-Latn-CS"/>
        </w:rPr>
        <w:t xml:space="preserve"> u d</w:t>
      </w:r>
      <w:r>
        <w:rPr>
          <w:rFonts w:ascii="Trebuchet MS" w:eastAsia="Times New Roman" w:hAnsi="Trebuchet MS"/>
          <w:lang w:val="sr-Latn-ME" w:eastAsia="sr-Latn-CS"/>
        </w:rPr>
        <w:t>ebatu sa takmičarima oko ocjenjivanja;</w:t>
      </w:r>
    </w:p>
    <w:p w14:paraId="45572977" w14:textId="59E05080" w:rsidR="00BC0117" w:rsidRPr="003772D4" w:rsidRDefault="00C71C1E" w:rsidP="00701C5A">
      <w:pPr>
        <w:numPr>
          <w:ilvl w:val="0"/>
          <w:numId w:val="7"/>
        </w:numPr>
        <w:spacing w:after="0" w:line="240" w:lineRule="auto"/>
        <w:rPr>
          <w:rFonts w:ascii="Trebuchet MS" w:eastAsia="Times New Roman" w:hAnsi="Trebuchet MS"/>
          <w:lang w:val="sr-Latn-ME" w:eastAsia="sr-Latn-CS"/>
        </w:rPr>
      </w:pPr>
      <w:r>
        <w:rPr>
          <w:rFonts w:ascii="Trebuchet MS" w:eastAsia="Times New Roman" w:hAnsi="Trebuchet MS"/>
          <w:lang w:val="sr-Latn-ME" w:eastAsia="sr-Latn-CS"/>
        </w:rPr>
        <w:t xml:space="preserve">ne vrše </w:t>
      </w:r>
      <w:r w:rsidRPr="003772D4">
        <w:rPr>
          <w:rFonts w:ascii="Trebuchet MS" w:eastAsia="Times New Roman" w:hAnsi="Trebuchet MS"/>
          <w:lang w:val="sr-Latn-ME" w:eastAsia="sr-Latn-CS"/>
        </w:rPr>
        <w:t>upoređivanje radova jednog takmičara sa ostalim</w:t>
      </w:r>
      <w:r>
        <w:rPr>
          <w:rFonts w:ascii="Trebuchet MS" w:eastAsia="Times New Roman" w:hAnsi="Trebuchet MS"/>
          <w:lang w:val="sr-Latn-ME" w:eastAsia="sr-Latn-CS"/>
        </w:rPr>
        <w:t>;</w:t>
      </w:r>
    </w:p>
    <w:p w14:paraId="3BDEA2FB" w14:textId="2DB7DE5A" w:rsidR="00BC0117" w:rsidRPr="003772D4" w:rsidRDefault="00C71C1E" w:rsidP="00701C5A">
      <w:pPr>
        <w:numPr>
          <w:ilvl w:val="0"/>
          <w:numId w:val="7"/>
        </w:numPr>
        <w:spacing w:after="0" w:line="240" w:lineRule="auto"/>
        <w:rPr>
          <w:rFonts w:ascii="Trebuchet MS" w:eastAsia="Times New Roman" w:hAnsi="Trebuchet MS"/>
          <w:lang w:val="sr-Latn-ME" w:eastAsia="sr-Latn-CS"/>
        </w:rPr>
      </w:pPr>
      <w:r>
        <w:rPr>
          <w:rFonts w:ascii="Trebuchet MS" w:eastAsia="Times New Roman" w:hAnsi="Trebuchet MS"/>
          <w:lang w:val="sr-Latn-ME" w:eastAsia="sr-Latn-CS"/>
        </w:rPr>
        <w:t>n</w:t>
      </w:r>
      <w:r w:rsidRPr="003772D4">
        <w:rPr>
          <w:rFonts w:ascii="Trebuchet MS" w:eastAsia="Times New Roman" w:hAnsi="Trebuchet MS"/>
          <w:lang w:val="sr-Latn-ME" w:eastAsia="sr-Latn-CS"/>
        </w:rPr>
        <w:t>e objavljuj</w:t>
      </w:r>
      <w:r>
        <w:rPr>
          <w:rFonts w:ascii="Trebuchet MS" w:eastAsia="Times New Roman" w:hAnsi="Trebuchet MS"/>
          <w:lang w:val="sr-Latn-ME" w:eastAsia="sr-Latn-CS"/>
        </w:rPr>
        <w:t>u plasman takmičara</w:t>
      </w:r>
      <w:r w:rsidRPr="003772D4">
        <w:rPr>
          <w:rFonts w:ascii="Trebuchet MS" w:eastAsia="Times New Roman" w:hAnsi="Trebuchet MS"/>
          <w:lang w:val="sr-Latn-ME" w:eastAsia="sr-Latn-CS"/>
        </w:rPr>
        <w:t xml:space="preserve"> prije zvaničnog proglašenja rezultata</w:t>
      </w:r>
      <w:r>
        <w:rPr>
          <w:rFonts w:ascii="Trebuchet MS" w:eastAsia="Times New Roman" w:hAnsi="Trebuchet MS"/>
          <w:lang w:val="sr-Latn-ME" w:eastAsia="sr-Latn-CS"/>
        </w:rPr>
        <w:t>;</w:t>
      </w:r>
    </w:p>
    <w:p w14:paraId="671F4E79" w14:textId="491E3904" w:rsidR="00BC0117" w:rsidRPr="003772D4" w:rsidRDefault="00C71C1E" w:rsidP="00701C5A">
      <w:pPr>
        <w:numPr>
          <w:ilvl w:val="0"/>
          <w:numId w:val="7"/>
        </w:numPr>
        <w:spacing w:after="0" w:line="240" w:lineRule="auto"/>
        <w:rPr>
          <w:rFonts w:ascii="Trebuchet MS" w:eastAsia="Times New Roman" w:hAnsi="Trebuchet MS"/>
          <w:lang w:val="sr-Latn-ME" w:eastAsia="sr-Latn-CS"/>
        </w:rPr>
      </w:pPr>
      <w:r>
        <w:rPr>
          <w:rFonts w:ascii="Trebuchet MS" w:eastAsia="Times New Roman" w:hAnsi="Trebuchet MS"/>
          <w:lang w:val="sr-Latn-ME" w:eastAsia="sr-Latn-CS"/>
        </w:rPr>
        <w:t>daju pojašnjenje predsjedniku žirija, na njegov zahtjev</w:t>
      </w:r>
      <w:r w:rsidRPr="003772D4">
        <w:rPr>
          <w:rFonts w:ascii="Trebuchet MS" w:eastAsia="Times New Roman" w:hAnsi="Trebuchet MS"/>
          <w:lang w:val="sr-Latn-ME" w:eastAsia="sr-Latn-CS"/>
        </w:rPr>
        <w:t xml:space="preserve">, ukoliko ocjena nije usklađena sa ocjenama ostalih članova žirija </w:t>
      </w:r>
      <w:r>
        <w:rPr>
          <w:rFonts w:ascii="Trebuchet MS" w:eastAsia="Times New Roman" w:hAnsi="Trebuchet MS"/>
          <w:lang w:val="sr-Latn-ME" w:eastAsia="sr-Latn-CS"/>
        </w:rPr>
        <w:t>(previsoka ili preniska ocjena);</w:t>
      </w:r>
    </w:p>
    <w:p w14:paraId="37126940" w14:textId="277E28BE" w:rsidR="00BC0117" w:rsidRPr="003772D4" w:rsidRDefault="00C71C1E" w:rsidP="00701C5A">
      <w:pPr>
        <w:numPr>
          <w:ilvl w:val="0"/>
          <w:numId w:val="7"/>
        </w:numPr>
        <w:spacing w:after="0" w:line="240" w:lineRule="auto"/>
        <w:rPr>
          <w:rFonts w:ascii="Trebuchet MS" w:eastAsia="Times New Roman" w:hAnsi="Trebuchet MS"/>
          <w:lang w:val="sr-Latn-ME" w:eastAsia="sr-Latn-CS"/>
        </w:rPr>
      </w:pPr>
      <w:r>
        <w:rPr>
          <w:rFonts w:ascii="Trebuchet MS" w:eastAsia="Times New Roman" w:hAnsi="Trebuchet MS"/>
          <w:lang w:val="sr-Latn-ME" w:eastAsia="sr-Latn-CS"/>
        </w:rPr>
        <w:t xml:space="preserve">prilikom zbrajanja ocjena </w:t>
      </w:r>
      <w:r w:rsidRPr="003772D4">
        <w:rPr>
          <w:rFonts w:ascii="Trebuchet MS" w:eastAsia="Times New Roman" w:hAnsi="Trebuchet MS"/>
          <w:lang w:val="sr-Latn-ME" w:eastAsia="sr-Latn-CS"/>
        </w:rPr>
        <w:t>uvijek</w:t>
      </w:r>
      <w:r>
        <w:rPr>
          <w:rFonts w:ascii="Trebuchet MS" w:eastAsia="Times New Roman" w:hAnsi="Trebuchet MS"/>
          <w:lang w:val="sr-Latn-ME" w:eastAsia="sr-Latn-CS"/>
        </w:rPr>
        <w:t xml:space="preserve"> mora</w:t>
      </w:r>
      <w:r w:rsidRPr="003772D4">
        <w:rPr>
          <w:rFonts w:ascii="Trebuchet MS" w:eastAsia="Times New Roman" w:hAnsi="Trebuchet MS"/>
          <w:lang w:val="sr-Latn-ME" w:eastAsia="sr-Latn-CS"/>
        </w:rPr>
        <w:t xml:space="preserve"> biti prisutan</w:t>
      </w:r>
      <w:r>
        <w:rPr>
          <w:rFonts w:ascii="Trebuchet MS" w:eastAsia="Times New Roman" w:hAnsi="Trebuchet MS"/>
          <w:lang w:val="sr-Latn-ME" w:eastAsia="sr-Latn-CS"/>
        </w:rPr>
        <w:t xml:space="preserve"> predsjednik žirija;</w:t>
      </w:r>
    </w:p>
    <w:p w14:paraId="585C884D" w14:textId="2DEDD625" w:rsidR="00BC0117" w:rsidRPr="003772D4" w:rsidRDefault="00C71C1E" w:rsidP="00701C5A">
      <w:pPr>
        <w:numPr>
          <w:ilvl w:val="0"/>
          <w:numId w:val="7"/>
        </w:numPr>
        <w:spacing w:after="0" w:line="240" w:lineRule="auto"/>
        <w:rPr>
          <w:rFonts w:ascii="Trebuchet MS" w:eastAsia="Times New Roman" w:hAnsi="Trebuchet MS"/>
          <w:lang w:val="sr-Latn-ME" w:eastAsia="sr-Latn-CS"/>
        </w:rPr>
      </w:pPr>
      <w:r>
        <w:rPr>
          <w:rFonts w:ascii="Trebuchet MS" w:eastAsia="Times New Roman" w:hAnsi="Trebuchet MS"/>
          <w:lang w:val="sr-Latn-ME" w:eastAsia="sr-Latn-CS"/>
        </w:rPr>
        <w:t>se pridržavaju zabrane konzumiranja cigareta i alkohola za vrijeme rada.</w:t>
      </w:r>
    </w:p>
    <w:p w14:paraId="32CBEBC4" w14:textId="77777777" w:rsidR="00BC0117" w:rsidRPr="003772D4" w:rsidRDefault="00BC0117" w:rsidP="009B0711">
      <w:pPr>
        <w:pStyle w:val="NoSpacing"/>
        <w:jc w:val="center"/>
        <w:rPr>
          <w:rFonts w:ascii="Trebuchet MS" w:hAnsi="Trebuchet MS"/>
          <w:b/>
          <w:lang w:val="sr-Latn-ME"/>
        </w:rPr>
      </w:pPr>
    </w:p>
    <w:p w14:paraId="21A8556F" w14:textId="00D14089" w:rsidR="00004B49" w:rsidRPr="00AB14F3" w:rsidRDefault="00B63FAE" w:rsidP="00366272">
      <w:pPr>
        <w:spacing w:after="0" w:line="240" w:lineRule="auto"/>
        <w:jc w:val="center"/>
        <w:rPr>
          <w:rFonts w:ascii="Trebuchet MS" w:hAnsi="Trebuchet MS"/>
          <w:b/>
          <w:lang w:val="sr-Latn-ME"/>
        </w:rPr>
      </w:pPr>
      <w:r w:rsidRPr="00AB14F3">
        <w:rPr>
          <w:rFonts w:ascii="Trebuchet MS" w:hAnsi="Trebuchet MS"/>
          <w:b/>
          <w:lang w:val="sr-Latn-ME"/>
        </w:rPr>
        <w:t>Član 8</w:t>
      </w:r>
    </w:p>
    <w:p w14:paraId="76A56AE8" w14:textId="77777777" w:rsidR="00EF13B1" w:rsidRPr="003772D4" w:rsidRDefault="00EF13B1" w:rsidP="00366272">
      <w:pPr>
        <w:spacing w:after="0" w:line="240" w:lineRule="auto"/>
        <w:jc w:val="center"/>
        <w:rPr>
          <w:rFonts w:ascii="Trebuchet MS" w:hAnsi="Trebuchet MS"/>
          <w:lang w:val="sr-Latn-ME"/>
        </w:rPr>
      </w:pPr>
    </w:p>
    <w:p w14:paraId="7A9A633A" w14:textId="4E379117" w:rsidR="00B63FAE" w:rsidRPr="003772D4" w:rsidRDefault="008A3B44" w:rsidP="00EF13B1">
      <w:pPr>
        <w:pStyle w:val="NoSpacing"/>
        <w:rPr>
          <w:rFonts w:ascii="Trebuchet MS" w:hAnsi="Trebuchet MS"/>
          <w:b/>
          <w:lang w:val="sr-Latn-ME"/>
        </w:rPr>
      </w:pPr>
      <w:r>
        <w:rPr>
          <w:rFonts w:ascii="Trebuchet MS" w:hAnsi="Trebuchet MS"/>
          <w:b/>
          <w:lang w:val="sr-Latn-ME"/>
        </w:rPr>
        <w:t>Krite</w:t>
      </w:r>
      <w:r w:rsidR="00B63FAE" w:rsidRPr="003772D4">
        <w:rPr>
          <w:rFonts w:ascii="Trebuchet MS" w:hAnsi="Trebuchet MS"/>
          <w:b/>
          <w:lang w:val="sr-Latn-ME"/>
        </w:rPr>
        <w:t>rijumi bodovanja</w:t>
      </w:r>
    </w:p>
    <w:p w14:paraId="46CE795A" w14:textId="77777777" w:rsidR="00B63FAE" w:rsidRPr="003772D4" w:rsidRDefault="00B63FAE" w:rsidP="00B63FAE">
      <w:pPr>
        <w:spacing w:after="0" w:line="240" w:lineRule="auto"/>
        <w:rPr>
          <w:rFonts w:ascii="Trebuchet MS" w:eastAsia="Times New Roman" w:hAnsi="Trebuchet MS"/>
          <w:lang w:val="sr-Latn-ME" w:eastAsia="sr-Latn-CS"/>
        </w:rPr>
      </w:pPr>
    </w:p>
    <w:p w14:paraId="7A1256D8" w14:textId="737D098E" w:rsidR="00B63FAE" w:rsidRPr="003772D4" w:rsidRDefault="00B63FAE" w:rsidP="00701C5A">
      <w:pPr>
        <w:numPr>
          <w:ilvl w:val="0"/>
          <w:numId w:val="6"/>
        </w:numPr>
        <w:tabs>
          <w:tab w:val="left" w:pos="1080"/>
          <w:tab w:val="left" w:pos="1260"/>
        </w:tabs>
        <w:spacing w:after="0" w:line="240" w:lineRule="auto"/>
        <w:rPr>
          <w:rFonts w:ascii="Trebuchet MS" w:eastAsia="Times New Roman" w:hAnsi="Trebuchet MS"/>
          <w:lang w:val="sr-Latn-ME" w:eastAsia="sr-Latn-CS"/>
        </w:rPr>
      </w:pPr>
      <w:r w:rsidRPr="003772D4">
        <w:rPr>
          <w:rFonts w:ascii="Trebuchet MS" w:eastAsia="Times New Roman" w:hAnsi="Trebuchet MS"/>
          <w:lang w:val="sr-Latn-ME" w:eastAsia="sr-Latn-CS"/>
        </w:rPr>
        <w:t xml:space="preserve">Ocjenjivanje se vrši u skladu sa </w:t>
      </w:r>
      <w:r w:rsidR="00135EC3" w:rsidRPr="003772D4">
        <w:rPr>
          <w:rFonts w:ascii="Trebuchet MS" w:eastAsia="Times New Roman" w:hAnsi="Trebuchet MS"/>
          <w:lang w:val="sr-Latn-ME" w:eastAsia="sr-Latn-CS"/>
        </w:rPr>
        <w:t>kriterijumima</w:t>
      </w:r>
      <w:r w:rsidRPr="003772D4">
        <w:rPr>
          <w:rFonts w:ascii="Trebuchet MS" w:eastAsia="Times New Roman" w:hAnsi="Trebuchet MS"/>
          <w:lang w:val="sr-Latn-ME" w:eastAsia="sr-Latn-CS"/>
        </w:rPr>
        <w:t xml:space="preserve"> za ocjenjivanje i vrijednostima zadatim na bodovnoj listi.</w:t>
      </w:r>
    </w:p>
    <w:p w14:paraId="2C9AA4EA" w14:textId="34BEF126" w:rsidR="00B63FAE" w:rsidRPr="003772D4" w:rsidRDefault="00B63FAE" w:rsidP="00701C5A">
      <w:pPr>
        <w:numPr>
          <w:ilvl w:val="0"/>
          <w:numId w:val="6"/>
        </w:numPr>
        <w:tabs>
          <w:tab w:val="left" w:pos="1080"/>
          <w:tab w:val="left" w:pos="1260"/>
        </w:tabs>
        <w:spacing w:after="0" w:line="240" w:lineRule="auto"/>
        <w:rPr>
          <w:rFonts w:ascii="Trebuchet MS" w:eastAsia="Times New Roman" w:hAnsi="Trebuchet MS"/>
          <w:lang w:val="sr-Latn-ME" w:eastAsia="sr-Latn-CS"/>
        </w:rPr>
      </w:pPr>
      <w:r w:rsidRPr="003772D4">
        <w:rPr>
          <w:rFonts w:ascii="Trebuchet MS" w:eastAsia="Times New Roman" w:hAnsi="Trebuchet MS"/>
          <w:lang w:val="sr-Latn-ME" w:eastAsia="sr-Latn-CS"/>
        </w:rPr>
        <w:t xml:space="preserve">Konačna ocjena se izvodi kao prosjek ocjena datih od članova žirija (ukupan zbir </w:t>
      </w:r>
      <w:r w:rsidR="000A17DE">
        <w:rPr>
          <w:rFonts w:ascii="Trebuchet MS" w:eastAsia="Times New Roman" w:hAnsi="Trebuchet MS"/>
          <w:lang w:val="sr-Latn-ME" w:eastAsia="sr-Latn-CS"/>
        </w:rPr>
        <w:t xml:space="preserve">podijeljen sa </w:t>
      </w:r>
      <w:r w:rsidR="00E27681" w:rsidRPr="00756B69">
        <w:rPr>
          <w:rFonts w:ascii="Trebuchet MS" w:eastAsia="Times New Roman" w:hAnsi="Trebuchet MS"/>
          <w:lang w:val="sr-Latn-ME" w:eastAsia="sr-Latn-CS"/>
        </w:rPr>
        <w:t>brojem članova žirija</w:t>
      </w:r>
      <w:r w:rsidRPr="00756B69">
        <w:rPr>
          <w:rFonts w:ascii="Trebuchet MS" w:eastAsia="Times New Roman" w:hAnsi="Trebuchet MS"/>
          <w:lang w:val="sr-Latn-ME" w:eastAsia="sr-Latn-CS"/>
        </w:rPr>
        <w:t>).</w:t>
      </w:r>
    </w:p>
    <w:p w14:paraId="43B57601" w14:textId="77777777" w:rsidR="00B63FAE" w:rsidRPr="003772D4" w:rsidRDefault="00B63FAE" w:rsidP="00701C5A">
      <w:pPr>
        <w:numPr>
          <w:ilvl w:val="0"/>
          <w:numId w:val="6"/>
        </w:numPr>
        <w:tabs>
          <w:tab w:val="left" w:pos="1080"/>
          <w:tab w:val="left" w:pos="1260"/>
        </w:tabs>
        <w:spacing w:after="0" w:line="240" w:lineRule="auto"/>
        <w:rPr>
          <w:rFonts w:ascii="Trebuchet MS" w:eastAsia="Times New Roman" w:hAnsi="Trebuchet MS"/>
          <w:lang w:val="sr-Latn-ME" w:eastAsia="sr-Latn-CS"/>
        </w:rPr>
      </w:pPr>
      <w:r w:rsidRPr="003772D4">
        <w:rPr>
          <w:rFonts w:ascii="Trebuchet MS" w:eastAsia="Times New Roman" w:hAnsi="Trebuchet MS"/>
          <w:lang w:val="sr-Latn-ME" w:eastAsia="sr-Latn-CS"/>
        </w:rPr>
        <w:t>Ukoliko takmičar nije ocijenjen maksimalnom ocjenom, po završetku ocjenjivanja članovi žirija su u obavezi da ukažu na propuste koji su uticali na ocjenu.</w:t>
      </w:r>
    </w:p>
    <w:p w14:paraId="237CEBC4" w14:textId="78B97E47" w:rsidR="00B63FAE" w:rsidRPr="003772D4" w:rsidRDefault="00B63FAE" w:rsidP="00701C5A">
      <w:pPr>
        <w:numPr>
          <w:ilvl w:val="0"/>
          <w:numId w:val="6"/>
        </w:numPr>
        <w:tabs>
          <w:tab w:val="left" w:pos="1080"/>
          <w:tab w:val="left" w:pos="1260"/>
        </w:tabs>
        <w:spacing w:after="0" w:line="240" w:lineRule="auto"/>
        <w:rPr>
          <w:rFonts w:ascii="Trebuchet MS" w:eastAsia="Times New Roman" w:hAnsi="Trebuchet MS"/>
          <w:lang w:val="sr-Latn-ME" w:eastAsia="sr-Latn-CS"/>
        </w:rPr>
      </w:pPr>
      <w:r w:rsidRPr="003772D4">
        <w:rPr>
          <w:rFonts w:ascii="Trebuchet MS" w:eastAsia="Times New Roman" w:hAnsi="Trebuchet MS"/>
          <w:lang w:val="sr-Latn-ME" w:eastAsia="sr-Latn-CS"/>
        </w:rPr>
        <w:t>Takmičari, posredstvom mentora, mogu uložiti žalbu</w:t>
      </w:r>
      <w:r w:rsidR="00C71C1E">
        <w:rPr>
          <w:rFonts w:ascii="Trebuchet MS" w:eastAsia="Times New Roman" w:hAnsi="Trebuchet MS"/>
          <w:lang w:val="sr-Latn-ME" w:eastAsia="sr-Latn-CS"/>
        </w:rPr>
        <w:t xml:space="preserve"> u pisanom obliku</w:t>
      </w:r>
      <w:r w:rsidRPr="003772D4">
        <w:rPr>
          <w:rFonts w:ascii="Trebuchet MS" w:eastAsia="Times New Roman" w:hAnsi="Trebuchet MS"/>
          <w:lang w:val="sr-Latn-ME" w:eastAsia="sr-Latn-CS"/>
        </w:rPr>
        <w:t xml:space="preserve"> Supervizoru na dobijenu ocjenu</w:t>
      </w:r>
      <w:r w:rsidR="00C71C1E">
        <w:rPr>
          <w:rFonts w:ascii="Trebuchet MS" w:eastAsia="Times New Roman" w:hAnsi="Trebuchet MS"/>
          <w:lang w:val="sr-Latn-ME" w:eastAsia="sr-Latn-CS"/>
        </w:rPr>
        <w:t>,</w:t>
      </w:r>
      <w:r w:rsidRPr="003772D4">
        <w:rPr>
          <w:rFonts w:ascii="Trebuchet MS" w:eastAsia="Times New Roman" w:hAnsi="Trebuchet MS"/>
          <w:lang w:val="sr-Latn-ME" w:eastAsia="sr-Latn-CS"/>
        </w:rPr>
        <w:t xml:space="preserve"> u roku od 30 minuta po ocjenjivanju žirija. </w:t>
      </w:r>
    </w:p>
    <w:p w14:paraId="0A6D8B28" w14:textId="77777777" w:rsidR="00B63FAE" w:rsidRPr="003772D4" w:rsidRDefault="00B63FAE" w:rsidP="00701C5A">
      <w:pPr>
        <w:numPr>
          <w:ilvl w:val="0"/>
          <w:numId w:val="6"/>
        </w:numPr>
        <w:tabs>
          <w:tab w:val="left" w:pos="1080"/>
          <w:tab w:val="left" w:pos="1260"/>
        </w:tabs>
        <w:spacing w:after="0" w:line="240" w:lineRule="auto"/>
        <w:rPr>
          <w:rFonts w:ascii="Trebuchet MS" w:eastAsia="Times New Roman" w:hAnsi="Trebuchet MS"/>
          <w:lang w:val="sr-Latn-ME" w:eastAsia="sr-Latn-CS"/>
        </w:rPr>
      </w:pPr>
      <w:r w:rsidRPr="003772D4">
        <w:rPr>
          <w:rFonts w:ascii="Trebuchet MS" w:eastAsia="Times New Roman" w:hAnsi="Trebuchet MS"/>
          <w:lang w:val="sr-Latn-ME" w:eastAsia="sr-Latn-CS"/>
        </w:rPr>
        <w:t>Odluka Supervizora je konačna.</w:t>
      </w:r>
    </w:p>
    <w:p w14:paraId="278045EA" w14:textId="77777777" w:rsidR="00B63FAE" w:rsidRPr="003772D4" w:rsidRDefault="00B63FAE" w:rsidP="00701C5A">
      <w:pPr>
        <w:numPr>
          <w:ilvl w:val="0"/>
          <w:numId w:val="6"/>
        </w:numPr>
        <w:tabs>
          <w:tab w:val="left" w:pos="1080"/>
          <w:tab w:val="left" w:pos="1260"/>
        </w:tabs>
        <w:spacing w:after="0" w:line="240" w:lineRule="auto"/>
        <w:rPr>
          <w:rFonts w:ascii="Trebuchet MS" w:eastAsia="Times New Roman" w:hAnsi="Trebuchet MS"/>
          <w:lang w:val="sr-Latn-ME" w:eastAsia="sr-Latn-CS"/>
        </w:rPr>
      </w:pPr>
      <w:r w:rsidRPr="003772D4">
        <w:rPr>
          <w:rFonts w:ascii="Trebuchet MS" w:eastAsia="Times New Roman" w:hAnsi="Trebuchet MS"/>
          <w:lang w:val="sr-Latn-ME" w:eastAsia="sr-Latn-CS"/>
        </w:rPr>
        <w:t>Rangiranje se vrši na osnovu osvojenih bodova.</w:t>
      </w:r>
    </w:p>
    <w:p w14:paraId="7F06E750" w14:textId="241A26A8" w:rsidR="00B63FAE" w:rsidRPr="00756B69" w:rsidRDefault="00C055E3" w:rsidP="00701C5A">
      <w:pPr>
        <w:numPr>
          <w:ilvl w:val="0"/>
          <w:numId w:val="6"/>
        </w:numPr>
        <w:tabs>
          <w:tab w:val="left" w:pos="1080"/>
          <w:tab w:val="left" w:pos="1260"/>
        </w:tabs>
        <w:spacing w:after="0" w:line="240" w:lineRule="auto"/>
        <w:rPr>
          <w:rFonts w:ascii="Trebuchet MS" w:eastAsia="Times New Roman" w:hAnsi="Trebuchet MS"/>
          <w:b/>
          <w:lang w:val="sr-Latn-ME" w:eastAsia="sr-Latn-CS"/>
        </w:rPr>
      </w:pPr>
      <w:r w:rsidRPr="00756B69">
        <w:rPr>
          <w:rFonts w:ascii="Trebuchet MS" w:eastAsia="Times New Roman" w:hAnsi="Trebuchet MS"/>
          <w:lang w:val="sr-Latn-ME" w:eastAsia="sr-Latn-CS"/>
        </w:rPr>
        <w:t>Ukoliko više takmičara</w:t>
      </w:r>
      <w:r w:rsidR="00B63FAE" w:rsidRPr="00756B69">
        <w:rPr>
          <w:rFonts w:ascii="Trebuchet MS" w:eastAsia="Times New Roman" w:hAnsi="Trebuchet MS"/>
          <w:lang w:val="sr-Latn-ME" w:eastAsia="sr-Latn-CS"/>
        </w:rPr>
        <w:t xml:space="preserve"> ostvari isti broj bodova, rangiranje će se izvršiti na osnovu osvojenih bodova u dijelu stručnog rada</w:t>
      </w:r>
      <w:r w:rsidR="004A5AE3" w:rsidRPr="00756B69">
        <w:rPr>
          <w:rFonts w:ascii="Trebuchet MS" w:eastAsia="Times New Roman" w:hAnsi="Trebuchet MS"/>
          <w:lang w:val="sr-Latn-ME" w:eastAsia="sr-Latn-CS"/>
        </w:rPr>
        <w:t xml:space="preserve"> (</w:t>
      </w:r>
      <w:r w:rsidRPr="00756B69">
        <w:rPr>
          <w:rFonts w:ascii="Trebuchet MS" w:eastAsia="Times New Roman" w:hAnsi="Trebuchet MS"/>
          <w:b/>
          <w:lang w:val="sr-Latn-ME" w:eastAsia="sr-Latn-CS"/>
        </w:rPr>
        <w:t xml:space="preserve">usluživanje </w:t>
      </w:r>
      <w:r w:rsidR="004A5AE3" w:rsidRPr="00756B69">
        <w:rPr>
          <w:rFonts w:ascii="Trebuchet MS" w:eastAsia="Times New Roman" w:hAnsi="Trebuchet MS"/>
          <w:b/>
          <w:lang w:val="sr-Latn-ME" w:eastAsia="sr-Latn-CS"/>
        </w:rPr>
        <w:t>hrane i pića</w:t>
      </w:r>
      <w:r w:rsidR="00FE2286">
        <w:rPr>
          <w:rFonts w:ascii="Trebuchet MS" w:eastAsia="Times New Roman" w:hAnsi="Trebuchet MS"/>
          <w:b/>
          <w:lang w:val="sr-Latn-ME" w:eastAsia="sr-Latn-CS"/>
        </w:rPr>
        <w:t xml:space="preserve"> po meniju</w:t>
      </w:r>
      <w:r w:rsidRPr="00756B69">
        <w:rPr>
          <w:rFonts w:ascii="Trebuchet MS" w:eastAsia="Times New Roman" w:hAnsi="Trebuchet MS"/>
          <w:lang w:val="sr-Latn-ME" w:eastAsia="sr-Latn-CS"/>
        </w:rPr>
        <w:t>)</w:t>
      </w:r>
      <w:r w:rsidR="00B63FAE" w:rsidRPr="00756B69">
        <w:rPr>
          <w:rFonts w:ascii="Trebuchet MS" w:eastAsia="Times New Roman" w:hAnsi="Trebuchet MS"/>
          <w:lang w:val="sr-Latn-ME" w:eastAsia="sr-Latn-CS"/>
        </w:rPr>
        <w:t>, u skladu sa propozicijama.</w:t>
      </w:r>
    </w:p>
    <w:p w14:paraId="4B2A22A1" w14:textId="77777777" w:rsidR="00B63FAE" w:rsidRPr="003772D4" w:rsidRDefault="00B63FAE" w:rsidP="00B63FAE">
      <w:pPr>
        <w:pStyle w:val="NoSpacing"/>
        <w:rPr>
          <w:rFonts w:ascii="Trebuchet MS" w:hAnsi="Trebuchet MS"/>
          <w:b/>
          <w:lang w:val="sr-Latn-ME"/>
        </w:rPr>
      </w:pPr>
    </w:p>
    <w:p w14:paraId="3F5F1F2A" w14:textId="7D202EC3" w:rsidR="00004B49" w:rsidRPr="00AB14F3" w:rsidRDefault="00135EC3" w:rsidP="00366272">
      <w:pPr>
        <w:spacing w:after="0" w:line="240" w:lineRule="auto"/>
        <w:jc w:val="center"/>
        <w:rPr>
          <w:rFonts w:ascii="Trebuchet MS" w:hAnsi="Trebuchet MS"/>
          <w:b/>
          <w:lang w:val="sr-Latn-ME"/>
        </w:rPr>
      </w:pPr>
      <w:r w:rsidRPr="00AB14F3">
        <w:rPr>
          <w:rFonts w:ascii="Trebuchet MS" w:hAnsi="Trebuchet MS"/>
          <w:b/>
          <w:lang w:val="sr-Latn-ME"/>
        </w:rPr>
        <w:t>Član 9</w:t>
      </w:r>
    </w:p>
    <w:p w14:paraId="3BE61A97" w14:textId="77777777" w:rsidR="00EF13B1" w:rsidRPr="003772D4" w:rsidRDefault="00EF13B1" w:rsidP="00EF13B1">
      <w:pPr>
        <w:pStyle w:val="NoSpacing"/>
        <w:rPr>
          <w:rFonts w:ascii="Trebuchet MS" w:hAnsi="Trebuchet MS"/>
          <w:lang w:val="sr-Latn-ME"/>
        </w:rPr>
      </w:pPr>
    </w:p>
    <w:p w14:paraId="10BC1ED9" w14:textId="44C1345D" w:rsidR="00135EC3" w:rsidRPr="003772D4" w:rsidRDefault="00AF1049" w:rsidP="00EF13B1">
      <w:pPr>
        <w:pStyle w:val="NoSpacing"/>
        <w:rPr>
          <w:rFonts w:ascii="Trebuchet MS" w:hAnsi="Trebuchet MS"/>
          <w:b/>
          <w:lang w:val="sr-Latn-ME"/>
        </w:rPr>
      </w:pPr>
      <w:r>
        <w:rPr>
          <w:rFonts w:ascii="Trebuchet MS" w:hAnsi="Trebuchet MS"/>
          <w:b/>
          <w:lang w:val="sr-Latn-ME"/>
        </w:rPr>
        <w:t>Nagrađivanje takmičara</w:t>
      </w:r>
      <w:r w:rsidR="00135EC3" w:rsidRPr="003772D4">
        <w:rPr>
          <w:rFonts w:ascii="Trebuchet MS" w:hAnsi="Trebuchet MS"/>
          <w:b/>
          <w:lang w:val="sr-Latn-ME"/>
        </w:rPr>
        <w:t xml:space="preserve"> i škola</w:t>
      </w:r>
    </w:p>
    <w:p w14:paraId="64432396" w14:textId="45246FB2" w:rsidR="00135EC3" w:rsidRPr="003772D4" w:rsidRDefault="00135EC3" w:rsidP="00135EC3">
      <w:pPr>
        <w:spacing w:after="0" w:line="240" w:lineRule="auto"/>
        <w:rPr>
          <w:rFonts w:ascii="Trebuchet MS" w:eastAsia="Times New Roman" w:hAnsi="Trebuchet MS"/>
          <w:lang w:val="sr-Latn-ME" w:eastAsia="sr-Latn-CS"/>
        </w:rPr>
      </w:pPr>
    </w:p>
    <w:p w14:paraId="1A460DFF" w14:textId="20251C06" w:rsidR="00C055E3" w:rsidRDefault="00C055E3" w:rsidP="00135EC3">
      <w:pPr>
        <w:spacing w:after="0" w:line="240" w:lineRule="auto"/>
        <w:rPr>
          <w:rFonts w:ascii="Trebuchet MS" w:eastAsia="Times New Roman" w:hAnsi="Trebuchet MS"/>
          <w:b/>
          <w:lang w:val="sr-Latn-ME" w:eastAsia="sr-Latn-CS"/>
        </w:rPr>
      </w:pPr>
      <w:r w:rsidRPr="00C055E3">
        <w:rPr>
          <w:rFonts w:ascii="Trebuchet MS" w:eastAsia="Times New Roman" w:hAnsi="Trebuchet MS"/>
          <w:b/>
          <w:lang w:val="sr-Latn-ME" w:eastAsia="sr-Latn-CS"/>
        </w:rPr>
        <w:t>Disciplina pripremanje i usluživanje hrane, pića i napitaka</w:t>
      </w:r>
    </w:p>
    <w:p w14:paraId="4AB0E533" w14:textId="77777777" w:rsidR="00C055E3" w:rsidRPr="003772D4" w:rsidRDefault="00C055E3" w:rsidP="00135EC3">
      <w:pPr>
        <w:spacing w:after="0" w:line="240" w:lineRule="auto"/>
        <w:rPr>
          <w:rFonts w:ascii="Trebuchet MS" w:eastAsia="Times New Roman" w:hAnsi="Trebuchet MS"/>
          <w:b/>
          <w:lang w:val="sr-Latn-ME" w:eastAsia="sr-Latn-CS"/>
        </w:rPr>
      </w:pPr>
    </w:p>
    <w:p w14:paraId="267E643B" w14:textId="77777777" w:rsidR="00135EC3" w:rsidRPr="003772D4" w:rsidRDefault="00135EC3" w:rsidP="00135EC3">
      <w:pPr>
        <w:spacing w:after="0" w:line="240" w:lineRule="auto"/>
        <w:rPr>
          <w:rFonts w:ascii="Trebuchet MS" w:eastAsia="Times New Roman" w:hAnsi="Trebuchet MS"/>
          <w:lang w:val="sr-Latn-ME" w:eastAsia="sr-Latn-CS"/>
        </w:rPr>
      </w:pPr>
      <w:r w:rsidRPr="003772D4">
        <w:rPr>
          <w:rFonts w:ascii="Trebuchet MS" w:eastAsia="Times New Roman" w:hAnsi="Trebuchet MS"/>
          <w:lang w:val="sr-Latn-ME" w:eastAsia="sr-Latn-CS"/>
        </w:rPr>
        <w:t xml:space="preserve">Na osnovu ostvarenog rezultata, proglašavaju se prvo, drugo i treće mjesto u disciplini. </w:t>
      </w:r>
    </w:p>
    <w:p w14:paraId="59D7F7C9" w14:textId="0E742B78" w:rsidR="00135EC3" w:rsidRPr="003772D4" w:rsidRDefault="00135EC3" w:rsidP="00135EC3">
      <w:pPr>
        <w:spacing w:after="0" w:line="240" w:lineRule="auto"/>
        <w:rPr>
          <w:rFonts w:ascii="Trebuchet MS" w:eastAsia="Times New Roman" w:hAnsi="Trebuchet MS"/>
          <w:lang w:val="sr-Latn-ME" w:eastAsia="sr-Latn-CS"/>
        </w:rPr>
      </w:pPr>
      <w:r w:rsidRPr="003772D4">
        <w:rPr>
          <w:rFonts w:ascii="Trebuchet MS" w:eastAsia="Times New Roman" w:hAnsi="Trebuchet MS"/>
          <w:lang w:val="sr-Latn-ME" w:eastAsia="sr-Latn-CS"/>
        </w:rPr>
        <w:t>Za osvojeno prvo mjesto dobija se zl</w:t>
      </w:r>
      <w:r w:rsidR="007F7F17">
        <w:rPr>
          <w:rFonts w:ascii="Trebuchet MS" w:eastAsia="Times New Roman" w:hAnsi="Trebuchet MS"/>
          <w:lang w:val="sr-Latn-ME" w:eastAsia="sr-Latn-CS"/>
        </w:rPr>
        <w:t>atna medalja, potvrda</w:t>
      </w:r>
      <w:r w:rsidRPr="003772D4">
        <w:rPr>
          <w:rFonts w:ascii="Trebuchet MS" w:eastAsia="Times New Roman" w:hAnsi="Trebuchet MS"/>
          <w:lang w:val="sr-Latn-ME" w:eastAsia="sr-Latn-CS"/>
        </w:rPr>
        <w:t xml:space="preserve"> i pehar </w:t>
      </w:r>
      <w:r w:rsidRPr="00E60516">
        <w:rPr>
          <w:rFonts w:ascii="Trebuchet MS" w:eastAsia="Times New Roman" w:hAnsi="Trebuchet MS"/>
          <w:lang w:val="sr-Latn-ME" w:eastAsia="sr-Latn-CS"/>
        </w:rPr>
        <w:t>„Đuro Ratković“.</w:t>
      </w:r>
      <w:r w:rsidR="00D04E48" w:rsidRPr="00E60516">
        <w:rPr>
          <w:rFonts w:ascii="Trebuchet MS" w:eastAsia="Times New Roman" w:hAnsi="Trebuchet MS"/>
          <w:lang w:val="sr-Latn-ME" w:eastAsia="sr-Latn-CS"/>
        </w:rPr>
        <w:t xml:space="preserve"> </w:t>
      </w:r>
    </w:p>
    <w:p w14:paraId="4D49B761" w14:textId="29EE776A" w:rsidR="00135EC3" w:rsidRPr="003772D4" w:rsidRDefault="00135EC3" w:rsidP="00135EC3">
      <w:pPr>
        <w:spacing w:after="0" w:line="240" w:lineRule="auto"/>
        <w:rPr>
          <w:rFonts w:ascii="Trebuchet MS" w:eastAsia="Times New Roman" w:hAnsi="Trebuchet MS"/>
          <w:lang w:val="sr-Latn-ME" w:eastAsia="sr-Latn-CS"/>
        </w:rPr>
      </w:pPr>
      <w:r w:rsidRPr="003772D4">
        <w:rPr>
          <w:rFonts w:ascii="Trebuchet MS" w:eastAsia="Times New Roman" w:hAnsi="Trebuchet MS"/>
          <w:lang w:val="sr-Latn-ME" w:eastAsia="sr-Latn-CS"/>
        </w:rPr>
        <w:t>Za osvojeno drugo mjesto dob</w:t>
      </w:r>
      <w:r w:rsidR="007F7F17">
        <w:rPr>
          <w:rFonts w:ascii="Trebuchet MS" w:eastAsia="Times New Roman" w:hAnsi="Trebuchet MS"/>
          <w:lang w:val="sr-Latn-ME" w:eastAsia="sr-Latn-CS"/>
        </w:rPr>
        <w:t>ija se srebrna medalja i potvrda</w:t>
      </w:r>
      <w:r w:rsidRPr="003772D4">
        <w:rPr>
          <w:rFonts w:ascii="Trebuchet MS" w:eastAsia="Times New Roman" w:hAnsi="Trebuchet MS"/>
          <w:lang w:val="sr-Latn-ME" w:eastAsia="sr-Latn-CS"/>
        </w:rPr>
        <w:t xml:space="preserve">. </w:t>
      </w:r>
    </w:p>
    <w:p w14:paraId="200CEA85" w14:textId="1646B342" w:rsidR="00135EC3" w:rsidRPr="003772D4" w:rsidRDefault="00135EC3" w:rsidP="00135EC3">
      <w:pPr>
        <w:spacing w:after="0" w:line="240" w:lineRule="auto"/>
        <w:rPr>
          <w:rFonts w:ascii="Trebuchet MS" w:eastAsia="Times New Roman" w:hAnsi="Trebuchet MS"/>
          <w:lang w:val="sr-Latn-ME" w:eastAsia="sr-Latn-CS"/>
        </w:rPr>
      </w:pPr>
      <w:r w:rsidRPr="003772D4">
        <w:rPr>
          <w:rFonts w:ascii="Trebuchet MS" w:eastAsia="Times New Roman" w:hAnsi="Trebuchet MS"/>
          <w:lang w:val="sr-Latn-ME" w:eastAsia="sr-Latn-CS"/>
        </w:rPr>
        <w:t>Za osvojeno treće mjesto dob</w:t>
      </w:r>
      <w:r w:rsidR="007F7F17">
        <w:rPr>
          <w:rFonts w:ascii="Trebuchet MS" w:eastAsia="Times New Roman" w:hAnsi="Trebuchet MS"/>
          <w:lang w:val="sr-Latn-ME" w:eastAsia="sr-Latn-CS"/>
        </w:rPr>
        <w:t>ija se bronzana medalja i potvrda</w:t>
      </w:r>
      <w:r w:rsidRPr="003772D4">
        <w:rPr>
          <w:rFonts w:ascii="Trebuchet MS" w:eastAsia="Times New Roman" w:hAnsi="Trebuchet MS"/>
          <w:lang w:val="sr-Latn-ME" w:eastAsia="sr-Latn-CS"/>
        </w:rPr>
        <w:t xml:space="preserve">. </w:t>
      </w:r>
    </w:p>
    <w:p w14:paraId="429E3A30" w14:textId="6BEF3304" w:rsidR="0045780F" w:rsidRPr="009B5EE9" w:rsidRDefault="00135EC3" w:rsidP="009B5EE9">
      <w:pPr>
        <w:spacing w:after="0" w:line="240" w:lineRule="auto"/>
        <w:rPr>
          <w:rFonts w:ascii="Trebuchet MS" w:eastAsia="Times New Roman" w:hAnsi="Trebuchet MS"/>
          <w:lang w:val="sr-Latn-ME" w:eastAsia="sr-Latn-CS"/>
        </w:rPr>
      </w:pPr>
      <w:r w:rsidRPr="003772D4">
        <w:rPr>
          <w:rFonts w:ascii="Trebuchet MS" w:eastAsia="Times New Roman" w:hAnsi="Trebuchet MS"/>
          <w:lang w:val="sr-Latn-ME" w:eastAsia="sr-Latn-CS"/>
        </w:rPr>
        <w:t xml:space="preserve">Učenici koji ne osvoje jedno od prva tri mjesta, dobijaju </w:t>
      </w:r>
      <w:r w:rsidR="009B5EE9">
        <w:rPr>
          <w:rFonts w:ascii="Trebuchet MS" w:eastAsia="Times New Roman" w:hAnsi="Trebuchet MS"/>
          <w:lang w:val="sr-Latn-ME" w:eastAsia="sr-Latn-CS"/>
        </w:rPr>
        <w:t>potvrdu o učešću na takmičenju.</w:t>
      </w:r>
      <w:bookmarkStart w:id="1" w:name="_Hlk97210863"/>
    </w:p>
    <w:p w14:paraId="22BF283A" w14:textId="77777777" w:rsidR="009B4582" w:rsidRDefault="009B4582" w:rsidP="0045780F">
      <w:pPr>
        <w:spacing w:after="0" w:line="240" w:lineRule="auto"/>
        <w:jc w:val="center"/>
        <w:rPr>
          <w:rFonts w:ascii="Trebuchet MS" w:hAnsi="Trebuchet MS"/>
          <w:b/>
          <w:lang w:val="sr-Latn-ME"/>
        </w:rPr>
      </w:pPr>
    </w:p>
    <w:p w14:paraId="1A770520" w14:textId="77777777" w:rsidR="009B4582" w:rsidRDefault="009B4582" w:rsidP="0045780F">
      <w:pPr>
        <w:spacing w:after="0" w:line="240" w:lineRule="auto"/>
        <w:jc w:val="center"/>
        <w:rPr>
          <w:rFonts w:ascii="Trebuchet MS" w:hAnsi="Trebuchet MS"/>
          <w:b/>
          <w:lang w:val="sr-Latn-ME"/>
        </w:rPr>
      </w:pPr>
    </w:p>
    <w:p w14:paraId="4B2B15B6" w14:textId="56A7101A" w:rsidR="0045780F" w:rsidRPr="003772D4" w:rsidRDefault="00EF13B1" w:rsidP="0045780F">
      <w:pPr>
        <w:spacing w:after="0" w:line="240" w:lineRule="auto"/>
        <w:jc w:val="center"/>
        <w:rPr>
          <w:rFonts w:ascii="Trebuchet MS" w:hAnsi="Trebuchet MS"/>
          <w:b/>
          <w:lang w:val="sr-Latn-ME"/>
        </w:rPr>
      </w:pPr>
      <w:r w:rsidRPr="003772D4">
        <w:rPr>
          <w:rFonts w:ascii="Trebuchet MS" w:hAnsi="Trebuchet MS"/>
          <w:b/>
          <w:lang w:val="sr-Latn-ME"/>
        </w:rPr>
        <w:t>II</w:t>
      </w:r>
      <w:r w:rsidR="0045780F" w:rsidRPr="003772D4">
        <w:rPr>
          <w:rFonts w:ascii="Trebuchet MS" w:hAnsi="Trebuchet MS"/>
          <w:b/>
          <w:lang w:val="sr-Latn-ME"/>
        </w:rPr>
        <w:t xml:space="preserve"> </w:t>
      </w:r>
      <w:r w:rsidR="00011B9E" w:rsidRPr="003772D4">
        <w:rPr>
          <w:rFonts w:ascii="Trebuchet MS" w:hAnsi="Trebuchet MS"/>
          <w:b/>
          <w:lang w:val="sr-Latn-ME"/>
        </w:rPr>
        <w:t>REALIZACIJA TAKMIČENJA</w:t>
      </w:r>
    </w:p>
    <w:p w14:paraId="4EECB6FD" w14:textId="77777777" w:rsidR="0045780F" w:rsidRPr="003772D4" w:rsidRDefault="0045780F" w:rsidP="0045780F">
      <w:pPr>
        <w:spacing w:after="0" w:line="240" w:lineRule="auto"/>
        <w:rPr>
          <w:rFonts w:ascii="Trebuchet MS" w:hAnsi="Trebuchet MS"/>
          <w:lang w:val="sr-Latn-ME"/>
        </w:rPr>
      </w:pPr>
    </w:p>
    <w:p w14:paraId="0D62EAC8" w14:textId="14A0D69C" w:rsidR="0045780F" w:rsidRPr="00AB14F3" w:rsidRDefault="00135EC3" w:rsidP="0045780F">
      <w:pPr>
        <w:pStyle w:val="ListParagraph"/>
        <w:spacing w:after="0" w:line="240" w:lineRule="auto"/>
        <w:ind w:left="0"/>
        <w:jc w:val="center"/>
        <w:rPr>
          <w:rFonts w:ascii="Trebuchet MS" w:hAnsi="Trebuchet MS"/>
          <w:b/>
          <w:lang w:val="sr-Latn-ME"/>
        </w:rPr>
      </w:pPr>
      <w:r w:rsidRPr="00AB14F3">
        <w:rPr>
          <w:rFonts w:ascii="Trebuchet MS" w:hAnsi="Trebuchet MS"/>
          <w:b/>
          <w:lang w:val="sr-Latn-ME"/>
        </w:rPr>
        <w:t xml:space="preserve">Član </w:t>
      </w:r>
      <w:r w:rsidR="00366272" w:rsidRPr="00AB14F3">
        <w:rPr>
          <w:rFonts w:ascii="Trebuchet MS" w:hAnsi="Trebuchet MS"/>
          <w:b/>
          <w:lang w:val="sr-Latn-ME"/>
        </w:rPr>
        <w:t>10</w:t>
      </w:r>
    </w:p>
    <w:p w14:paraId="634BC20D" w14:textId="77777777" w:rsidR="00AB14F3" w:rsidRPr="003772D4" w:rsidRDefault="00AB14F3" w:rsidP="00AB14F3">
      <w:pPr>
        <w:spacing w:after="0" w:line="240" w:lineRule="auto"/>
        <w:rPr>
          <w:rFonts w:ascii="Trebuchet MS" w:hAnsi="Trebuchet MS"/>
          <w:b/>
          <w:lang w:val="sr-Latn-ME"/>
        </w:rPr>
      </w:pPr>
      <w:r w:rsidRPr="003772D4">
        <w:rPr>
          <w:rFonts w:ascii="Trebuchet MS" w:hAnsi="Trebuchet MS"/>
          <w:b/>
          <w:lang w:val="sr-Latn-ME"/>
        </w:rPr>
        <w:t>Trajanje takmičenja</w:t>
      </w:r>
    </w:p>
    <w:p w14:paraId="2E090E9D" w14:textId="77777777" w:rsidR="00155813" w:rsidRPr="003772D4" w:rsidRDefault="00155813" w:rsidP="0045780F">
      <w:pPr>
        <w:pStyle w:val="ListParagraph"/>
        <w:spacing w:after="0" w:line="240" w:lineRule="auto"/>
        <w:ind w:left="0"/>
        <w:jc w:val="center"/>
        <w:rPr>
          <w:rFonts w:ascii="Trebuchet MS" w:hAnsi="Trebuchet MS"/>
          <w:lang w:val="sr-Latn-ME"/>
        </w:rPr>
      </w:pPr>
    </w:p>
    <w:p w14:paraId="70D085A3" w14:textId="43406926" w:rsidR="0045780F" w:rsidRPr="003772D4" w:rsidRDefault="00CC5297" w:rsidP="0045780F">
      <w:pPr>
        <w:pStyle w:val="ListParagraph"/>
        <w:spacing w:after="0" w:line="240" w:lineRule="auto"/>
        <w:ind w:left="0"/>
        <w:rPr>
          <w:rFonts w:ascii="Trebuchet MS" w:hAnsi="Trebuchet MS"/>
          <w:lang w:val="sr-Latn-ME"/>
        </w:rPr>
      </w:pPr>
      <w:r w:rsidRPr="003772D4">
        <w:rPr>
          <w:rFonts w:ascii="Trebuchet MS" w:hAnsi="Trebuchet MS"/>
          <w:lang w:val="sr-Latn-ME"/>
        </w:rPr>
        <w:t xml:space="preserve">Predviđeno </w:t>
      </w:r>
      <w:r w:rsidR="0045780F" w:rsidRPr="003772D4">
        <w:rPr>
          <w:rFonts w:ascii="Trebuchet MS" w:hAnsi="Trebuchet MS"/>
          <w:lang w:val="sr-Latn-ME"/>
        </w:rPr>
        <w:t xml:space="preserve">trajanje takmičenja od početka do proglašenja </w:t>
      </w:r>
      <w:r w:rsidR="0045780F" w:rsidRPr="00E60516">
        <w:rPr>
          <w:rFonts w:ascii="Trebuchet MS" w:hAnsi="Trebuchet MS"/>
          <w:lang w:val="sr-Latn-ME"/>
        </w:rPr>
        <w:t xml:space="preserve">pobjednika je </w:t>
      </w:r>
      <w:r w:rsidR="000A17DE" w:rsidRPr="00E60516">
        <w:rPr>
          <w:rFonts w:ascii="Trebuchet MS" w:hAnsi="Trebuchet MS"/>
          <w:lang w:val="sr-Latn-ME"/>
        </w:rPr>
        <w:t>dva</w:t>
      </w:r>
      <w:r w:rsidR="00C055E3" w:rsidRPr="00E60516">
        <w:rPr>
          <w:rFonts w:ascii="Trebuchet MS" w:hAnsi="Trebuchet MS"/>
          <w:lang w:val="sr-Latn-ME"/>
        </w:rPr>
        <w:t xml:space="preserve"> dan</w:t>
      </w:r>
      <w:r w:rsidR="000A17DE" w:rsidRPr="00E60516">
        <w:rPr>
          <w:rFonts w:ascii="Trebuchet MS" w:hAnsi="Trebuchet MS"/>
          <w:lang w:val="sr-Latn-ME"/>
        </w:rPr>
        <w:t>a</w:t>
      </w:r>
      <w:r w:rsidR="0045780F" w:rsidRPr="003772D4">
        <w:rPr>
          <w:rFonts w:ascii="Trebuchet MS" w:hAnsi="Trebuchet MS"/>
          <w:lang w:val="sr-Latn-ME"/>
        </w:rPr>
        <w:t>, u skladu sa datumima o</w:t>
      </w:r>
      <w:r w:rsidR="00135EC3" w:rsidRPr="003772D4">
        <w:rPr>
          <w:rFonts w:ascii="Trebuchet MS" w:hAnsi="Trebuchet MS"/>
          <w:lang w:val="sr-Latn-ME"/>
        </w:rPr>
        <w:t>dređenim od strane organizatora.</w:t>
      </w:r>
    </w:p>
    <w:p w14:paraId="7FB07657" w14:textId="77777777" w:rsidR="00E60516" w:rsidRDefault="00E60516" w:rsidP="0045780F">
      <w:pPr>
        <w:pStyle w:val="ListParagraph"/>
        <w:spacing w:after="0" w:line="240" w:lineRule="auto"/>
        <w:ind w:left="0"/>
        <w:rPr>
          <w:rFonts w:ascii="Trebuchet MS" w:hAnsi="Trebuchet MS"/>
          <w:highlight w:val="yellow"/>
          <w:lang w:val="sr-Latn-ME"/>
        </w:rPr>
      </w:pPr>
    </w:p>
    <w:p w14:paraId="0AA3C145" w14:textId="60B0F4E9" w:rsidR="0045780F" w:rsidRPr="00751E04" w:rsidRDefault="0045780F" w:rsidP="0045780F">
      <w:pPr>
        <w:pStyle w:val="ListParagraph"/>
        <w:spacing w:after="0" w:line="240" w:lineRule="auto"/>
        <w:ind w:left="0"/>
        <w:rPr>
          <w:rFonts w:ascii="Trebuchet MS" w:hAnsi="Trebuchet MS"/>
          <w:lang w:val="sr-Latn-ME"/>
        </w:rPr>
      </w:pPr>
      <w:r w:rsidRPr="00751E04">
        <w:rPr>
          <w:rFonts w:ascii="Trebuchet MS" w:hAnsi="Trebuchet MS"/>
          <w:lang w:val="sr-Latn-ME"/>
        </w:rPr>
        <w:t>Prvi dan:</w:t>
      </w:r>
    </w:p>
    <w:p w14:paraId="2479B697" w14:textId="7D6C7E23" w:rsidR="00F16958" w:rsidRPr="00751E04" w:rsidRDefault="00F86432" w:rsidP="00701C5A">
      <w:pPr>
        <w:pStyle w:val="ListParagraph"/>
        <w:numPr>
          <w:ilvl w:val="0"/>
          <w:numId w:val="2"/>
        </w:numPr>
        <w:spacing w:after="0" w:line="240" w:lineRule="auto"/>
        <w:rPr>
          <w:rFonts w:ascii="Trebuchet MS" w:hAnsi="Trebuchet MS"/>
          <w:lang w:val="sr-Latn-ME"/>
        </w:rPr>
      </w:pPr>
      <w:r w:rsidRPr="00751E04">
        <w:rPr>
          <w:rFonts w:ascii="Trebuchet MS" w:hAnsi="Trebuchet MS"/>
          <w:lang w:val="sr-Latn-ME"/>
        </w:rPr>
        <w:t>dolazak i registracija učesnika po agendi;</w:t>
      </w:r>
    </w:p>
    <w:p w14:paraId="3BAC1947" w14:textId="287F7437" w:rsidR="0045780F" w:rsidRPr="00751E04" w:rsidRDefault="00F86432" w:rsidP="00701C5A">
      <w:pPr>
        <w:pStyle w:val="ListParagraph"/>
        <w:numPr>
          <w:ilvl w:val="0"/>
          <w:numId w:val="2"/>
        </w:numPr>
        <w:spacing w:after="0" w:line="240" w:lineRule="auto"/>
        <w:rPr>
          <w:rFonts w:ascii="Trebuchet MS" w:hAnsi="Trebuchet MS"/>
          <w:lang w:val="sr-Latn-ME"/>
        </w:rPr>
      </w:pPr>
      <w:r w:rsidRPr="00751E04">
        <w:rPr>
          <w:rFonts w:ascii="Trebuchet MS" w:hAnsi="Trebuchet MS"/>
          <w:lang w:val="sr-Latn-ME"/>
        </w:rPr>
        <w:t>ceremonija otvaranja takmičenja.</w:t>
      </w:r>
    </w:p>
    <w:p w14:paraId="1ED0F435" w14:textId="26733FF4" w:rsidR="00FE1D0A" w:rsidRPr="00751E04" w:rsidRDefault="00F86432" w:rsidP="00701C5A">
      <w:pPr>
        <w:pStyle w:val="ListParagraph"/>
        <w:numPr>
          <w:ilvl w:val="0"/>
          <w:numId w:val="2"/>
        </w:numPr>
        <w:spacing w:after="0" w:line="240" w:lineRule="auto"/>
        <w:rPr>
          <w:rFonts w:ascii="Trebuchet MS" w:hAnsi="Trebuchet MS"/>
          <w:lang w:val="sr-Latn-ME"/>
        </w:rPr>
      </w:pPr>
      <w:r w:rsidRPr="00751E04">
        <w:rPr>
          <w:rFonts w:ascii="Trebuchet MS" w:hAnsi="Trebuchet MS"/>
          <w:lang w:val="sr-Latn-ME"/>
        </w:rPr>
        <w:t>takmičenje učenika po takmičarskim disciplinama i rasporedu;</w:t>
      </w:r>
    </w:p>
    <w:p w14:paraId="7C10F688" w14:textId="77777777" w:rsidR="00E60516" w:rsidRPr="00751E04" w:rsidRDefault="00E60516" w:rsidP="00E60516">
      <w:pPr>
        <w:pStyle w:val="ListParagraph"/>
        <w:numPr>
          <w:ilvl w:val="0"/>
          <w:numId w:val="15"/>
        </w:numPr>
        <w:spacing w:after="0" w:line="240" w:lineRule="auto"/>
        <w:rPr>
          <w:rFonts w:ascii="Trebuchet MS" w:hAnsi="Trebuchet MS"/>
          <w:lang w:val="sr-Latn-ME"/>
        </w:rPr>
      </w:pPr>
      <w:r w:rsidRPr="00751E04">
        <w:rPr>
          <w:rFonts w:ascii="Trebuchet MS" w:hAnsi="Trebuchet MS"/>
          <w:lang w:val="sr-Latn-ME"/>
        </w:rPr>
        <w:lastRenderedPageBreak/>
        <w:t>Postavka stola po meniju</w:t>
      </w:r>
    </w:p>
    <w:p w14:paraId="31CEB618" w14:textId="77777777" w:rsidR="00E60516" w:rsidRPr="00751E04" w:rsidRDefault="00E60516" w:rsidP="00E60516">
      <w:pPr>
        <w:pStyle w:val="ListParagraph"/>
        <w:numPr>
          <w:ilvl w:val="0"/>
          <w:numId w:val="15"/>
        </w:numPr>
        <w:spacing w:after="0" w:line="240" w:lineRule="auto"/>
        <w:rPr>
          <w:rFonts w:ascii="Trebuchet MS" w:hAnsi="Trebuchet MS"/>
          <w:lang w:val="sr-Latn-ME"/>
        </w:rPr>
      </w:pPr>
      <w:r w:rsidRPr="00751E04">
        <w:rPr>
          <w:rFonts w:ascii="Trebuchet MS" w:hAnsi="Trebuchet MS"/>
          <w:lang w:val="sr-Latn-ME"/>
        </w:rPr>
        <w:t>Pripremanje jela pred gostom</w:t>
      </w:r>
    </w:p>
    <w:p w14:paraId="622C85C4" w14:textId="77777777" w:rsidR="00E60516" w:rsidRPr="00751E04" w:rsidRDefault="00E60516" w:rsidP="00E60516">
      <w:pPr>
        <w:pStyle w:val="ListParagraph"/>
        <w:numPr>
          <w:ilvl w:val="0"/>
          <w:numId w:val="15"/>
        </w:numPr>
        <w:spacing w:after="0" w:line="240" w:lineRule="auto"/>
        <w:rPr>
          <w:rFonts w:ascii="Trebuchet MS" w:hAnsi="Trebuchet MS"/>
          <w:lang w:val="sr-Latn-ME"/>
        </w:rPr>
      </w:pPr>
      <w:r w:rsidRPr="00751E04">
        <w:rPr>
          <w:rFonts w:ascii="Trebuchet MS" w:hAnsi="Trebuchet MS"/>
          <w:lang w:val="sr-Latn-ME"/>
        </w:rPr>
        <w:t>Usluživanje hrane i pića po meniju</w:t>
      </w:r>
    </w:p>
    <w:p w14:paraId="2E694384" w14:textId="77777777" w:rsidR="00E60516" w:rsidRPr="00751E04" w:rsidRDefault="00E60516" w:rsidP="00E60516">
      <w:pPr>
        <w:pStyle w:val="ListParagraph"/>
        <w:spacing w:after="0" w:line="240" w:lineRule="auto"/>
        <w:ind w:left="1004"/>
        <w:rPr>
          <w:rFonts w:ascii="Trebuchet MS" w:hAnsi="Trebuchet MS"/>
          <w:lang w:val="sr-Latn-ME"/>
        </w:rPr>
      </w:pPr>
    </w:p>
    <w:p w14:paraId="6610F302" w14:textId="2A0EEDFF" w:rsidR="000C22CC" w:rsidRPr="00751E04" w:rsidRDefault="000C22CC" w:rsidP="000C22CC">
      <w:pPr>
        <w:spacing w:after="0" w:line="240" w:lineRule="auto"/>
        <w:rPr>
          <w:rFonts w:ascii="Trebuchet MS" w:hAnsi="Trebuchet MS"/>
          <w:lang w:val="sr-Latn-ME"/>
        </w:rPr>
      </w:pPr>
      <w:r w:rsidRPr="00751E04">
        <w:rPr>
          <w:rFonts w:ascii="Trebuchet MS" w:hAnsi="Trebuchet MS"/>
          <w:lang w:val="sr-Latn-ME"/>
        </w:rPr>
        <w:t>Drugi dan:</w:t>
      </w:r>
    </w:p>
    <w:p w14:paraId="370716B2" w14:textId="77777777" w:rsidR="00E60516" w:rsidRPr="00751E04" w:rsidRDefault="00E60516" w:rsidP="00E60516">
      <w:pPr>
        <w:pStyle w:val="ListParagraph"/>
        <w:numPr>
          <w:ilvl w:val="0"/>
          <w:numId w:val="8"/>
        </w:numPr>
        <w:spacing w:after="0" w:line="240" w:lineRule="auto"/>
        <w:rPr>
          <w:rFonts w:ascii="Trebuchet MS" w:hAnsi="Trebuchet MS"/>
          <w:lang w:val="sr-Latn-ME"/>
        </w:rPr>
      </w:pPr>
      <w:r w:rsidRPr="00751E04">
        <w:rPr>
          <w:rFonts w:ascii="Trebuchet MS" w:hAnsi="Trebuchet MS"/>
          <w:lang w:val="sr-Latn-ME"/>
        </w:rPr>
        <w:t xml:space="preserve">takmičenje učenika po takmičarskim disciplinama i rasporedu </w:t>
      </w:r>
    </w:p>
    <w:p w14:paraId="4A465AD2" w14:textId="5586FF90" w:rsidR="00E60516" w:rsidRPr="00751E04" w:rsidRDefault="00E60516" w:rsidP="00E60516">
      <w:pPr>
        <w:pStyle w:val="ListParagraph"/>
        <w:numPr>
          <w:ilvl w:val="0"/>
          <w:numId w:val="15"/>
        </w:numPr>
        <w:spacing w:after="0" w:line="240" w:lineRule="auto"/>
        <w:rPr>
          <w:rFonts w:ascii="Trebuchet MS" w:hAnsi="Trebuchet MS"/>
          <w:lang w:val="sr-Latn-ME"/>
        </w:rPr>
      </w:pPr>
      <w:r w:rsidRPr="00751E04">
        <w:rPr>
          <w:rFonts w:ascii="Trebuchet MS" w:hAnsi="Trebuchet MS"/>
          <w:lang w:val="sr-Latn-ME"/>
        </w:rPr>
        <w:t xml:space="preserve">Pripremanje koktela </w:t>
      </w:r>
    </w:p>
    <w:p w14:paraId="52D304A2" w14:textId="77D38B6D" w:rsidR="00E60516" w:rsidRPr="00751E04" w:rsidRDefault="00E60516" w:rsidP="000C22CC">
      <w:pPr>
        <w:pStyle w:val="ListParagraph"/>
        <w:numPr>
          <w:ilvl w:val="0"/>
          <w:numId w:val="15"/>
        </w:numPr>
        <w:spacing w:after="0" w:line="240" w:lineRule="auto"/>
        <w:rPr>
          <w:rFonts w:ascii="Trebuchet MS" w:hAnsi="Trebuchet MS"/>
          <w:lang w:val="sr-Latn-ME"/>
        </w:rPr>
      </w:pPr>
      <w:r w:rsidRPr="00751E04">
        <w:rPr>
          <w:rFonts w:ascii="Trebuchet MS" w:hAnsi="Trebuchet MS"/>
          <w:lang w:val="sr-Latn-ME"/>
        </w:rPr>
        <w:t>Pripremanje napitaka od kafe</w:t>
      </w:r>
    </w:p>
    <w:p w14:paraId="3E91291E" w14:textId="3C9E5A12" w:rsidR="00E60516" w:rsidRPr="00751E04" w:rsidRDefault="00E60516" w:rsidP="00E60516">
      <w:pPr>
        <w:pStyle w:val="ListParagraph"/>
        <w:numPr>
          <w:ilvl w:val="0"/>
          <w:numId w:val="8"/>
        </w:numPr>
        <w:spacing w:after="0" w:line="240" w:lineRule="auto"/>
        <w:rPr>
          <w:rFonts w:ascii="Trebuchet MS" w:hAnsi="Trebuchet MS"/>
          <w:lang w:val="sr-Latn-ME"/>
        </w:rPr>
      </w:pPr>
      <w:r w:rsidRPr="00751E04">
        <w:rPr>
          <w:rFonts w:ascii="Trebuchet MS" w:hAnsi="Trebuchet MS"/>
          <w:lang w:val="sr-Latn-ME"/>
        </w:rPr>
        <w:t>završna ceremonija - svečano proglašenje pobjednika i uručivanje nagrada.</w:t>
      </w:r>
    </w:p>
    <w:p w14:paraId="408AD67F" w14:textId="5BFAEDFC" w:rsidR="00B80BCA" w:rsidRPr="00751E04" w:rsidRDefault="00B80BCA" w:rsidP="00B80BCA">
      <w:pPr>
        <w:spacing w:after="0" w:line="240" w:lineRule="auto"/>
        <w:rPr>
          <w:rFonts w:ascii="Trebuchet MS" w:hAnsi="Trebuchet MS"/>
          <w:lang w:val="sr-Latn-ME"/>
        </w:rPr>
      </w:pPr>
      <w:r w:rsidRPr="00751E04">
        <w:rPr>
          <w:rFonts w:ascii="Trebuchet MS" w:hAnsi="Trebuchet MS"/>
          <w:lang w:val="sr-Latn-ME"/>
        </w:rPr>
        <w:t>Treći dan:</w:t>
      </w:r>
    </w:p>
    <w:p w14:paraId="2C977323" w14:textId="566367C7" w:rsidR="000C22CC" w:rsidRPr="00751E04" w:rsidRDefault="00E60516" w:rsidP="00701C5A">
      <w:pPr>
        <w:pStyle w:val="ListParagraph"/>
        <w:numPr>
          <w:ilvl w:val="0"/>
          <w:numId w:val="8"/>
        </w:numPr>
        <w:spacing w:after="0" w:line="240" w:lineRule="auto"/>
        <w:rPr>
          <w:rFonts w:ascii="Trebuchet MS" w:hAnsi="Trebuchet MS"/>
          <w:lang w:val="sr-Latn-ME"/>
        </w:rPr>
      </w:pPr>
      <w:r w:rsidRPr="00751E04">
        <w:rPr>
          <w:rFonts w:ascii="Trebuchet MS" w:hAnsi="Trebuchet MS"/>
          <w:lang w:val="sr-Latn-ME"/>
        </w:rPr>
        <w:t>o</w:t>
      </w:r>
      <w:r w:rsidR="000C22CC" w:rsidRPr="00751E04">
        <w:rPr>
          <w:rFonts w:ascii="Trebuchet MS" w:hAnsi="Trebuchet MS"/>
          <w:lang w:val="sr-Latn-ME"/>
        </w:rPr>
        <w:t>dlazak učesnika</w:t>
      </w:r>
    </w:p>
    <w:p w14:paraId="7029D514" w14:textId="77777777" w:rsidR="0045780F" w:rsidRPr="003772D4" w:rsidRDefault="0045780F" w:rsidP="0045780F">
      <w:pPr>
        <w:pStyle w:val="NoSpacing"/>
        <w:jc w:val="both"/>
        <w:rPr>
          <w:rFonts w:ascii="Trebuchet MS" w:hAnsi="Trebuchet MS"/>
          <w:b/>
          <w:lang w:val="sr-Latn-ME"/>
        </w:rPr>
      </w:pPr>
    </w:p>
    <w:p w14:paraId="09B1C90B" w14:textId="084CEF92" w:rsidR="00A63EA5" w:rsidRPr="00AB14F3" w:rsidRDefault="00A63EA5" w:rsidP="00A63EA5">
      <w:pPr>
        <w:pStyle w:val="ListParagraph"/>
        <w:spacing w:after="0" w:line="240" w:lineRule="auto"/>
        <w:ind w:left="0"/>
        <w:jc w:val="center"/>
        <w:rPr>
          <w:rFonts w:ascii="Trebuchet MS" w:hAnsi="Trebuchet MS"/>
          <w:b/>
          <w:lang w:val="sr-Latn-ME"/>
        </w:rPr>
      </w:pPr>
      <w:r w:rsidRPr="00AB14F3">
        <w:rPr>
          <w:rFonts w:ascii="Trebuchet MS" w:hAnsi="Trebuchet MS"/>
          <w:b/>
          <w:lang w:val="sr-Latn-ME"/>
        </w:rPr>
        <w:t>Član 1</w:t>
      </w:r>
      <w:r w:rsidR="00366272" w:rsidRPr="00AB14F3">
        <w:rPr>
          <w:rFonts w:ascii="Trebuchet MS" w:hAnsi="Trebuchet MS"/>
          <w:b/>
          <w:lang w:val="sr-Latn-ME"/>
        </w:rPr>
        <w:t>1</w:t>
      </w:r>
    </w:p>
    <w:p w14:paraId="46D13E2C" w14:textId="77777777" w:rsidR="00FE543E" w:rsidRPr="003772D4" w:rsidRDefault="00FE543E" w:rsidP="00FE543E">
      <w:pPr>
        <w:pStyle w:val="NoSpacing"/>
        <w:jc w:val="both"/>
        <w:rPr>
          <w:rFonts w:ascii="Trebuchet MS" w:hAnsi="Trebuchet MS"/>
          <w:b/>
          <w:lang w:val="sr-Latn-ME"/>
        </w:rPr>
      </w:pPr>
      <w:r w:rsidRPr="003772D4">
        <w:rPr>
          <w:rFonts w:ascii="Trebuchet MS" w:hAnsi="Trebuchet MS"/>
          <w:b/>
          <w:lang w:val="sr-Latn-ME"/>
        </w:rPr>
        <w:t>Tok takmičenja</w:t>
      </w:r>
    </w:p>
    <w:p w14:paraId="4D014C53" w14:textId="77777777" w:rsidR="004970DD" w:rsidRPr="003772D4" w:rsidRDefault="004970DD" w:rsidP="004970DD">
      <w:pPr>
        <w:pStyle w:val="NoSpacing"/>
        <w:jc w:val="both"/>
        <w:rPr>
          <w:rFonts w:ascii="Trebuchet MS" w:hAnsi="Trebuchet MS"/>
          <w:lang w:val="sr-Latn-ME"/>
        </w:rPr>
      </w:pPr>
    </w:p>
    <w:p w14:paraId="71D4660F" w14:textId="35C90873" w:rsidR="00FE1D0A" w:rsidRPr="003772D4" w:rsidRDefault="00FE1D0A" w:rsidP="00FE1D0A">
      <w:pPr>
        <w:spacing w:after="0" w:line="240" w:lineRule="auto"/>
        <w:rPr>
          <w:rFonts w:ascii="Trebuchet MS" w:hAnsi="Trebuchet MS"/>
          <w:lang w:val="sr-Latn-ME"/>
        </w:rPr>
      </w:pPr>
      <w:r w:rsidRPr="003772D4">
        <w:rPr>
          <w:rFonts w:ascii="Trebuchet MS" w:hAnsi="Trebuchet MS"/>
          <w:lang w:val="sr-Latn-ME"/>
        </w:rPr>
        <w:t xml:space="preserve">Opšte aktivnosti: </w:t>
      </w:r>
    </w:p>
    <w:p w14:paraId="18D695EC" w14:textId="68AFF8C5" w:rsidR="00FE1D0A" w:rsidRPr="003772D4" w:rsidRDefault="0002049F" w:rsidP="00701C5A">
      <w:pPr>
        <w:pStyle w:val="ListParagraph"/>
        <w:numPr>
          <w:ilvl w:val="0"/>
          <w:numId w:val="2"/>
        </w:numPr>
        <w:spacing w:after="0" w:line="240" w:lineRule="auto"/>
        <w:rPr>
          <w:rFonts w:ascii="Trebuchet MS" w:hAnsi="Trebuchet MS"/>
          <w:lang w:val="sr-Latn-ME"/>
        </w:rPr>
      </w:pPr>
      <w:r w:rsidRPr="003772D4">
        <w:rPr>
          <w:rFonts w:ascii="Trebuchet MS" w:hAnsi="Trebuchet MS"/>
          <w:lang w:val="sr-Latn-ME"/>
        </w:rPr>
        <w:t>takmičari dolaze u prostor za takmičenje u radnim uni</w:t>
      </w:r>
      <w:r>
        <w:rPr>
          <w:rFonts w:ascii="Trebuchet MS" w:hAnsi="Trebuchet MS"/>
          <w:lang w:val="sr-Latn-ME"/>
        </w:rPr>
        <w:t>formama po rasporedu takmičenja;</w:t>
      </w:r>
    </w:p>
    <w:p w14:paraId="04545B41" w14:textId="41E7959A" w:rsidR="00FE1D0A" w:rsidRPr="003772D4" w:rsidRDefault="0002049F" w:rsidP="00701C5A">
      <w:pPr>
        <w:pStyle w:val="Default"/>
        <w:numPr>
          <w:ilvl w:val="0"/>
          <w:numId w:val="2"/>
        </w:numPr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</w:pPr>
      <w:r w:rsidRPr="003772D4"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  <w:t>takmičari se raspoređuju na radna mjesta prema planu</w:t>
      </w:r>
      <w:r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  <w:t>;</w:t>
      </w:r>
    </w:p>
    <w:p w14:paraId="7B38309F" w14:textId="6C630E55" w:rsidR="00FE1D0A" w:rsidRPr="003772D4" w:rsidRDefault="0002049F" w:rsidP="00701C5A">
      <w:pPr>
        <w:pStyle w:val="Default"/>
        <w:numPr>
          <w:ilvl w:val="0"/>
          <w:numId w:val="2"/>
        </w:numPr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</w:pPr>
      <w:r w:rsidRPr="003772D4"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  <w:t>tamičari dobijaju radni zadatak</w:t>
      </w:r>
      <w:r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  <w:t>;</w:t>
      </w:r>
    </w:p>
    <w:p w14:paraId="13027D45" w14:textId="2F29C778" w:rsidR="00254637" w:rsidRPr="00254637" w:rsidRDefault="0002049F" w:rsidP="00701C5A">
      <w:pPr>
        <w:pStyle w:val="Default"/>
        <w:numPr>
          <w:ilvl w:val="0"/>
          <w:numId w:val="2"/>
        </w:numPr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</w:pPr>
      <w:r w:rsidRPr="003772D4"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  <w:t>žiri daje znak za početak rada takmičara</w:t>
      </w:r>
      <w:r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  <w:t>;</w:t>
      </w:r>
    </w:p>
    <w:p w14:paraId="63AFC9A1" w14:textId="73468103" w:rsidR="00CF382A" w:rsidRPr="00756B69" w:rsidRDefault="0002049F" w:rsidP="00701C5A">
      <w:pPr>
        <w:pStyle w:val="Default"/>
        <w:numPr>
          <w:ilvl w:val="0"/>
          <w:numId w:val="2"/>
        </w:numPr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</w:pPr>
      <w:r w:rsidRPr="00756B69"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  <w:t>takmičari sve aktivnosti re</w:t>
      </w:r>
      <w:r w:rsidR="00193656" w:rsidRPr="00756B69"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  <w:t>a</w:t>
      </w:r>
      <w:r w:rsidR="00756B69" w:rsidRPr="00756B69"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  <w:t>lizuju pred</w:t>
      </w:r>
      <w:r w:rsidRPr="00756B69"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  <w:t xml:space="preserve"> stručnim žirijem i supervizorom.</w:t>
      </w:r>
    </w:p>
    <w:p w14:paraId="31579EE7" w14:textId="77777777" w:rsidR="007F7F17" w:rsidRDefault="007F7F17" w:rsidP="00FE1D0A">
      <w:pPr>
        <w:pStyle w:val="Default"/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</w:pPr>
    </w:p>
    <w:p w14:paraId="556B86A0" w14:textId="221E7E5D" w:rsidR="00FE1D0A" w:rsidRPr="003772D4" w:rsidRDefault="000C22CC" w:rsidP="00FE1D0A">
      <w:pPr>
        <w:pStyle w:val="Default"/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</w:pPr>
      <w:r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  <w:t>Aktivnosti u oblasti restoraterstva</w:t>
      </w:r>
      <w:r w:rsidR="00FE1D0A" w:rsidRPr="003772D4"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  <w:t>:</w:t>
      </w:r>
    </w:p>
    <w:p w14:paraId="753BC796" w14:textId="15CCFA6A" w:rsidR="00CF382A" w:rsidRPr="003772D4" w:rsidRDefault="0002049F" w:rsidP="00701C5A">
      <w:pPr>
        <w:pStyle w:val="Default"/>
        <w:numPr>
          <w:ilvl w:val="0"/>
          <w:numId w:val="2"/>
        </w:numPr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</w:pPr>
      <w:r w:rsidRPr="003772D4"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  <w:t>takmičari vrše ličnu p</w:t>
      </w:r>
      <w:r w:rsidR="00DE0AE5"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  <w:t>ripremu i pripremu radnog prostora</w:t>
      </w:r>
      <w:r w:rsidRPr="003772D4"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  <w:t xml:space="preserve"> za rad</w:t>
      </w:r>
      <w:r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  <w:t>;</w:t>
      </w:r>
    </w:p>
    <w:p w14:paraId="188678F4" w14:textId="72C20255" w:rsidR="00DE0AE5" w:rsidRPr="00DE0AE5" w:rsidRDefault="00DE0AE5" w:rsidP="00701C5A">
      <w:pPr>
        <w:pStyle w:val="Default"/>
        <w:numPr>
          <w:ilvl w:val="0"/>
          <w:numId w:val="2"/>
        </w:numPr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</w:pPr>
      <w:r w:rsidRPr="003772D4"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  <w:t>takmičari preuzimaju namirnice i recepturu u skladu sa zadatkom</w:t>
      </w:r>
      <w:r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  <w:t>;</w:t>
      </w:r>
    </w:p>
    <w:p w14:paraId="023C0BB6" w14:textId="0EE88BF9" w:rsidR="00DE0AE5" w:rsidRDefault="00CF10AB" w:rsidP="00701C5A">
      <w:pPr>
        <w:pStyle w:val="Default"/>
        <w:numPr>
          <w:ilvl w:val="0"/>
          <w:numId w:val="2"/>
        </w:numPr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</w:pPr>
      <w:r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  <w:t xml:space="preserve">takmičari vrše pripremu namirnica i inventara za: </w:t>
      </w:r>
      <w:r w:rsidR="00352410"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  <w:t xml:space="preserve">pripremanje koktela, pripremanja kafe, </w:t>
      </w:r>
      <w:r w:rsidR="00614FB1"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  <w:t>posta</w:t>
      </w:r>
      <w:r w:rsidR="00FE2286"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  <w:t>vku stola po meniju</w:t>
      </w:r>
      <w:r w:rsidR="00614FB1"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  <w:t xml:space="preserve"> i </w:t>
      </w:r>
      <w:r w:rsidR="00F673FF"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  <w:t>pripremanje jela pred gostom</w:t>
      </w:r>
      <w:r w:rsidR="0002049F"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  <w:t>;</w:t>
      </w:r>
    </w:p>
    <w:p w14:paraId="3F3AE986" w14:textId="33D876DC" w:rsidR="00F673FF" w:rsidRDefault="0002049F" w:rsidP="00701C5A">
      <w:pPr>
        <w:pStyle w:val="Default"/>
        <w:numPr>
          <w:ilvl w:val="0"/>
          <w:numId w:val="2"/>
        </w:numPr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</w:pPr>
      <w:r w:rsidRPr="00DE0AE5"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  <w:t>takmičari pripremaju</w:t>
      </w:r>
      <w:r w:rsidR="00CF10AB" w:rsidRPr="00DE0AE5"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  <w:t xml:space="preserve">: </w:t>
      </w:r>
      <w:r w:rsidR="00CF10AB" w:rsidRPr="00C960E5"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  <w:t xml:space="preserve">dva </w:t>
      </w:r>
      <w:r w:rsidR="00DF0EEE" w:rsidRPr="00C960E5"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  <w:t xml:space="preserve">ista </w:t>
      </w:r>
      <w:r w:rsidR="00CF10AB" w:rsidRPr="00C960E5"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  <w:t xml:space="preserve">koktela, dvije </w:t>
      </w:r>
      <w:r w:rsidR="00DF0EEE" w:rsidRPr="00C960E5"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  <w:t xml:space="preserve">iste </w:t>
      </w:r>
      <w:r w:rsidR="00CF10AB" w:rsidRPr="00C960E5"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  <w:t xml:space="preserve">kafe i dva </w:t>
      </w:r>
      <w:r w:rsidR="00DF0EEE" w:rsidRPr="00C960E5"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  <w:t>ista</w:t>
      </w:r>
      <w:r w:rsidR="00DF0EEE"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  <w:t xml:space="preserve"> </w:t>
      </w:r>
      <w:r w:rsidR="00CF10AB" w:rsidRPr="00DE0AE5"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  <w:t>jela</w:t>
      </w:r>
      <w:r w:rsidR="00CF42C3" w:rsidRPr="00CF42C3"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  <w:t xml:space="preserve"> </w:t>
      </w:r>
      <w:r w:rsidR="00CF42C3"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  <w:t>u skladu sa zadatkom</w:t>
      </w:r>
      <w:r w:rsidRPr="00DE0AE5"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  <w:t>;</w:t>
      </w:r>
      <w:r w:rsidR="00F673FF" w:rsidRPr="00F673FF"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  <w:t xml:space="preserve"> </w:t>
      </w:r>
    </w:p>
    <w:p w14:paraId="2BA8440F" w14:textId="0AEE5345" w:rsidR="00CF382A" w:rsidRPr="00F673FF" w:rsidRDefault="00F673FF" w:rsidP="00701C5A">
      <w:pPr>
        <w:pStyle w:val="Default"/>
        <w:numPr>
          <w:ilvl w:val="0"/>
          <w:numId w:val="2"/>
        </w:numPr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</w:pPr>
      <w:r w:rsidRPr="003772D4"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  <w:t xml:space="preserve">takmičari postavljaju sto </w:t>
      </w:r>
      <w:r w:rsidR="00614FB1"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  <w:t xml:space="preserve">po meniju </w:t>
      </w:r>
      <w:r w:rsidR="00FE2286"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  <w:t xml:space="preserve">za usluživanje </w:t>
      </w:r>
      <w:r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  <w:t>dvije osobe;</w:t>
      </w:r>
    </w:p>
    <w:p w14:paraId="3DE3B372" w14:textId="247AF573" w:rsidR="00DE0AE5" w:rsidRPr="003772D4" w:rsidRDefault="00DE0AE5" w:rsidP="00701C5A">
      <w:pPr>
        <w:pStyle w:val="Default"/>
        <w:numPr>
          <w:ilvl w:val="0"/>
          <w:numId w:val="2"/>
        </w:numPr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</w:pPr>
      <w:r w:rsidRPr="003772D4"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  <w:t>takmičari primaju goste, nude sredstva ponu</w:t>
      </w:r>
      <w:r w:rsidR="00952646"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  <w:t>de i prodaje i boniraju porudžbinu</w:t>
      </w:r>
      <w:r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  <w:t>;</w:t>
      </w:r>
    </w:p>
    <w:p w14:paraId="063AA18C" w14:textId="77777777" w:rsidR="00C960E5" w:rsidRPr="00952646" w:rsidRDefault="00CF42C3" w:rsidP="00701C5A">
      <w:pPr>
        <w:pStyle w:val="Default"/>
        <w:numPr>
          <w:ilvl w:val="0"/>
          <w:numId w:val="2"/>
        </w:numPr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</w:pPr>
      <w:r w:rsidRPr="00952646"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  <w:t>takmičari uz meni preporučuju</w:t>
      </w:r>
      <w:r w:rsidR="00C960E5" w:rsidRPr="00952646"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  <w:t>:</w:t>
      </w:r>
    </w:p>
    <w:p w14:paraId="13927D0E" w14:textId="1C270F5A" w:rsidR="00C960E5" w:rsidRPr="00952646" w:rsidRDefault="00C960E5" w:rsidP="00701C5A">
      <w:pPr>
        <w:pStyle w:val="Default"/>
        <w:numPr>
          <w:ilvl w:val="0"/>
          <w:numId w:val="14"/>
        </w:numPr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</w:pPr>
      <w:r w:rsidRPr="00952646"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  <w:t>vodu (gazirana ili negazirana), aperitiv</w:t>
      </w:r>
      <w:r w:rsidR="00CF42C3" w:rsidRPr="00952646"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  <w:t xml:space="preserve"> (alkoholni i</w:t>
      </w:r>
      <w:r w:rsidRPr="00952646"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  <w:t>li</w:t>
      </w:r>
      <w:r w:rsidR="00CF42C3" w:rsidRPr="00952646"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  <w:t xml:space="preserve"> bezalkoholni</w:t>
      </w:r>
      <w:r w:rsidRPr="00952646"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  <w:t>)</w:t>
      </w:r>
      <w:r w:rsidR="00952646" w:rsidRPr="00952646"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  <w:t>,</w:t>
      </w:r>
    </w:p>
    <w:p w14:paraId="4A81CFD1" w14:textId="3B396FE7" w:rsidR="00C960E5" w:rsidRPr="00952646" w:rsidRDefault="00C960E5" w:rsidP="00701C5A">
      <w:pPr>
        <w:pStyle w:val="Default"/>
        <w:numPr>
          <w:ilvl w:val="0"/>
          <w:numId w:val="14"/>
        </w:numPr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</w:pPr>
      <w:r w:rsidRPr="00952646"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  <w:t>bijelo vino,</w:t>
      </w:r>
      <w:r w:rsidR="00CF42C3" w:rsidRPr="00952646"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  <w:t xml:space="preserve"> koje se prezentuje</w:t>
      </w:r>
      <w:r w:rsidRPr="00952646"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  <w:t xml:space="preserve"> i otvara pred gostom</w:t>
      </w:r>
      <w:r w:rsidR="00CF42C3" w:rsidRPr="00952646"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  <w:t xml:space="preserve">, </w:t>
      </w:r>
    </w:p>
    <w:p w14:paraId="45B14CFF" w14:textId="666E4907" w:rsidR="00DE0AE5" w:rsidRPr="00952646" w:rsidRDefault="00943C32" w:rsidP="00701C5A">
      <w:pPr>
        <w:pStyle w:val="Default"/>
        <w:numPr>
          <w:ilvl w:val="0"/>
          <w:numId w:val="14"/>
        </w:numPr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</w:pPr>
      <w:r w:rsidRPr="00952646"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  <w:t>crveno</w:t>
      </w:r>
      <w:r w:rsidR="00C960E5" w:rsidRPr="00952646"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  <w:t xml:space="preserve"> vino, koje se prezentuje i otvara pred gostom</w:t>
      </w:r>
      <w:r w:rsidRPr="00952646"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  <w:t xml:space="preserve"> uz obavezno dekantiranje</w:t>
      </w:r>
      <w:r w:rsidR="00CF42C3" w:rsidRPr="00952646"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  <w:t xml:space="preserve">; </w:t>
      </w:r>
    </w:p>
    <w:p w14:paraId="32528F41" w14:textId="68515046" w:rsidR="00CF382A" w:rsidRPr="003772D4" w:rsidRDefault="0002049F" w:rsidP="00701C5A">
      <w:pPr>
        <w:pStyle w:val="Default"/>
        <w:numPr>
          <w:ilvl w:val="0"/>
          <w:numId w:val="2"/>
        </w:numPr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</w:pPr>
      <w:r w:rsidRPr="003772D4"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  <w:t>takmičari vrše završne radove u radnom prostoru</w:t>
      </w:r>
      <w:r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  <w:t>;</w:t>
      </w:r>
    </w:p>
    <w:p w14:paraId="687B9507" w14:textId="72CBD620" w:rsidR="00952646" w:rsidRPr="00952646" w:rsidRDefault="0002049F" w:rsidP="00701C5A">
      <w:pPr>
        <w:pStyle w:val="Default"/>
        <w:numPr>
          <w:ilvl w:val="0"/>
          <w:numId w:val="2"/>
        </w:numPr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</w:pPr>
      <w:r w:rsidRPr="003772D4"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  <w:t xml:space="preserve">takmičari imaju </w:t>
      </w:r>
      <w:r w:rsidR="00CF10AB"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  <w:t xml:space="preserve">ukupno </w:t>
      </w:r>
      <w:r w:rsidRPr="003772D4"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  <w:t>120 minuta za</w:t>
      </w:r>
      <w:r w:rsidR="00CF10AB"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  <w:t xml:space="preserve"> realizaciju kompletnog zadatka</w:t>
      </w:r>
      <w:r w:rsidR="00952646"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  <w:t xml:space="preserve"> po disciplinama:</w:t>
      </w:r>
    </w:p>
    <w:p w14:paraId="3E7FBEE6" w14:textId="77777777" w:rsidR="00FE2286" w:rsidRPr="00952646" w:rsidRDefault="00FE2286" w:rsidP="00FE2286">
      <w:pPr>
        <w:pStyle w:val="Default"/>
        <w:numPr>
          <w:ilvl w:val="0"/>
          <w:numId w:val="9"/>
        </w:numPr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</w:pPr>
      <w:r w:rsidRPr="00952646"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  <w:t xml:space="preserve">Postavka stola </w:t>
      </w:r>
      <w:r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  <w:t xml:space="preserve">po meniju od III ganga </w:t>
      </w:r>
      <w:r w:rsidRPr="00952646"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  <w:t>- 15 minuta</w:t>
      </w:r>
    </w:p>
    <w:p w14:paraId="45CB4C4E" w14:textId="77777777" w:rsidR="00FE2286" w:rsidRPr="00952646" w:rsidRDefault="00FE2286" w:rsidP="00FE2286">
      <w:pPr>
        <w:pStyle w:val="Default"/>
        <w:numPr>
          <w:ilvl w:val="0"/>
          <w:numId w:val="9"/>
        </w:numPr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</w:pPr>
      <w:r w:rsidRPr="00952646"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  <w:t>Pripremanje jela pred gostom - 25 minuta</w:t>
      </w:r>
    </w:p>
    <w:p w14:paraId="233B2281" w14:textId="77777777" w:rsidR="00FE2286" w:rsidRPr="00952646" w:rsidRDefault="00FE2286" w:rsidP="00FE2286">
      <w:pPr>
        <w:pStyle w:val="Default"/>
        <w:numPr>
          <w:ilvl w:val="0"/>
          <w:numId w:val="9"/>
        </w:numPr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</w:pPr>
      <w:r w:rsidRPr="00952646"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  <w:t>Usluživanje hrane i pića - 50 minuta</w:t>
      </w:r>
    </w:p>
    <w:p w14:paraId="21D003E0" w14:textId="0C4ABFFE" w:rsidR="00574253" w:rsidRPr="00952646" w:rsidRDefault="00574253" w:rsidP="00701C5A">
      <w:pPr>
        <w:pStyle w:val="Default"/>
        <w:numPr>
          <w:ilvl w:val="0"/>
          <w:numId w:val="9"/>
        </w:numPr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</w:pPr>
      <w:r w:rsidRPr="00952646"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  <w:t xml:space="preserve">Pripremanje </w:t>
      </w:r>
      <w:r w:rsidR="00952646" w:rsidRPr="00952646"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  <w:t xml:space="preserve">koktela - </w:t>
      </w:r>
      <w:r w:rsidRPr="00952646"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  <w:t>15 minuta</w:t>
      </w:r>
    </w:p>
    <w:p w14:paraId="44317028" w14:textId="2AB436C9" w:rsidR="00574253" w:rsidRPr="00952646" w:rsidRDefault="00574253" w:rsidP="00701C5A">
      <w:pPr>
        <w:pStyle w:val="Default"/>
        <w:numPr>
          <w:ilvl w:val="0"/>
          <w:numId w:val="9"/>
        </w:numPr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</w:pPr>
      <w:r w:rsidRPr="00952646"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  <w:t xml:space="preserve">Pripremanje napitaka od kafe </w:t>
      </w:r>
      <w:r w:rsidR="00952646" w:rsidRPr="00952646"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  <w:t xml:space="preserve">- </w:t>
      </w:r>
      <w:r w:rsidRPr="00952646"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  <w:t>15 minuta</w:t>
      </w:r>
    </w:p>
    <w:p w14:paraId="302BD50E" w14:textId="222CED9B" w:rsidR="00CF382A" w:rsidRPr="003772D4" w:rsidRDefault="00CF382A" w:rsidP="00CF382A">
      <w:pPr>
        <w:spacing w:after="0" w:line="240" w:lineRule="auto"/>
        <w:rPr>
          <w:rFonts w:ascii="Trebuchet MS" w:eastAsia="Times New Roman" w:hAnsi="Trebuchet MS"/>
          <w:lang w:val="sr-Latn-ME" w:eastAsia="sr-Latn-CS"/>
        </w:rPr>
      </w:pPr>
    </w:p>
    <w:p w14:paraId="38D324C1" w14:textId="37B10057" w:rsidR="00B374C3" w:rsidRDefault="00B374C3" w:rsidP="00B374C3">
      <w:pPr>
        <w:spacing w:after="0" w:line="240" w:lineRule="auto"/>
        <w:rPr>
          <w:rFonts w:ascii="Trebuchet MS" w:eastAsia="Times New Roman" w:hAnsi="Trebuchet MS"/>
          <w:lang w:val="sr-Latn-ME" w:eastAsia="sr-Latn-CS"/>
        </w:rPr>
      </w:pPr>
      <w:r w:rsidRPr="003772D4">
        <w:rPr>
          <w:rFonts w:ascii="Trebuchet MS" w:eastAsia="Times New Roman" w:hAnsi="Trebuchet MS"/>
          <w:lang w:val="sr-Latn-ME" w:eastAsia="sr-Latn-CS"/>
        </w:rPr>
        <w:t xml:space="preserve">Organizator </w:t>
      </w:r>
      <w:r w:rsidR="003F512E">
        <w:rPr>
          <w:rFonts w:ascii="Trebuchet MS" w:eastAsia="Times New Roman" w:hAnsi="Trebuchet MS"/>
          <w:lang w:val="sr-Latn-ME" w:eastAsia="sr-Latn-CS"/>
        </w:rPr>
        <w:t xml:space="preserve">takmičenja </w:t>
      </w:r>
      <w:r w:rsidRPr="003772D4">
        <w:rPr>
          <w:rFonts w:ascii="Trebuchet MS" w:eastAsia="Times New Roman" w:hAnsi="Trebuchet MS"/>
          <w:lang w:val="sr-Latn-ME" w:eastAsia="sr-Latn-CS"/>
        </w:rPr>
        <w:t>obezbjeđuje:</w:t>
      </w:r>
    </w:p>
    <w:p w14:paraId="6F8A2B51" w14:textId="77777777" w:rsidR="00FE2286" w:rsidRPr="00FF0314" w:rsidRDefault="00FE2286" w:rsidP="00FE2286">
      <w:pPr>
        <w:pStyle w:val="ListParagraph"/>
        <w:numPr>
          <w:ilvl w:val="0"/>
          <w:numId w:val="10"/>
        </w:numPr>
        <w:spacing w:after="0" w:line="240" w:lineRule="auto"/>
        <w:rPr>
          <w:rFonts w:ascii="Trebuchet MS" w:eastAsia="Times New Roman" w:hAnsi="Trebuchet MS"/>
          <w:lang w:val="sr-Latn-ME" w:eastAsia="sr-Latn-CS"/>
        </w:rPr>
      </w:pPr>
      <w:r>
        <w:rPr>
          <w:rFonts w:ascii="Trebuchet MS" w:hAnsi="Trebuchet MS"/>
          <w:lang w:val="sr-Latn-ME"/>
        </w:rPr>
        <w:t>Postavka stola po meniju</w:t>
      </w:r>
    </w:p>
    <w:p w14:paraId="22ACB1FF" w14:textId="77777777" w:rsidR="00FE2286" w:rsidRPr="00DD1960" w:rsidRDefault="00FE2286" w:rsidP="00FE2286">
      <w:pPr>
        <w:pStyle w:val="ListParagraph"/>
        <w:numPr>
          <w:ilvl w:val="0"/>
          <w:numId w:val="13"/>
        </w:numPr>
        <w:spacing w:after="0" w:line="240" w:lineRule="auto"/>
        <w:rPr>
          <w:rFonts w:ascii="Trebuchet MS" w:eastAsia="Times New Roman" w:hAnsi="Trebuchet MS"/>
          <w:lang w:val="sr-Latn-ME" w:eastAsia="sr-Latn-CS"/>
        </w:rPr>
      </w:pPr>
      <w:r>
        <w:rPr>
          <w:rFonts w:ascii="Trebuchet MS" w:eastAsia="Times New Roman" w:hAnsi="Trebuchet MS"/>
          <w:lang w:val="sr-Latn-ME" w:eastAsia="sr-Latn-CS"/>
        </w:rPr>
        <w:t>dva stola (glavni i pomoćni)</w:t>
      </w:r>
    </w:p>
    <w:p w14:paraId="563548F2" w14:textId="77777777" w:rsidR="00FE2286" w:rsidRDefault="00FE2286" w:rsidP="00FE2286">
      <w:pPr>
        <w:pStyle w:val="ListParagraph"/>
        <w:numPr>
          <w:ilvl w:val="0"/>
          <w:numId w:val="13"/>
        </w:numPr>
        <w:spacing w:after="0" w:line="240" w:lineRule="auto"/>
        <w:rPr>
          <w:rFonts w:ascii="Trebuchet MS" w:eastAsia="Times New Roman" w:hAnsi="Trebuchet MS"/>
          <w:lang w:val="sr-Latn-ME" w:eastAsia="sr-Latn-CS"/>
        </w:rPr>
      </w:pPr>
      <w:r w:rsidRPr="00DD1960">
        <w:rPr>
          <w:rFonts w:ascii="Trebuchet MS" w:eastAsia="Times New Roman" w:hAnsi="Trebuchet MS"/>
          <w:lang w:val="sr-Latn-ME" w:eastAsia="sr-Latn-CS"/>
        </w:rPr>
        <w:t>dvije stolice za goste</w:t>
      </w:r>
    </w:p>
    <w:p w14:paraId="553C466D" w14:textId="386B151C" w:rsidR="00FE2286" w:rsidRDefault="00FE2286" w:rsidP="00FE2286">
      <w:pPr>
        <w:pStyle w:val="ListParagraph"/>
        <w:numPr>
          <w:ilvl w:val="0"/>
          <w:numId w:val="13"/>
        </w:numPr>
        <w:spacing w:after="0" w:line="240" w:lineRule="auto"/>
        <w:rPr>
          <w:rFonts w:ascii="Trebuchet MS" w:eastAsia="Times New Roman" w:hAnsi="Trebuchet MS"/>
          <w:lang w:val="sr-Latn-ME" w:eastAsia="sr-Latn-CS"/>
        </w:rPr>
      </w:pPr>
      <w:r>
        <w:rPr>
          <w:rFonts w:ascii="Trebuchet MS" w:eastAsia="Times New Roman" w:hAnsi="Trebuchet MS"/>
          <w:lang w:val="sr-Latn-ME" w:eastAsia="sr-Latn-CS"/>
        </w:rPr>
        <w:lastRenderedPageBreak/>
        <w:t>inventar (stolnajci, nadstolnjaci, salvete, tanjiri, noževi, viljuške, čaše za vodu, čaše za aperitiv, čaše za vino (bijelo i c</w:t>
      </w:r>
      <w:r w:rsidR="00952D63">
        <w:rPr>
          <w:rFonts w:ascii="Trebuchet MS" w:eastAsia="Times New Roman" w:hAnsi="Trebuchet MS"/>
          <w:lang w:val="sr-Latn-ME" w:eastAsia="sr-Latn-CS"/>
        </w:rPr>
        <w:t>rveno), kible za vino,</w:t>
      </w:r>
      <w:r>
        <w:rPr>
          <w:rFonts w:ascii="Trebuchet MS" w:eastAsia="Times New Roman" w:hAnsi="Trebuchet MS"/>
          <w:lang w:val="sr-Latn-ME" w:eastAsia="sr-Latn-CS"/>
        </w:rPr>
        <w:t xml:space="preserve"> karafingle i drugo u skladu sa zadatkom)</w:t>
      </w:r>
    </w:p>
    <w:p w14:paraId="0466ADA0" w14:textId="77777777" w:rsidR="00FE2286" w:rsidRPr="00DD1960" w:rsidRDefault="00FE2286" w:rsidP="00FE2286">
      <w:pPr>
        <w:pStyle w:val="ListParagraph"/>
        <w:numPr>
          <w:ilvl w:val="0"/>
          <w:numId w:val="10"/>
        </w:numPr>
        <w:spacing w:after="0" w:line="240" w:lineRule="auto"/>
        <w:rPr>
          <w:rFonts w:ascii="Trebuchet MS" w:eastAsia="Times New Roman" w:hAnsi="Trebuchet MS"/>
          <w:lang w:val="sr-Latn-ME" w:eastAsia="sr-Latn-CS"/>
        </w:rPr>
      </w:pPr>
      <w:r w:rsidRPr="00FF0314">
        <w:rPr>
          <w:rFonts w:ascii="Trebuchet MS" w:hAnsi="Trebuchet MS"/>
          <w:lang w:val="sr-Latn-ME"/>
        </w:rPr>
        <w:t xml:space="preserve">za pripremanje </w:t>
      </w:r>
      <w:r>
        <w:rPr>
          <w:rFonts w:ascii="Trebuchet MS" w:hAnsi="Trebuchet MS"/>
          <w:lang w:val="sr-Latn-ME"/>
        </w:rPr>
        <w:t>jela pred gostom</w:t>
      </w:r>
    </w:p>
    <w:p w14:paraId="721F876C" w14:textId="77777777" w:rsidR="00FE2286" w:rsidRDefault="00FE2286" w:rsidP="00FE2286">
      <w:pPr>
        <w:pStyle w:val="ListParagraph"/>
        <w:numPr>
          <w:ilvl w:val="0"/>
          <w:numId w:val="12"/>
        </w:numPr>
        <w:spacing w:after="0" w:line="240" w:lineRule="auto"/>
        <w:rPr>
          <w:rFonts w:ascii="Trebuchet MS" w:eastAsia="Times New Roman" w:hAnsi="Trebuchet MS"/>
          <w:lang w:val="sr-Latn-ME" w:eastAsia="sr-Latn-CS"/>
        </w:rPr>
      </w:pPr>
      <w:r>
        <w:rPr>
          <w:rFonts w:ascii="Trebuchet MS" w:eastAsia="Times New Roman" w:hAnsi="Trebuchet MS"/>
          <w:lang w:val="sr-Latn-ME" w:eastAsia="sr-Latn-CS"/>
        </w:rPr>
        <w:t xml:space="preserve">sto za pripremanje </w:t>
      </w:r>
      <w:r>
        <w:rPr>
          <w:rFonts w:ascii="Trebuchet MS" w:hAnsi="Trebuchet MS"/>
          <w:lang w:val="sr-Latn-ME"/>
        </w:rPr>
        <w:t>jela pred gostom</w:t>
      </w:r>
    </w:p>
    <w:p w14:paraId="3E9B3232" w14:textId="0F7B830F" w:rsidR="00FE2286" w:rsidRDefault="00FE2286" w:rsidP="00FE2286">
      <w:pPr>
        <w:pStyle w:val="ListParagraph"/>
        <w:numPr>
          <w:ilvl w:val="0"/>
          <w:numId w:val="12"/>
        </w:numPr>
        <w:spacing w:after="0" w:line="240" w:lineRule="auto"/>
        <w:rPr>
          <w:rFonts w:ascii="Trebuchet MS" w:eastAsia="Times New Roman" w:hAnsi="Trebuchet MS"/>
          <w:lang w:val="sr-Latn-ME" w:eastAsia="sr-Latn-CS"/>
        </w:rPr>
      </w:pPr>
      <w:r>
        <w:rPr>
          <w:rFonts w:ascii="Trebuchet MS" w:eastAsia="Times New Roman" w:hAnsi="Trebuchet MS"/>
          <w:lang w:val="sr-Latn-ME" w:eastAsia="sr-Latn-CS"/>
        </w:rPr>
        <w:t xml:space="preserve">sitan inventar za </w:t>
      </w:r>
      <w:r>
        <w:rPr>
          <w:rFonts w:ascii="Trebuchet MS" w:hAnsi="Trebuchet MS"/>
          <w:lang w:val="sr-Latn-ME"/>
        </w:rPr>
        <w:t>pripremanje jela pred gostom</w:t>
      </w:r>
      <w:r w:rsidR="00A65EBF">
        <w:rPr>
          <w:rFonts w:ascii="Trebuchet MS" w:eastAsia="Times New Roman" w:hAnsi="Trebuchet MS"/>
          <w:lang w:val="sr-Latn-ME" w:eastAsia="sr-Latn-CS"/>
        </w:rPr>
        <w:t xml:space="preserve"> (</w:t>
      </w:r>
      <w:r>
        <w:rPr>
          <w:rFonts w:ascii="Trebuchet MS" w:eastAsia="Times New Roman" w:hAnsi="Trebuchet MS"/>
          <w:lang w:val="sr-Latn-ME" w:eastAsia="sr-Latn-CS"/>
        </w:rPr>
        <w:t>daske, kašike, viljuške, tanjiri, zdjelice  i drugo u skladu sa zadatkom)</w:t>
      </w:r>
    </w:p>
    <w:p w14:paraId="62E17AA9" w14:textId="77777777" w:rsidR="00FE2286" w:rsidRDefault="00FE2286" w:rsidP="00FE2286">
      <w:pPr>
        <w:pStyle w:val="ListParagraph"/>
        <w:numPr>
          <w:ilvl w:val="0"/>
          <w:numId w:val="12"/>
        </w:numPr>
        <w:spacing w:after="0" w:line="240" w:lineRule="auto"/>
        <w:rPr>
          <w:rFonts w:ascii="Trebuchet MS" w:eastAsia="Times New Roman" w:hAnsi="Trebuchet MS"/>
          <w:lang w:val="sr-Latn-ME" w:eastAsia="sr-Latn-CS"/>
        </w:rPr>
      </w:pPr>
      <w:r>
        <w:rPr>
          <w:rFonts w:ascii="Trebuchet MS" w:eastAsia="Times New Roman" w:hAnsi="Trebuchet MS"/>
          <w:lang w:val="sr-Latn-ME" w:eastAsia="sr-Latn-CS"/>
        </w:rPr>
        <w:t xml:space="preserve">potrebne namirnice biljnog i životinjskog porijekla neophodne za </w:t>
      </w:r>
      <w:r>
        <w:rPr>
          <w:rFonts w:ascii="Trebuchet MS" w:hAnsi="Trebuchet MS"/>
          <w:lang w:val="sr-Latn-ME"/>
        </w:rPr>
        <w:t>pripremanje jela pred gostom</w:t>
      </w:r>
    </w:p>
    <w:p w14:paraId="7F2B7EB5" w14:textId="77777777" w:rsidR="00FE2286" w:rsidRPr="00614FB1" w:rsidRDefault="00FE2286" w:rsidP="00FE2286">
      <w:pPr>
        <w:pStyle w:val="ListParagraph"/>
        <w:numPr>
          <w:ilvl w:val="0"/>
          <w:numId w:val="12"/>
        </w:numPr>
        <w:spacing w:after="0" w:line="240" w:lineRule="auto"/>
        <w:rPr>
          <w:rFonts w:ascii="Trebuchet MS" w:eastAsia="Times New Roman" w:hAnsi="Trebuchet MS"/>
          <w:lang w:val="sr-Latn-ME" w:eastAsia="sr-Latn-CS"/>
        </w:rPr>
      </w:pPr>
      <w:r>
        <w:rPr>
          <w:rFonts w:ascii="Trebuchet MS" w:eastAsia="Times New Roman" w:hAnsi="Trebuchet MS"/>
          <w:lang w:val="sr-Latn-ME" w:eastAsia="sr-Latn-CS"/>
        </w:rPr>
        <w:t xml:space="preserve">rashladna vitrina ili frižider za odlaganje </w:t>
      </w:r>
      <w:r>
        <w:rPr>
          <w:rFonts w:ascii="Trebuchet MS" w:hAnsi="Trebuchet MS"/>
          <w:lang w:val="sr-Latn-ME"/>
        </w:rPr>
        <w:t>pripremljenog jela pred gostom</w:t>
      </w:r>
    </w:p>
    <w:p w14:paraId="42A8D360" w14:textId="77777777" w:rsidR="00FE2286" w:rsidRDefault="00FE2286" w:rsidP="00FE2286">
      <w:pPr>
        <w:pStyle w:val="ListParagraph"/>
        <w:numPr>
          <w:ilvl w:val="0"/>
          <w:numId w:val="10"/>
        </w:numPr>
        <w:spacing w:after="0" w:line="240" w:lineRule="auto"/>
        <w:rPr>
          <w:rFonts w:ascii="Trebuchet MS" w:eastAsia="Times New Roman" w:hAnsi="Trebuchet MS"/>
          <w:lang w:val="sr-Latn-ME" w:eastAsia="sr-Latn-CS"/>
        </w:rPr>
      </w:pPr>
      <w:r>
        <w:rPr>
          <w:rFonts w:ascii="Trebuchet MS" w:eastAsia="Times New Roman" w:hAnsi="Trebuchet MS"/>
          <w:lang w:val="sr-Latn-ME" w:eastAsia="sr-Latn-CS"/>
        </w:rPr>
        <w:t>za usluživanje hrane i pića po meniju</w:t>
      </w:r>
    </w:p>
    <w:p w14:paraId="61C1D9D2" w14:textId="77777777" w:rsidR="00FE2286" w:rsidRDefault="00FE2286" w:rsidP="00FE2286">
      <w:pPr>
        <w:pStyle w:val="ListParagraph"/>
        <w:numPr>
          <w:ilvl w:val="0"/>
          <w:numId w:val="13"/>
        </w:numPr>
        <w:spacing w:after="0" w:line="240" w:lineRule="auto"/>
        <w:rPr>
          <w:rFonts w:ascii="Trebuchet MS" w:eastAsia="Times New Roman" w:hAnsi="Trebuchet MS"/>
          <w:lang w:val="sr-Latn-ME" w:eastAsia="sr-Latn-CS"/>
        </w:rPr>
      </w:pPr>
      <w:r>
        <w:rPr>
          <w:rFonts w:ascii="Trebuchet MS" w:eastAsia="Times New Roman" w:hAnsi="Trebuchet MS"/>
          <w:lang w:val="sr-Latn-ME" w:eastAsia="sr-Latn-CS"/>
        </w:rPr>
        <w:t>potrebna alkoholna pića, bezalkoholna pića i vina</w:t>
      </w:r>
    </w:p>
    <w:p w14:paraId="64CE4639" w14:textId="77777777" w:rsidR="00FE2286" w:rsidRPr="00614FB1" w:rsidRDefault="00FE2286" w:rsidP="00FE2286">
      <w:pPr>
        <w:pStyle w:val="ListParagraph"/>
        <w:numPr>
          <w:ilvl w:val="0"/>
          <w:numId w:val="13"/>
        </w:numPr>
        <w:spacing w:after="0" w:line="240" w:lineRule="auto"/>
        <w:rPr>
          <w:rFonts w:ascii="Trebuchet MS" w:eastAsia="Times New Roman" w:hAnsi="Trebuchet MS"/>
          <w:lang w:val="sr-Latn-ME" w:eastAsia="sr-Latn-CS"/>
        </w:rPr>
      </w:pPr>
      <w:r>
        <w:rPr>
          <w:rFonts w:ascii="Trebuchet MS" w:eastAsia="Times New Roman" w:hAnsi="Trebuchet MS"/>
          <w:lang w:val="sr-Latn-ME" w:eastAsia="sr-Latn-CS"/>
        </w:rPr>
        <w:t>pripremljeno glavno jelo po meniju</w:t>
      </w:r>
    </w:p>
    <w:p w14:paraId="44E51C6B" w14:textId="3BFF720D" w:rsidR="008A7160" w:rsidRDefault="00CF42C3" w:rsidP="00701C5A">
      <w:pPr>
        <w:pStyle w:val="ListParagraph"/>
        <w:numPr>
          <w:ilvl w:val="0"/>
          <w:numId w:val="10"/>
        </w:numPr>
        <w:spacing w:after="0" w:line="240" w:lineRule="auto"/>
        <w:rPr>
          <w:rFonts w:ascii="Trebuchet MS" w:eastAsia="Times New Roman" w:hAnsi="Trebuchet MS"/>
          <w:lang w:val="sr-Latn-ME" w:eastAsia="sr-Latn-CS"/>
        </w:rPr>
      </w:pPr>
      <w:r>
        <w:rPr>
          <w:rFonts w:ascii="Trebuchet MS" w:eastAsia="Times New Roman" w:hAnsi="Trebuchet MS"/>
          <w:lang w:val="sr-Latn-ME" w:eastAsia="sr-Latn-CS"/>
        </w:rPr>
        <w:t>za pripremanje koktela:</w:t>
      </w:r>
    </w:p>
    <w:p w14:paraId="2B03B770" w14:textId="5BB038C1" w:rsidR="00CF42C3" w:rsidRDefault="00A65EBF" w:rsidP="00701C5A">
      <w:pPr>
        <w:pStyle w:val="ListParagraph"/>
        <w:numPr>
          <w:ilvl w:val="0"/>
          <w:numId w:val="11"/>
        </w:numPr>
        <w:spacing w:after="0" w:line="240" w:lineRule="auto"/>
        <w:rPr>
          <w:rFonts w:ascii="Trebuchet MS" w:eastAsia="Times New Roman" w:hAnsi="Trebuchet MS"/>
          <w:lang w:val="sr-Latn-ME" w:eastAsia="sr-Latn-CS"/>
        </w:rPr>
      </w:pPr>
      <w:r>
        <w:rPr>
          <w:rFonts w:ascii="Trebuchet MS" w:eastAsia="Times New Roman" w:hAnsi="Trebuchet MS"/>
          <w:lang w:val="sr-Latn-ME" w:eastAsia="sr-Latn-CS"/>
        </w:rPr>
        <w:t>barska stanica</w:t>
      </w:r>
    </w:p>
    <w:p w14:paraId="2481DDC4" w14:textId="32D7BE7F" w:rsidR="005D5D07" w:rsidRPr="008A7160" w:rsidRDefault="00674ADB" w:rsidP="00701C5A">
      <w:pPr>
        <w:pStyle w:val="ListParagraph"/>
        <w:numPr>
          <w:ilvl w:val="0"/>
          <w:numId w:val="11"/>
        </w:numPr>
        <w:spacing w:after="0" w:line="240" w:lineRule="auto"/>
        <w:rPr>
          <w:rFonts w:ascii="Trebuchet MS" w:eastAsia="Times New Roman" w:hAnsi="Trebuchet MS"/>
          <w:lang w:val="sr-Latn-ME" w:eastAsia="sr-Latn-CS"/>
        </w:rPr>
      </w:pPr>
      <w:r>
        <w:rPr>
          <w:rFonts w:ascii="Trebuchet MS" w:eastAsia="Times New Roman" w:hAnsi="Trebuchet MS"/>
          <w:lang w:val="sr-Latn-ME" w:eastAsia="sr-Latn-CS"/>
        </w:rPr>
        <w:t>sitan inven</w:t>
      </w:r>
      <w:r w:rsidR="00952646">
        <w:rPr>
          <w:rFonts w:ascii="Trebuchet MS" w:eastAsia="Times New Roman" w:hAnsi="Trebuchet MS"/>
          <w:lang w:val="sr-Latn-ME" w:eastAsia="sr-Latn-CS"/>
        </w:rPr>
        <w:t>tar za pripremanje</w:t>
      </w:r>
      <w:r>
        <w:rPr>
          <w:rFonts w:ascii="Trebuchet MS" w:eastAsia="Times New Roman" w:hAnsi="Trebuchet MS"/>
          <w:lang w:val="sr-Latn-ME" w:eastAsia="sr-Latn-CS"/>
        </w:rPr>
        <w:t xml:space="preserve"> koktela</w:t>
      </w:r>
      <w:r w:rsidR="005D5D07">
        <w:rPr>
          <w:rFonts w:ascii="Trebuchet MS" w:eastAsia="Times New Roman" w:hAnsi="Trebuchet MS"/>
          <w:lang w:val="sr-Latn-ME" w:eastAsia="sr-Latn-CS"/>
        </w:rPr>
        <w:t xml:space="preserve"> (šejkeri</w:t>
      </w:r>
      <w:r w:rsidR="008A7160">
        <w:rPr>
          <w:rFonts w:ascii="Trebuchet MS" w:eastAsia="Times New Roman" w:hAnsi="Trebuchet MS"/>
          <w:lang w:val="sr-Latn-ME" w:eastAsia="sr-Latn-CS"/>
        </w:rPr>
        <w:t xml:space="preserve"> trodjelni</w:t>
      </w:r>
      <w:r w:rsidR="003E6874">
        <w:rPr>
          <w:rFonts w:ascii="Trebuchet MS" w:eastAsia="Times New Roman" w:hAnsi="Trebuchet MS"/>
          <w:lang w:val="sr-Latn-ME" w:eastAsia="sr-Latn-CS"/>
        </w:rPr>
        <w:t xml:space="preserve"> ili Boston</w:t>
      </w:r>
      <w:r w:rsidR="005D5D07">
        <w:rPr>
          <w:rFonts w:ascii="Trebuchet MS" w:eastAsia="Times New Roman" w:hAnsi="Trebuchet MS"/>
          <w:lang w:val="sr-Latn-ME" w:eastAsia="sr-Latn-CS"/>
        </w:rPr>
        <w:t xml:space="preserve">, </w:t>
      </w:r>
      <w:r w:rsidR="008A7160">
        <w:rPr>
          <w:rFonts w:ascii="Trebuchet MS" w:eastAsia="Times New Roman" w:hAnsi="Trebuchet MS"/>
          <w:lang w:val="sr-Latn-ME" w:eastAsia="sr-Latn-CS"/>
        </w:rPr>
        <w:t xml:space="preserve">dozeri-mjerice, </w:t>
      </w:r>
      <w:r w:rsidR="005D5D07">
        <w:rPr>
          <w:rFonts w:ascii="Trebuchet MS" w:eastAsia="Times New Roman" w:hAnsi="Trebuchet MS"/>
          <w:lang w:val="sr-Latn-ME" w:eastAsia="sr-Latn-CS"/>
        </w:rPr>
        <w:t>barske čaše, čaše za usluživanje, slamčice, noževi za rezan</w:t>
      </w:r>
      <w:r w:rsidR="005D5D07" w:rsidRPr="002A2E3D">
        <w:rPr>
          <w:rFonts w:ascii="Trebuchet MS" w:eastAsia="Times New Roman" w:hAnsi="Trebuchet MS"/>
          <w:color w:val="000000" w:themeColor="text1"/>
          <w:lang w:val="sr-Latn-ME" w:eastAsia="sr-Latn-CS"/>
        </w:rPr>
        <w:t>je,</w:t>
      </w:r>
      <w:r w:rsidR="00597858" w:rsidRPr="002A2E3D">
        <w:rPr>
          <w:rFonts w:ascii="Trebuchet MS" w:eastAsia="Times New Roman" w:hAnsi="Trebuchet MS"/>
          <w:color w:val="000000" w:themeColor="text1"/>
          <w:lang w:val="sr-Latn-ME" w:eastAsia="sr-Latn-CS"/>
        </w:rPr>
        <w:t xml:space="preserve"> daske</w:t>
      </w:r>
      <w:r w:rsidR="008A7160" w:rsidRPr="002A2E3D">
        <w:rPr>
          <w:rFonts w:ascii="Trebuchet MS" w:eastAsia="Times New Roman" w:hAnsi="Trebuchet MS"/>
          <w:color w:val="000000" w:themeColor="text1"/>
          <w:lang w:val="sr-Latn-ME" w:eastAsia="sr-Latn-CS"/>
        </w:rPr>
        <w:t xml:space="preserve"> za rezanje, barske kašike, cjediljke, lopatice</w:t>
      </w:r>
      <w:r w:rsidR="005D5D07" w:rsidRPr="002A2E3D">
        <w:rPr>
          <w:rFonts w:ascii="Trebuchet MS" w:eastAsia="Times New Roman" w:hAnsi="Trebuchet MS"/>
          <w:color w:val="000000" w:themeColor="text1"/>
          <w:lang w:val="sr-Latn-ME" w:eastAsia="sr-Latn-CS"/>
        </w:rPr>
        <w:t xml:space="preserve"> za led, </w:t>
      </w:r>
      <w:r w:rsidR="00597858" w:rsidRPr="002A2E3D">
        <w:rPr>
          <w:rFonts w:ascii="Trebuchet MS" w:eastAsia="Times New Roman" w:hAnsi="Trebuchet MS"/>
          <w:color w:val="000000" w:themeColor="text1"/>
          <w:lang w:val="sr-Latn-ME" w:eastAsia="sr-Latn-CS"/>
        </w:rPr>
        <w:t xml:space="preserve">hvataljka za led, </w:t>
      </w:r>
      <w:r w:rsidR="008A7160">
        <w:rPr>
          <w:rFonts w:ascii="Trebuchet MS" w:eastAsia="Times New Roman" w:hAnsi="Trebuchet MS"/>
          <w:lang w:val="sr-Latn-ME" w:eastAsia="sr-Latn-CS"/>
        </w:rPr>
        <w:t xml:space="preserve">gumeni podmetač za koktele, madler, </w:t>
      </w:r>
      <w:r w:rsidR="005D5D07" w:rsidRPr="008A7160">
        <w:rPr>
          <w:rFonts w:ascii="Trebuchet MS" w:eastAsia="Times New Roman" w:hAnsi="Trebuchet MS"/>
          <w:lang w:val="sr-Latn-ME" w:eastAsia="sr-Latn-CS"/>
        </w:rPr>
        <w:t>hangla</w:t>
      </w:r>
      <w:r w:rsidR="000C7A83">
        <w:rPr>
          <w:rFonts w:ascii="Trebuchet MS" w:eastAsia="Times New Roman" w:hAnsi="Trebuchet MS"/>
          <w:lang w:val="sr-Latn-ME" w:eastAsia="sr-Latn-CS"/>
        </w:rPr>
        <w:t xml:space="preserve">, </w:t>
      </w:r>
      <w:r w:rsidR="005D5D07" w:rsidRPr="008A7160">
        <w:rPr>
          <w:rFonts w:ascii="Trebuchet MS" w:eastAsia="Times New Roman" w:hAnsi="Trebuchet MS"/>
          <w:lang w:val="sr-Latn-ME" w:eastAsia="sr-Latn-CS"/>
        </w:rPr>
        <w:t>ostalo rublje</w:t>
      </w:r>
      <w:r w:rsidR="000C7A83">
        <w:rPr>
          <w:rFonts w:ascii="Trebuchet MS" w:eastAsia="Times New Roman" w:hAnsi="Trebuchet MS"/>
          <w:lang w:val="sr-Latn-ME" w:eastAsia="sr-Latn-CS"/>
        </w:rPr>
        <w:t xml:space="preserve"> i drugo u skladu sa zadatkom</w:t>
      </w:r>
      <w:r w:rsidR="008A7160">
        <w:rPr>
          <w:rFonts w:ascii="Trebuchet MS" w:eastAsia="Times New Roman" w:hAnsi="Trebuchet MS"/>
          <w:lang w:val="sr-Latn-ME" w:eastAsia="sr-Latn-CS"/>
        </w:rPr>
        <w:t>)</w:t>
      </w:r>
    </w:p>
    <w:p w14:paraId="6DF8F985" w14:textId="1C583350" w:rsidR="00674ADB" w:rsidRDefault="00674ADB" w:rsidP="00701C5A">
      <w:pPr>
        <w:pStyle w:val="ListParagraph"/>
        <w:numPr>
          <w:ilvl w:val="0"/>
          <w:numId w:val="11"/>
        </w:numPr>
        <w:spacing w:after="0" w:line="240" w:lineRule="auto"/>
        <w:rPr>
          <w:rFonts w:ascii="Trebuchet MS" w:eastAsia="Times New Roman" w:hAnsi="Trebuchet MS"/>
          <w:lang w:val="sr-Latn-ME" w:eastAsia="sr-Latn-CS"/>
        </w:rPr>
      </w:pPr>
      <w:r>
        <w:rPr>
          <w:rFonts w:ascii="Trebuchet MS" w:eastAsia="Times New Roman" w:hAnsi="Trebuchet MS"/>
          <w:lang w:val="sr-Latn-ME" w:eastAsia="sr-Latn-CS"/>
        </w:rPr>
        <w:t>led</w:t>
      </w:r>
    </w:p>
    <w:p w14:paraId="43FEADA4" w14:textId="6F0ED830" w:rsidR="00674ADB" w:rsidRDefault="00674ADB" w:rsidP="00701C5A">
      <w:pPr>
        <w:pStyle w:val="ListParagraph"/>
        <w:numPr>
          <w:ilvl w:val="0"/>
          <w:numId w:val="11"/>
        </w:numPr>
        <w:spacing w:after="0" w:line="240" w:lineRule="auto"/>
        <w:rPr>
          <w:rFonts w:ascii="Trebuchet MS" w:eastAsia="Times New Roman" w:hAnsi="Trebuchet MS"/>
          <w:lang w:val="sr-Latn-ME" w:eastAsia="sr-Latn-CS"/>
        </w:rPr>
      </w:pPr>
      <w:r>
        <w:rPr>
          <w:rFonts w:ascii="Trebuchet MS" w:eastAsia="Times New Roman" w:hAnsi="Trebuchet MS"/>
          <w:lang w:val="sr-Latn-ME" w:eastAsia="sr-Latn-CS"/>
        </w:rPr>
        <w:t>potrebne sastojke za spremanje koktela</w:t>
      </w:r>
      <w:r w:rsidR="008A7160">
        <w:rPr>
          <w:rFonts w:ascii="Trebuchet MS" w:eastAsia="Times New Roman" w:hAnsi="Trebuchet MS"/>
          <w:lang w:val="sr-Latn-ME" w:eastAsia="sr-Latn-CS"/>
        </w:rPr>
        <w:t xml:space="preserve"> (alkoholna i bezalk</w:t>
      </w:r>
      <w:r w:rsidR="000C7A83">
        <w:rPr>
          <w:rFonts w:ascii="Trebuchet MS" w:eastAsia="Times New Roman" w:hAnsi="Trebuchet MS"/>
          <w:lang w:val="sr-Latn-ME" w:eastAsia="sr-Latn-CS"/>
        </w:rPr>
        <w:t>oholna pića, voće, začini i drugo u skladu sa zadatkom</w:t>
      </w:r>
      <w:r w:rsidR="008A7160">
        <w:rPr>
          <w:rFonts w:ascii="Trebuchet MS" w:eastAsia="Times New Roman" w:hAnsi="Trebuchet MS"/>
          <w:lang w:val="sr-Latn-ME" w:eastAsia="sr-Latn-CS"/>
        </w:rPr>
        <w:t>)</w:t>
      </w:r>
    </w:p>
    <w:p w14:paraId="603D7863" w14:textId="60713BE8" w:rsidR="008A7160" w:rsidRDefault="008A7160" w:rsidP="00701C5A">
      <w:pPr>
        <w:pStyle w:val="ListParagraph"/>
        <w:numPr>
          <w:ilvl w:val="0"/>
          <w:numId w:val="10"/>
        </w:numPr>
        <w:spacing w:after="0" w:line="240" w:lineRule="auto"/>
        <w:rPr>
          <w:rFonts w:ascii="Trebuchet MS" w:eastAsia="Times New Roman" w:hAnsi="Trebuchet MS"/>
          <w:lang w:val="sr-Latn-ME" w:eastAsia="sr-Latn-CS"/>
        </w:rPr>
      </w:pPr>
      <w:r>
        <w:rPr>
          <w:rFonts w:ascii="Trebuchet MS" w:eastAsia="Times New Roman" w:hAnsi="Trebuchet MS"/>
          <w:lang w:val="sr-Latn-ME" w:eastAsia="sr-Latn-CS"/>
        </w:rPr>
        <w:t xml:space="preserve">za pripremanje </w:t>
      </w:r>
      <w:r w:rsidR="00952646">
        <w:rPr>
          <w:rFonts w:ascii="Trebuchet MS" w:eastAsia="Times New Roman" w:hAnsi="Trebuchet MS"/>
          <w:lang w:val="sr-Latn-ME" w:eastAsia="sr-Latn-CS"/>
        </w:rPr>
        <w:t xml:space="preserve">napitaka od </w:t>
      </w:r>
      <w:r>
        <w:rPr>
          <w:rFonts w:ascii="Trebuchet MS" w:eastAsia="Times New Roman" w:hAnsi="Trebuchet MS"/>
          <w:lang w:val="sr-Latn-ME" w:eastAsia="sr-Latn-CS"/>
        </w:rPr>
        <w:t>kafe:</w:t>
      </w:r>
    </w:p>
    <w:p w14:paraId="7C09D633" w14:textId="0CD59A34" w:rsidR="008A7160" w:rsidRDefault="00A65EBF" w:rsidP="00701C5A">
      <w:pPr>
        <w:pStyle w:val="ListParagraph"/>
        <w:numPr>
          <w:ilvl w:val="0"/>
          <w:numId w:val="11"/>
        </w:numPr>
        <w:spacing w:after="0" w:line="240" w:lineRule="auto"/>
        <w:rPr>
          <w:rFonts w:ascii="Trebuchet MS" w:eastAsia="Times New Roman" w:hAnsi="Trebuchet MS"/>
          <w:lang w:val="sr-Latn-ME" w:eastAsia="sr-Latn-CS"/>
        </w:rPr>
      </w:pPr>
      <w:r>
        <w:rPr>
          <w:rFonts w:ascii="Trebuchet MS" w:eastAsia="Times New Roman" w:hAnsi="Trebuchet MS"/>
          <w:lang w:val="sr-Latn-ME" w:eastAsia="sr-Latn-CS"/>
        </w:rPr>
        <w:t>barska stanica</w:t>
      </w:r>
    </w:p>
    <w:p w14:paraId="206B6CD9" w14:textId="59C4FD33" w:rsidR="008A7160" w:rsidRDefault="008A7160" w:rsidP="00701C5A">
      <w:pPr>
        <w:pStyle w:val="ListParagraph"/>
        <w:numPr>
          <w:ilvl w:val="0"/>
          <w:numId w:val="11"/>
        </w:numPr>
        <w:spacing w:after="0" w:line="240" w:lineRule="auto"/>
        <w:rPr>
          <w:rFonts w:ascii="Trebuchet MS" w:eastAsia="Times New Roman" w:hAnsi="Trebuchet MS"/>
          <w:lang w:val="sr-Latn-ME" w:eastAsia="sr-Latn-CS"/>
        </w:rPr>
      </w:pPr>
      <w:r>
        <w:rPr>
          <w:rFonts w:ascii="Trebuchet MS" w:eastAsia="Times New Roman" w:hAnsi="Trebuchet MS"/>
          <w:lang w:val="sr-Latn-ME" w:eastAsia="sr-Latn-CS"/>
        </w:rPr>
        <w:t>aparat i mlin za espreso kafu</w:t>
      </w:r>
    </w:p>
    <w:p w14:paraId="209361E1" w14:textId="25FB0F65" w:rsidR="000C7A83" w:rsidRPr="000C7A83" w:rsidRDefault="000C7A83" w:rsidP="00701C5A">
      <w:pPr>
        <w:pStyle w:val="ListParagraph"/>
        <w:numPr>
          <w:ilvl w:val="0"/>
          <w:numId w:val="11"/>
        </w:numPr>
        <w:spacing w:after="0" w:line="240" w:lineRule="auto"/>
        <w:rPr>
          <w:rFonts w:ascii="Trebuchet MS" w:eastAsia="Times New Roman" w:hAnsi="Trebuchet MS"/>
          <w:lang w:val="sr-Latn-ME" w:eastAsia="sr-Latn-CS"/>
        </w:rPr>
      </w:pPr>
      <w:r>
        <w:rPr>
          <w:rFonts w:ascii="Trebuchet MS" w:eastAsia="Times New Roman" w:hAnsi="Trebuchet MS"/>
          <w:lang w:val="sr-Latn-ME" w:eastAsia="sr-Latn-CS"/>
        </w:rPr>
        <w:t>sitan inven</w:t>
      </w:r>
      <w:r w:rsidR="00952646">
        <w:rPr>
          <w:rFonts w:ascii="Trebuchet MS" w:eastAsia="Times New Roman" w:hAnsi="Trebuchet MS"/>
          <w:lang w:val="sr-Latn-ME" w:eastAsia="sr-Latn-CS"/>
        </w:rPr>
        <w:t>tar za pripremanje</w:t>
      </w:r>
      <w:r>
        <w:rPr>
          <w:rFonts w:ascii="Trebuchet MS" w:eastAsia="Times New Roman" w:hAnsi="Trebuchet MS"/>
          <w:lang w:val="sr-Latn-ME" w:eastAsia="sr-Latn-CS"/>
        </w:rPr>
        <w:t xml:space="preserve"> </w:t>
      </w:r>
      <w:r w:rsidR="00952646">
        <w:rPr>
          <w:rFonts w:ascii="Trebuchet MS" w:eastAsia="Times New Roman" w:hAnsi="Trebuchet MS"/>
          <w:lang w:val="sr-Latn-ME" w:eastAsia="sr-Latn-CS"/>
        </w:rPr>
        <w:t xml:space="preserve">napitaka od </w:t>
      </w:r>
      <w:r>
        <w:rPr>
          <w:rFonts w:ascii="Trebuchet MS" w:eastAsia="Times New Roman" w:hAnsi="Trebuchet MS"/>
          <w:lang w:val="sr-Latn-ME" w:eastAsia="sr-Latn-CS"/>
        </w:rPr>
        <w:t>kafe (šoljice sa podmetačima za kafu,</w:t>
      </w:r>
      <w:r w:rsidRPr="000C7A83">
        <w:rPr>
          <w:rFonts w:ascii="Trebuchet MS" w:eastAsia="Times New Roman" w:hAnsi="Trebuchet MS"/>
          <w:lang w:val="sr-Latn-ME" w:eastAsia="sr-Latn-CS"/>
        </w:rPr>
        <w:t xml:space="preserve"> </w:t>
      </w:r>
      <w:r>
        <w:rPr>
          <w:rFonts w:ascii="Trebuchet MS" w:eastAsia="Times New Roman" w:hAnsi="Trebuchet MS"/>
          <w:lang w:val="sr-Latn-ME" w:eastAsia="sr-Latn-CS"/>
        </w:rPr>
        <w:t xml:space="preserve">latijera, </w:t>
      </w:r>
      <w:r w:rsidRPr="000C7A83">
        <w:rPr>
          <w:rFonts w:ascii="Trebuchet MS" w:eastAsia="Times New Roman" w:hAnsi="Trebuchet MS"/>
          <w:lang w:val="sr-Latn-ME" w:eastAsia="sr-Latn-CS"/>
        </w:rPr>
        <w:t>kašike</w:t>
      </w:r>
      <w:r>
        <w:rPr>
          <w:rFonts w:ascii="Trebuchet MS" w:eastAsia="Times New Roman" w:hAnsi="Trebuchet MS"/>
          <w:lang w:val="sr-Latn-ME" w:eastAsia="sr-Latn-CS"/>
        </w:rPr>
        <w:t xml:space="preserve">, </w:t>
      </w:r>
      <w:r w:rsidR="00952646">
        <w:rPr>
          <w:rFonts w:ascii="Trebuchet MS" w:eastAsia="Times New Roman" w:hAnsi="Trebuchet MS"/>
          <w:lang w:val="sr-Latn-ME" w:eastAsia="sr-Latn-CS"/>
        </w:rPr>
        <w:t xml:space="preserve">tamper </w:t>
      </w:r>
      <w:r>
        <w:rPr>
          <w:rFonts w:ascii="Trebuchet MS" w:eastAsia="Times New Roman" w:hAnsi="Trebuchet MS"/>
          <w:lang w:val="sr-Latn-ME" w:eastAsia="sr-Latn-CS"/>
        </w:rPr>
        <w:t xml:space="preserve">i drugo u skladu sa zadatkom) </w:t>
      </w:r>
    </w:p>
    <w:p w14:paraId="0F035997" w14:textId="7F47D5F9" w:rsidR="008A7160" w:rsidRPr="002F0D15" w:rsidRDefault="002F0D15" w:rsidP="00701C5A">
      <w:pPr>
        <w:pStyle w:val="ListParagraph"/>
        <w:numPr>
          <w:ilvl w:val="0"/>
          <w:numId w:val="11"/>
        </w:numPr>
        <w:spacing w:after="0" w:line="240" w:lineRule="auto"/>
        <w:rPr>
          <w:rFonts w:ascii="Trebuchet MS" w:eastAsia="Times New Roman" w:hAnsi="Trebuchet MS"/>
          <w:lang w:val="sr-Latn-ME" w:eastAsia="sr-Latn-CS"/>
        </w:rPr>
      </w:pPr>
      <w:r>
        <w:rPr>
          <w:rFonts w:ascii="Trebuchet MS" w:eastAsia="Times New Roman" w:hAnsi="Trebuchet MS"/>
          <w:lang w:val="sr-Latn-ME" w:eastAsia="sr-Latn-CS"/>
        </w:rPr>
        <w:t xml:space="preserve">potrebne sastojke za spremanje </w:t>
      </w:r>
      <w:r w:rsidR="008A7160">
        <w:rPr>
          <w:rFonts w:ascii="Trebuchet MS" w:eastAsia="Times New Roman" w:hAnsi="Trebuchet MS"/>
          <w:lang w:val="sr-Latn-ME" w:eastAsia="sr-Latn-CS"/>
        </w:rPr>
        <w:t>k</w:t>
      </w:r>
      <w:r>
        <w:rPr>
          <w:rFonts w:ascii="Trebuchet MS" w:eastAsia="Times New Roman" w:hAnsi="Trebuchet MS"/>
          <w:lang w:val="sr-Latn-ME" w:eastAsia="sr-Latn-CS"/>
        </w:rPr>
        <w:t xml:space="preserve">afe </w:t>
      </w:r>
    </w:p>
    <w:bookmarkEnd w:id="1"/>
    <w:p w14:paraId="6BDAA206" w14:textId="4488B2CA" w:rsidR="009B5EE9" w:rsidRDefault="009B5EE9">
      <w:pPr>
        <w:rPr>
          <w:rFonts w:ascii="Trebuchet MS" w:hAnsi="Trebuchet MS"/>
          <w:b/>
          <w:lang w:val="sr-Latn-ME"/>
        </w:rPr>
      </w:pPr>
    </w:p>
    <w:p w14:paraId="431E701E" w14:textId="1E92412A" w:rsidR="00D131BA" w:rsidRPr="003772D4" w:rsidRDefault="00EF13B1" w:rsidP="004A16B6">
      <w:pPr>
        <w:pStyle w:val="NoSpacing"/>
        <w:jc w:val="center"/>
        <w:rPr>
          <w:rFonts w:ascii="Trebuchet MS" w:hAnsi="Trebuchet MS"/>
          <w:b/>
          <w:lang w:val="sr-Latn-ME"/>
        </w:rPr>
      </w:pPr>
      <w:r w:rsidRPr="003772D4">
        <w:rPr>
          <w:rFonts w:ascii="Trebuchet MS" w:hAnsi="Trebuchet MS"/>
          <w:b/>
          <w:lang w:val="sr-Latn-ME"/>
        </w:rPr>
        <w:t xml:space="preserve">III </w:t>
      </w:r>
      <w:r w:rsidR="00011B9E" w:rsidRPr="003772D4">
        <w:rPr>
          <w:rFonts w:ascii="Trebuchet MS" w:hAnsi="Trebuchet MS"/>
          <w:b/>
          <w:lang w:val="sr-Latn-ME"/>
        </w:rPr>
        <w:t>NEPOŠTOVANJE PRAVILA</w:t>
      </w:r>
    </w:p>
    <w:p w14:paraId="01C00BF7" w14:textId="77777777" w:rsidR="00D131BA" w:rsidRPr="003772D4" w:rsidRDefault="00D131BA" w:rsidP="00D131BA">
      <w:pPr>
        <w:pStyle w:val="ListParagraph"/>
        <w:spacing w:after="0" w:line="240" w:lineRule="auto"/>
        <w:ind w:left="0"/>
        <w:rPr>
          <w:rFonts w:ascii="Trebuchet MS" w:hAnsi="Trebuchet MS"/>
          <w:lang w:val="sr-Latn-ME"/>
        </w:rPr>
      </w:pPr>
    </w:p>
    <w:p w14:paraId="3F97BDC6" w14:textId="1CD3F738" w:rsidR="00D131BA" w:rsidRPr="00FE543E" w:rsidRDefault="00D131BA" w:rsidP="00366272">
      <w:pPr>
        <w:pStyle w:val="ListParagraph"/>
        <w:spacing w:after="0" w:line="240" w:lineRule="auto"/>
        <w:ind w:left="0"/>
        <w:jc w:val="center"/>
        <w:rPr>
          <w:rFonts w:ascii="Trebuchet MS" w:hAnsi="Trebuchet MS"/>
          <w:b/>
          <w:lang w:val="sr-Latn-ME"/>
        </w:rPr>
      </w:pPr>
      <w:r w:rsidRPr="00FE543E">
        <w:rPr>
          <w:rFonts w:ascii="Trebuchet MS" w:hAnsi="Trebuchet MS"/>
          <w:b/>
          <w:lang w:val="sr-Latn-ME"/>
        </w:rPr>
        <w:t xml:space="preserve">Član </w:t>
      </w:r>
      <w:r w:rsidR="00366272" w:rsidRPr="00FE543E">
        <w:rPr>
          <w:rFonts w:ascii="Trebuchet MS" w:hAnsi="Trebuchet MS"/>
          <w:b/>
          <w:lang w:val="sr-Latn-ME"/>
        </w:rPr>
        <w:t>12</w:t>
      </w:r>
    </w:p>
    <w:p w14:paraId="3B5833DE" w14:textId="77777777" w:rsidR="00D131BA" w:rsidRPr="003772D4" w:rsidRDefault="00D131BA" w:rsidP="00D131BA">
      <w:pPr>
        <w:pStyle w:val="ListParagraph"/>
        <w:spacing w:after="0" w:line="240" w:lineRule="auto"/>
        <w:ind w:left="0"/>
        <w:rPr>
          <w:rFonts w:ascii="Trebuchet MS" w:hAnsi="Trebuchet MS"/>
          <w:lang w:val="sr-Latn-ME"/>
        </w:rPr>
      </w:pPr>
    </w:p>
    <w:p w14:paraId="7A9C23DF" w14:textId="77777777" w:rsidR="00F673FF" w:rsidRDefault="00D131BA" w:rsidP="00313819">
      <w:pPr>
        <w:pStyle w:val="ListParagraph"/>
        <w:spacing w:after="0" w:line="240" w:lineRule="auto"/>
        <w:ind w:left="0"/>
        <w:rPr>
          <w:rFonts w:ascii="Trebuchet MS" w:hAnsi="Trebuchet MS"/>
          <w:lang w:val="sr-Latn-ME"/>
        </w:rPr>
      </w:pPr>
      <w:r w:rsidRPr="003772D4">
        <w:rPr>
          <w:rFonts w:ascii="Trebuchet MS" w:hAnsi="Trebuchet MS"/>
          <w:lang w:val="sr-Latn-ME"/>
        </w:rPr>
        <w:t xml:space="preserve">Na takmičenju nije dozvoljeno lažno predstavljanje, što garantuju škole učesnika takmičenja. </w:t>
      </w:r>
    </w:p>
    <w:p w14:paraId="10D81C08" w14:textId="3C702233" w:rsidR="00F673FF" w:rsidRDefault="00D131BA" w:rsidP="00313819">
      <w:pPr>
        <w:pStyle w:val="ListParagraph"/>
        <w:spacing w:after="0" w:line="240" w:lineRule="auto"/>
        <w:ind w:left="0"/>
        <w:rPr>
          <w:rFonts w:ascii="Trebuchet MS" w:hAnsi="Trebuchet MS"/>
          <w:lang w:val="sr-Latn-ME"/>
        </w:rPr>
      </w:pPr>
      <w:r w:rsidRPr="003772D4">
        <w:rPr>
          <w:rFonts w:ascii="Trebuchet MS" w:hAnsi="Trebuchet MS"/>
          <w:lang w:val="sr-Latn-ME"/>
        </w:rPr>
        <w:t>Učenici su u obavezi da sa sobom ponesu identifikacioni dokument sa fotografijom</w:t>
      </w:r>
      <w:r w:rsidR="005C1500">
        <w:rPr>
          <w:rFonts w:ascii="Trebuchet MS" w:hAnsi="Trebuchet MS"/>
          <w:lang w:val="sr-Latn-ME"/>
        </w:rPr>
        <w:t xml:space="preserve"> i ovjerenu</w:t>
      </w:r>
      <w:r w:rsidR="003F512E">
        <w:rPr>
          <w:rFonts w:ascii="Trebuchet MS" w:hAnsi="Trebuchet MS"/>
          <w:lang w:val="sr-Latn-ME"/>
        </w:rPr>
        <w:t xml:space="preserve"> sanitarnu knjižicu</w:t>
      </w:r>
      <w:r w:rsidRPr="003772D4">
        <w:rPr>
          <w:rFonts w:ascii="Trebuchet MS" w:hAnsi="Trebuchet MS"/>
          <w:lang w:val="sr-Latn-ME"/>
        </w:rPr>
        <w:t xml:space="preserve">. </w:t>
      </w:r>
    </w:p>
    <w:p w14:paraId="52E55CAF" w14:textId="0EF129B4" w:rsidR="00D63866" w:rsidRPr="003772D4" w:rsidRDefault="00D131BA" w:rsidP="00313819">
      <w:pPr>
        <w:pStyle w:val="ListParagraph"/>
        <w:spacing w:after="0" w:line="240" w:lineRule="auto"/>
        <w:ind w:left="0"/>
        <w:rPr>
          <w:rFonts w:ascii="Trebuchet MS" w:hAnsi="Trebuchet MS"/>
          <w:lang w:val="sr-Latn-ME"/>
        </w:rPr>
      </w:pPr>
      <w:r w:rsidRPr="003772D4">
        <w:rPr>
          <w:rFonts w:ascii="Trebuchet MS" w:hAnsi="Trebuchet MS"/>
          <w:lang w:val="sr-Latn-ME"/>
        </w:rPr>
        <w:t>Upotreba mobilnih telefona, tableta i drugih uređaja</w:t>
      </w:r>
      <w:r w:rsidR="0083122B">
        <w:rPr>
          <w:rFonts w:ascii="Trebuchet MS" w:hAnsi="Trebuchet MS"/>
          <w:lang w:val="sr-Latn-ME"/>
        </w:rPr>
        <w:t>, konzumacija cigareta i alkohola</w:t>
      </w:r>
      <w:r w:rsidRPr="003772D4">
        <w:rPr>
          <w:rFonts w:ascii="Trebuchet MS" w:hAnsi="Trebuchet MS"/>
          <w:lang w:val="sr-Latn-ME"/>
        </w:rPr>
        <w:t xml:space="preserve"> je strogo zabranjena</w:t>
      </w:r>
      <w:r w:rsidR="002A2E3D">
        <w:rPr>
          <w:rFonts w:ascii="Trebuchet MS" w:hAnsi="Trebuchet MS"/>
          <w:lang w:val="sr-Latn-ME"/>
        </w:rPr>
        <w:t xml:space="preserve"> </w:t>
      </w:r>
      <w:r w:rsidR="00997EE2">
        <w:rPr>
          <w:rFonts w:ascii="Trebuchet MS" w:hAnsi="Trebuchet MS"/>
          <w:lang w:val="sr-Latn-ME"/>
        </w:rPr>
        <w:t>za vrijeme trajanja takmičenja</w:t>
      </w:r>
      <w:r w:rsidRPr="003772D4">
        <w:rPr>
          <w:rFonts w:ascii="Trebuchet MS" w:hAnsi="Trebuchet MS"/>
          <w:lang w:val="sr-Latn-ME"/>
        </w:rPr>
        <w:t xml:space="preserve">. </w:t>
      </w:r>
    </w:p>
    <w:p w14:paraId="6E7DD576" w14:textId="77777777" w:rsidR="00313819" w:rsidRPr="003772D4" w:rsidRDefault="00313819" w:rsidP="00313819">
      <w:pPr>
        <w:pStyle w:val="ListParagraph"/>
        <w:spacing w:after="0" w:line="240" w:lineRule="auto"/>
        <w:ind w:left="0"/>
        <w:rPr>
          <w:rFonts w:ascii="Trebuchet MS" w:hAnsi="Trebuchet MS"/>
          <w:lang w:val="sr-Latn-ME"/>
        </w:rPr>
      </w:pPr>
    </w:p>
    <w:p w14:paraId="788123DE" w14:textId="48F6B627" w:rsidR="00D131BA" w:rsidRPr="00FE543E" w:rsidRDefault="00366272" w:rsidP="00D131BA">
      <w:pPr>
        <w:spacing w:after="0" w:line="240" w:lineRule="auto"/>
        <w:jc w:val="center"/>
        <w:rPr>
          <w:rFonts w:ascii="Trebuchet MS" w:hAnsi="Trebuchet MS"/>
          <w:b/>
          <w:lang w:val="sr-Latn-ME"/>
        </w:rPr>
      </w:pPr>
      <w:r w:rsidRPr="00FE543E">
        <w:rPr>
          <w:rFonts w:ascii="Trebuchet MS" w:hAnsi="Trebuchet MS"/>
          <w:b/>
          <w:lang w:val="sr-Latn-ME"/>
        </w:rPr>
        <w:t>Član 13</w:t>
      </w:r>
    </w:p>
    <w:p w14:paraId="0D49F94E" w14:textId="77777777" w:rsidR="00D131BA" w:rsidRPr="003772D4" w:rsidRDefault="00D131BA" w:rsidP="00D131BA">
      <w:pPr>
        <w:pStyle w:val="NoSpacing"/>
        <w:jc w:val="both"/>
        <w:rPr>
          <w:rFonts w:ascii="Trebuchet MS" w:hAnsi="Trebuchet MS"/>
          <w:b/>
          <w:lang w:val="sr-Latn-ME"/>
        </w:rPr>
      </w:pPr>
    </w:p>
    <w:p w14:paraId="26CCCC60" w14:textId="77777777" w:rsidR="00E27681" w:rsidRDefault="004F34A8" w:rsidP="00E27681">
      <w:pPr>
        <w:spacing w:after="0" w:line="240" w:lineRule="auto"/>
        <w:jc w:val="both"/>
        <w:rPr>
          <w:rFonts w:ascii="Trebuchet MS" w:hAnsi="Trebuchet MS"/>
          <w:lang w:val="sr-Latn-ME"/>
        </w:rPr>
      </w:pPr>
      <w:r>
        <w:rPr>
          <w:rFonts w:ascii="Trebuchet MS" w:hAnsi="Trebuchet MS"/>
          <w:lang w:val="sr-Latn-ME"/>
        </w:rPr>
        <w:t>Takmičari</w:t>
      </w:r>
      <w:r w:rsidR="00A57644" w:rsidRPr="003772D4">
        <w:rPr>
          <w:rFonts w:ascii="Trebuchet MS" w:hAnsi="Trebuchet MS"/>
          <w:lang w:val="sr-Latn-ME"/>
        </w:rPr>
        <w:t xml:space="preserve"> koji </w:t>
      </w:r>
      <w:r w:rsidR="00D131BA" w:rsidRPr="003772D4">
        <w:rPr>
          <w:rFonts w:ascii="Trebuchet MS" w:hAnsi="Trebuchet MS"/>
          <w:lang w:val="sr-Latn-ME"/>
        </w:rPr>
        <w:t>tokom rada uznemiravaju druge učesnike</w:t>
      </w:r>
      <w:r w:rsidR="006F5ADE" w:rsidRPr="003772D4">
        <w:rPr>
          <w:rFonts w:ascii="Trebuchet MS" w:hAnsi="Trebuchet MS"/>
          <w:lang w:val="sr-Latn-ME"/>
        </w:rPr>
        <w:t xml:space="preserve"> ili koriste nedozvoljeni pribor ili sredstva</w:t>
      </w:r>
      <w:r w:rsidR="00D131BA" w:rsidRPr="003772D4">
        <w:rPr>
          <w:rFonts w:ascii="Trebuchet MS" w:hAnsi="Trebuchet MS"/>
          <w:lang w:val="sr-Latn-ME"/>
        </w:rPr>
        <w:t>, biće upozoreni z</w:t>
      </w:r>
      <w:r w:rsidR="006F5ADE" w:rsidRPr="003772D4">
        <w:rPr>
          <w:rFonts w:ascii="Trebuchet MS" w:hAnsi="Trebuchet MS"/>
          <w:lang w:val="sr-Latn-ME"/>
        </w:rPr>
        <w:t>a nepoštovanje propozicija. U</w:t>
      </w:r>
      <w:r w:rsidR="00D131BA" w:rsidRPr="003772D4">
        <w:rPr>
          <w:rFonts w:ascii="Trebuchet MS" w:hAnsi="Trebuchet MS"/>
          <w:lang w:val="sr-Latn-ME"/>
        </w:rPr>
        <w:t xml:space="preserve">koliko </w:t>
      </w:r>
      <w:r w:rsidR="00A57644" w:rsidRPr="003772D4">
        <w:rPr>
          <w:rFonts w:ascii="Trebuchet MS" w:hAnsi="Trebuchet MS"/>
          <w:lang w:val="sr-Latn-ME"/>
        </w:rPr>
        <w:t>ne reaguju</w:t>
      </w:r>
      <w:r w:rsidR="00D131BA" w:rsidRPr="003772D4">
        <w:rPr>
          <w:rFonts w:ascii="Trebuchet MS" w:hAnsi="Trebuchet MS"/>
          <w:lang w:val="sr-Latn-ME"/>
        </w:rPr>
        <w:t xml:space="preserve"> na upozorenje</w:t>
      </w:r>
      <w:r w:rsidR="001F29E2" w:rsidRPr="003772D4">
        <w:rPr>
          <w:rFonts w:ascii="Trebuchet MS" w:hAnsi="Trebuchet MS"/>
          <w:lang w:val="sr-Latn-ME"/>
        </w:rPr>
        <w:t xml:space="preserve"> biće</w:t>
      </w:r>
      <w:r w:rsidR="00D131BA" w:rsidRPr="003772D4">
        <w:rPr>
          <w:rFonts w:ascii="Trebuchet MS" w:hAnsi="Trebuchet MS"/>
          <w:lang w:val="sr-Latn-ME"/>
        </w:rPr>
        <w:t xml:space="preserve"> diskvalifikova</w:t>
      </w:r>
      <w:r w:rsidR="001F29E2" w:rsidRPr="003772D4">
        <w:rPr>
          <w:rFonts w:ascii="Trebuchet MS" w:hAnsi="Trebuchet MS"/>
          <w:lang w:val="sr-Latn-ME"/>
        </w:rPr>
        <w:t>ni</w:t>
      </w:r>
      <w:r w:rsidR="00D131BA" w:rsidRPr="003772D4">
        <w:rPr>
          <w:rFonts w:ascii="Trebuchet MS" w:hAnsi="Trebuchet MS"/>
          <w:lang w:val="sr-Latn-ME"/>
        </w:rPr>
        <w:t>.</w:t>
      </w:r>
      <w:r w:rsidR="000217DE" w:rsidRPr="003772D4">
        <w:rPr>
          <w:rFonts w:ascii="Trebuchet MS" w:hAnsi="Trebuchet MS"/>
          <w:lang w:val="sr-Latn-ME"/>
        </w:rPr>
        <w:t xml:space="preserve"> </w:t>
      </w:r>
      <w:r w:rsidR="00D131BA" w:rsidRPr="003772D4">
        <w:rPr>
          <w:rFonts w:ascii="Trebuchet MS" w:hAnsi="Trebuchet MS"/>
          <w:lang w:val="sr-Latn-ME"/>
        </w:rPr>
        <w:t>Razlozi  diskvalifikacije se unose u zapisnik sa takmičenja.</w:t>
      </w:r>
    </w:p>
    <w:p w14:paraId="23290FDB" w14:textId="63E852BE" w:rsidR="00E27681" w:rsidRPr="00997EE2" w:rsidRDefault="00E27681" w:rsidP="00E27681">
      <w:pPr>
        <w:spacing w:after="0" w:line="240" w:lineRule="auto"/>
        <w:jc w:val="both"/>
        <w:rPr>
          <w:rFonts w:ascii="Trebuchet MS" w:hAnsi="Trebuchet MS"/>
          <w:lang w:val="sr-Latn-ME"/>
        </w:rPr>
      </w:pPr>
      <w:r w:rsidRPr="00997EE2">
        <w:rPr>
          <w:rFonts w:ascii="Trebuchet MS" w:eastAsia="Times New Roman" w:hAnsi="Trebuchet MS" w:cs="Arial"/>
          <w:lang w:val="sr-Latn-ME"/>
        </w:rPr>
        <w:t>Mentor</w:t>
      </w:r>
      <w:r w:rsidR="00997EE2" w:rsidRPr="00997EE2">
        <w:rPr>
          <w:rFonts w:ascii="Trebuchet MS" w:eastAsia="Times New Roman" w:hAnsi="Trebuchet MS" w:cs="Arial"/>
          <w:lang w:val="sr-Latn-ME"/>
        </w:rPr>
        <w:t xml:space="preserve"> i učenik</w:t>
      </w:r>
      <w:r w:rsidRPr="00997EE2">
        <w:rPr>
          <w:rFonts w:ascii="Trebuchet MS" w:eastAsia="Times New Roman" w:hAnsi="Trebuchet MS" w:cs="Arial"/>
          <w:lang w:val="sr-Latn-ME"/>
        </w:rPr>
        <w:t xml:space="preserve"> svojim primjerom mora</w:t>
      </w:r>
      <w:r w:rsidR="00997EE2" w:rsidRPr="00997EE2">
        <w:rPr>
          <w:rFonts w:ascii="Trebuchet MS" w:eastAsia="Times New Roman" w:hAnsi="Trebuchet MS" w:cs="Arial"/>
          <w:lang w:val="sr-Latn-ME"/>
        </w:rPr>
        <w:t>ju</w:t>
      </w:r>
      <w:r w:rsidRPr="00997EE2">
        <w:rPr>
          <w:rFonts w:ascii="Trebuchet MS" w:eastAsia="Times New Roman" w:hAnsi="Trebuchet MS" w:cs="Arial"/>
          <w:lang w:val="sr-Latn-ME"/>
        </w:rPr>
        <w:t xml:space="preserve"> pokazati poštovanje prema svim </w:t>
      </w:r>
      <w:r w:rsidR="00997EE2" w:rsidRPr="00997EE2">
        <w:rPr>
          <w:rFonts w:ascii="Trebuchet MS" w:eastAsia="Times New Roman" w:hAnsi="Trebuchet MS" w:cs="Arial"/>
          <w:lang w:val="sr-Latn-ME"/>
        </w:rPr>
        <w:t xml:space="preserve">ostalim </w:t>
      </w:r>
      <w:r w:rsidRPr="00997EE2">
        <w:rPr>
          <w:rFonts w:ascii="Trebuchet MS" w:eastAsia="Times New Roman" w:hAnsi="Trebuchet MS" w:cs="Arial"/>
          <w:lang w:val="sr-Latn-ME"/>
        </w:rPr>
        <w:t>učesnicima takmičenja (</w:t>
      </w:r>
      <w:r w:rsidR="00997EE2" w:rsidRPr="00997EE2">
        <w:rPr>
          <w:rFonts w:ascii="Trebuchet MS" w:eastAsia="Times New Roman" w:hAnsi="Trebuchet MS" w:cs="Arial"/>
          <w:lang w:val="sr-Latn-ME"/>
        </w:rPr>
        <w:t>organizatori takmičenja, učenici i mentori</w:t>
      </w:r>
      <w:r w:rsidRPr="00997EE2">
        <w:rPr>
          <w:rFonts w:ascii="Trebuchet MS" w:eastAsia="Times New Roman" w:hAnsi="Trebuchet MS" w:cs="Arial"/>
          <w:lang w:val="sr-Latn-ME"/>
        </w:rPr>
        <w:t>) i članovima žirija;</w:t>
      </w:r>
    </w:p>
    <w:p w14:paraId="71126053" w14:textId="2B9426BB" w:rsidR="00E27681" w:rsidRPr="00997EE2" w:rsidRDefault="00E27681" w:rsidP="00E27681">
      <w:pPr>
        <w:spacing w:after="0" w:line="240" w:lineRule="auto"/>
        <w:jc w:val="both"/>
        <w:rPr>
          <w:rFonts w:ascii="Trebuchet MS" w:hAnsi="Trebuchet MS"/>
          <w:lang w:val="sr-Latn-ME"/>
        </w:rPr>
      </w:pPr>
      <w:r w:rsidRPr="00997EE2">
        <w:rPr>
          <w:rFonts w:ascii="Trebuchet MS" w:eastAsia="Times New Roman" w:hAnsi="Trebuchet MS" w:cs="Arial"/>
          <w:lang w:val="sr-Latn-ME"/>
        </w:rPr>
        <w:t>U slučaju vrijeđanja ili omalovažavanja ostalih učesnika takmičenja (</w:t>
      </w:r>
      <w:r w:rsidR="00997EE2" w:rsidRPr="00997EE2">
        <w:rPr>
          <w:rFonts w:ascii="Trebuchet MS" w:eastAsia="Times New Roman" w:hAnsi="Trebuchet MS" w:cs="Arial"/>
          <w:lang w:val="sr-Latn-ME"/>
        </w:rPr>
        <w:t>organizatori takmičenja, učenici i mentori</w:t>
      </w:r>
      <w:r w:rsidRPr="00997EE2">
        <w:rPr>
          <w:rFonts w:ascii="Trebuchet MS" w:eastAsia="Times New Roman" w:hAnsi="Trebuchet MS" w:cs="Arial"/>
          <w:lang w:val="sr-Latn-ME"/>
        </w:rPr>
        <w:t xml:space="preserve">) ili članova žirija, protiv istih će </w:t>
      </w:r>
      <w:r w:rsidR="00997EE2" w:rsidRPr="00997EE2">
        <w:rPr>
          <w:rFonts w:ascii="Trebuchet MS" w:eastAsia="Times New Roman" w:hAnsi="Trebuchet MS" w:cs="Arial"/>
          <w:lang w:val="sr-Latn-ME"/>
        </w:rPr>
        <w:t>se izreći mjera</w:t>
      </w:r>
      <w:r w:rsidRPr="00997EE2">
        <w:rPr>
          <w:rFonts w:ascii="Trebuchet MS" w:eastAsia="Times New Roman" w:hAnsi="Trebuchet MS" w:cs="Arial"/>
          <w:lang w:val="sr-Latn-ME"/>
        </w:rPr>
        <w:t xml:space="preserve"> diskvalifikacije </w:t>
      </w:r>
      <w:r w:rsidRPr="00997EE2">
        <w:rPr>
          <w:rFonts w:ascii="Trebuchet MS" w:eastAsia="Times New Roman" w:hAnsi="Trebuchet MS" w:cs="Arial"/>
          <w:lang w:val="sr-Latn-ME"/>
        </w:rPr>
        <w:lastRenderedPageBreak/>
        <w:t xml:space="preserve">i </w:t>
      </w:r>
      <w:r w:rsidR="00997EE2" w:rsidRPr="00997EE2">
        <w:rPr>
          <w:rFonts w:ascii="Trebuchet MS" w:eastAsia="Times New Roman" w:hAnsi="Trebuchet MS" w:cs="Arial"/>
          <w:lang w:val="sr-Latn-ME"/>
        </w:rPr>
        <w:t>ujedno zabrana</w:t>
      </w:r>
      <w:r w:rsidRPr="00997EE2">
        <w:rPr>
          <w:rFonts w:ascii="Trebuchet MS" w:eastAsia="Times New Roman" w:hAnsi="Trebuchet MS" w:cs="Arial"/>
          <w:lang w:val="sr-Latn-ME"/>
        </w:rPr>
        <w:t xml:space="preserve"> takmičenja u trajanju od 3 godine (Škola, Mentor, Učenik), o čemu će biti obavješten i di</w:t>
      </w:r>
      <w:r w:rsidR="00997EE2" w:rsidRPr="00997EE2">
        <w:rPr>
          <w:rFonts w:ascii="Trebuchet MS" w:eastAsia="Times New Roman" w:hAnsi="Trebuchet MS" w:cs="Arial"/>
          <w:lang w:val="sr-Latn-ME"/>
        </w:rPr>
        <w:t>rektor ustanove iz koje dolaze</w:t>
      </w:r>
      <w:r w:rsidRPr="00997EE2">
        <w:rPr>
          <w:rFonts w:ascii="Trebuchet MS" w:eastAsia="Times New Roman" w:hAnsi="Trebuchet MS" w:cs="Arial"/>
          <w:lang w:val="sr-Latn-ME"/>
        </w:rPr>
        <w:t>.</w:t>
      </w:r>
    </w:p>
    <w:p w14:paraId="5ED962AE" w14:textId="5868D8FD" w:rsidR="0083122B" w:rsidRDefault="0083122B">
      <w:pPr>
        <w:rPr>
          <w:rFonts w:ascii="Trebuchet MS" w:hAnsi="Trebuchet MS"/>
          <w:lang w:val="sr-Latn-ME"/>
        </w:rPr>
      </w:pPr>
    </w:p>
    <w:p w14:paraId="49594B69" w14:textId="77777777" w:rsidR="00FE2286" w:rsidRDefault="00FE2286">
      <w:pPr>
        <w:rPr>
          <w:rFonts w:ascii="Trebuchet MS" w:hAnsi="Trebuchet MS"/>
          <w:b/>
          <w:lang w:val="sr-Latn-ME"/>
        </w:rPr>
      </w:pPr>
    </w:p>
    <w:p w14:paraId="1EE04EA0" w14:textId="77777777" w:rsidR="00A063CC" w:rsidRDefault="00A063CC">
      <w:pPr>
        <w:rPr>
          <w:rFonts w:ascii="Trebuchet MS" w:hAnsi="Trebuchet MS"/>
          <w:b/>
          <w:lang w:val="sr-Latn-ME"/>
        </w:rPr>
      </w:pPr>
      <w:r>
        <w:rPr>
          <w:rFonts w:ascii="Trebuchet MS" w:hAnsi="Trebuchet MS"/>
          <w:b/>
          <w:lang w:val="sr-Latn-ME"/>
        </w:rPr>
        <w:br w:type="page"/>
      </w:r>
    </w:p>
    <w:p w14:paraId="5FF5409F" w14:textId="5AE85A62" w:rsidR="00F3279B" w:rsidRPr="003772D4" w:rsidRDefault="00EF13B1" w:rsidP="00B374C3">
      <w:pPr>
        <w:jc w:val="center"/>
        <w:rPr>
          <w:rFonts w:ascii="Trebuchet MS" w:hAnsi="Trebuchet MS"/>
          <w:b/>
          <w:lang w:val="sr-Latn-ME"/>
        </w:rPr>
      </w:pPr>
      <w:r w:rsidRPr="003772D4">
        <w:rPr>
          <w:rFonts w:ascii="Trebuchet MS" w:hAnsi="Trebuchet MS"/>
          <w:b/>
          <w:lang w:val="sr-Latn-ME"/>
        </w:rPr>
        <w:lastRenderedPageBreak/>
        <w:t xml:space="preserve">IV </w:t>
      </w:r>
      <w:r w:rsidR="00011B9E" w:rsidRPr="003772D4">
        <w:rPr>
          <w:rFonts w:ascii="Trebuchet MS" w:hAnsi="Trebuchet MS"/>
          <w:b/>
          <w:lang w:val="sr-Latn-ME"/>
        </w:rPr>
        <w:t>BODOVANJE I REZULTATI TAKMIČENJA</w:t>
      </w:r>
    </w:p>
    <w:p w14:paraId="2DEA0B46" w14:textId="0F4AD049" w:rsidR="004A6463" w:rsidRPr="00FE543E" w:rsidRDefault="00366272" w:rsidP="002A1505">
      <w:pPr>
        <w:pStyle w:val="NoSpacing"/>
        <w:jc w:val="center"/>
        <w:rPr>
          <w:rFonts w:ascii="Trebuchet MS" w:hAnsi="Trebuchet MS"/>
          <w:b/>
          <w:lang w:val="sr-Latn-ME"/>
        </w:rPr>
      </w:pPr>
      <w:r w:rsidRPr="00FE543E">
        <w:rPr>
          <w:rFonts w:ascii="Trebuchet MS" w:hAnsi="Trebuchet MS"/>
          <w:b/>
          <w:lang w:val="sr-Latn-ME"/>
        </w:rPr>
        <w:t>Član 14</w:t>
      </w:r>
    </w:p>
    <w:p w14:paraId="23BAB4C8" w14:textId="77777777" w:rsidR="00390D11" w:rsidRPr="003772D4" w:rsidRDefault="00390D11" w:rsidP="00DA05DC">
      <w:pPr>
        <w:spacing w:after="0" w:line="240" w:lineRule="auto"/>
        <w:jc w:val="center"/>
        <w:rPr>
          <w:rFonts w:ascii="Trebuchet MS" w:hAnsi="Trebuchet MS"/>
          <w:color w:val="FF0000"/>
          <w:lang w:val="sr-Latn-ME"/>
        </w:rPr>
      </w:pPr>
    </w:p>
    <w:p w14:paraId="3A9A993C" w14:textId="59A8475D" w:rsidR="0070592B" w:rsidRPr="003772D4" w:rsidRDefault="0070592B" w:rsidP="00454EEC">
      <w:pPr>
        <w:spacing w:after="0" w:line="240" w:lineRule="auto"/>
        <w:jc w:val="both"/>
        <w:rPr>
          <w:rFonts w:ascii="Trebuchet MS" w:hAnsi="Trebuchet MS"/>
          <w:noProof/>
          <w:lang w:val="sr-Latn-ME"/>
        </w:rPr>
      </w:pPr>
      <w:r w:rsidRPr="003772D4">
        <w:rPr>
          <w:rFonts w:ascii="Trebuchet MS" w:hAnsi="Trebuchet MS"/>
          <w:noProof/>
          <w:lang w:val="sr-Latn-ME"/>
        </w:rPr>
        <w:t xml:space="preserve">Kriterijumi </w:t>
      </w:r>
      <w:r w:rsidR="004F34A8">
        <w:rPr>
          <w:rFonts w:ascii="Trebuchet MS" w:hAnsi="Trebuchet MS"/>
          <w:noProof/>
          <w:lang w:val="sr-Latn-ME"/>
        </w:rPr>
        <w:t xml:space="preserve">i podkriterijumi </w:t>
      </w:r>
      <w:r w:rsidRPr="003772D4">
        <w:rPr>
          <w:rFonts w:ascii="Trebuchet MS" w:hAnsi="Trebuchet MS"/>
          <w:noProof/>
          <w:lang w:val="sr-Latn-ME"/>
        </w:rPr>
        <w:t>za ocjenjivanje sa vrijednostima su</w:t>
      </w:r>
      <w:r w:rsidR="00EF13B1" w:rsidRPr="003772D4">
        <w:rPr>
          <w:rFonts w:ascii="Trebuchet MS" w:hAnsi="Trebuchet MS"/>
          <w:noProof/>
          <w:lang w:val="sr-Latn-ME"/>
        </w:rPr>
        <w:t xml:space="preserve"> dati u bodovnim listama.</w:t>
      </w:r>
      <w:r w:rsidRPr="003772D4">
        <w:rPr>
          <w:rFonts w:ascii="Trebuchet MS" w:hAnsi="Trebuchet MS"/>
          <w:noProof/>
          <w:lang w:val="sr-Latn-ME"/>
        </w:rPr>
        <w:t xml:space="preserve"> </w:t>
      </w:r>
    </w:p>
    <w:p w14:paraId="6CAA800D" w14:textId="1DB24B00" w:rsidR="0070592B" w:rsidRDefault="0070592B" w:rsidP="00454EEC">
      <w:pPr>
        <w:spacing w:after="0" w:line="240" w:lineRule="auto"/>
        <w:jc w:val="both"/>
        <w:rPr>
          <w:rFonts w:ascii="Trebuchet MS" w:hAnsi="Trebuchet MS"/>
          <w:noProof/>
          <w:lang w:val="sr-Latn-ME"/>
        </w:rPr>
      </w:pPr>
      <w:r w:rsidRPr="003772D4">
        <w:rPr>
          <w:rFonts w:ascii="Trebuchet MS" w:hAnsi="Trebuchet MS"/>
          <w:noProof/>
          <w:lang w:val="sr-Latn-ME"/>
        </w:rPr>
        <w:t>Iz oblasti usluživanja</w:t>
      </w:r>
      <w:r w:rsidR="00EF13B1" w:rsidRPr="003772D4">
        <w:rPr>
          <w:rFonts w:ascii="Trebuchet MS" w:hAnsi="Trebuchet MS"/>
          <w:noProof/>
          <w:lang w:val="sr-Latn-ME"/>
        </w:rPr>
        <w:t>:</w:t>
      </w:r>
    </w:p>
    <w:p w14:paraId="1DE507E5" w14:textId="77777777" w:rsidR="00120E66" w:rsidRDefault="00120E66" w:rsidP="00454EEC">
      <w:pPr>
        <w:spacing w:after="0" w:line="240" w:lineRule="auto"/>
        <w:jc w:val="both"/>
        <w:rPr>
          <w:rFonts w:ascii="Trebuchet MS" w:hAnsi="Trebuchet MS"/>
          <w:noProof/>
          <w:lang w:val="sr-Latn-ME"/>
        </w:rPr>
      </w:pPr>
    </w:p>
    <w:p w14:paraId="6EE38544" w14:textId="1C8A0EB1" w:rsidR="0096556F" w:rsidRDefault="00120E66" w:rsidP="00E4310C">
      <w:pPr>
        <w:spacing w:after="0" w:line="240" w:lineRule="auto"/>
        <w:jc w:val="center"/>
        <w:rPr>
          <w:rFonts w:ascii="Trebuchet MS" w:hAnsi="Trebuchet MS"/>
          <w:noProof/>
          <w:lang w:val="sr-Latn-ME"/>
        </w:rPr>
      </w:pPr>
      <w:r w:rsidRPr="00120E66">
        <w:rPr>
          <w:noProof/>
          <w:lang w:val="sr-Latn-ME" w:eastAsia="sr-Latn-ME"/>
        </w:rPr>
        <w:drawing>
          <wp:inline distT="0" distB="0" distL="0" distR="0" wp14:anchorId="2B33F289" wp14:editId="734E31C6">
            <wp:extent cx="5801064" cy="7024039"/>
            <wp:effectExtent l="0" t="0" r="952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732" cy="7044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26AAC" w14:textId="77777777" w:rsidR="00E4310C" w:rsidRDefault="00E4310C" w:rsidP="00E4310C">
      <w:pPr>
        <w:spacing w:after="0" w:line="240" w:lineRule="auto"/>
        <w:jc w:val="center"/>
        <w:rPr>
          <w:rFonts w:ascii="Trebuchet MS" w:hAnsi="Trebuchet MS"/>
          <w:noProof/>
          <w:lang w:val="sr-Latn-ME"/>
        </w:rPr>
      </w:pPr>
    </w:p>
    <w:p w14:paraId="15A3488A" w14:textId="77777777" w:rsidR="00E4310C" w:rsidRDefault="00E4310C" w:rsidP="00E4310C">
      <w:pPr>
        <w:spacing w:after="0" w:line="240" w:lineRule="auto"/>
        <w:jc w:val="center"/>
        <w:rPr>
          <w:rFonts w:ascii="Trebuchet MS" w:hAnsi="Trebuchet MS"/>
          <w:noProof/>
          <w:lang w:val="sr-Latn-ME"/>
        </w:rPr>
      </w:pPr>
    </w:p>
    <w:p w14:paraId="738387ED" w14:textId="5FDE5158" w:rsidR="00425B82" w:rsidRPr="003772D4" w:rsidRDefault="00EF13B1" w:rsidP="0096556F">
      <w:pPr>
        <w:jc w:val="center"/>
        <w:rPr>
          <w:rFonts w:ascii="Trebuchet MS" w:hAnsi="Trebuchet MS"/>
          <w:b/>
          <w:lang w:val="sr-Latn-ME"/>
        </w:rPr>
      </w:pPr>
      <w:r w:rsidRPr="003772D4">
        <w:rPr>
          <w:rFonts w:ascii="Trebuchet MS" w:hAnsi="Trebuchet MS"/>
          <w:b/>
          <w:lang w:val="sr-Latn-ME"/>
        </w:rPr>
        <w:lastRenderedPageBreak/>
        <w:t>V</w:t>
      </w:r>
      <w:r w:rsidR="00425B82" w:rsidRPr="003772D4">
        <w:rPr>
          <w:rFonts w:ascii="Trebuchet MS" w:hAnsi="Trebuchet MS"/>
          <w:b/>
          <w:lang w:val="sr-Latn-ME"/>
        </w:rPr>
        <w:t xml:space="preserve"> </w:t>
      </w:r>
      <w:r w:rsidR="00011B9E" w:rsidRPr="003772D4">
        <w:rPr>
          <w:rFonts w:ascii="Trebuchet MS" w:hAnsi="Trebuchet MS"/>
          <w:b/>
          <w:lang w:val="sr-Latn-ME"/>
        </w:rPr>
        <w:t xml:space="preserve">UČEŠĆE UČENIKA NA </w:t>
      </w:r>
      <w:r w:rsidR="0070592B" w:rsidRPr="003772D4">
        <w:rPr>
          <w:rFonts w:ascii="Trebuchet MS" w:hAnsi="Trebuchet MS"/>
          <w:b/>
          <w:lang w:val="sr-Latn-ME"/>
        </w:rPr>
        <w:t>MEĐUNARODNIM TAKMIČENJIMA</w:t>
      </w:r>
    </w:p>
    <w:p w14:paraId="1802967F" w14:textId="77777777" w:rsidR="00425B82" w:rsidRPr="003772D4" w:rsidRDefault="00425B82" w:rsidP="00425B82">
      <w:pPr>
        <w:pStyle w:val="NoSpacing"/>
        <w:jc w:val="center"/>
        <w:rPr>
          <w:rFonts w:ascii="Trebuchet MS" w:hAnsi="Trebuchet MS"/>
          <w:b/>
          <w:lang w:val="sr-Latn-ME"/>
        </w:rPr>
      </w:pPr>
    </w:p>
    <w:p w14:paraId="3654424E" w14:textId="4F511E2A" w:rsidR="00425B82" w:rsidRPr="003772D4" w:rsidRDefault="00366272" w:rsidP="00425B82">
      <w:pPr>
        <w:pStyle w:val="NoSpacing"/>
        <w:jc w:val="center"/>
        <w:rPr>
          <w:rFonts w:ascii="Trebuchet MS" w:hAnsi="Trebuchet MS"/>
          <w:lang w:val="sr-Latn-ME"/>
        </w:rPr>
      </w:pPr>
      <w:r w:rsidRPr="003772D4">
        <w:rPr>
          <w:rFonts w:ascii="Trebuchet MS" w:hAnsi="Trebuchet MS"/>
          <w:lang w:val="sr-Latn-ME"/>
        </w:rPr>
        <w:t>Član 15</w:t>
      </w:r>
    </w:p>
    <w:p w14:paraId="17F12FC5" w14:textId="77777777" w:rsidR="00BD4A14" w:rsidRPr="003772D4" w:rsidRDefault="00BD4A14" w:rsidP="008101C5">
      <w:pPr>
        <w:pStyle w:val="NoSpacing"/>
        <w:rPr>
          <w:rFonts w:ascii="Trebuchet MS" w:hAnsi="Trebuchet MS"/>
          <w:lang w:val="sr-Latn-ME"/>
        </w:rPr>
      </w:pPr>
    </w:p>
    <w:p w14:paraId="291AB309" w14:textId="39C6B465" w:rsidR="00AD4E83" w:rsidRPr="003772D4" w:rsidRDefault="00E9702A" w:rsidP="00366272">
      <w:pPr>
        <w:pStyle w:val="NoSpacing"/>
        <w:jc w:val="both"/>
        <w:rPr>
          <w:rFonts w:ascii="Trebuchet MS" w:hAnsi="Trebuchet MS"/>
          <w:lang w:val="sr-Latn-ME"/>
        </w:rPr>
      </w:pPr>
      <w:r w:rsidRPr="003772D4">
        <w:rPr>
          <w:rFonts w:ascii="Trebuchet MS" w:hAnsi="Trebuchet MS"/>
          <w:lang w:val="sr-Latn-ME"/>
        </w:rPr>
        <w:t xml:space="preserve">Nakon završenog </w:t>
      </w:r>
      <w:r w:rsidR="008101C5" w:rsidRPr="003772D4">
        <w:rPr>
          <w:rFonts w:ascii="Trebuchet MS" w:hAnsi="Trebuchet MS"/>
          <w:lang w:val="sr-Latn-ME"/>
        </w:rPr>
        <w:t xml:space="preserve">Državnog </w:t>
      </w:r>
      <w:r w:rsidRPr="003772D4">
        <w:rPr>
          <w:rFonts w:ascii="Trebuchet MS" w:hAnsi="Trebuchet MS"/>
          <w:lang w:val="sr-Latn-ME"/>
        </w:rPr>
        <w:t>takmičenja</w:t>
      </w:r>
      <w:r w:rsidR="002F5260" w:rsidRPr="003772D4">
        <w:rPr>
          <w:rFonts w:ascii="Trebuchet MS" w:hAnsi="Trebuchet MS"/>
          <w:lang w:val="sr-Latn-ME"/>
        </w:rPr>
        <w:t>,</w:t>
      </w:r>
      <w:r w:rsidRPr="003772D4">
        <w:rPr>
          <w:rFonts w:ascii="Trebuchet MS" w:hAnsi="Trebuchet MS"/>
          <w:lang w:val="sr-Latn-ME"/>
        </w:rPr>
        <w:t xml:space="preserve"> </w:t>
      </w:r>
      <w:r w:rsidR="0070592B" w:rsidRPr="003772D4">
        <w:rPr>
          <w:rFonts w:ascii="Trebuchet MS" w:hAnsi="Trebuchet MS"/>
          <w:lang w:val="sr-Latn-ME"/>
        </w:rPr>
        <w:t>takmičari koji su zauzeli prva tri mjesta u svim disciplinama biće pozvani sa ostalim kandidatima za pripremu i izbor kandidata koji će predstavljati Crnu Goru na Euroskills-u.</w:t>
      </w:r>
    </w:p>
    <w:sectPr w:rsidR="00AD4E83" w:rsidRPr="003772D4" w:rsidSect="00425B82">
      <w:headerReference w:type="default" r:id="rId9"/>
      <w:footerReference w:type="default" r:id="rId10"/>
      <w:pgSz w:w="11907" w:h="16839" w:code="9"/>
      <w:pgMar w:top="1418" w:right="1418" w:bottom="1418" w:left="141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65D19A" w14:textId="77777777" w:rsidR="007D40E1" w:rsidRDefault="007D40E1">
      <w:pPr>
        <w:spacing w:after="0" w:line="240" w:lineRule="auto"/>
      </w:pPr>
      <w:r>
        <w:separator/>
      </w:r>
    </w:p>
  </w:endnote>
  <w:endnote w:type="continuationSeparator" w:id="0">
    <w:p w14:paraId="54562F2A" w14:textId="77777777" w:rsidR="007D40E1" w:rsidRDefault="007D4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482BF" w14:textId="1A46E8DB" w:rsidR="00B63FAE" w:rsidRDefault="00B63FA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06F54">
      <w:rPr>
        <w:noProof/>
      </w:rPr>
      <w:t>2</w:t>
    </w:r>
    <w:r>
      <w:rPr>
        <w:noProof/>
      </w:rPr>
      <w:fldChar w:fldCharType="end"/>
    </w:r>
  </w:p>
  <w:p w14:paraId="48D8D5B1" w14:textId="77777777" w:rsidR="00B63FAE" w:rsidRDefault="00B63F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36319D" w14:textId="77777777" w:rsidR="007D40E1" w:rsidRDefault="007D40E1">
      <w:pPr>
        <w:spacing w:after="0" w:line="240" w:lineRule="auto"/>
      </w:pPr>
      <w:r>
        <w:separator/>
      </w:r>
    </w:p>
  </w:footnote>
  <w:footnote w:type="continuationSeparator" w:id="0">
    <w:p w14:paraId="7ABE1A4E" w14:textId="77777777" w:rsidR="007D40E1" w:rsidRDefault="007D4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C489B4" w14:textId="28BA5425" w:rsidR="00B63FAE" w:rsidRDefault="00B63FAE" w:rsidP="00C72CE2">
    <w:pPr>
      <w:pStyle w:val="Header"/>
      <w:jc w:val="right"/>
      <w:rPr>
        <w:lang w:val="sr-Latn-ME"/>
      </w:rPr>
    </w:pPr>
    <w:r>
      <w:rPr>
        <w:lang w:val="sr-Latn-ME"/>
      </w:rPr>
      <w:t xml:space="preserve">Propozicije za Državno takmičenje iz oblasti </w:t>
    </w:r>
    <w:r w:rsidR="001C3531">
      <w:rPr>
        <w:lang w:val="sr-Latn-ME"/>
      </w:rPr>
      <w:t>Restoraterstva</w:t>
    </w:r>
    <w:r>
      <w:rPr>
        <w:lang w:val="sr-Latn-ME"/>
      </w:rPr>
      <w:t xml:space="preserve"> </w:t>
    </w:r>
  </w:p>
  <w:p w14:paraId="29E3A173" w14:textId="77777777" w:rsidR="00B63FAE" w:rsidRPr="001D5A54" w:rsidRDefault="00B63FAE" w:rsidP="00AE4E86">
    <w:pPr>
      <w:pStyle w:val="Header"/>
      <w:jc w:val="right"/>
      <w:rPr>
        <w:lang w:val="sr-Latn-M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F7D44"/>
    <w:multiLevelType w:val="hybridMultilevel"/>
    <w:tmpl w:val="41801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02495"/>
    <w:multiLevelType w:val="hybridMultilevel"/>
    <w:tmpl w:val="5E7C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909B9"/>
    <w:multiLevelType w:val="hybridMultilevel"/>
    <w:tmpl w:val="F536D32C"/>
    <w:lvl w:ilvl="0" w:tplc="01208116">
      <w:numFmt w:val="bullet"/>
      <w:lvlText w:val="-"/>
      <w:lvlJc w:val="left"/>
      <w:pPr>
        <w:tabs>
          <w:tab w:val="num" w:pos="173"/>
        </w:tabs>
        <w:ind w:left="173" w:hanging="173"/>
      </w:pPr>
      <w:rPr>
        <w:rFonts w:ascii="Times New Roman" w:eastAsia="Times New Roman" w:hAnsi="Times New Roman" w:cs="Times New Roman" w:hint="default"/>
      </w:rPr>
    </w:lvl>
    <w:lvl w:ilvl="1" w:tplc="2C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C4946"/>
    <w:multiLevelType w:val="hybridMultilevel"/>
    <w:tmpl w:val="9F8662A4"/>
    <w:lvl w:ilvl="0" w:tplc="0409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" w15:restartNumberingAfterBreak="0">
    <w:nsid w:val="356F1501"/>
    <w:multiLevelType w:val="hybridMultilevel"/>
    <w:tmpl w:val="FDF2C3D4"/>
    <w:lvl w:ilvl="0" w:tplc="0409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" w15:restartNumberingAfterBreak="0">
    <w:nsid w:val="441527AE"/>
    <w:multiLevelType w:val="hybridMultilevel"/>
    <w:tmpl w:val="F532467E"/>
    <w:lvl w:ilvl="0" w:tplc="2C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4FA7714"/>
    <w:multiLevelType w:val="hybridMultilevel"/>
    <w:tmpl w:val="028276AE"/>
    <w:lvl w:ilvl="0" w:tplc="2C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8C87283"/>
    <w:multiLevelType w:val="hybridMultilevel"/>
    <w:tmpl w:val="9C04E7B2"/>
    <w:lvl w:ilvl="0" w:tplc="2C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C897317"/>
    <w:multiLevelType w:val="hybridMultilevel"/>
    <w:tmpl w:val="2E3C157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00A5659"/>
    <w:multiLevelType w:val="hybridMultilevel"/>
    <w:tmpl w:val="D03AFE2A"/>
    <w:lvl w:ilvl="0" w:tplc="7F22BCA6">
      <w:numFmt w:val="bullet"/>
      <w:lvlText w:val="-"/>
      <w:lvlJc w:val="left"/>
      <w:pPr>
        <w:tabs>
          <w:tab w:val="num" w:pos="173"/>
        </w:tabs>
        <w:ind w:left="173" w:hanging="173"/>
      </w:pPr>
      <w:rPr>
        <w:rFonts w:ascii="Trebuchet MS" w:hAnsi="Trebuchet M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FF1CEF"/>
    <w:multiLevelType w:val="hybridMultilevel"/>
    <w:tmpl w:val="5B622B32"/>
    <w:lvl w:ilvl="0" w:tplc="01208116">
      <w:numFmt w:val="bullet"/>
      <w:lvlText w:val="-"/>
      <w:lvlJc w:val="left"/>
      <w:pPr>
        <w:tabs>
          <w:tab w:val="num" w:pos="173"/>
        </w:tabs>
        <w:ind w:left="173" w:hanging="173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C57304"/>
    <w:multiLevelType w:val="hybridMultilevel"/>
    <w:tmpl w:val="7E563F7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8742BE2"/>
    <w:multiLevelType w:val="hybridMultilevel"/>
    <w:tmpl w:val="70EA1D64"/>
    <w:lvl w:ilvl="0" w:tplc="7F22BCA6">
      <w:numFmt w:val="bullet"/>
      <w:lvlRestart w:val="0"/>
      <w:lvlText w:val="-"/>
      <w:lvlJc w:val="left"/>
      <w:pPr>
        <w:tabs>
          <w:tab w:val="num" w:pos="173"/>
        </w:tabs>
        <w:ind w:left="173" w:hanging="173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F27207"/>
    <w:multiLevelType w:val="hybridMultilevel"/>
    <w:tmpl w:val="8D825E3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F9429D"/>
    <w:multiLevelType w:val="hybridMultilevel"/>
    <w:tmpl w:val="659A4946"/>
    <w:lvl w:ilvl="0" w:tplc="2C1A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9"/>
  </w:num>
  <w:num w:numId="5">
    <w:abstractNumId w:val="2"/>
  </w:num>
  <w:num w:numId="6">
    <w:abstractNumId w:val="10"/>
  </w:num>
  <w:num w:numId="7">
    <w:abstractNumId w:val="1"/>
  </w:num>
  <w:num w:numId="8">
    <w:abstractNumId w:val="6"/>
  </w:num>
  <w:num w:numId="9">
    <w:abstractNumId w:val="14"/>
  </w:num>
  <w:num w:numId="10">
    <w:abstractNumId w:val="0"/>
  </w:num>
  <w:num w:numId="11">
    <w:abstractNumId w:val="11"/>
  </w:num>
  <w:num w:numId="12">
    <w:abstractNumId w:val="8"/>
  </w:num>
  <w:num w:numId="13">
    <w:abstractNumId w:val="13"/>
  </w:num>
  <w:num w:numId="14">
    <w:abstractNumId w:val="4"/>
  </w:num>
  <w:num w:numId="15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79B"/>
    <w:rsid w:val="00002D8A"/>
    <w:rsid w:val="00003653"/>
    <w:rsid w:val="0000426D"/>
    <w:rsid w:val="00004B49"/>
    <w:rsid w:val="00006F54"/>
    <w:rsid w:val="000077F1"/>
    <w:rsid w:val="00007BB1"/>
    <w:rsid w:val="00007CD9"/>
    <w:rsid w:val="00007EC5"/>
    <w:rsid w:val="00010816"/>
    <w:rsid w:val="00011507"/>
    <w:rsid w:val="00011B9E"/>
    <w:rsid w:val="00016FAB"/>
    <w:rsid w:val="0002049F"/>
    <w:rsid w:val="000209D5"/>
    <w:rsid w:val="000217DE"/>
    <w:rsid w:val="00022840"/>
    <w:rsid w:val="00022CE0"/>
    <w:rsid w:val="000242D0"/>
    <w:rsid w:val="00025302"/>
    <w:rsid w:val="0002533B"/>
    <w:rsid w:val="00026D27"/>
    <w:rsid w:val="00027E9C"/>
    <w:rsid w:val="00030B01"/>
    <w:rsid w:val="00030FC0"/>
    <w:rsid w:val="00031DC1"/>
    <w:rsid w:val="000342DB"/>
    <w:rsid w:val="00037550"/>
    <w:rsid w:val="000403E0"/>
    <w:rsid w:val="000425CD"/>
    <w:rsid w:val="000432F8"/>
    <w:rsid w:val="00045276"/>
    <w:rsid w:val="00045C3C"/>
    <w:rsid w:val="00045DED"/>
    <w:rsid w:val="0004680C"/>
    <w:rsid w:val="00047A63"/>
    <w:rsid w:val="000501AE"/>
    <w:rsid w:val="00050BFE"/>
    <w:rsid w:val="00051FA0"/>
    <w:rsid w:val="00052826"/>
    <w:rsid w:val="00054B67"/>
    <w:rsid w:val="00054CCB"/>
    <w:rsid w:val="00054F92"/>
    <w:rsid w:val="00055434"/>
    <w:rsid w:val="0005692A"/>
    <w:rsid w:val="00056A34"/>
    <w:rsid w:val="00056AAE"/>
    <w:rsid w:val="00057363"/>
    <w:rsid w:val="00057993"/>
    <w:rsid w:val="00060E7A"/>
    <w:rsid w:val="00060F94"/>
    <w:rsid w:val="00061005"/>
    <w:rsid w:val="00061EA4"/>
    <w:rsid w:val="00062572"/>
    <w:rsid w:val="00063D07"/>
    <w:rsid w:val="000654C0"/>
    <w:rsid w:val="000700AA"/>
    <w:rsid w:val="00070685"/>
    <w:rsid w:val="00073323"/>
    <w:rsid w:val="00074CD3"/>
    <w:rsid w:val="0008610F"/>
    <w:rsid w:val="00086341"/>
    <w:rsid w:val="00086639"/>
    <w:rsid w:val="0008707B"/>
    <w:rsid w:val="000928D3"/>
    <w:rsid w:val="00093321"/>
    <w:rsid w:val="0009462D"/>
    <w:rsid w:val="00097778"/>
    <w:rsid w:val="000A17DE"/>
    <w:rsid w:val="000A3349"/>
    <w:rsid w:val="000A58E4"/>
    <w:rsid w:val="000A5F53"/>
    <w:rsid w:val="000A70D1"/>
    <w:rsid w:val="000B1353"/>
    <w:rsid w:val="000B384E"/>
    <w:rsid w:val="000B707C"/>
    <w:rsid w:val="000C1440"/>
    <w:rsid w:val="000C22CC"/>
    <w:rsid w:val="000C3010"/>
    <w:rsid w:val="000C35D8"/>
    <w:rsid w:val="000C3DB5"/>
    <w:rsid w:val="000C6644"/>
    <w:rsid w:val="000C6842"/>
    <w:rsid w:val="000C7A83"/>
    <w:rsid w:val="000D2765"/>
    <w:rsid w:val="000D3009"/>
    <w:rsid w:val="000D4A84"/>
    <w:rsid w:val="000D631F"/>
    <w:rsid w:val="000D663A"/>
    <w:rsid w:val="000E10BF"/>
    <w:rsid w:val="000E1323"/>
    <w:rsid w:val="000E337E"/>
    <w:rsid w:val="000F05EE"/>
    <w:rsid w:val="000F0C42"/>
    <w:rsid w:val="000F2E06"/>
    <w:rsid w:val="000F4D62"/>
    <w:rsid w:val="000F66E5"/>
    <w:rsid w:val="000F7C42"/>
    <w:rsid w:val="001011DD"/>
    <w:rsid w:val="00101BD6"/>
    <w:rsid w:val="00106A63"/>
    <w:rsid w:val="00106CC4"/>
    <w:rsid w:val="0010747D"/>
    <w:rsid w:val="00107EC0"/>
    <w:rsid w:val="00110480"/>
    <w:rsid w:val="00111085"/>
    <w:rsid w:val="00114239"/>
    <w:rsid w:val="001158CE"/>
    <w:rsid w:val="0011740E"/>
    <w:rsid w:val="00120E66"/>
    <w:rsid w:val="00121ECA"/>
    <w:rsid w:val="00122613"/>
    <w:rsid w:val="00122CFB"/>
    <w:rsid w:val="00123490"/>
    <w:rsid w:val="00123712"/>
    <w:rsid w:val="0012471F"/>
    <w:rsid w:val="00125080"/>
    <w:rsid w:val="001352DF"/>
    <w:rsid w:val="00135E44"/>
    <w:rsid w:val="00135EC3"/>
    <w:rsid w:val="00135FAD"/>
    <w:rsid w:val="001365F0"/>
    <w:rsid w:val="00140512"/>
    <w:rsid w:val="0014137C"/>
    <w:rsid w:val="001460CD"/>
    <w:rsid w:val="001466C6"/>
    <w:rsid w:val="001472A5"/>
    <w:rsid w:val="00151761"/>
    <w:rsid w:val="0015494D"/>
    <w:rsid w:val="00155813"/>
    <w:rsid w:val="00155C82"/>
    <w:rsid w:val="00156651"/>
    <w:rsid w:val="00157352"/>
    <w:rsid w:val="00160678"/>
    <w:rsid w:val="00160788"/>
    <w:rsid w:val="00160DAD"/>
    <w:rsid w:val="00160EAD"/>
    <w:rsid w:val="00161A9F"/>
    <w:rsid w:val="00161F7A"/>
    <w:rsid w:val="00161F8D"/>
    <w:rsid w:val="00163B26"/>
    <w:rsid w:val="00164DCA"/>
    <w:rsid w:val="00166DF5"/>
    <w:rsid w:val="00167189"/>
    <w:rsid w:val="00167AD0"/>
    <w:rsid w:val="00170460"/>
    <w:rsid w:val="001705B0"/>
    <w:rsid w:val="001720A8"/>
    <w:rsid w:val="001730C1"/>
    <w:rsid w:val="00176123"/>
    <w:rsid w:val="00176133"/>
    <w:rsid w:val="00180467"/>
    <w:rsid w:val="001818E7"/>
    <w:rsid w:val="00183007"/>
    <w:rsid w:val="00183F64"/>
    <w:rsid w:val="00186B37"/>
    <w:rsid w:val="00193656"/>
    <w:rsid w:val="001A03A0"/>
    <w:rsid w:val="001A043B"/>
    <w:rsid w:val="001A06BE"/>
    <w:rsid w:val="001A457B"/>
    <w:rsid w:val="001A4DBE"/>
    <w:rsid w:val="001A57A8"/>
    <w:rsid w:val="001A6333"/>
    <w:rsid w:val="001A78CF"/>
    <w:rsid w:val="001A79B6"/>
    <w:rsid w:val="001A7F22"/>
    <w:rsid w:val="001B04B9"/>
    <w:rsid w:val="001B2CB3"/>
    <w:rsid w:val="001B675D"/>
    <w:rsid w:val="001B6A8D"/>
    <w:rsid w:val="001C200B"/>
    <w:rsid w:val="001C294A"/>
    <w:rsid w:val="001C3531"/>
    <w:rsid w:val="001C3816"/>
    <w:rsid w:val="001C642B"/>
    <w:rsid w:val="001D0FE0"/>
    <w:rsid w:val="001D2226"/>
    <w:rsid w:val="001D3990"/>
    <w:rsid w:val="001D4B0E"/>
    <w:rsid w:val="001D65E8"/>
    <w:rsid w:val="001D771D"/>
    <w:rsid w:val="001E2267"/>
    <w:rsid w:val="001E3BFA"/>
    <w:rsid w:val="001E41D6"/>
    <w:rsid w:val="001E4360"/>
    <w:rsid w:val="001F1168"/>
    <w:rsid w:val="001F29E2"/>
    <w:rsid w:val="001F3C30"/>
    <w:rsid w:val="001F4E2B"/>
    <w:rsid w:val="001F573F"/>
    <w:rsid w:val="001F6B85"/>
    <w:rsid w:val="001F7E38"/>
    <w:rsid w:val="00200D1E"/>
    <w:rsid w:val="00202FAC"/>
    <w:rsid w:val="0020368B"/>
    <w:rsid w:val="00203E5D"/>
    <w:rsid w:val="002042E6"/>
    <w:rsid w:val="002045A7"/>
    <w:rsid w:val="002057DF"/>
    <w:rsid w:val="0020701F"/>
    <w:rsid w:val="00213130"/>
    <w:rsid w:val="00213867"/>
    <w:rsid w:val="002170C5"/>
    <w:rsid w:val="00217D87"/>
    <w:rsid w:val="00222B80"/>
    <w:rsid w:val="002231AF"/>
    <w:rsid w:val="0022332E"/>
    <w:rsid w:val="00224088"/>
    <w:rsid w:val="0022505B"/>
    <w:rsid w:val="002312C4"/>
    <w:rsid w:val="00232C31"/>
    <w:rsid w:val="002348E0"/>
    <w:rsid w:val="00234E21"/>
    <w:rsid w:val="002354A0"/>
    <w:rsid w:val="00236F80"/>
    <w:rsid w:val="00242696"/>
    <w:rsid w:val="00247252"/>
    <w:rsid w:val="002500B3"/>
    <w:rsid w:val="00251E1F"/>
    <w:rsid w:val="00254637"/>
    <w:rsid w:val="002568A1"/>
    <w:rsid w:val="00256DC5"/>
    <w:rsid w:val="00257DA0"/>
    <w:rsid w:val="00260B86"/>
    <w:rsid w:val="00263C19"/>
    <w:rsid w:val="00264B8E"/>
    <w:rsid w:val="00267EDA"/>
    <w:rsid w:val="002714DF"/>
    <w:rsid w:val="00271D93"/>
    <w:rsid w:val="00274A2A"/>
    <w:rsid w:val="00274F55"/>
    <w:rsid w:val="0027517A"/>
    <w:rsid w:val="002751E9"/>
    <w:rsid w:val="00275C23"/>
    <w:rsid w:val="002778B4"/>
    <w:rsid w:val="002827AB"/>
    <w:rsid w:val="00283ECC"/>
    <w:rsid w:val="00285CC2"/>
    <w:rsid w:val="0029004C"/>
    <w:rsid w:val="00290C7E"/>
    <w:rsid w:val="002933BC"/>
    <w:rsid w:val="00293DE5"/>
    <w:rsid w:val="002951BD"/>
    <w:rsid w:val="00295424"/>
    <w:rsid w:val="002974BD"/>
    <w:rsid w:val="002A1505"/>
    <w:rsid w:val="002A2E3D"/>
    <w:rsid w:val="002A5E01"/>
    <w:rsid w:val="002A6550"/>
    <w:rsid w:val="002B2501"/>
    <w:rsid w:val="002B4222"/>
    <w:rsid w:val="002B7975"/>
    <w:rsid w:val="002B7BAD"/>
    <w:rsid w:val="002C2E6E"/>
    <w:rsid w:val="002C75EF"/>
    <w:rsid w:val="002C79FA"/>
    <w:rsid w:val="002C7C14"/>
    <w:rsid w:val="002D1BF8"/>
    <w:rsid w:val="002D26C3"/>
    <w:rsid w:val="002D5469"/>
    <w:rsid w:val="002D69DA"/>
    <w:rsid w:val="002D767E"/>
    <w:rsid w:val="002E22B9"/>
    <w:rsid w:val="002E296D"/>
    <w:rsid w:val="002E5844"/>
    <w:rsid w:val="002E5B5C"/>
    <w:rsid w:val="002E5E2E"/>
    <w:rsid w:val="002F0D15"/>
    <w:rsid w:val="002F181C"/>
    <w:rsid w:val="002F5260"/>
    <w:rsid w:val="002F6B81"/>
    <w:rsid w:val="00304A2F"/>
    <w:rsid w:val="00305B39"/>
    <w:rsid w:val="003069A7"/>
    <w:rsid w:val="00306ABD"/>
    <w:rsid w:val="003102AD"/>
    <w:rsid w:val="00311F98"/>
    <w:rsid w:val="003130F1"/>
    <w:rsid w:val="00313819"/>
    <w:rsid w:val="00314712"/>
    <w:rsid w:val="0031653D"/>
    <w:rsid w:val="0031675A"/>
    <w:rsid w:val="00316D39"/>
    <w:rsid w:val="00321A5B"/>
    <w:rsid w:val="00323C12"/>
    <w:rsid w:val="00330087"/>
    <w:rsid w:val="0033128F"/>
    <w:rsid w:val="0033160E"/>
    <w:rsid w:val="003317CE"/>
    <w:rsid w:val="00335AFA"/>
    <w:rsid w:val="0033701B"/>
    <w:rsid w:val="0033787A"/>
    <w:rsid w:val="0034227E"/>
    <w:rsid w:val="00342CC7"/>
    <w:rsid w:val="00344186"/>
    <w:rsid w:val="0034608C"/>
    <w:rsid w:val="00352410"/>
    <w:rsid w:val="00352CD7"/>
    <w:rsid w:val="003553BE"/>
    <w:rsid w:val="0036096C"/>
    <w:rsid w:val="0036110F"/>
    <w:rsid w:val="003641B4"/>
    <w:rsid w:val="003658A3"/>
    <w:rsid w:val="00366272"/>
    <w:rsid w:val="00371C24"/>
    <w:rsid w:val="00372C72"/>
    <w:rsid w:val="00373854"/>
    <w:rsid w:val="00374AE7"/>
    <w:rsid w:val="00374CD2"/>
    <w:rsid w:val="003753E2"/>
    <w:rsid w:val="00375D6C"/>
    <w:rsid w:val="003772D4"/>
    <w:rsid w:val="00377F22"/>
    <w:rsid w:val="003802E9"/>
    <w:rsid w:val="003833BC"/>
    <w:rsid w:val="00387A42"/>
    <w:rsid w:val="00387CD3"/>
    <w:rsid w:val="00390D11"/>
    <w:rsid w:val="00391DE6"/>
    <w:rsid w:val="00392CB4"/>
    <w:rsid w:val="00392EA3"/>
    <w:rsid w:val="00393C7F"/>
    <w:rsid w:val="00396448"/>
    <w:rsid w:val="0039658A"/>
    <w:rsid w:val="00397057"/>
    <w:rsid w:val="003A08CF"/>
    <w:rsid w:val="003A14DF"/>
    <w:rsid w:val="003A2FA0"/>
    <w:rsid w:val="003A4E10"/>
    <w:rsid w:val="003A5E5F"/>
    <w:rsid w:val="003A655F"/>
    <w:rsid w:val="003B3175"/>
    <w:rsid w:val="003B3DB6"/>
    <w:rsid w:val="003B435C"/>
    <w:rsid w:val="003B5131"/>
    <w:rsid w:val="003B6F7F"/>
    <w:rsid w:val="003C1C9B"/>
    <w:rsid w:val="003C337F"/>
    <w:rsid w:val="003C413F"/>
    <w:rsid w:val="003D4262"/>
    <w:rsid w:val="003D4B73"/>
    <w:rsid w:val="003D4D5E"/>
    <w:rsid w:val="003E1603"/>
    <w:rsid w:val="003E245A"/>
    <w:rsid w:val="003E6874"/>
    <w:rsid w:val="003E7D98"/>
    <w:rsid w:val="003F04BE"/>
    <w:rsid w:val="003F3149"/>
    <w:rsid w:val="003F3E2F"/>
    <w:rsid w:val="003F40E9"/>
    <w:rsid w:val="003F512E"/>
    <w:rsid w:val="003F5520"/>
    <w:rsid w:val="003F6560"/>
    <w:rsid w:val="003F7BF2"/>
    <w:rsid w:val="00400B6C"/>
    <w:rsid w:val="004025A0"/>
    <w:rsid w:val="00402E60"/>
    <w:rsid w:val="00403A80"/>
    <w:rsid w:val="0040798B"/>
    <w:rsid w:val="00407A39"/>
    <w:rsid w:val="00412341"/>
    <w:rsid w:val="00412F96"/>
    <w:rsid w:val="00413068"/>
    <w:rsid w:val="004132B9"/>
    <w:rsid w:val="0041772D"/>
    <w:rsid w:val="00417B79"/>
    <w:rsid w:val="00424326"/>
    <w:rsid w:val="004244EC"/>
    <w:rsid w:val="00425B82"/>
    <w:rsid w:val="00426258"/>
    <w:rsid w:val="00431C8C"/>
    <w:rsid w:val="00431DED"/>
    <w:rsid w:val="00432EB2"/>
    <w:rsid w:val="004339A2"/>
    <w:rsid w:val="00434149"/>
    <w:rsid w:val="0043431F"/>
    <w:rsid w:val="00434C65"/>
    <w:rsid w:val="00441B9B"/>
    <w:rsid w:val="00442F48"/>
    <w:rsid w:val="0044389D"/>
    <w:rsid w:val="004445D4"/>
    <w:rsid w:val="00445D5B"/>
    <w:rsid w:val="00447DA9"/>
    <w:rsid w:val="00450AAD"/>
    <w:rsid w:val="00452AA9"/>
    <w:rsid w:val="00454EEC"/>
    <w:rsid w:val="00456E64"/>
    <w:rsid w:val="0045702C"/>
    <w:rsid w:val="00457361"/>
    <w:rsid w:val="0045780F"/>
    <w:rsid w:val="00460FD7"/>
    <w:rsid w:val="00461A57"/>
    <w:rsid w:val="004640CA"/>
    <w:rsid w:val="004643C9"/>
    <w:rsid w:val="004672C1"/>
    <w:rsid w:val="004677FB"/>
    <w:rsid w:val="0047187C"/>
    <w:rsid w:val="00471A97"/>
    <w:rsid w:val="0047204B"/>
    <w:rsid w:val="004729B7"/>
    <w:rsid w:val="00472C9F"/>
    <w:rsid w:val="0047356C"/>
    <w:rsid w:val="00477654"/>
    <w:rsid w:val="00480044"/>
    <w:rsid w:val="00480E1B"/>
    <w:rsid w:val="00481D76"/>
    <w:rsid w:val="004821B1"/>
    <w:rsid w:val="004825BE"/>
    <w:rsid w:val="00483DEE"/>
    <w:rsid w:val="0048470F"/>
    <w:rsid w:val="00486031"/>
    <w:rsid w:val="004902D3"/>
    <w:rsid w:val="00490B9C"/>
    <w:rsid w:val="00490CAA"/>
    <w:rsid w:val="004928B6"/>
    <w:rsid w:val="00492E70"/>
    <w:rsid w:val="004932AC"/>
    <w:rsid w:val="004937F6"/>
    <w:rsid w:val="004970DD"/>
    <w:rsid w:val="00497378"/>
    <w:rsid w:val="00497951"/>
    <w:rsid w:val="004A05FB"/>
    <w:rsid w:val="004A16B6"/>
    <w:rsid w:val="004A17F3"/>
    <w:rsid w:val="004A3AA0"/>
    <w:rsid w:val="004A4610"/>
    <w:rsid w:val="004A5AE3"/>
    <w:rsid w:val="004A5FE1"/>
    <w:rsid w:val="004A6463"/>
    <w:rsid w:val="004B27AC"/>
    <w:rsid w:val="004B325D"/>
    <w:rsid w:val="004B3DA6"/>
    <w:rsid w:val="004B3FED"/>
    <w:rsid w:val="004B418A"/>
    <w:rsid w:val="004B4E78"/>
    <w:rsid w:val="004B53C2"/>
    <w:rsid w:val="004B64EC"/>
    <w:rsid w:val="004C10F3"/>
    <w:rsid w:val="004C558A"/>
    <w:rsid w:val="004C5EA7"/>
    <w:rsid w:val="004D2275"/>
    <w:rsid w:val="004D42F1"/>
    <w:rsid w:val="004D4A03"/>
    <w:rsid w:val="004D5BE9"/>
    <w:rsid w:val="004D6E66"/>
    <w:rsid w:val="004D7B6B"/>
    <w:rsid w:val="004E2819"/>
    <w:rsid w:val="004E5F94"/>
    <w:rsid w:val="004E7AE5"/>
    <w:rsid w:val="004F01B9"/>
    <w:rsid w:val="004F1590"/>
    <w:rsid w:val="004F27B7"/>
    <w:rsid w:val="004F34A8"/>
    <w:rsid w:val="004F38A4"/>
    <w:rsid w:val="004F3E03"/>
    <w:rsid w:val="004F4BF6"/>
    <w:rsid w:val="004F5F78"/>
    <w:rsid w:val="004F6606"/>
    <w:rsid w:val="004F7926"/>
    <w:rsid w:val="004F7E14"/>
    <w:rsid w:val="00501031"/>
    <w:rsid w:val="005018F2"/>
    <w:rsid w:val="005028C2"/>
    <w:rsid w:val="00504E94"/>
    <w:rsid w:val="00510549"/>
    <w:rsid w:val="00511504"/>
    <w:rsid w:val="00514153"/>
    <w:rsid w:val="0051585A"/>
    <w:rsid w:val="00516102"/>
    <w:rsid w:val="00516401"/>
    <w:rsid w:val="005177B6"/>
    <w:rsid w:val="0052001B"/>
    <w:rsid w:val="00520FDF"/>
    <w:rsid w:val="0052148A"/>
    <w:rsid w:val="00526F22"/>
    <w:rsid w:val="005276B1"/>
    <w:rsid w:val="00530FC3"/>
    <w:rsid w:val="005326EB"/>
    <w:rsid w:val="0053373A"/>
    <w:rsid w:val="00534C79"/>
    <w:rsid w:val="00534EC2"/>
    <w:rsid w:val="0053510B"/>
    <w:rsid w:val="005443FB"/>
    <w:rsid w:val="00545F41"/>
    <w:rsid w:val="00546D2A"/>
    <w:rsid w:val="00550D9C"/>
    <w:rsid w:val="00551537"/>
    <w:rsid w:val="005517B6"/>
    <w:rsid w:val="005536EE"/>
    <w:rsid w:val="00554B8D"/>
    <w:rsid w:val="00554CE4"/>
    <w:rsid w:val="00555611"/>
    <w:rsid w:val="00556762"/>
    <w:rsid w:val="00556E4C"/>
    <w:rsid w:val="00560A27"/>
    <w:rsid w:val="00564438"/>
    <w:rsid w:val="005644FD"/>
    <w:rsid w:val="00565CC6"/>
    <w:rsid w:val="0056624F"/>
    <w:rsid w:val="0056773E"/>
    <w:rsid w:val="00570355"/>
    <w:rsid w:val="00570B4A"/>
    <w:rsid w:val="00571522"/>
    <w:rsid w:val="00572A20"/>
    <w:rsid w:val="00574253"/>
    <w:rsid w:val="005749E8"/>
    <w:rsid w:val="005764C4"/>
    <w:rsid w:val="005805B5"/>
    <w:rsid w:val="00582CD5"/>
    <w:rsid w:val="005830A6"/>
    <w:rsid w:val="00583301"/>
    <w:rsid w:val="0058476D"/>
    <w:rsid w:val="005848D4"/>
    <w:rsid w:val="005852C1"/>
    <w:rsid w:val="00593DD7"/>
    <w:rsid w:val="00595088"/>
    <w:rsid w:val="00595A10"/>
    <w:rsid w:val="0059689B"/>
    <w:rsid w:val="00597858"/>
    <w:rsid w:val="005A05C9"/>
    <w:rsid w:val="005A18FE"/>
    <w:rsid w:val="005A2E89"/>
    <w:rsid w:val="005A394B"/>
    <w:rsid w:val="005A40D3"/>
    <w:rsid w:val="005A5A69"/>
    <w:rsid w:val="005A7940"/>
    <w:rsid w:val="005B0394"/>
    <w:rsid w:val="005B4980"/>
    <w:rsid w:val="005B53D2"/>
    <w:rsid w:val="005B7063"/>
    <w:rsid w:val="005C1500"/>
    <w:rsid w:val="005D0C83"/>
    <w:rsid w:val="005D5D07"/>
    <w:rsid w:val="005E1553"/>
    <w:rsid w:val="005E1D56"/>
    <w:rsid w:val="005E1E76"/>
    <w:rsid w:val="005E4F76"/>
    <w:rsid w:val="005E5FC6"/>
    <w:rsid w:val="005F07FE"/>
    <w:rsid w:val="005F2364"/>
    <w:rsid w:val="005F3B06"/>
    <w:rsid w:val="005F43DD"/>
    <w:rsid w:val="005F4AED"/>
    <w:rsid w:val="00600B09"/>
    <w:rsid w:val="0060238D"/>
    <w:rsid w:val="006071B6"/>
    <w:rsid w:val="006136D4"/>
    <w:rsid w:val="00614E8E"/>
    <w:rsid w:val="00614FB1"/>
    <w:rsid w:val="00615F04"/>
    <w:rsid w:val="00620D04"/>
    <w:rsid w:val="00621233"/>
    <w:rsid w:val="00622607"/>
    <w:rsid w:val="00624AEA"/>
    <w:rsid w:val="00624F65"/>
    <w:rsid w:val="00630505"/>
    <w:rsid w:val="00630683"/>
    <w:rsid w:val="00631576"/>
    <w:rsid w:val="00635543"/>
    <w:rsid w:val="00636295"/>
    <w:rsid w:val="006405E7"/>
    <w:rsid w:val="006424F9"/>
    <w:rsid w:val="00642FB8"/>
    <w:rsid w:val="00646DD5"/>
    <w:rsid w:val="006476BB"/>
    <w:rsid w:val="00651923"/>
    <w:rsid w:val="00651C15"/>
    <w:rsid w:val="0065326D"/>
    <w:rsid w:val="0065457F"/>
    <w:rsid w:val="00654936"/>
    <w:rsid w:val="00655C89"/>
    <w:rsid w:val="00655D60"/>
    <w:rsid w:val="006566A1"/>
    <w:rsid w:val="00656E38"/>
    <w:rsid w:val="0066099F"/>
    <w:rsid w:val="006625DB"/>
    <w:rsid w:val="006627F9"/>
    <w:rsid w:val="00663AA0"/>
    <w:rsid w:val="00663B4F"/>
    <w:rsid w:val="00670F24"/>
    <w:rsid w:val="006712A2"/>
    <w:rsid w:val="006735B6"/>
    <w:rsid w:val="00674ADB"/>
    <w:rsid w:val="006751FC"/>
    <w:rsid w:val="0067579E"/>
    <w:rsid w:val="00677BB7"/>
    <w:rsid w:val="00680061"/>
    <w:rsid w:val="0068385E"/>
    <w:rsid w:val="00684B96"/>
    <w:rsid w:val="00687B1F"/>
    <w:rsid w:val="00692219"/>
    <w:rsid w:val="006A07B1"/>
    <w:rsid w:val="006A25A3"/>
    <w:rsid w:val="006A3958"/>
    <w:rsid w:val="006A3F19"/>
    <w:rsid w:val="006A5F35"/>
    <w:rsid w:val="006A603B"/>
    <w:rsid w:val="006A684B"/>
    <w:rsid w:val="006B1F49"/>
    <w:rsid w:val="006B3921"/>
    <w:rsid w:val="006B427F"/>
    <w:rsid w:val="006B524E"/>
    <w:rsid w:val="006B55AC"/>
    <w:rsid w:val="006B596D"/>
    <w:rsid w:val="006B5C27"/>
    <w:rsid w:val="006B751E"/>
    <w:rsid w:val="006B7BF1"/>
    <w:rsid w:val="006C04C8"/>
    <w:rsid w:val="006C2096"/>
    <w:rsid w:val="006C332D"/>
    <w:rsid w:val="006C40DE"/>
    <w:rsid w:val="006C5531"/>
    <w:rsid w:val="006C664F"/>
    <w:rsid w:val="006C77CE"/>
    <w:rsid w:val="006C7AA1"/>
    <w:rsid w:val="006D5216"/>
    <w:rsid w:val="006D52C4"/>
    <w:rsid w:val="006D58F9"/>
    <w:rsid w:val="006D7AF3"/>
    <w:rsid w:val="006E0250"/>
    <w:rsid w:val="006E0256"/>
    <w:rsid w:val="006E04B6"/>
    <w:rsid w:val="006E127B"/>
    <w:rsid w:val="006E471C"/>
    <w:rsid w:val="006E60CB"/>
    <w:rsid w:val="006F5ADE"/>
    <w:rsid w:val="00701C5A"/>
    <w:rsid w:val="007024A9"/>
    <w:rsid w:val="0070316D"/>
    <w:rsid w:val="00704FCF"/>
    <w:rsid w:val="00705797"/>
    <w:rsid w:val="0070592B"/>
    <w:rsid w:val="00705C8F"/>
    <w:rsid w:val="007071DD"/>
    <w:rsid w:val="00712F03"/>
    <w:rsid w:val="007172C3"/>
    <w:rsid w:val="00720E89"/>
    <w:rsid w:val="007213E1"/>
    <w:rsid w:val="0072546B"/>
    <w:rsid w:val="00726DFA"/>
    <w:rsid w:val="00726F73"/>
    <w:rsid w:val="00727FE4"/>
    <w:rsid w:val="007301B7"/>
    <w:rsid w:val="00730BBD"/>
    <w:rsid w:val="00732182"/>
    <w:rsid w:val="007321D7"/>
    <w:rsid w:val="007340E0"/>
    <w:rsid w:val="0074124E"/>
    <w:rsid w:val="007413C6"/>
    <w:rsid w:val="007414AF"/>
    <w:rsid w:val="007419FF"/>
    <w:rsid w:val="00742398"/>
    <w:rsid w:val="007427CF"/>
    <w:rsid w:val="00743A26"/>
    <w:rsid w:val="00744CED"/>
    <w:rsid w:val="00746D6D"/>
    <w:rsid w:val="00750E10"/>
    <w:rsid w:val="00751E04"/>
    <w:rsid w:val="007540E9"/>
    <w:rsid w:val="00754877"/>
    <w:rsid w:val="00756B69"/>
    <w:rsid w:val="00756FF0"/>
    <w:rsid w:val="007613A2"/>
    <w:rsid w:val="007637FF"/>
    <w:rsid w:val="00766675"/>
    <w:rsid w:val="00771680"/>
    <w:rsid w:val="0077339F"/>
    <w:rsid w:val="00773B77"/>
    <w:rsid w:val="007740BB"/>
    <w:rsid w:val="00774892"/>
    <w:rsid w:val="00775753"/>
    <w:rsid w:val="00775AD8"/>
    <w:rsid w:val="00777E71"/>
    <w:rsid w:val="007830FD"/>
    <w:rsid w:val="00783E31"/>
    <w:rsid w:val="0078464C"/>
    <w:rsid w:val="00785A60"/>
    <w:rsid w:val="00787766"/>
    <w:rsid w:val="00787ECF"/>
    <w:rsid w:val="00791337"/>
    <w:rsid w:val="00792850"/>
    <w:rsid w:val="0079554E"/>
    <w:rsid w:val="00796403"/>
    <w:rsid w:val="00796CDB"/>
    <w:rsid w:val="00797090"/>
    <w:rsid w:val="007A09A2"/>
    <w:rsid w:val="007A1BD5"/>
    <w:rsid w:val="007A5073"/>
    <w:rsid w:val="007A730F"/>
    <w:rsid w:val="007B0CEE"/>
    <w:rsid w:val="007B18B3"/>
    <w:rsid w:val="007B20B8"/>
    <w:rsid w:val="007B382E"/>
    <w:rsid w:val="007B3C30"/>
    <w:rsid w:val="007B57E8"/>
    <w:rsid w:val="007B5D41"/>
    <w:rsid w:val="007B7332"/>
    <w:rsid w:val="007C0438"/>
    <w:rsid w:val="007C0E30"/>
    <w:rsid w:val="007C16ED"/>
    <w:rsid w:val="007C2438"/>
    <w:rsid w:val="007C2648"/>
    <w:rsid w:val="007C3A6F"/>
    <w:rsid w:val="007C6204"/>
    <w:rsid w:val="007C63AC"/>
    <w:rsid w:val="007C726A"/>
    <w:rsid w:val="007C7F5F"/>
    <w:rsid w:val="007D0C44"/>
    <w:rsid w:val="007D1410"/>
    <w:rsid w:val="007D2519"/>
    <w:rsid w:val="007D40E1"/>
    <w:rsid w:val="007D6446"/>
    <w:rsid w:val="007E00BE"/>
    <w:rsid w:val="007E14ED"/>
    <w:rsid w:val="007E1C1C"/>
    <w:rsid w:val="007E20F6"/>
    <w:rsid w:val="007E3034"/>
    <w:rsid w:val="007E4AB4"/>
    <w:rsid w:val="007E4C1E"/>
    <w:rsid w:val="007E5E95"/>
    <w:rsid w:val="007E66EB"/>
    <w:rsid w:val="007F07DF"/>
    <w:rsid w:val="007F0D4D"/>
    <w:rsid w:val="007F46E2"/>
    <w:rsid w:val="007F4ACF"/>
    <w:rsid w:val="007F57A2"/>
    <w:rsid w:val="007F7797"/>
    <w:rsid w:val="007F7F17"/>
    <w:rsid w:val="0080117A"/>
    <w:rsid w:val="00804E98"/>
    <w:rsid w:val="00806F0D"/>
    <w:rsid w:val="00807894"/>
    <w:rsid w:val="00807BE8"/>
    <w:rsid w:val="008101C5"/>
    <w:rsid w:val="00810B28"/>
    <w:rsid w:val="0081302C"/>
    <w:rsid w:val="0081343F"/>
    <w:rsid w:val="0081547D"/>
    <w:rsid w:val="00816982"/>
    <w:rsid w:val="008170AC"/>
    <w:rsid w:val="00821CD8"/>
    <w:rsid w:val="00826C5B"/>
    <w:rsid w:val="008274B0"/>
    <w:rsid w:val="00831145"/>
    <w:rsid w:val="0083122B"/>
    <w:rsid w:val="00831EBD"/>
    <w:rsid w:val="00832B61"/>
    <w:rsid w:val="00833071"/>
    <w:rsid w:val="008343E8"/>
    <w:rsid w:val="008349D2"/>
    <w:rsid w:val="008365D9"/>
    <w:rsid w:val="008369D9"/>
    <w:rsid w:val="00836F9C"/>
    <w:rsid w:val="008416EF"/>
    <w:rsid w:val="00842CC2"/>
    <w:rsid w:val="0084748D"/>
    <w:rsid w:val="008507F0"/>
    <w:rsid w:val="00851A27"/>
    <w:rsid w:val="00852185"/>
    <w:rsid w:val="00853096"/>
    <w:rsid w:val="0085445C"/>
    <w:rsid w:val="00857C87"/>
    <w:rsid w:val="00860406"/>
    <w:rsid w:val="0086053C"/>
    <w:rsid w:val="00864BD2"/>
    <w:rsid w:val="00865ADB"/>
    <w:rsid w:val="008710C2"/>
    <w:rsid w:val="00871940"/>
    <w:rsid w:val="00871D0E"/>
    <w:rsid w:val="00871E21"/>
    <w:rsid w:val="008720D2"/>
    <w:rsid w:val="008727A5"/>
    <w:rsid w:val="00872DCE"/>
    <w:rsid w:val="00875191"/>
    <w:rsid w:val="00875450"/>
    <w:rsid w:val="008754A0"/>
    <w:rsid w:val="00876E21"/>
    <w:rsid w:val="00877D4E"/>
    <w:rsid w:val="008804B1"/>
    <w:rsid w:val="00880ABE"/>
    <w:rsid w:val="008820C6"/>
    <w:rsid w:val="00883892"/>
    <w:rsid w:val="00883E46"/>
    <w:rsid w:val="0088718F"/>
    <w:rsid w:val="00890C1E"/>
    <w:rsid w:val="0089342C"/>
    <w:rsid w:val="00893F8E"/>
    <w:rsid w:val="008A24DF"/>
    <w:rsid w:val="008A3B44"/>
    <w:rsid w:val="008A3D2D"/>
    <w:rsid w:val="008A4AC8"/>
    <w:rsid w:val="008A5407"/>
    <w:rsid w:val="008A5627"/>
    <w:rsid w:val="008A6BCA"/>
    <w:rsid w:val="008A7160"/>
    <w:rsid w:val="008A7608"/>
    <w:rsid w:val="008B00D2"/>
    <w:rsid w:val="008B017E"/>
    <w:rsid w:val="008B2299"/>
    <w:rsid w:val="008B3559"/>
    <w:rsid w:val="008B7371"/>
    <w:rsid w:val="008C2BD2"/>
    <w:rsid w:val="008C6B12"/>
    <w:rsid w:val="008C70DA"/>
    <w:rsid w:val="008C7306"/>
    <w:rsid w:val="008D2B09"/>
    <w:rsid w:val="008D3F29"/>
    <w:rsid w:val="008D6D98"/>
    <w:rsid w:val="008E1BF3"/>
    <w:rsid w:val="008E1CF6"/>
    <w:rsid w:val="008E424A"/>
    <w:rsid w:val="008E5981"/>
    <w:rsid w:val="008E5B3B"/>
    <w:rsid w:val="008E5DD0"/>
    <w:rsid w:val="008E5E91"/>
    <w:rsid w:val="008E66BB"/>
    <w:rsid w:val="008F13B6"/>
    <w:rsid w:val="008F2C70"/>
    <w:rsid w:val="008F39FA"/>
    <w:rsid w:val="008F3B36"/>
    <w:rsid w:val="008F4BD9"/>
    <w:rsid w:val="008F7CC6"/>
    <w:rsid w:val="009002B5"/>
    <w:rsid w:val="0090493F"/>
    <w:rsid w:val="00904AB1"/>
    <w:rsid w:val="00905BDB"/>
    <w:rsid w:val="00911324"/>
    <w:rsid w:val="00911AF0"/>
    <w:rsid w:val="009138F2"/>
    <w:rsid w:val="00913BE8"/>
    <w:rsid w:val="009155BD"/>
    <w:rsid w:val="009174CF"/>
    <w:rsid w:val="0092114C"/>
    <w:rsid w:val="0092136C"/>
    <w:rsid w:val="00921EB7"/>
    <w:rsid w:val="0092249E"/>
    <w:rsid w:val="00931E5B"/>
    <w:rsid w:val="00933614"/>
    <w:rsid w:val="009336C7"/>
    <w:rsid w:val="009354EE"/>
    <w:rsid w:val="00940726"/>
    <w:rsid w:val="009413D6"/>
    <w:rsid w:val="009415A2"/>
    <w:rsid w:val="00943525"/>
    <w:rsid w:val="00943C32"/>
    <w:rsid w:val="0094469A"/>
    <w:rsid w:val="0094783A"/>
    <w:rsid w:val="00950DE1"/>
    <w:rsid w:val="00950F63"/>
    <w:rsid w:val="00952145"/>
    <w:rsid w:val="00952646"/>
    <w:rsid w:val="00952D63"/>
    <w:rsid w:val="009530A0"/>
    <w:rsid w:val="00956AC7"/>
    <w:rsid w:val="00956FA9"/>
    <w:rsid w:val="00957518"/>
    <w:rsid w:val="009623F1"/>
    <w:rsid w:val="0096556F"/>
    <w:rsid w:val="00966D32"/>
    <w:rsid w:val="00967707"/>
    <w:rsid w:val="00970399"/>
    <w:rsid w:val="00972BFF"/>
    <w:rsid w:val="00975DD1"/>
    <w:rsid w:val="00976F2D"/>
    <w:rsid w:val="00981635"/>
    <w:rsid w:val="00984621"/>
    <w:rsid w:val="009851E8"/>
    <w:rsid w:val="00986398"/>
    <w:rsid w:val="00990641"/>
    <w:rsid w:val="00991551"/>
    <w:rsid w:val="00997EE2"/>
    <w:rsid w:val="009A0AA4"/>
    <w:rsid w:val="009A126B"/>
    <w:rsid w:val="009A31B8"/>
    <w:rsid w:val="009A339F"/>
    <w:rsid w:val="009A4F27"/>
    <w:rsid w:val="009B031F"/>
    <w:rsid w:val="009B0711"/>
    <w:rsid w:val="009B2A21"/>
    <w:rsid w:val="009B2D83"/>
    <w:rsid w:val="009B313A"/>
    <w:rsid w:val="009B4582"/>
    <w:rsid w:val="009B4819"/>
    <w:rsid w:val="009B5EE9"/>
    <w:rsid w:val="009B7A6E"/>
    <w:rsid w:val="009C0E1F"/>
    <w:rsid w:val="009C2B71"/>
    <w:rsid w:val="009D2B78"/>
    <w:rsid w:val="009D372E"/>
    <w:rsid w:val="009D5657"/>
    <w:rsid w:val="009E01F1"/>
    <w:rsid w:val="009E12A3"/>
    <w:rsid w:val="009E2688"/>
    <w:rsid w:val="009E2968"/>
    <w:rsid w:val="009E5015"/>
    <w:rsid w:val="009E6497"/>
    <w:rsid w:val="009E68F8"/>
    <w:rsid w:val="009F0429"/>
    <w:rsid w:val="009F36BB"/>
    <w:rsid w:val="009F3CB7"/>
    <w:rsid w:val="009F5221"/>
    <w:rsid w:val="009F5D24"/>
    <w:rsid w:val="009F69F5"/>
    <w:rsid w:val="009F7ED9"/>
    <w:rsid w:val="00A01B07"/>
    <w:rsid w:val="00A030A0"/>
    <w:rsid w:val="00A033CE"/>
    <w:rsid w:val="00A0466E"/>
    <w:rsid w:val="00A063CC"/>
    <w:rsid w:val="00A06748"/>
    <w:rsid w:val="00A07906"/>
    <w:rsid w:val="00A113AA"/>
    <w:rsid w:val="00A12C7F"/>
    <w:rsid w:val="00A13658"/>
    <w:rsid w:val="00A13BBF"/>
    <w:rsid w:val="00A141DD"/>
    <w:rsid w:val="00A14968"/>
    <w:rsid w:val="00A165A4"/>
    <w:rsid w:val="00A17659"/>
    <w:rsid w:val="00A17C12"/>
    <w:rsid w:val="00A17EB5"/>
    <w:rsid w:val="00A20E97"/>
    <w:rsid w:val="00A21A0E"/>
    <w:rsid w:val="00A235F1"/>
    <w:rsid w:val="00A237BD"/>
    <w:rsid w:val="00A24267"/>
    <w:rsid w:val="00A33C4C"/>
    <w:rsid w:val="00A33F57"/>
    <w:rsid w:val="00A3433F"/>
    <w:rsid w:val="00A357BB"/>
    <w:rsid w:val="00A400C2"/>
    <w:rsid w:val="00A409A4"/>
    <w:rsid w:val="00A46C94"/>
    <w:rsid w:val="00A52871"/>
    <w:rsid w:val="00A535CC"/>
    <w:rsid w:val="00A55BC6"/>
    <w:rsid w:val="00A57644"/>
    <w:rsid w:val="00A5770D"/>
    <w:rsid w:val="00A6076D"/>
    <w:rsid w:val="00A60826"/>
    <w:rsid w:val="00A60D9B"/>
    <w:rsid w:val="00A62FCF"/>
    <w:rsid w:val="00A634F0"/>
    <w:rsid w:val="00A63EA5"/>
    <w:rsid w:val="00A64FE3"/>
    <w:rsid w:val="00A65A1E"/>
    <w:rsid w:val="00A65EBF"/>
    <w:rsid w:val="00A66620"/>
    <w:rsid w:val="00A704EB"/>
    <w:rsid w:val="00A86F82"/>
    <w:rsid w:val="00A87F3E"/>
    <w:rsid w:val="00A915B6"/>
    <w:rsid w:val="00A91C9E"/>
    <w:rsid w:val="00A93887"/>
    <w:rsid w:val="00A95AA7"/>
    <w:rsid w:val="00AA266A"/>
    <w:rsid w:val="00AA2AB4"/>
    <w:rsid w:val="00AA4E64"/>
    <w:rsid w:val="00AA4F4F"/>
    <w:rsid w:val="00AA5068"/>
    <w:rsid w:val="00AA52B5"/>
    <w:rsid w:val="00AA57F7"/>
    <w:rsid w:val="00AA5A47"/>
    <w:rsid w:val="00AB14F3"/>
    <w:rsid w:val="00AB38ED"/>
    <w:rsid w:val="00AB3925"/>
    <w:rsid w:val="00AB3CB5"/>
    <w:rsid w:val="00AC390E"/>
    <w:rsid w:val="00AC4341"/>
    <w:rsid w:val="00AC59AC"/>
    <w:rsid w:val="00AC5C0E"/>
    <w:rsid w:val="00AC6F28"/>
    <w:rsid w:val="00AD04B1"/>
    <w:rsid w:val="00AD0A55"/>
    <w:rsid w:val="00AD0D5F"/>
    <w:rsid w:val="00AD3764"/>
    <w:rsid w:val="00AD3AF5"/>
    <w:rsid w:val="00AD4E83"/>
    <w:rsid w:val="00AD4EF3"/>
    <w:rsid w:val="00AD5EE4"/>
    <w:rsid w:val="00AD7265"/>
    <w:rsid w:val="00AE422F"/>
    <w:rsid w:val="00AE4E86"/>
    <w:rsid w:val="00AE5D1F"/>
    <w:rsid w:val="00AE5EFD"/>
    <w:rsid w:val="00AE63BE"/>
    <w:rsid w:val="00AE6560"/>
    <w:rsid w:val="00AE6C47"/>
    <w:rsid w:val="00AE7F4F"/>
    <w:rsid w:val="00AF1049"/>
    <w:rsid w:val="00AF49F3"/>
    <w:rsid w:val="00AF6D57"/>
    <w:rsid w:val="00AF6E3B"/>
    <w:rsid w:val="00AF7283"/>
    <w:rsid w:val="00AF7D0B"/>
    <w:rsid w:val="00B038BC"/>
    <w:rsid w:val="00B04077"/>
    <w:rsid w:val="00B06F73"/>
    <w:rsid w:val="00B07B34"/>
    <w:rsid w:val="00B10791"/>
    <w:rsid w:val="00B115B3"/>
    <w:rsid w:val="00B128A0"/>
    <w:rsid w:val="00B152EC"/>
    <w:rsid w:val="00B157D0"/>
    <w:rsid w:val="00B17592"/>
    <w:rsid w:val="00B22013"/>
    <w:rsid w:val="00B24031"/>
    <w:rsid w:val="00B24359"/>
    <w:rsid w:val="00B2449C"/>
    <w:rsid w:val="00B25330"/>
    <w:rsid w:val="00B26935"/>
    <w:rsid w:val="00B26A37"/>
    <w:rsid w:val="00B274B9"/>
    <w:rsid w:val="00B27963"/>
    <w:rsid w:val="00B304FD"/>
    <w:rsid w:val="00B310D7"/>
    <w:rsid w:val="00B34B42"/>
    <w:rsid w:val="00B366B5"/>
    <w:rsid w:val="00B374C3"/>
    <w:rsid w:val="00B37B9A"/>
    <w:rsid w:val="00B37DA4"/>
    <w:rsid w:val="00B43EAB"/>
    <w:rsid w:val="00B44961"/>
    <w:rsid w:val="00B44F50"/>
    <w:rsid w:val="00B457CE"/>
    <w:rsid w:val="00B4647B"/>
    <w:rsid w:val="00B466D5"/>
    <w:rsid w:val="00B47F31"/>
    <w:rsid w:val="00B50F71"/>
    <w:rsid w:val="00B52217"/>
    <w:rsid w:val="00B52750"/>
    <w:rsid w:val="00B52EB4"/>
    <w:rsid w:val="00B55443"/>
    <w:rsid w:val="00B55ED2"/>
    <w:rsid w:val="00B564EE"/>
    <w:rsid w:val="00B57CF2"/>
    <w:rsid w:val="00B633B1"/>
    <w:rsid w:val="00B63FAE"/>
    <w:rsid w:val="00B65763"/>
    <w:rsid w:val="00B65E69"/>
    <w:rsid w:val="00B6715E"/>
    <w:rsid w:val="00B73CC4"/>
    <w:rsid w:val="00B75BDA"/>
    <w:rsid w:val="00B808A8"/>
    <w:rsid w:val="00B80BCA"/>
    <w:rsid w:val="00B80EE8"/>
    <w:rsid w:val="00B82F2B"/>
    <w:rsid w:val="00B8448C"/>
    <w:rsid w:val="00B857F7"/>
    <w:rsid w:val="00B868C5"/>
    <w:rsid w:val="00B872D2"/>
    <w:rsid w:val="00B87795"/>
    <w:rsid w:val="00B95B80"/>
    <w:rsid w:val="00B97667"/>
    <w:rsid w:val="00B97708"/>
    <w:rsid w:val="00BA0968"/>
    <w:rsid w:val="00BA1C4E"/>
    <w:rsid w:val="00BA2F54"/>
    <w:rsid w:val="00BA4F23"/>
    <w:rsid w:val="00BA6461"/>
    <w:rsid w:val="00BB0B47"/>
    <w:rsid w:val="00BB1380"/>
    <w:rsid w:val="00BB2CBC"/>
    <w:rsid w:val="00BB49C2"/>
    <w:rsid w:val="00BB5980"/>
    <w:rsid w:val="00BB6168"/>
    <w:rsid w:val="00BB6CB8"/>
    <w:rsid w:val="00BB6FB8"/>
    <w:rsid w:val="00BB7E03"/>
    <w:rsid w:val="00BC0117"/>
    <w:rsid w:val="00BC10B8"/>
    <w:rsid w:val="00BC111B"/>
    <w:rsid w:val="00BC15A2"/>
    <w:rsid w:val="00BC1A77"/>
    <w:rsid w:val="00BC2F16"/>
    <w:rsid w:val="00BC4524"/>
    <w:rsid w:val="00BC5D2B"/>
    <w:rsid w:val="00BC6A0C"/>
    <w:rsid w:val="00BC78ED"/>
    <w:rsid w:val="00BC7C9F"/>
    <w:rsid w:val="00BD1316"/>
    <w:rsid w:val="00BD214C"/>
    <w:rsid w:val="00BD4A14"/>
    <w:rsid w:val="00BD5051"/>
    <w:rsid w:val="00BD7A0A"/>
    <w:rsid w:val="00BE0931"/>
    <w:rsid w:val="00BE2346"/>
    <w:rsid w:val="00BE271E"/>
    <w:rsid w:val="00BE2BF7"/>
    <w:rsid w:val="00BE4821"/>
    <w:rsid w:val="00BE5337"/>
    <w:rsid w:val="00BE7150"/>
    <w:rsid w:val="00BE7591"/>
    <w:rsid w:val="00BE7D85"/>
    <w:rsid w:val="00BF2E03"/>
    <w:rsid w:val="00BF2FD3"/>
    <w:rsid w:val="00BF4B2E"/>
    <w:rsid w:val="00BF6075"/>
    <w:rsid w:val="00BF6FB1"/>
    <w:rsid w:val="00C00718"/>
    <w:rsid w:val="00C013ED"/>
    <w:rsid w:val="00C02A14"/>
    <w:rsid w:val="00C03CA8"/>
    <w:rsid w:val="00C055E3"/>
    <w:rsid w:val="00C05748"/>
    <w:rsid w:val="00C05B26"/>
    <w:rsid w:val="00C10F65"/>
    <w:rsid w:val="00C11468"/>
    <w:rsid w:val="00C13AF6"/>
    <w:rsid w:val="00C14BB8"/>
    <w:rsid w:val="00C165A6"/>
    <w:rsid w:val="00C175CA"/>
    <w:rsid w:val="00C17743"/>
    <w:rsid w:val="00C20BFA"/>
    <w:rsid w:val="00C24104"/>
    <w:rsid w:val="00C2539B"/>
    <w:rsid w:val="00C25F91"/>
    <w:rsid w:val="00C30BF7"/>
    <w:rsid w:val="00C37A34"/>
    <w:rsid w:val="00C40CED"/>
    <w:rsid w:val="00C432E8"/>
    <w:rsid w:val="00C51478"/>
    <w:rsid w:val="00C526E4"/>
    <w:rsid w:val="00C5293B"/>
    <w:rsid w:val="00C60894"/>
    <w:rsid w:val="00C62354"/>
    <w:rsid w:val="00C63F7F"/>
    <w:rsid w:val="00C64D70"/>
    <w:rsid w:val="00C66689"/>
    <w:rsid w:val="00C70585"/>
    <w:rsid w:val="00C71C1E"/>
    <w:rsid w:val="00C72CE2"/>
    <w:rsid w:val="00C73329"/>
    <w:rsid w:val="00C7598C"/>
    <w:rsid w:val="00C76A33"/>
    <w:rsid w:val="00C811C7"/>
    <w:rsid w:val="00C81BB9"/>
    <w:rsid w:val="00C82399"/>
    <w:rsid w:val="00C82FE6"/>
    <w:rsid w:val="00C84714"/>
    <w:rsid w:val="00C87EA2"/>
    <w:rsid w:val="00C9277F"/>
    <w:rsid w:val="00C93A33"/>
    <w:rsid w:val="00C94F87"/>
    <w:rsid w:val="00C95338"/>
    <w:rsid w:val="00C960E5"/>
    <w:rsid w:val="00C962F2"/>
    <w:rsid w:val="00CA29E5"/>
    <w:rsid w:val="00CA3BCF"/>
    <w:rsid w:val="00CA5E83"/>
    <w:rsid w:val="00CB0070"/>
    <w:rsid w:val="00CB2DC0"/>
    <w:rsid w:val="00CB5E45"/>
    <w:rsid w:val="00CB6AD6"/>
    <w:rsid w:val="00CB7022"/>
    <w:rsid w:val="00CC0A15"/>
    <w:rsid w:val="00CC22DE"/>
    <w:rsid w:val="00CC4677"/>
    <w:rsid w:val="00CC48BD"/>
    <w:rsid w:val="00CC4B26"/>
    <w:rsid w:val="00CC5297"/>
    <w:rsid w:val="00CC67A2"/>
    <w:rsid w:val="00CC7C46"/>
    <w:rsid w:val="00CD2DA3"/>
    <w:rsid w:val="00CD38A5"/>
    <w:rsid w:val="00CD6D20"/>
    <w:rsid w:val="00CD7990"/>
    <w:rsid w:val="00CE4F81"/>
    <w:rsid w:val="00CE5F84"/>
    <w:rsid w:val="00CE69BF"/>
    <w:rsid w:val="00CF09B7"/>
    <w:rsid w:val="00CF10AB"/>
    <w:rsid w:val="00CF1948"/>
    <w:rsid w:val="00CF1EE2"/>
    <w:rsid w:val="00CF382A"/>
    <w:rsid w:val="00CF42C3"/>
    <w:rsid w:val="00CF42C5"/>
    <w:rsid w:val="00CF6147"/>
    <w:rsid w:val="00CF6FB6"/>
    <w:rsid w:val="00CF72B3"/>
    <w:rsid w:val="00CF7B29"/>
    <w:rsid w:val="00D04383"/>
    <w:rsid w:val="00D04E48"/>
    <w:rsid w:val="00D05360"/>
    <w:rsid w:val="00D05DDE"/>
    <w:rsid w:val="00D107AB"/>
    <w:rsid w:val="00D11680"/>
    <w:rsid w:val="00D12F16"/>
    <w:rsid w:val="00D12FD9"/>
    <w:rsid w:val="00D131BA"/>
    <w:rsid w:val="00D13AA7"/>
    <w:rsid w:val="00D13F46"/>
    <w:rsid w:val="00D15DA5"/>
    <w:rsid w:val="00D20BE1"/>
    <w:rsid w:val="00D249F1"/>
    <w:rsid w:val="00D30823"/>
    <w:rsid w:val="00D3110A"/>
    <w:rsid w:val="00D31D6F"/>
    <w:rsid w:val="00D360F0"/>
    <w:rsid w:val="00D363EB"/>
    <w:rsid w:val="00D368FE"/>
    <w:rsid w:val="00D36F7C"/>
    <w:rsid w:val="00D416C1"/>
    <w:rsid w:val="00D4181F"/>
    <w:rsid w:val="00D43F0D"/>
    <w:rsid w:val="00D46E6F"/>
    <w:rsid w:val="00D47320"/>
    <w:rsid w:val="00D50EAB"/>
    <w:rsid w:val="00D53A8B"/>
    <w:rsid w:val="00D5451A"/>
    <w:rsid w:val="00D56448"/>
    <w:rsid w:val="00D611F8"/>
    <w:rsid w:val="00D61880"/>
    <w:rsid w:val="00D61952"/>
    <w:rsid w:val="00D62C84"/>
    <w:rsid w:val="00D63866"/>
    <w:rsid w:val="00D66D99"/>
    <w:rsid w:val="00D70217"/>
    <w:rsid w:val="00D7105B"/>
    <w:rsid w:val="00D71C5D"/>
    <w:rsid w:val="00D7241E"/>
    <w:rsid w:val="00D75DB2"/>
    <w:rsid w:val="00D7656D"/>
    <w:rsid w:val="00D804FB"/>
    <w:rsid w:val="00D85B7D"/>
    <w:rsid w:val="00D86266"/>
    <w:rsid w:val="00D8662E"/>
    <w:rsid w:val="00D86668"/>
    <w:rsid w:val="00D90579"/>
    <w:rsid w:val="00D906D7"/>
    <w:rsid w:val="00D928AB"/>
    <w:rsid w:val="00D92C65"/>
    <w:rsid w:val="00D92E5E"/>
    <w:rsid w:val="00D93DF7"/>
    <w:rsid w:val="00D94BFB"/>
    <w:rsid w:val="00D950AC"/>
    <w:rsid w:val="00D96669"/>
    <w:rsid w:val="00D967C2"/>
    <w:rsid w:val="00DA01F4"/>
    <w:rsid w:val="00DA05DC"/>
    <w:rsid w:val="00DA0D4E"/>
    <w:rsid w:val="00DA112A"/>
    <w:rsid w:val="00DA197A"/>
    <w:rsid w:val="00DA1C88"/>
    <w:rsid w:val="00DA200A"/>
    <w:rsid w:val="00DA7866"/>
    <w:rsid w:val="00DB4B81"/>
    <w:rsid w:val="00DB7512"/>
    <w:rsid w:val="00DC14DB"/>
    <w:rsid w:val="00DC2549"/>
    <w:rsid w:val="00DC2F4F"/>
    <w:rsid w:val="00DC2FD4"/>
    <w:rsid w:val="00DC441F"/>
    <w:rsid w:val="00DD1960"/>
    <w:rsid w:val="00DD1A72"/>
    <w:rsid w:val="00DD1DB4"/>
    <w:rsid w:val="00DD4677"/>
    <w:rsid w:val="00DD49DA"/>
    <w:rsid w:val="00DD4B40"/>
    <w:rsid w:val="00DD57F3"/>
    <w:rsid w:val="00DD76B5"/>
    <w:rsid w:val="00DE0AE5"/>
    <w:rsid w:val="00DE114A"/>
    <w:rsid w:val="00DE22B0"/>
    <w:rsid w:val="00DE27BB"/>
    <w:rsid w:val="00DE4F30"/>
    <w:rsid w:val="00DE563E"/>
    <w:rsid w:val="00DE5DF5"/>
    <w:rsid w:val="00DE7926"/>
    <w:rsid w:val="00DF0368"/>
    <w:rsid w:val="00DF0805"/>
    <w:rsid w:val="00DF08BA"/>
    <w:rsid w:val="00DF0EEE"/>
    <w:rsid w:val="00DF2E8B"/>
    <w:rsid w:val="00DF3BA4"/>
    <w:rsid w:val="00DF438A"/>
    <w:rsid w:val="00DF5A3F"/>
    <w:rsid w:val="00DF660C"/>
    <w:rsid w:val="00DF7FFA"/>
    <w:rsid w:val="00E047C2"/>
    <w:rsid w:val="00E05976"/>
    <w:rsid w:val="00E05B99"/>
    <w:rsid w:val="00E10CB4"/>
    <w:rsid w:val="00E12321"/>
    <w:rsid w:val="00E12603"/>
    <w:rsid w:val="00E161C3"/>
    <w:rsid w:val="00E16A16"/>
    <w:rsid w:val="00E16C2B"/>
    <w:rsid w:val="00E1788C"/>
    <w:rsid w:val="00E17935"/>
    <w:rsid w:val="00E17E0C"/>
    <w:rsid w:val="00E20695"/>
    <w:rsid w:val="00E22D09"/>
    <w:rsid w:val="00E23BE8"/>
    <w:rsid w:val="00E25961"/>
    <w:rsid w:val="00E262B6"/>
    <w:rsid w:val="00E275EA"/>
    <w:rsid w:val="00E27681"/>
    <w:rsid w:val="00E277A1"/>
    <w:rsid w:val="00E31566"/>
    <w:rsid w:val="00E34858"/>
    <w:rsid w:val="00E3528B"/>
    <w:rsid w:val="00E42047"/>
    <w:rsid w:val="00E4310C"/>
    <w:rsid w:val="00E44D8A"/>
    <w:rsid w:val="00E456FE"/>
    <w:rsid w:val="00E458A5"/>
    <w:rsid w:val="00E45B58"/>
    <w:rsid w:val="00E4617C"/>
    <w:rsid w:val="00E50148"/>
    <w:rsid w:val="00E51011"/>
    <w:rsid w:val="00E53095"/>
    <w:rsid w:val="00E53D58"/>
    <w:rsid w:val="00E55D66"/>
    <w:rsid w:val="00E55DCC"/>
    <w:rsid w:val="00E60516"/>
    <w:rsid w:val="00E60C4D"/>
    <w:rsid w:val="00E61F44"/>
    <w:rsid w:val="00E62BB5"/>
    <w:rsid w:val="00E66A3A"/>
    <w:rsid w:val="00E67FEC"/>
    <w:rsid w:val="00E722EC"/>
    <w:rsid w:val="00E728FA"/>
    <w:rsid w:val="00E75708"/>
    <w:rsid w:val="00E758B8"/>
    <w:rsid w:val="00E75A2F"/>
    <w:rsid w:val="00E75BEB"/>
    <w:rsid w:val="00E7647C"/>
    <w:rsid w:val="00E76481"/>
    <w:rsid w:val="00E80999"/>
    <w:rsid w:val="00E80B32"/>
    <w:rsid w:val="00E85ADB"/>
    <w:rsid w:val="00E87271"/>
    <w:rsid w:val="00E904CA"/>
    <w:rsid w:val="00E927F5"/>
    <w:rsid w:val="00E92B6C"/>
    <w:rsid w:val="00E957F2"/>
    <w:rsid w:val="00E9619E"/>
    <w:rsid w:val="00E9702A"/>
    <w:rsid w:val="00EA1B4A"/>
    <w:rsid w:val="00EA2089"/>
    <w:rsid w:val="00EA3B03"/>
    <w:rsid w:val="00EB1259"/>
    <w:rsid w:val="00EB3D37"/>
    <w:rsid w:val="00EB4949"/>
    <w:rsid w:val="00EB4BEE"/>
    <w:rsid w:val="00EC4C3A"/>
    <w:rsid w:val="00EC7D0D"/>
    <w:rsid w:val="00ED27F9"/>
    <w:rsid w:val="00ED40E2"/>
    <w:rsid w:val="00ED4750"/>
    <w:rsid w:val="00ED48E2"/>
    <w:rsid w:val="00ED7B0C"/>
    <w:rsid w:val="00EE0AD9"/>
    <w:rsid w:val="00EE11F1"/>
    <w:rsid w:val="00EE1CFD"/>
    <w:rsid w:val="00EE3FBA"/>
    <w:rsid w:val="00EE4BDD"/>
    <w:rsid w:val="00EE5F2F"/>
    <w:rsid w:val="00EE694D"/>
    <w:rsid w:val="00EF13B1"/>
    <w:rsid w:val="00EF2600"/>
    <w:rsid w:val="00EF3A9F"/>
    <w:rsid w:val="00EF6A44"/>
    <w:rsid w:val="00F003E3"/>
    <w:rsid w:val="00F00421"/>
    <w:rsid w:val="00F008BF"/>
    <w:rsid w:val="00F008E3"/>
    <w:rsid w:val="00F0378F"/>
    <w:rsid w:val="00F05255"/>
    <w:rsid w:val="00F10EAA"/>
    <w:rsid w:val="00F12216"/>
    <w:rsid w:val="00F12987"/>
    <w:rsid w:val="00F130BE"/>
    <w:rsid w:val="00F1399F"/>
    <w:rsid w:val="00F16958"/>
    <w:rsid w:val="00F16971"/>
    <w:rsid w:val="00F169E8"/>
    <w:rsid w:val="00F17F04"/>
    <w:rsid w:val="00F2342D"/>
    <w:rsid w:val="00F26A51"/>
    <w:rsid w:val="00F26DBB"/>
    <w:rsid w:val="00F27F51"/>
    <w:rsid w:val="00F31E30"/>
    <w:rsid w:val="00F3279B"/>
    <w:rsid w:val="00F357D4"/>
    <w:rsid w:val="00F371FB"/>
    <w:rsid w:val="00F3789D"/>
    <w:rsid w:val="00F37B8E"/>
    <w:rsid w:val="00F42EAB"/>
    <w:rsid w:val="00F42FA3"/>
    <w:rsid w:val="00F45311"/>
    <w:rsid w:val="00F466BE"/>
    <w:rsid w:val="00F47A1C"/>
    <w:rsid w:val="00F506DF"/>
    <w:rsid w:val="00F50D3D"/>
    <w:rsid w:val="00F51C68"/>
    <w:rsid w:val="00F51CF3"/>
    <w:rsid w:val="00F51FEA"/>
    <w:rsid w:val="00F55B6F"/>
    <w:rsid w:val="00F56F2B"/>
    <w:rsid w:val="00F617CB"/>
    <w:rsid w:val="00F62C40"/>
    <w:rsid w:val="00F67127"/>
    <w:rsid w:val="00F673FF"/>
    <w:rsid w:val="00F70133"/>
    <w:rsid w:val="00F70E1D"/>
    <w:rsid w:val="00F71571"/>
    <w:rsid w:val="00F736A6"/>
    <w:rsid w:val="00F736AE"/>
    <w:rsid w:val="00F75E22"/>
    <w:rsid w:val="00F77508"/>
    <w:rsid w:val="00F803FF"/>
    <w:rsid w:val="00F804D9"/>
    <w:rsid w:val="00F80BF4"/>
    <w:rsid w:val="00F858D3"/>
    <w:rsid w:val="00F86432"/>
    <w:rsid w:val="00F86D26"/>
    <w:rsid w:val="00F87841"/>
    <w:rsid w:val="00F90226"/>
    <w:rsid w:val="00F92525"/>
    <w:rsid w:val="00F9701A"/>
    <w:rsid w:val="00FA02E8"/>
    <w:rsid w:val="00FA0627"/>
    <w:rsid w:val="00FA4188"/>
    <w:rsid w:val="00FA51EA"/>
    <w:rsid w:val="00FA5283"/>
    <w:rsid w:val="00FA5489"/>
    <w:rsid w:val="00FB1D17"/>
    <w:rsid w:val="00FB35B1"/>
    <w:rsid w:val="00FB3C0B"/>
    <w:rsid w:val="00FB40EB"/>
    <w:rsid w:val="00FB43B9"/>
    <w:rsid w:val="00FB5745"/>
    <w:rsid w:val="00FB6727"/>
    <w:rsid w:val="00FB6871"/>
    <w:rsid w:val="00FB71EE"/>
    <w:rsid w:val="00FC05D7"/>
    <w:rsid w:val="00FC17EB"/>
    <w:rsid w:val="00FC4FFE"/>
    <w:rsid w:val="00FC5FDF"/>
    <w:rsid w:val="00FC60D3"/>
    <w:rsid w:val="00FC6C5B"/>
    <w:rsid w:val="00FC7564"/>
    <w:rsid w:val="00FD091F"/>
    <w:rsid w:val="00FD0B19"/>
    <w:rsid w:val="00FD2A29"/>
    <w:rsid w:val="00FD2D3E"/>
    <w:rsid w:val="00FD3514"/>
    <w:rsid w:val="00FD63F3"/>
    <w:rsid w:val="00FD75BF"/>
    <w:rsid w:val="00FE174C"/>
    <w:rsid w:val="00FE1D0A"/>
    <w:rsid w:val="00FE1ECA"/>
    <w:rsid w:val="00FE2286"/>
    <w:rsid w:val="00FE4E83"/>
    <w:rsid w:val="00FE53BC"/>
    <w:rsid w:val="00FE543E"/>
    <w:rsid w:val="00FE5A09"/>
    <w:rsid w:val="00FE7AAE"/>
    <w:rsid w:val="00FF0314"/>
    <w:rsid w:val="00FF21C8"/>
    <w:rsid w:val="00FF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A60A73"/>
  <w15:docId w15:val="{26FB3CA1-6F82-4AB7-860F-99F8DC38E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1960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2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79B"/>
    <w:rPr>
      <w:rFonts w:ascii="Tahoma" w:eastAsia="Calibri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F3279B"/>
    <w:pPr>
      <w:spacing w:after="120"/>
      <w:ind w:left="720"/>
      <w:contextualSpacing/>
      <w:jc w:val="both"/>
    </w:pPr>
    <w:rPr>
      <w:lang w:val="sr-Latn-CS"/>
    </w:rPr>
  </w:style>
  <w:style w:type="paragraph" w:styleId="NoSpacing">
    <w:name w:val="No Spacing"/>
    <w:uiPriority w:val="1"/>
    <w:qFormat/>
    <w:rsid w:val="00F3279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3279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279B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3279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279B"/>
    <w:rPr>
      <w:rFonts w:ascii="Calibri" w:eastAsia="Calibri" w:hAnsi="Calibri" w:cs="Times New Roman"/>
      <w:lang w:val="en-US"/>
    </w:rPr>
  </w:style>
  <w:style w:type="character" w:styleId="CommentReference">
    <w:name w:val="annotation reference"/>
    <w:uiPriority w:val="99"/>
    <w:semiHidden/>
    <w:unhideWhenUsed/>
    <w:rsid w:val="00F327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27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279B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27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279B"/>
    <w:rPr>
      <w:rFonts w:ascii="Calibri" w:eastAsia="Calibri" w:hAnsi="Calibri" w:cs="Times New Roman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ED2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20701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D20BE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0BE1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20BE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C111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111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92B6C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sr-Latn-ME" w:eastAsia="sr-Latn-ME"/>
    </w:rPr>
  </w:style>
  <w:style w:type="paragraph" w:customStyle="1" w:styleId="Default">
    <w:name w:val="Default"/>
    <w:rsid w:val="00FE1D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5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56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6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69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113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42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06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1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0872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794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A09EA-C114-4ED0-9244-C05E6335C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77</Words>
  <Characters>1013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Brkanovic</dc:creator>
  <cp:keywords/>
  <dc:description/>
  <cp:lastModifiedBy>Magdalena Jovanović</cp:lastModifiedBy>
  <cp:revision>2</cp:revision>
  <cp:lastPrinted>2022-04-18T13:30:00Z</cp:lastPrinted>
  <dcterms:created xsi:type="dcterms:W3CDTF">2024-03-19T07:17:00Z</dcterms:created>
  <dcterms:modified xsi:type="dcterms:W3CDTF">2024-03-19T07:17:00Z</dcterms:modified>
</cp:coreProperties>
</file>